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662"/>
      </w:tblGrid>
      <w:tr w:rsidR="00545205" w14:paraId="60AA5702" w14:textId="77777777" w:rsidTr="00545205">
        <w:trPr>
          <w:trHeight w:val="2394"/>
        </w:trPr>
        <w:tc>
          <w:tcPr>
            <w:tcW w:w="4841" w:type="dxa"/>
          </w:tcPr>
          <w:p w14:paraId="51D6FFFF" w14:textId="77777777" w:rsidR="00545205" w:rsidRDefault="00545205" w:rsidP="00C412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122CAAF1" w14:textId="5ABE122E" w:rsidR="00837D39" w:rsidRDefault="00545205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 </w:t>
            </w:r>
            <w:r w:rsidR="007B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601D4DDE" w14:textId="311856AC" w:rsidR="00545205" w:rsidRDefault="002E012D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412160" w14:textId="4E0E58A1" w:rsidR="00545205" w:rsidRDefault="00545205" w:rsidP="00646961">
            <w:pPr>
              <w:autoSpaceDE w:val="0"/>
              <w:autoSpaceDN w:val="0"/>
              <w:adjustRightInd w:val="0"/>
              <w:ind w:left="20" w:firstLine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F4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A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8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042A" w14:paraId="41F42CB9" w14:textId="77777777" w:rsidTr="00545205">
        <w:trPr>
          <w:trHeight w:val="2394"/>
        </w:trPr>
        <w:tc>
          <w:tcPr>
            <w:tcW w:w="4841" w:type="dxa"/>
          </w:tcPr>
          <w:p w14:paraId="1A2E434D" w14:textId="77777777" w:rsidR="0057042A" w:rsidRDefault="0057042A" w:rsidP="00370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490C6BC5" w14:textId="0BA574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C8F4778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5BDCF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14:paraId="117B77D8" w14:textId="48B15DBA" w:rsidR="0057042A" w:rsidRDefault="0057042A" w:rsidP="0057042A">
            <w:pPr>
              <w:tabs>
                <w:tab w:val="left" w:pos="5040"/>
              </w:tabs>
              <w:autoSpaceDE w:val="0"/>
              <w:autoSpaceDN w:val="0"/>
              <w:adjustRightInd w:val="0"/>
              <w:ind w:left="162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D8A9BA" w14:textId="26560327" w:rsidR="0057042A" w:rsidRDefault="0057042A" w:rsidP="004555D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</w:p>
        </w:tc>
      </w:tr>
    </w:tbl>
    <w:p w14:paraId="472C0F5C" w14:textId="77777777" w:rsidR="0057042A" w:rsidRDefault="0057042A" w:rsidP="0037009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61D1" w14:textId="2A6D957B" w:rsidR="00370093" w:rsidRPr="005D73DB" w:rsidRDefault="008A56F3" w:rsidP="005704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36D0A" w14:textId="77777777" w:rsidR="005E3473" w:rsidRPr="00494D86" w:rsidRDefault="00A06293" w:rsidP="00E97B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14:paraId="0CCADFE5" w14:textId="308C6372" w:rsidR="00F614C5" w:rsidRDefault="005E3473" w:rsidP="009D36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промышленности, </w:t>
      </w:r>
      <w:r w:rsidR="00361935" w:rsidRPr="00494D8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и торговли </w:t>
      </w:r>
      <w:r w:rsidRPr="00494D86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21475">
        <w:rPr>
          <w:rFonts w:ascii="Times New Roman" w:hAnsi="Times New Roman" w:cs="Times New Roman"/>
          <w:b/>
          <w:sz w:val="28"/>
          <w:szCs w:val="28"/>
        </w:rPr>
        <w:t>и подведомственн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ему област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21475">
        <w:rPr>
          <w:rFonts w:ascii="Times New Roman" w:hAnsi="Times New Roman" w:cs="Times New Roman"/>
          <w:b/>
          <w:sz w:val="28"/>
          <w:szCs w:val="28"/>
        </w:rPr>
        <w:t>я</w:t>
      </w:r>
    </w:p>
    <w:p w14:paraId="5DFBFDB3" w14:textId="77777777" w:rsidR="009D3668" w:rsidRPr="00494D86" w:rsidRDefault="009D3668" w:rsidP="009D36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0ADFF" w14:textId="62449D94" w:rsidR="00F871B2" w:rsidRDefault="00012741" w:rsidP="0063008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</w:t>
      </w:r>
      <w:r w:rsidR="00A06293" w:rsidRPr="00494D86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 количества и цены товаров</w:t>
      </w:r>
      <w:r w:rsidR="0029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A0906" w:rsidRPr="00494D86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3A0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3E5">
        <w:rPr>
          <w:rFonts w:ascii="Times New Roman" w:hAnsi="Times New Roman" w:cs="Times New Roman"/>
          <w:sz w:val="28"/>
          <w:szCs w:val="28"/>
        </w:rPr>
        <w:t>промышленности, предпринимательства и торговли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E1ECA" w:rsidRPr="002E1ECA">
        <w:rPr>
          <w:rFonts w:ascii="Times New Roman" w:hAnsi="Times New Roman" w:cs="Times New Roman"/>
          <w:sz w:val="28"/>
          <w:szCs w:val="28"/>
        </w:rPr>
        <w:t>и подведомственн</w:t>
      </w:r>
      <w:r w:rsidR="00D21475">
        <w:rPr>
          <w:rFonts w:ascii="Times New Roman" w:hAnsi="Times New Roman" w:cs="Times New Roman"/>
          <w:sz w:val="28"/>
          <w:szCs w:val="28"/>
        </w:rPr>
        <w:t>ого</w:t>
      </w:r>
      <w:r w:rsidR="002E1ECA" w:rsidRPr="002E1ECA">
        <w:rPr>
          <w:rFonts w:ascii="Times New Roman" w:hAnsi="Times New Roman" w:cs="Times New Roman"/>
          <w:sz w:val="28"/>
          <w:szCs w:val="28"/>
        </w:rPr>
        <w:t xml:space="preserve"> ему </w:t>
      </w:r>
      <w:bookmarkStart w:id="0" w:name="_Hlk65747276"/>
      <w:r w:rsidR="00FB38CC" w:rsidRPr="00FB38CC">
        <w:rPr>
          <w:rFonts w:ascii="Times New Roman" w:hAnsi="Times New Roman" w:cs="Times New Roman"/>
          <w:sz w:val="28"/>
          <w:szCs w:val="28"/>
        </w:rPr>
        <w:t>Кировск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8CC">
        <w:rPr>
          <w:rFonts w:ascii="Times New Roman" w:hAnsi="Times New Roman" w:cs="Times New Roman"/>
          <w:sz w:val="28"/>
          <w:szCs w:val="28"/>
        </w:rPr>
        <w:t>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«Агентство </w:t>
      </w:r>
      <w:r w:rsidR="00EA019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bookmarkEnd w:id="0"/>
      <w:r w:rsidR="00FB38CC" w:rsidRPr="00FB38CC"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</w:t>
      </w:r>
      <w:r w:rsidR="003A0906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30087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– Правила) , утвержденными п</w:t>
      </w:r>
      <w:r w:rsidR="003A090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30.12.2014 № 19/278, не установлен порядок ра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494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28A9" w14:textId="77777777" w:rsidR="0038016C" w:rsidRDefault="00630087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ого ему учреждения.</w:t>
      </w:r>
    </w:p>
    <w:p w14:paraId="57CA0D18" w14:textId="2026E6A3" w:rsidR="00A26BFE" w:rsidRPr="00494D86" w:rsidRDefault="0038016C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 срока их фактического использования, определяемого в соответствии с требованиями законодательства Российской Федерации о бухгалтерском учете. </w:t>
      </w:r>
      <w:r w:rsidR="00A26B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FCDAD" w14:textId="0E0F0492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:</w:t>
      </w:r>
    </w:p>
    <w:p w14:paraId="31624EF9" w14:textId="0C7184A8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558">
        <w:rPr>
          <w:rFonts w:ascii="Times New Roman" w:hAnsi="Times New Roman" w:cs="Times New Roman"/>
          <w:sz w:val="28"/>
          <w:szCs w:val="28"/>
        </w:rPr>
        <w:t>1.1. Затрат</w:t>
      </w:r>
      <w:r w:rsidR="002953E5">
        <w:rPr>
          <w:rFonts w:ascii="Times New Roman" w:hAnsi="Times New Roman" w:cs="Times New Roman"/>
          <w:sz w:val="28"/>
          <w:szCs w:val="28"/>
        </w:rPr>
        <w:t>ы</w:t>
      </w:r>
      <w:r w:rsidRPr="00C35558">
        <w:rPr>
          <w:rFonts w:ascii="Times New Roman" w:hAnsi="Times New Roman" w:cs="Times New Roman"/>
          <w:sz w:val="28"/>
          <w:szCs w:val="28"/>
        </w:rPr>
        <w:t xml:space="preserve"> на услуги связи, в</w:t>
      </w:r>
      <w:r w:rsidR="002953E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C35558">
        <w:rPr>
          <w:rFonts w:ascii="Times New Roman" w:hAnsi="Times New Roman" w:cs="Times New Roman"/>
          <w:sz w:val="28"/>
          <w:szCs w:val="28"/>
        </w:rPr>
        <w:t>:</w:t>
      </w:r>
    </w:p>
    <w:p w14:paraId="237C7A4E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324D4" wp14:editId="6AD8B88C">
            <wp:extent cx="371475" cy="257175"/>
            <wp:effectExtent l="0" t="0" r="0" b="0"/>
            <wp:docPr id="341" name="Рисунок 18" descr="base_23792_8554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4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96CBFA0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5C004D4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2CC368" wp14:editId="2B5119AA">
            <wp:extent cx="314325" cy="257175"/>
            <wp:effectExtent l="0" t="0" r="0" b="0"/>
            <wp:docPr id="340" name="Рисунок 19" descr="base_23792_8554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44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C35558">
        <w:rPr>
          <w:rFonts w:ascii="Times New Roman" w:hAnsi="Times New Roman" w:cs="Times New Roman"/>
          <w:sz w:val="28"/>
          <w:szCs w:val="28"/>
        </w:rPr>
        <w:t>ч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используемых для передачи голосовой информации (далее </w:t>
      </w:r>
      <w:r w:rsidR="00A06293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14:paraId="12A20CF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526107" wp14:editId="30613451">
            <wp:extent cx="333375" cy="257175"/>
            <wp:effectExtent l="0" t="0" r="0" b="0"/>
            <wp:docPr id="339" name="Рисунок 20" descr="base_23792_8554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92_85543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DD7331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20DB0C" wp14:editId="33802A1C">
            <wp:extent cx="333375" cy="257175"/>
            <wp:effectExtent l="0" t="0" r="0" b="0"/>
            <wp:docPr id="338" name="Рисунок 21" descr="base_23792_8554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92_85543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14:paraId="7E83D982" w14:textId="73643943" w:rsidR="00932E95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2953E5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>1.</w:t>
      </w:r>
      <w:r w:rsidR="00932E95" w:rsidRPr="00C35558">
        <w:rPr>
          <w:rFonts w:ascii="Times New Roman" w:hAnsi="Times New Roman" w:cs="Times New Roman"/>
          <w:sz w:val="28"/>
          <w:szCs w:val="28"/>
        </w:rPr>
        <w:br w:type="page"/>
      </w:r>
    </w:p>
    <w:p w14:paraId="0F859398" w14:textId="49C0A4EC" w:rsidR="001015E5" w:rsidRPr="00C35558" w:rsidRDefault="001015E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E5" w:rsidRPr="00C35558" w:rsidSect="00793061">
          <w:headerReference w:type="default" r:id="rId12"/>
          <w:headerReference w:type="first" r:id="rId13"/>
          <w:pgSz w:w="11906" w:h="16838"/>
          <w:pgMar w:top="1418" w:right="567" w:bottom="1134" w:left="1588" w:header="567" w:footer="709" w:gutter="0"/>
          <w:cols w:space="708"/>
          <w:docGrid w:linePitch="360"/>
        </w:sectPr>
      </w:pPr>
    </w:p>
    <w:p w14:paraId="127BD51C" w14:textId="726A4EF6" w:rsidR="00932E95" w:rsidRPr="00494D86" w:rsidRDefault="00942121" w:rsidP="00942121">
      <w:pPr>
        <w:widowControl w:val="0"/>
        <w:autoSpaceDE w:val="0"/>
        <w:autoSpaceDN w:val="0"/>
        <w:spacing w:after="0" w:line="360" w:lineRule="auto"/>
        <w:ind w:right="-10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32E95" w:rsidRPr="00494D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494D86">
        <w:rPr>
          <w:rFonts w:ascii="Times New Roman" w:hAnsi="Times New Roman" w:cs="Times New Roman"/>
          <w:sz w:val="28"/>
          <w:szCs w:val="28"/>
        </w:rPr>
        <w:t>1</w:t>
      </w:r>
    </w:p>
    <w:p w14:paraId="33AB5110" w14:textId="77777777" w:rsidR="00932E95" w:rsidRPr="00C35558" w:rsidRDefault="00932E95" w:rsidP="00643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D86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p w14:paraId="4E51AE00" w14:textId="77777777" w:rsidR="00551F4F" w:rsidRPr="00CE1F51" w:rsidRDefault="00551F4F" w:rsidP="00551F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00"/>
        <w:gridCol w:w="1685"/>
        <w:gridCol w:w="1843"/>
        <w:gridCol w:w="1985"/>
        <w:gridCol w:w="1701"/>
        <w:gridCol w:w="1842"/>
      </w:tblGrid>
      <w:tr w:rsidR="00932E95" w:rsidRPr="00C35558" w14:paraId="752898D4" w14:textId="77777777" w:rsidTr="00CE1F51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03" w14:textId="77777777" w:rsidR="00932E95" w:rsidRPr="00C35558" w:rsidRDefault="00A06293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906" w14:textId="2A147EFF" w:rsidR="00932E95" w:rsidRPr="00C35558" w:rsidRDefault="00932E95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</w:t>
            </w:r>
            <w:r w:rsidR="00A06293" w:rsidRPr="00C355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684" w14:textId="3791C7F8" w:rsidR="00932E95" w:rsidRPr="00C35558" w:rsidRDefault="00FF1BC8" w:rsidP="00FF1BC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8105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7BE2" w:rsidRPr="00C35558" w14:paraId="118B3402" w14:textId="77777777" w:rsidTr="00CE1F51">
        <w:trPr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3AB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B4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8DE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C7B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0B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6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C77BE2" w:rsidRPr="00C35558" w14:paraId="5C6695A5" w14:textId="77777777" w:rsidTr="00CE1F51">
        <w:trPr>
          <w:trHeight w:val="6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0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A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8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85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2C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7AA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1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6A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2" w:rsidRPr="00C35558" w14:paraId="0D7DEE0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0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4F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D1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A5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B6B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198C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E3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CB1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71DD" w:rsidRPr="00C35558" w14:paraId="0C97BA8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10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5B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23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AB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FE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AE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BB3223F" w14:textId="77777777" w:rsidTr="00CE1F51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DB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948" w14:textId="29046FB4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330" w14:textId="084A64A9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B8" w14:textId="19D4804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C3B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9F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32E95" w:rsidRPr="00C35558" w14:paraId="27F50C35" w14:textId="77777777" w:rsidTr="00CE1F51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5C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Ежемесячная абонентская плата за 1 номер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03C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абонентский номер</w:t>
            </w:r>
          </w:p>
        </w:tc>
      </w:tr>
      <w:tr w:rsidR="00E171DD" w:rsidRPr="00C35558" w14:paraId="1AE5DDC6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1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ст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E2F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64D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0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FA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11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CB5A76A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B2D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AAA" w14:textId="292E8692" w:rsidR="00E171DD" w:rsidRPr="00C35558" w:rsidRDefault="00E171DD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D15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6" w14:textId="2A3E0ABC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7B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E5E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71BB21CC" w14:textId="77777777" w:rsidTr="00CE1F51">
        <w:trPr>
          <w:trHeight w:val="5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A20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572" w14:textId="0ABE8186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9943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374" w14:textId="437C1856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0E4" w14:textId="78ED5252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3B3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EB1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63E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2E95" w:rsidRPr="00C35558" w14:paraId="498612F3" w14:textId="77777777" w:rsidTr="00CE1F51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0E4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650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41DABBB9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BB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городне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F6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D6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5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03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AA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31AE128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D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F04" w14:textId="7728EEA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AE3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091" w14:textId="2722A53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2A" w14:textId="497BA2D5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314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2B47E88B" w14:textId="77777777" w:rsidTr="00CE1F51">
        <w:trPr>
          <w:trHeight w:val="6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4E3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2DC" w14:textId="56EE00E1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BF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F0" w14:textId="093F27F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EED" w14:textId="7858FF18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E189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43FF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7F5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2E95" w:rsidRPr="00C35558" w14:paraId="3495C843" w14:textId="77777777" w:rsidTr="00CE1F51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DC3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D56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7B8C7BB2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45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народ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00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EFA4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AFE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F8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D328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4732CB3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785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CE5" w14:textId="51BCB66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51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5BE" w14:textId="5FB8DB2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853" w14:textId="03A4AE21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AE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5ABD16A4" w14:textId="77777777" w:rsidTr="00CE1F51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7B2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24D" w14:textId="5E68FE5F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808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7AA" w14:textId="0A223C1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8DF" w14:textId="4FAF10BE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4AC2" w14:textId="7ACD4FA4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CDD3B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8CA" w14:textId="36B06FF5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6C97E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637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E95" w:rsidRPr="00C35558" w14:paraId="4D482AEF" w14:textId="77777777" w:rsidTr="00CE1F51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98A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458E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</w:tbl>
    <w:p w14:paraId="4E48DB38" w14:textId="77777777" w:rsidR="00932E95" w:rsidRPr="00C35558" w:rsidRDefault="00932E9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C35558" w:rsidSect="00CE1F51">
          <w:headerReference w:type="default" r:id="rId14"/>
          <w:pgSz w:w="16838" w:h="11906" w:orient="landscape"/>
          <w:pgMar w:top="1588" w:right="1418" w:bottom="567" w:left="1134" w:header="567" w:footer="709" w:gutter="0"/>
          <w:cols w:space="708"/>
          <w:docGrid w:linePitch="360"/>
        </w:sectPr>
      </w:pPr>
    </w:p>
    <w:p w14:paraId="5C0EE263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lastRenderedPageBreak/>
        <w:t xml:space="preserve">1.1.2. Затраты на повременную оплату местных, междугородних и международных телефонных соединений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C4A57" wp14:editId="5C1CC119">
            <wp:extent cx="419100" cy="257175"/>
            <wp:effectExtent l="0" t="0" r="0" b="0"/>
            <wp:docPr id="337" name="Рисунок 22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0FD126" w14:textId="77777777" w:rsidR="00782E25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73D768D5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9DD9EE7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28BF96" wp14:editId="744ABFB8">
            <wp:extent cx="333375" cy="257175"/>
            <wp:effectExtent l="0" t="0" r="0" b="0"/>
            <wp:docPr id="336" name="Рисунок 23" descr="base_23792_8554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с g-м тарифом;</w:t>
      </w:r>
    </w:p>
    <w:p w14:paraId="3625D092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A9FB10" wp14:editId="7E119383">
            <wp:extent cx="314325" cy="257175"/>
            <wp:effectExtent l="0" t="0" r="0" b="0"/>
            <wp:docPr id="335" name="Рисунок 24" descr="base_23792_8554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92_85543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3BF43E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0ECA" wp14:editId="71251B25">
            <wp:extent cx="295275" cy="257175"/>
            <wp:effectExtent l="0" t="0" r="0" b="0"/>
            <wp:docPr id="334" name="Рисунок 25" descr="base_23792_8554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92_85543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C35558">
        <w:rPr>
          <w:rFonts w:ascii="Times New Roman" w:hAnsi="Times New Roman" w:cs="Times New Roman"/>
          <w:sz w:val="28"/>
          <w:szCs w:val="28"/>
        </w:rPr>
        <w:t>ных телефонных соединениях по  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B9D1770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8F4A63" wp14:editId="0F2590C2">
            <wp:extent cx="352425" cy="257175"/>
            <wp:effectExtent l="0" t="0" r="0" b="0"/>
            <wp:docPr id="333" name="Рисунок 26" descr="base_23792_8554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92_85543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498FCB5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2F1F52" wp14:editId="3DD15326">
            <wp:extent cx="333375" cy="257175"/>
            <wp:effectExtent l="0" t="0" r="0" b="0"/>
            <wp:docPr id="332" name="Рисунок 27" descr="base_23792_85543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92_85543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</w:t>
      </w:r>
      <w:r w:rsidR="00F83B05" w:rsidRPr="00C35558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C23572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6FA1C9" wp14:editId="2F9E72B7">
            <wp:extent cx="295275" cy="257175"/>
            <wp:effectExtent l="0" t="0" r="0" b="0"/>
            <wp:docPr id="331" name="Рисунок 28" descr="base_23792_85543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92_85543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2D2BA1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A39006" wp14:editId="59D92333">
            <wp:extent cx="295275" cy="257175"/>
            <wp:effectExtent l="0" t="0" r="0" b="0"/>
            <wp:docPr id="330" name="Рисунок 29" descr="base_23792_85543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939350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284074" wp14:editId="753D95AD">
            <wp:extent cx="352425" cy="257175"/>
            <wp:effectExtent l="0" t="0" r="0" b="0"/>
            <wp:docPr id="329" name="Рисунок 30" descr="base_23792_85543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городней телефонной связ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2B359D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A411A5" wp14:editId="6F45D442">
            <wp:extent cx="352425" cy="257175"/>
            <wp:effectExtent l="0" t="0" r="0" b="0"/>
            <wp:docPr id="328" name="Рисунок 31" descr="base_23792_85543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с j-м </w:t>
      </w:r>
      <w:r w:rsidR="005E3473" w:rsidRPr="00C35558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14:paraId="458B060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ECE8B4" wp14:editId="6FA81DA0">
            <wp:extent cx="314325" cy="257175"/>
            <wp:effectExtent l="0" t="0" r="0" b="0"/>
            <wp:docPr id="327" name="Рисунок 32" descr="base_23792_85543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172B10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8573F8" wp14:editId="5DBEB9D9">
            <wp:extent cx="314325" cy="257175"/>
            <wp:effectExtent l="0" t="0" r="0" b="0"/>
            <wp:docPr id="326" name="Рисунок 33" descr="base_23792_85543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7FE30C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ECA1FB" wp14:editId="290F0675">
            <wp:extent cx="371475" cy="257175"/>
            <wp:effectExtent l="0" t="0" r="0" b="0"/>
            <wp:docPr id="325" name="Рисунок 34" descr="base_23792_85543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телефонной связ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A16CCD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14:paraId="14D7D026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77C1D" wp14:editId="42E1348F">
            <wp:extent cx="409575" cy="257175"/>
            <wp:effectExtent l="0" t="0" r="0" b="0"/>
            <wp:docPr id="324" name="Рисунок 35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45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6591188" w14:textId="77777777" w:rsidR="00B24AA6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2024C1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AA2B7D" wp14:editId="1F533693">
            <wp:extent cx="371475" cy="257175"/>
            <wp:effectExtent l="0" t="0" r="0" b="0"/>
            <wp:docPr id="323" name="Рисунок 36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;</w:t>
      </w:r>
    </w:p>
    <w:p w14:paraId="7D2D3B2F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6168E9" wp14:editId="7202A5BB">
            <wp:extent cx="314325" cy="257175"/>
            <wp:effectExtent l="0" t="0" r="0" b="0"/>
            <wp:docPr id="322" name="Рисунок 37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1 номер сотовой абонентской станции i-й должности;</w:t>
      </w:r>
    </w:p>
    <w:p w14:paraId="4B44627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9CF722" wp14:editId="22C1CB77">
            <wp:extent cx="371475" cy="257175"/>
            <wp:effectExtent l="0" t="0" r="0" b="0"/>
            <wp:docPr id="321" name="Рисунок 38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92_85543_46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по i-й должности.</w:t>
      </w:r>
    </w:p>
    <w:p w14:paraId="1981B0AB" w14:textId="32CD7C06" w:rsidR="00932E95" w:rsidRPr="00C35558" w:rsidRDefault="002D308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3555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90D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 xml:space="preserve">2.   </w:t>
      </w:r>
    </w:p>
    <w:p w14:paraId="1F635043" w14:textId="77777777" w:rsidR="00932E95" w:rsidRPr="00C35558" w:rsidRDefault="0093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AE066" w14:textId="77777777" w:rsidR="000A273C" w:rsidRPr="00C35558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7C85" w14:textId="77777777" w:rsidR="00932E95" w:rsidRPr="00C35558" w:rsidRDefault="00932E95">
      <w:pPr>
        <w:rPr>
          <w:rFonts w:ascii="Times New Roman" w:hAnsi="Times New Roman" w:cs="Times New Roman"/>
          <w:sz w:val="28"/>
          <w:szCs w:val="28"/>
        </w:rPr>
        <w:sectPr w:rsidR="00932E95" w:rsidRPr="00C35558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106907DC" w14:textId="3D6A51B6" w:rsidR="00932E95" w:rsidRPr="00A3342E" w:rsidRDefault="00942121" w:rsidP="00932E95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2E95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A3342E">
        <w:rPr>
          <w:rFonts w:ascii="Times New Roman" w:hAnsi="Times New Roman" w:cs="Times New Roman"/>
          <w:sz w:val="28"/>
          <w:szCs w:val="28"/>
        </w:rPr>
        <w:t>2</w:t>
      </w:r>
    </w:p>
    <w:p w14:paraId="285F3B0C" w14:textId="78FF96B9" w:rsidR="00932E95" w:rsidRPr="00A3342E" w:rsidRDefault="00932E95" w:rsidP="00643D62">
      <w:pPr>
        <w:widowControl w:val="0"/>
        <w:tabs>
          <w:tab w:val="left" w:pos="723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движной </w:t>
      </w:r>
      <w:r w:rsidR="0027109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A3342E">
        <w:rPr>
          <w:rFonts w:ascii="Times New Roman" w:hAnsi="Times New Roman" w:cs="Times New Roman"/>
          <w:sz w:val="28"/>
          <w:szCs w:val="28"/>
        </w:rPr>
        <w:t>связи</w:t>
      </w:r>
    </w:p>
    <w:p w14:paraId="6868F0B5" w14:textId="77777777" w:rsidR="00932E95" w:rsidRPr="00A3342E" w:rsidRDefault="00932E95" w:rsidP="004C55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43"/>
        <w:gridCol w:w="1842"/>
        <w:gridCol w:w="1843"/>
        <w:gridCol w:w="1843"/>
      </w:tblGrid>
      <w:tr w:rsidR="007608CF" w:rsidRPr="00A3342E" w14:paraId="118C6DB6" w14:textId="77777777" w:rsidTr="00AF50C7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2F" w14:textId="77777777" w:rsidR="007608CF" w:rsidRPr="00A3342E" w:rsidRDefault="007608CF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829" w14:textId="3BB361F4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ADA" w14:textId="13BE3F3F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C466A6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53D1" w:rsidRPr="00A3342E" w14:paraId="02F0B824" w14:textId="77777777" w:rsidTr="00AF50C7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A7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8E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23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5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DF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3E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F50C7" w:rsidRPr="00A3342E" w14:paraId="2AAD7FCD" w14:textId="77777777" w:rsidTr="00AF50C7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6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36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CB7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DD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4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2D9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39A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C7" w:rsidRPr="00A3342E" w14:paraId="75C11CB4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A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9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9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0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169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498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1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50C7" w:rsidRPr="00A3342E" w14:paraId="478222C7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2F" w14:textId="77777777" w:rsidR="00AF50C7" w:rsidRPr="00A3342E" w:rsidRDefault="00AF50C7" w:rsidP="003A72EC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0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3EC9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45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0D1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A6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234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BC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BD" w:rsidRPr="00A3342E" w14:paraId="04A55E4B" w14:textId="77777777" w:rsidTr="00FA6414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112" w14:textId="77777777" w:rsidR="005E34BD" w:rsidRPr="00A3342E" w:rsidRDefault="005E34BD" w:rsidP="005E34BD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524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B9B" w14:textId="02B47CC0" w:rsidR="005E34BD" w:rsidRPr="00A3342E" w:rsidRDefault="00C33DA9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F" w14:textId="1456789C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54" w14:textId="285742D7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2D3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81E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F8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FA6414" w:rsidRPr="00A3342E" w14:paraId="65081C00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B0" w14:textId="77777777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услуги на 1 номер сотовой абонентской станции* (рублей)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7AD" w14:textId="00662B56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C9FFC97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5E9" w14:textId="0F7B6A6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400A2ECF" w14:textId="6275B3A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  <w:r w:rsidRPr="00A33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44" w14:textId="0FDD49A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C3764DB" w14:textId="71ADBA1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97" w14:textId="21E52E6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424F85B" w14:textId="65BE4C2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9E2" w14:textId="0BC7B30D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4AE803E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589" w14:textId="13E97A3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35FBC649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3B" w14:textId="41B1BDE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79524AAF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</w:tr>
      <w:tr w:rsidR="00FA6414" w:rsidRPr="00A3342E" w14:paraId="1796B18F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363" w14:textId="2CCE9996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яцев предоставления услуги в календар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B60" w14:textId="281EE44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69E" w14:textId="0FF1709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5F2" w14:textId="39329EFC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24" w14:textId="2A2233C6" w:rsidR="00FA6414" w:rsidRPr="00CE1F51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034" w14:textId="6CC9215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EA9" w14:textId="7B11F5D3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614" w14:textId="7B10A865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</w:tr>
    </w:tbl>
    <w:p w14:paraId="0E556562" w14:textId="749578E8" w:rsidR="00CE1F51" w:rsidRPr="009009FC" w:rsidRDefault="00CE1F51" w:rsidP="009009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E34BD"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C4A4E" w14:textId="68155598" w:rsidR="00932E95" w:rsidRPr="00A3342E" w:rsidRDefault="00CE1F51" w:rsidP="005E3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B5DF1" w14:textId="24DA45F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E34BD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сеть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36DD2" wp14:editId="79A8FA56">
            <wp:extent cx="314325" cy="247650"/>
            <wp:effectExtent l="0" t="0" r="0" b="0"/>
            <wp:docPr id="316" name="Рисунок 43" descr="base_23792_8554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92_85543_4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18FA498" w14:textId="77777777" w:rsidR="00337600" w:rsidRPr="00A3342E" w:rsidRDefault="00000000" w:rsidP="009E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EAA1DF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98A88E" wp14:editId="15873E68">
            <wp:extent cx="285750" cy="257175"/>
            <wp:effectExtent l="0" t="0" r="0" b="0"/>
            <wp:docPr id="315" name="Рисунок 44" descr="base_23792_8554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92_85543_4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с i</w:t>
      </w:r>
      <w:r w:rsidR="00634A14" w:rsidRPr="00A3342E">
        <w:rPr>
          <w:rFonts w:ascii="Times New Roman" w:hAnsi="Times New Roman" w:cs="Times New Roman"/>
          <w:sz w:val="28"/>
          <w:szCs w:val="28"/>
        </w:rPr>
        <w:t>-</w:t>
      </w:r>
      <w:r w:rsidR="005E3473" w:rsidRPr="00A3342E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14:paraId="7F4CF9F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71E810" wp14:editId="2CE05DD8">
            <wp:extent cx="247650" cy="257175"/>
            <wp:effectExtent l="0" t="0" r="0" b="0"/>
            <wp:docPr id="314" name="Рисунок 45" descr="base_23792_85543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92_85543_4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71DE25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7CEB81" wp14:editId="71639681">
            <wp:extent cx="295275" cy="257175"/>
            <wp:effectExtent l="0" t="0" r="0" b="0"/>
            <wp:docPr id="313" name="Рисунок 46" descr="base_23792_85543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92_85543_47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5E3473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0807E84" w14:textId="29C31E33" w:rsidR="000A273C" w:rsidRPr="00A3342E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ED7D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3C826B2A" w14:textId="1B5F155C" w:rsidR="00BA3920" w:rsidRPr="00A3342E" w:rsidRDefault="00BA3920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блица</w:t>
      </w:r>
      <w:r w:rsidR="007D7F89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</w:p>
    <w:p w14:paraId="72560298" w14:textId="77777777" w:rsidR="00703872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 затрат на сеть «</w:t>
      </w:r>
      <w:r w:rsidR="00094DFA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094DFA"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B069A9" w14:paraId="1CE9572C" w14:textId="77777777" w:rsidTr="00B069A9">
        <w:tc>
          <w:tcPr>
            <w:tcW w:w="2435" w:type="dxa"/>
          </w:tcPr>
          <w:p w14:paraId="096E459F" w14:textId="7F102424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35" w:type="dxa"/>
          </w:tcPr>
          <w:p w14:paraId="6671A7E5" w14:textId="66E69541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35" w:type="dxa"/>
          </w:tcPr>
          <w:p w14:paraId="3142F2CE" w14:textId="574691A4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2436" w:type="dxa"/>
          </w:tcPr>
          <w:p w14:paraId="5FC22242" w14:textId="7777777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</w:p>
          <w:p w14:paraId="706990EA" w14:textId="353F7D99" w:rsidR="00FA6F24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24" w14:paraId="6E9C6DE6" w14:textId="77777777" w:rsidTr="00B24465">
        <w:tc>
          <w:tcPr>
            <w:tcW w:w="9741" w:type="dxa"/>
            <w:gridSpan w:val="4"/>
          </w:tcPr>
          <w:p w14:paraId="7DD4FA8A" w14:textId="36EB9D66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B069A9" w14:paraId="3E0D4182" w14:textId="77777777" w:rsidTr="00B069A9">
        <w:tc>
          <w:tcPr>
            <w:tcW w:w="2435" w:type="dxa"/>
          </w:tcPr>
          <w:p w14:paraId="023114CF" w14:textId="2B750F33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2FF7ED3E" w14:textId="1D02F34E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55552529" w14:textId="206CA11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3E7F8B3C" w14:textId="0A30432E" w:rsidR="00B069A9" w:rsidRDefault="003A6817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0792A4B" w14:textId="77777777" w:rsidTr="0053174F">
        <w:tc>
          <w:tcPr>
            <w:tcW w:w="9741" w:type="dxa"/>
            <w:gridSpan w:val="4"/>
          </w:tcPr>
          <w:p w14:paraId="47C660B7" w14:textId="71C7DBFF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A6F24" w14:paraId="409080F6" w14:textId="77777777" w:rsidTr="00B069A9">
        <w:tc>
          <w:tcPr>
            <w:tcW w:w="2435" w:type="dxa"/>
          </w:tcPr>
          <w:p w14:paraId="6358429B" w14:textId="5D0F8A2A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4C001976" w14:textId="0572B852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3ADDA5F3" w14:textId="679053F5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64342C33" w14:textId="567218C4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D77BE18" w14:textId="77777777" w:rsidTr="00B069A9">
        <w:tc>
          <w:tcPr>
            <w:tcW w:w="2435" w:type="dxa"/>
          </w:tcPr>
          <w:p w14:paraId="02B02E72" w14:textId="4828D8AA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обслуживание адресов электронной почты </w:t>
            </w:r>
          </w:p>
        </w:tc>
        <w:tc>
          <w:tcPr>
            <w:tcW w:w="2435" w:type="dxa"/>
          </w:tcPr>
          <w:p w14:paraId="3BF26D0F" w14:textId="21920B3F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5E4EA148" w14:textId="1F69CB66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>е более 2 000,00</w:t>
            </w:r>
          </w:p>
        </w:tc>
        <w:tc>
          <w:tcPr>
            <w:tcW w:w="2436" w:type="dxa"/>
          </w:tcPr>
          <w:p w14:paraId="098E26EB" w14:textId="429DB3DB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</w:tbl>
    <w:p w14:paraId="3E6BFBAF" w14:textId="081AF01D" w:rsidR="005E34BD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2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 w:rsidR="005E34BD">
        <w:rPr>
          <w:rFonts w:ascii="Times New Roman" w:hAnsi="Times New Roman" w:cs="Times New Roman"/>
          <w:sz w:val="28"/>
          <w:szCs w:val="28"/>
        </w:rPr>
        <w:t>. П</w:t>
      </w:r>
      <w:r w:rsidRPr="00A3342E">
        <w:rPr>
          <w:rFonts w:ascii="Times New Roman" w:hAnsi="Times New Roman" w:cs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069A9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нт (далее </w:t>
      </w:r>
      <w:r w:rsidR="00352397" w:rsidRPr="00A3342E">
        <w:rPr>
          <w:rFonts w:ascii="Times New Roman" w:hAnsi="Times New Roman" w:cs="Times New Roman"/>
          <w:sz w:val="28"/>
          <w:szCs w:val="28"/>
        </w:rPr>
        <w:t>–</w:t>
      </w:r>
      <w:r w:rsidR="00B2448D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2106" w:rsidRPr="00A3342E">
        <w:rPr>
          <w:rFonts w:ascii="Times New Roman" w:hAnsi="Times New Roman" w:cs="Times New Roman"/>
          <w:sz w:val="28"/>
          <w:szCs w:val="28"/>
        </w:rPr>
        <w:t>з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атраты на ремонт) </w:t>
      </w:r>
      <w:r w:rsidR="00551F4F" w:rsidRPr="00A3342E">
        <w:rPr>
          <w:rFonts w:ascii="Times New Roman" w:hAnsi="Times New Roman" w:cs="Times New Roman"/>
          <w:sz w:val="28"/>
          <w:szCs w:val="28"/>
        </w:rPr>
        <w:t>применяется</w:t>
      </w:r>
      <w:r w:rsidRPr="00A3342E">
        <w:rPr>
          <w:rFonts w:ascii="Times New Roman" w:hAnsi="Times New Roman" w:cs="Times New Roman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 xml:space="preserve">-профилактическому ремонту и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5E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66FC" w14:textId="4571EBB3" w:rsidR="005E3473" w:rsidRPr="00A3342E" w:rsidRDefault="005E34BD" w:rsidP="005E3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:</w:t>
      </w:r>
    </w:p>
    <w:p w14:paraId="57CBD079" w14:textId="460A228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A3342E">
        <w:rPr>
          <w:rFonts w:ascii="Times New Roman" w:hAnsi="Times New Roman" w:cs="Times New Roman"/>
          <w:sz w:val="28"/>
          <w:szCs w:val="28"/>
        </w:rPr>
        <w:t xml:space="preserve">2.1. Затраты на ремонт вычислительной 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3D539" wp14:editId="6777B7AF">
            <wp:extent cx="400050" cy="257175"/>
            <wp:effectExtent l="0" t="0" r="0" b="0"/>
            <wp:docPr id="301" name="Рисунок 5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109A6C5" w14:textId="77777777" w:rsidR="00551F4F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4FB43A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E9574" wp14:editId="6E487E05">
            <wp:extent cx="371475" cy="257175"/>
            <wp:effectExtent l="0" t="0" r="0" b="0"/>
            <wp:docPr id="300" name="Рисунок 59" descr="base_23792_8554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92_85543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</w:t>
      </w:r>
      <w:r w:rsidR="00756AC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A3342E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EC1D4AF" w14:textId="1D9A61EA" w:rsidR="005E3473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</m:oMath>
      <w:r w:rsidR="00634A14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>-</w:t>
      </w:r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профилактического ремонта в расчете на 1 i-ю </w:t>
      </w:r>
      <w:r w:rsidR="009E7184" w:rsidRPr="00A3342E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7D091F94" w14:textId="77777777" w:rsidR="00E32B39" w:rsidRPr="00A3342E" w:rsidRDefault="00E32B39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34A14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й вычислительной техник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781D2" wp14:editId="16DC46CF">
            <wp:extent cx="86296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14:paraId="620D611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14:paraId="36524742" w14:textId="77777777" w:rsidR="007C6520" w:rsidRPr="00A3342E" w:rsidRDefault="00000000" w:rsidP="007C652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D8486A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14:paraId="302E2F59" w14:textId="77777777" w:rsidR="007C6520" w:rsidRPr="00A3342E" w:rsidRDefault="00000000" w:rsidP="007C6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рвт преде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, где:</m:t>
          </m:r>
        </m:oMath>
      </m:oMathPara>
    </w:p>
    <w:p w14:paraId="76DB4724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Ч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342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634A14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</w:t>
      </w:r>
      <w:r w:rsidRPr="00A3342E">
        <w:rPr>
          <w:rFonts w:ascii="Times New Roman" w:hAnsi="Times New Roman" w:cs="Times New Roman"/>
          <w:sz w:val="28"/>
          <w:szCs w:val="28"/>
        </w:rPr>
        <w:lastRenderedPageBreak/>
        <w:t>затрат на обеспечение функций государственных органов, органов</w:t>
      </w:r>
      <w:r w:rsidR="00113864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).</w:t>
      </w:r>
    </w:p>
    <w:p w14:paraId="554519CD" w14:textId="6C9B42D0" w:rsidR="00C001FF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6FBB2B3" w14:textId="339EC293" w:rsidR="00AB5001" w:rsidRPr="00A3342E" w:rsidRDefault="00242106" w:rsidP="00E97B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</w:p>
    <w:p w14:paraId="11036614" w14:textId="77777777" w:rsidR="00AB5001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A3342E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227C5" w:rsidRPr="009E6E5C" w14:paraId="384C53D9" w14:textId="77777777" w:rsidTr="00352397">
        <w:tc>
          <w:tcPr>
            <w:tcW w:w="3544" w:type="dxa"/>
            <w:shd w:val="clear" w:color="auto" w:fill="auto"/>
          </w:tcPr>
          <w:p w14:paraId="400D9EFC" w14:textId="77777777" w:rsidR="006227C5" w:rsidRPr="009E6E5C" w:rsidRDefault="00352397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Наименование вычислительной техники</w:t>
            </w:r>
          </w:p>
        </w:tc>
        <w:tc>
          <w:tcPr>
            <w:tcW w:w="6237" w:type="dxa"/>
          </w:tcPr>
          <w:p w14:paraId="6598F718" w14:textId="77777777" w:rsidR="006227C5" w:rsidRPr="009E6E5C" w:rsidRDefault="006227C5" w:rsidP="0035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цены технического обслуживания и </w:t>
            </w:r>
            <w:proofErr w:type="spellStart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в расчете на одну рабочую станцию в год (руб</w:t>
            </w:r>
            <w:r w:rsidR="00352397" w:rsidRPr="009E6E5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1051" w:rsidRPr="009E6E5C" w14:paraId="4972EF02" w14:textId="77777777" w:rsidTr="006658ED">
        <w:tc>
          <w:tcPr>
            <w:tcW w:w="9781" w:type="dxa"/>
            <w:gridSpan w:val="2"/>
            <w:shd w:val="clear" w:color="auto" w:fill="auto"/>
          </w:tcPr>
          <w:p w14:paraId="2E854348" w14:textId="13A21318" w:rsidR="00CC1051" w:rsidRPr="009E6E5C" w:rsidRDefault="00CC1051" w:rsidP="00CC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CC1051" w:rsidRPr="009E6E5C" w14:paraId="70B89F6A" w14:textId="77777777" w:rsidTr="00352397">
        <w:tc>
          <w:tcPr>
            <w:tcW w:w="3544" w:type="dxa"/>
            <w:shd w:val="clear" w:color="auto" w:fill="auto"/>
          </w:tcPr>
          <w:p w14:paraId="2EADBFFD" w14:textId="2163AB5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AAB17B0" w14:textId="377BC2A8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  <w:tr w:rsidR="00CC1051" w:rsidRPr="009E6E5C" w14:paraId="68FDA2E4" w14:textId="77777777" w:rsidTr="00571BDA">
        <w:tc>
          <w:tcPr>
            <w:tcW w:w="9781" w:type="dxa"/>
            <w:gridSpan w:val="2"/>
            <w:shd w:val="clear" w:color="auto" w:fill="auto"/>
          </w:tcPr>
          <w:p w14:paraId="1CB864BF" w14:textId="262BDE04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CC1051" w:rsidRPr="009E6E5C" w14:paraId="781F7746" w14:textId="77777777" w:rsidTr="00352397">
        <w:tc>
          <w:tcPr>
            <w:tcW w:w="3544" w:type="dxa"/>
            <w:shd w:val="clear" w:color="auto" w:fill="auto"/>
          </w:tcPr>
          <w:p w14:paraId="5158A7E8" w14:textId="0479E3A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12E4BD1" w14:textId="2DE112AB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</w:tbl>
    <w:p w14:paraId="33489B4E" w14:textId="77777777" w:rsidR="0009312E" w:rsidRDefault="0009312E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3B417860" w14:textId="33DF14E5" w:rsidR="005E3473" w:rsidRPr="00A3342E" w:rsidRDefault="005E3473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 Затраты на</w:t>
      </w:r>
      <w:r w:rsidR="00BC25E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</w:t>
      </w:r>
      <w:r w:rsidR="00120B34" w:rsidRPr="00A3342E">
        <w:rPr>
          <w:rFonts w:ascii="Times New Roman" w:hAnsi="Times New Roman" w:cs="Times New Roman"/>
          <w:sz w:val="28"/>
          <w:szCs w:val="28"/>
        </w:rPr>
        <w:t>, копировальных аппаратов</w:t>
      </w:r>
      <w:r w:rsidR="00A5634B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A3342E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2267AC" wp14:editId="17F01F1B">
            <wp:extent cx="419100" cy="257175"/>
            <wp:effectExtent l="0" t="0" r="0" b="0"/>
            <wp:docPr id="65" name="Рисунок 74" descr="base_23792_8554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792_85543_51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9B3D0A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1EAE" wp14:editId="2433EB2E">
            <wp:extent cx="1876425" cy="476250"/>
            <wp:effectExtent l="0" t="0" r="0" b="0"/>
            <wp:docPr id="64" name="Рисунок 75" descr="base_23792_8554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792_85543_51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922" w14:textId="6E45E0D9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D201D3" wp14:editId="719CEBBE">
            <wp:extent cx="400050" cy="257175"/>
            <wp:effectExtent l="0" t="0" r="0" b="0"/>
            <wp:docPr id="63" name="Рисунок 76" descr="base_23792_85543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792_85543_51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CC05577" w14:textId="1D505D30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0CCE09" wp14:editId="02490C69">
            <wp:extent cx="352425" cy="257175"/>
            <wp:effectExtent l="0" t="0" r="0" b="0"/>
            <wp:docPr id="62" name="Рисунок 77" descr="base_23792_85543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792_85543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0B0C38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3473" w:rsidRPr="00A3342E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499B703A" w14:textId="2C3CCD5A" w:rsidR="000A170B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B2D2B2C" w14:textId="0CC2E7A1" w:rsidR="001B34ED" w:rsidRPr="00A3342E" w:rsidRDefault="000A170B" w:rsidP="009E6E5C">
      <w:pPr>
        <w:pStyle w:val="ConsPlusNormal"/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</w:p>
    <w:p w14:paraId="6BE9F5C6" w14:textId="0B95584A" w:rsidR="0027151E" w:rsidRPr="00A3342E" w:rsidRDefault="00F83B05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541C9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</w:t>
      </w:r>
      <w:r w:rsidR="00297D73" w:rsidRPr="00A3342E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297D73" w:rsidRPr="00A3342E">
        <w:rPr>
          <w:rFonts w:ascii="Times New Roman" w:hAnsi="Times New Roman" w:cs="Times New Roman"/>
          <w:sz w:val="28"/>
          <w:szCs w:val="28"/>
        </w:rPr>
        <w:lastRenderedPageBreak/>
        <w:t>устройств, копировальных аппаратов</w:t>
      </w:r>
      <w:r w:rsidR="00297D73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D73" w:rsidRPr="00A3342E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272"/>
      </w:tblGrid>
      <w:tr w:rsidR="006227C5" w:rsidRPr="00A3342E" w14:paraId="1CFF781A" w14:textId="77777777" w:rsidTr="006227C5">
        <w:tc>
          <w:tcPr>
            <w:tcW w:w="4509" w:type="dxa"/>
            <w:shd w:val="clear" w:color="auto" w:fill="auto"/>
          </w:tcPr>
          <w:p w14:paraId="09869F93" w14:textId="77777777" w:rsidR="006227C5" w:rsidRPr="00A3342E" w:rsidRDefault="006227C5" w:rsidP="000B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2" w:type="dxa"/>
          </w:tcPr>
          <w:p w14:paraId="0CA47A96" w14:textId="77EE8819" w:rsidR="006227C5" w:rsidRPr="00A3342E" w:rsidRDefault="006227C5" w:rsidP="00E9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E9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-профилактическог</w:t>
            </w:r>
            <w:r w:rsidR="00953D51" w:rsidRPr="00A3342E">
              <w:rPr>
                <w:rFonts w:ascii="Times New Roman" w:hAnsi="Times New Roman" w:cs="Times New Roman"/>
                <w:sz w:val="28"/>
                <w:szCs w:val="28"/>
              </w:rPr>
              <w:t>о ремонта за единицу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4D01" w:rsidRPr="00A3342E" w14:paraId="19B7F747" w14:textId="77777777" w:rsidTr="00EB1463">
        <w:tc>
          <w:tcPr>
            <w:tcW w:w="9781" w:type="dxa"/>
            <w:gridSpan w:val="2"/>
            <w:shd w:val="clear" w:color="auto" w:fill="auto"/>
          </w:tcPr>
          <w:p w14:paraId="58D90C41" w14:textId="7434DB14" w:rsidR="003B4D01" w:rsidRPr="00A3342E" w:rsidRDefault="003B4D01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6227C5" w:rsidRPr="00A3342E" w14:paraId="423F9627" w14:textId="77777777" w:rsidTr="006227C5">
        <w:tc>
          <w:tcPr>
            <w:tcW w:w="4509" w:type="dxa"/>
            <w:shd w:val="clear" w:color="auto" w:fill="auto"/>
          </w:tcPr>
          <w:p w14:paraId="0FAF4C59" w14:textId="77777777" w:rsidR="006227C5" w:rsidRPr="00A3342E" w:rsidRDefault="006227C5" w:rsidP="0029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5310B012" w14:textId="5E12E6F4" w:rsidR="006227C5" w:rsidRPr="003B4D01" w:rsidRDefault="006227C5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3915373F" w14:textId="77777777" w:rsidTr="006227C5">
        <w:tc>
          <w:tcPr>
            <w:tcW w:w="4509" w:type="dxa"/>
            <w:shd w:val="clear" w:color="auto" w:fill="auto"/>
          </w:tcPr>
          <w:p w14:paraId="1C703A6D" w14:textId="77777777" w:rsidR="006227C5" w:rsidRPr="00A3342E" w:rsidRDefault="006227C5" w:rsidP="00DC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187E1C6D" w14:textId="3C597985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075C3301" w14:textId="77777777" w:rsidTr="006227C5">
        <w:tc>
          <w:tcPr>
            <w:tcW w:w="4509" w:type="dxa"/>
            <w:shd w:val="clear" w:color="auto" w:fill="auto"/>
          </w:tcPr>
          <w:p w14:paraId="7DF547D2" w14:textId="5E5CBE8B" w:rsidR="006227C5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оргтехника (сканер, уничтожитель бумаги)</w:t>
            </w:r>
          </w:p>
        </w:tc>
        <w:tc>
          <w:tcPr>
            <w:tcW w:w="5272" w:type="dxa"/>
          </w:tcPr>
          <w:p w14:paraId="45D13E9F" w14:textId="5B2315CB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4D01" w:rsidRPr="00A3342E" w14:paraId="01E72AEA" w14:textId="77777777" w:rsidTr="00C94D01">
        <w:tc>
          <w:tcPr>
            <w:tcW w:w="9781" w:type="dxa"/>
            <w:gridSpan w:val="2"/>
            <w:shd w:val="clear" w:color="auto" w:fill="auto"/>
          </w:tcPr>
          <w:p w14:paraId="0769D398" w14:textId="2C86F666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B4D01" w:rsidRPr="00A3342E" w14:paraId="1E223525" w14:textId="77777777" w:rsidTr="006227C5">
        <w:tc>
          <w:tcPr>
            <w:tcW w:w="4509" w:type="dxa"/>
            <w:shd w:val="clear" w:color="auto" w:fill="auto"/>
          </w:tcPr>
          <w:p w14:paraId="16644CC7" w14:textId="2BC5B606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20E2213F" w14:textId="523FBD99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B4D01" w:rsidRPr="00A3342E" w14:paraId="47202367" w14:textId="77777777" w:rsidTr="006227C5">
        <w:tc>
          <w:tcPr>
            <w:tcW w:w="4509" w:type="dxa"/>
            <w:shd w:val="clear" w:color="auto" w:fill="auto"/>
          </w:tcPr>
          <w:p w14:paraId="59423FF2" w14:textId="244A6C64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5D9C1009" w14:textId="6EA1D53A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71D6DA6" w14:textId="77777777" w:rsidR="00637DFC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73AA" w14:textId="50C896BF" w:rsidR="00637DFC" w:rsidRPr="00B2542D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3</w:t>
      </w:r>
      <w:r w:rsidRPr="00B2542D">
        <w:rPr>
          <w:rFonts w:ascii="Times New Roman" w:hAnsi="Times New Roman" w:cs="Times New Roman"/>
          <w:sz w:val="28"/>
          <w:szCs w:val="28"/>
        </w:rPr>
        <w:t>. Затраты на заправку картриджей к принтерам, многофункциональным устройствам, копировальным аппаратам и иной оргтехнике (</w:t>
      </w:r>
      <w:proofErr w:type="spellStart"/>
      <w:r w:rsidRPr="00B2542D">
        <w:rPr>
          <w:rFonts w:ascii="Times New Roman" w:hAnsi="Times New Roman" w:cs="Times New Roman"/>
          <w:sz w:val="28"/>
          <w:szCs w:val="28"/>
        </w:rPr>
        <w:t>З</w:t>
      </w:r>
      <w:r w:rsidRPr="00B2542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B2542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14:paraId="28D60C1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36998A58" w14:textId="77777777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2537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14:paraId="7F69814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proofErr w:type="spellStart"/>
      <w:r w:rsidR="00637DFC" w:rsidRPr="00B254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7DFC" w:rsidRPr="00B2542D">
        <w:rPr>
          <w:rFonts w:ascii="Times New Roman" w:hAnsi="Times New Roman" w:cs="Times New Roman"/>
          <w:sz w:val="28"/>
          <w:szCs w:val="28"/>
        </w:rPr>
        <w:t>-м принтерам, многофункциональным устройствам, копировальным аппаратам и иной оргтехнике в год.</w:t>
      </w:r>
    </w:p>
    <w:p w14:paraId="0D905F07" w14:textId="7AF10E6A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9E6E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6</w:t>
      </w:r>
      <w:r w:rsidRPr="00B2542D">
        <w:rPr>
          <w:rFonts w:ascii="Times New Roman" w:hAnsi="Times New Roman" w:cs="Times New Roman"/>
          <w:sz w:val="28"/>
          <w:szCs w:val="28"/>
        </w:rPr>
        <w:t>.</w:t>
      </w:r>
    </w:p>
    <w:p w14:paraId="769A3CDF" w14:textId="7D35259E" w:rsidR="00637DFC" w:rsidRPr="00B2542D" w:rsidRDefault="00637DFC" w:rsidP="009E6E5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Таблица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B2542D">
        <w:rPr>
          <w:rFonts w:ascii="Times New Roman" w:hAnsi="Times New Roman" w:cs="Times New Roman"/>
          <w:sz w:val="28"/>
          <w:szCs w:val="28"/>
        </w:rPr>
        <w:t xml:space="preserve"> </w:t>
      </w:r>
      <w:r w:rsidR="009E6E5C">
        <w:rPr>
          <w:rFonts w:ascii="Times New Roman" w:hAnsi="Times New Roman" w:cs="Times New Roman"/>
          <w:sz w:val="28"/>
          <w:szCs w:val="28"/>
        </w:rPr>
        <w:t>6</w:t>
      </w:r>
    </w:p>
    <w:p w14:paraId="1F9AF1C4" w14:textId="39CE58A8" w:rsidR="00637DFC" w:rsidRPr="00B2542D" w:rsidRDefault="00637DFC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Нормативы затрат на заправку картриджей к принтерам, многофункциональным устройствам и иной оргтехники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4413"/>
      </w:tblGrid>
      <w:tr w:rsidR="00637DFC" w:rsidRPr="00B2542D" w14:paraId="784B1711" w14:textId="77777777" w:rsidTr="004E48FC">
        <w:trPr>
          <w:trHeight w:val="66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213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C86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14:paraId="15083E4F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в год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8FC" w:rsidRPr="00B2542D" w14:paraId="4F542E99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431" w14:textId="57FBED90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E48FC" w:rsidRPr="00B2542D" w14:paraId="3FBA88FF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5272"/>
            </w:tblGrid>
            <w:tr w:rsidR="004E48FC" w:rsidRPr="00B2542D" w14:paraId="400E8DCD" w14:textId="77777777" w:rsidTr="006E617F"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20E" w14:textId="77777777" w:rsidR="004E48FC" w:rsidRPr="00B2542D" w:rsidRDefault="004E48FC" w:rsidP="004E48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5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B225B20" w14:textId="2981173E" w:rsidR="004E48FC" w:rsidRPr="00B2542D" w:rsidRDefault="006E617F" w:rsidP="004E4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более </w:t>
                  </w:r>
                  <w:r w:rsidR="00B9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17A8BF2B" w14:textId="77777777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FC" w:rsidRPr="00B2542D" w14:paraId="461D451B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31" w14:textId="224A4775" w:rsidR="004E48FC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6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E48FC" w:rsidRPr="00B2542D" w14:paraId="1B367C67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5C" w14:textId="77044ED4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E48FC" w:rsidRPr="00B2542D" w14:paraId="74D146F2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41E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6874C" w14:textId="746E7D7B" w:rsidR="004E48FC" w:rsidRPr="00B2542D" w:rsidRDefault="006E617F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48FC" w:rsidRPr="00B2542D" w14:paraId="77B5F987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80A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1081" w14:textId="77777777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42EC8" w14:textId="77777777" w:rsidR="00ED7D5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00915" w14:textId="0EA325E5" w:rsidR="00637DF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54778">
        <w:rPr>
          <w:rFonts w:ascii="Times New Roman" w:hAnsi="Times New Roman" w:cs="Times New Roman"/>
          <w:sz w:val="28"/>
          <w:szCs w:val="28"/>
        </w:rPr>
        <w:t xml:space="preserve">программное и сетевое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54778">
        <w:rPr>
          <w:rFonts w:ascii="Times New Roman" w:hAnsi="Times New Roman" w:cs="Times New Roman"/>
          <w:sz w:val="28"/>
          <w:szCs w:val="28"/>
        </w:rPr>
        <w:t>компьютерной техники (</w:t>
      </w:r>
      <w:proofErr w:type="spellStart"/>
      <w:r w:rsidR="00D54778">
        <w:rPr>
          <w:rFonts w:ascii="Times New Roman" w:hAnsi="Times New Roman" w:cs="Times New Roman"/>
          <w:sz w:val="28"/>
          <w:szCs w:val="28"/>
        </w:rPr>
        <w:t>З</w:t>
      </w:r>
      <w:r w:rsidR="00D54778">
        <w:rPr>
          <w:rFonts w:ascii="Times New Roman" w:hAnsi="Times New Roman" w:cs="Times New Roman"/>
          <w:sz w:val="28"/>
          <w:szCs w:val="28"/>
          <w:vertAlign w:val="subscript"/>
        </w:rPr>
        <w:t>кт</w:t>
      </w:r>
      <w:proofErr w:type="spellEnd"/>
      <w:r w:rsidR="00D54778">
        <w:rPr>
          <w:rFonts w:ascii="Times New Roman" w:hAnsi="Times New Roman" w:cs="Times New Roman"/>
          <w:sz w:val="28"/>
          <w:szCs w:val="28"/>
        </w:rPr>
        <w:t>)</w:t>
      </w:r>
      <w:r w:rsidR="00D54778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84D33F1" w14:textId="1136F64B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04CE74A7" w14:textId="3E9597FC" w:rsidR="00ED7D5C" w:rsidRPr="00C35558" w:rsidRDefault="00000000" w:rsidP="00D547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D54778"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ED7D5C" w:rsidRPr="00C3555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D54778">
        <w:rPr>
          <w:rFonts w:ascii="Times New Roman" w:hAnsi="Times New Roman" w:cs="Times New Roman"/>
          <w:sz w:val="28"/>
          <w:szCs w:val="28"/>
        </w:rPr>
        <w:t>месяцев предоставления услуги в календарном году</w:t>
      </w:r>
      <w:r w:rsidR="00ED7D5C" w:rsidRPr="00C35558">
        <w:rPr>
          <w:rFonts w:ascii="Times New Roman" w:hAnsi="Times New Roman" w:cs="Times New Roman"/>
          <w:sz w:val="28"/>
          <w:szCs w:val="28"/>
        </w:rPr>
        <w:t>;</w:t>
      </w:r>
    </w:p>
    <w:p w14:paraId="7F5DE4CF" w14:textId="35CFF1C9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ED7D5C" w:rsidRPr="00C35558">
        <w:rPr>
          <w:rFonts w:ascii="Times New Roman" w:hAnsi="Times New Roman" w:cs="Times New Roman"/>
          <w:sz w:val="28"/>
          <w:szCs w:val="28"/>
        </w:rPr>
        <w:t xml:space="preserve"> – ежемесячная цена услуги</w:t>
      </w:r>
      <w:r w:rsidR="00D54778">
        <w:rPr>
          <w:rFonts w:ascii="Times New Roman" w:hAnsi="Times New Roman" w:cs="Times New Roman"/>
          <w:sz w:val="28"/>
          <w:szCs w:val="28"/>
        </w:rPr>
        <w:t>.</w:t>
      </w:r>
    </w:p>
    <w:p w14:paraId="709F1944" w14:textId="7A3C7A84" w:rsidR="00ED7D5C" w:rsidRPr="00C35558" w:rsidRDefault="00ED7D5C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54778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  <w:r w:rsidRPr="00C3555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AEB7278" w14:textId="5625911A" w:rsidR="00D54778" w:rsidRPr="00A3342E" w:rsidRDefault="00D54778" w:rsidP="00D547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</w:p>
    <w:p w14:paraId="1BC4A4B5" w14:textId="3C71675F" w:rsidR="00D54778" w:rsidRPr="00A3342E" w:rsidRDefault="00D54778" w:rsidP="006D6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и сетевому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6D6719">
        <w:rPr>
          <w:rFonts w:ascii="Times New Roman" w:hAnsi="Times New Roman" w:cs="Times New Roman"/>
          <w:sz w:val="28"/>
          <w:szCs w:val="28"/>
        </w:rPr>
        <w:t>обслуживанию компьютерной техники</w:t>
      </w:r>
    </w:p>
    <w:p w14:paraId="61EF759D" w14:textId="77777777" w:rsidR="00D54778" w:rsidRPr="006D6719" w:rsidRDefault="00D54778" w:rsidP="00D5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78"/>
        <w:gridCol w:w="2683"/>
        <w:gridCol w:w="2552"/>
      </w:tblGrid>
      <w:tr w:rsidR="006D6719" w:rsidRPr="006D6719" w14:paraId="1B5D7EB0" w14:textId="1670D1BD" w:rsidTr="006D6719">
        <w:tc>
          <w:tcPr>
            <w:tcW w:w="2297" w:type="dxa"/>
            <w:shd w:val="clear" w:color="auto" w:fill="auto"/>
          </w:tcPr>
          <w:p w14:paraId="3A7FFB47" w14:textId="7B070C9C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278" w:type="dxa"/>
          </w:tcPr>
          <w:p w14:paraId="5AD79434" w14:textId="0C157666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оимость месяца оказания услуги</w:t>
            </w:r>
          </w:p>
        </w:tc>
        <w:tc>
          <w:tcPr>
            <w:tcW w:w="2683" w:type="dxa"/>
          </w:tcPr>
          <w:p w14:paraId="19D21E8D" w14:textId="1132E1AE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авка страховых взносов в государственные внебюджетные фонды, %</w:t>
            </w:r>
          </w:p>
        </w:tc>
        <w:tc>
          <w:tcPr>
            <w:tcW w:w="2552" w:type="dxa"/>
          </w:tcPr>
          <w:p w14:paraId="012B0C51" w14:textId="20E32E9A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6D6719" w:rsidRPr="006D6719" w14:paraId="354B2AD0" w14:textId="6B842BEE" w:rsidTr="006D6719">
        <w:tc>
          <w:tcPr>
            <w:tcW w:w="2297" w:type="dxa"/>
            <w:shd w:val="clear" w:color="auto" w:fill="auto"/>
          </w:tcPr>
          <w:p w14:paraId="6CD1D9B6" w14:textId="4CB7A873" w:rsidR="006D6719" w:rsidRPr="006D6719" w:rsidRDefault="006D6719" w:rsidP="0050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2278" w:type="dxa"/>
          </w:tcPr>
          <w:p w14:paraId="499A08A9" w14:textId="091E2C34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83" w:type="dxa"/>
          </w:tcPr>
          <w:p w14:paraId="4537091F" w14:textId="49808830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</w:tcPr>
          <w:p w14:paraId="4896459E" w14:textId="0404DC35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14:paraId="29F9394E" w14:textId="7FD4A2F5" w:rsidR="005E3473" w:rsidRPr="00A3342E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3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прочих работ и услуг, не относящихся к затратам на услуги связи, аренду и содержание имущества, включающих:</w:t>
      </w:r>
    </w:p>
    <w:p w14:paraId="59183489" w14:textId="117FF699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DC327" wp14:editId="58E4930C">
            <wp:extent cx="409575" cy="257175"/>
            <wp:effectExtent l="0" t="0" r="0" b="0"/>
            <wp:docPr id="61" name="Рисунок 78" descr="base_23792_85543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792_85543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0A44563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2912" wp14:editId="59367F17">
            <wp:extent cx="1524000" cy="257175"/>
            <wp:effectExtent l="0" t="0" r="0" b="0"/>
            <wp:docPr id="60" name="Рисунок 79" descr="base_23792_85543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792_85543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A3BC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B6703F" wp14:editId="63FCE106">
            <wp:extent cx="314325" cy="257175"/>
            <wp:effectExtent l="0" t="0" r="0" b="0"/>
            <wp:docPr id="80" name="Рисунок 80" descr="base_23792_8554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5EC422A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518F99" wp14:editId="0EFEDA6B">
            <wp:extent cx="295275" cy="257175"/>
            <wp:effectExtent l="0" t="0" r="0" b="0"/>
            <wp:docPr id="81" name="Рисунок 81" descr="base_23792_85543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792_85543_5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573870A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1060F3" w14:textId="019ACD0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1. Затраты на оплату услуг по сопровождению справочно-правовых систем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0DFBD5" wp14:editId="4D8306BA">
            <wp:extent cx="457200" cy="257175"/>
            <wp:effectExtent l="0" t="0" r="0" b="0"/>
            <wp:docPr id="59" name="Рисунок 82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B642DB4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DA13" wp14:editId="13ABCFD7">
            <wp:extent cx="1419225" cy="476250"/>
            <wp:effectExtent l="0" t="0" r="0" b="0"/>
            <wp:docPr id="83" name="Рисунок 83" descr="base_23792_85543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792_85543_5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40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5122C7" wp14:editId="60B0048F">
            <wp:extent cx="371475" cy="257175"/>
            <wp:effectExtent l="0" t="0" r="0" b="0"/>
            <wp:docPr id="84" name="Рисунок 84" descr="base_23792_8554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792_85543_5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1B60095" w14:textId="41BBA13E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D6719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E4139E2" w14:textId="383E1BC2" w:rsidR="001B34ED" w:rsidRPr="00A3342E" w:rsidRDefault="00064C63" w:rsidP="00F602B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</w:p>
    <w:p w14:paraId="592AB1AF" w14:textId="47403DD6" w:rsidR="00064C63" w:rsidRPr="00A3342E" w:rsidRDefault="00F83B05" w:rsidP="00F602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справочно-правовых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1B34ED" w:rsidRPr="00A3342E">
        <w:rPr>
          <w:rFonts w:ascii="Times New Roman" w:hAnsi="Times New Roman" w:cs="Times New Roman"/>
          <w:sz w:val="28"/>
          <w:szCs w:val="28"/>
        </w:rPr>
        <w:t>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9"/>
      </w:tblGrid>
      <w:tr w:rsidR="006227C5" w:rsidRPr="00A3342E" w14:paraId="39455E06" w14:textId="77777777" w:rsidTr="006227C5">
        <w:tc>
          <w:tcPr>
            <w:tcW w:w="4532" w:type="dxa"/>
            <w:shd w:val="clear" w:color="auto" w:fill="auto"/>
          </w:tcPr>
          <w:p w14:paraId="55EF61D6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249" w:type="dxa"/>
          </w:tcPr>
          <w:p w14:paraId="5B8931B9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A3342E">
              <w:rPr>
                <w:rFonts w:ascii="Times New Roman" w:hAnsi="Times New Roman" w:cs="Times New Roman"/>
                <w:sz w:val="28"/>
                <w:szCs w:val="28"/>
              </w:rPr>
              <w:t>в цены сопровождения в год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A3342E" w14:paraId="0869065D" w14:textId="77777777" w:rsidTr="006227C5">
        <w:tc>
          <w:tcPr>
            <w:tcW w:w="4532" w:type="dxa"/>
            <w:shd w:val="clear" w:color="auto" w:fill="auto"/>
          </w:tcPr>
          <w:p w14:paraId="3534E186" w14:textId="77777777" w:rsidR="006227C5" w:rsidRPr="00A3342E" w:rsidRDefault="006227C5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249" w:type="dxa"/>
          </w:tcPr>
          <w:p w14:paraId="48BCA73F" w14:textId="0620FD80" w:rsidR="006227C5" w:rsidRPr="00A3342E" w:rsidRDefault="006227C5" w:rsidP="0051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33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025D588" w14:textId="61EA09EA" w:rsidR="005E3473" w:rsidRPr="00A3342E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2. Затраты на оплату услуг по сопровождению и приобретению иного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BBABD" wp14:editId="6627C7DD">
            <wp:extent cx="419100" cy="257175"/>
            <wp:effectExtent l="0" t="0" r="0" b="0"/>
            <wp:docPr id="85" name="Рисунок 85" descr="base_23792_85543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792_85543_5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067DA1A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B5602" wp14:editId="5C8F53B5">
            <wp:extent cx="2047875" cy="504825"/>
            <wp:effectExtent l="0" t="0" r="0" b="0"/>
            <wp:docPr id="86" name="Рисунок 86" descr="base_23792_85543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792_85543_5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540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B1D73" wp14:editId="50F57E52">
            <wp:extent cx="371475" cy="257175"/>
            <wp:effectExtent l="0" t="0" r="0" b="0"/>
            <wp:docPr id="58" name="Рисунок 87" descr="base_23792_8554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792_85543_5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ным трудозатратам на их выполнение, установленным в эксплуатационной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14:paraId="7C9D857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FBFCCF" wp14:editId="021E8185">
            <wp:extent cx="352425" cy="257175"/>
            <wp:effectExtent l="0" t="0" r="0" b="0"/>
            <wp:docPr id="57" name="Рисунок 88" descr="base_23792_85543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85543_5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160F6E" w14:textId="426F05CB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35AC9B3" w14:textId="1B6EF96A" w:rsidR="001B34ED" w:rsidRPr="00A3342E" w:rsidRDefault="001B34ED" w:rsidP="002476DF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="001F6BD2">
        <w:rPr>
          <w:rFonts w:ascii="Times New Roman" w:hAnsi="Times New Roman" w:cs="Times New Roman"/>
          <w:sz w:val="28"/>
          <w:szCs w:val="28"/>
        </w:rPr>
        <w:t>.</w:t>
      </w:r>
    </w:p>
    <w:p w14:paraId="2CF8B098" w14:textId="67E51827" w:rsidR="001B34ED" w:rsidRPr="00A3342E" w:rsidRDefault="00F83B05" w:rsidP="00F602B4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</w:t>
      </w:r>
      <w:r w:rsidR="00F602B4">
        <w:rPr>
          <w:rFonts w:ascii="Times New Roman" w:hAnsi="Times New Roman" w:cs="Times New Roman"/>
          <w:sz w:val="28"/>
          <w:szCs w:val="28"/>
        </w:rPr>
        <w:t xml:space="preserve"> </w:t>
      </w:r>
      <w:r w:rsidR="001B34ED" w:rsidRPr="00A3342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3657"/>
      </w:tblGrid>
      <w:tr w:rsidR="006227C5" w:rsidRPr="003A2B46" w14:paraId="70FF89BD" w14:textId="77777777" w:rsidTr="003A2B46">
        <w:tc>
          <w:tcPr>
            <w:tcW w:w="3006" w:type="dxa"/>
            <w:shd w:val="clear" w:color="auto" w:fill="auto"/>
          </w:tcPr>
          <w:p w14:paraId="5B9B8584" w14:textId="77777777" w:rsidR="006227C5" w:rsidRPr="003A2B46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18" w:type="dxa"/>
          </w:tcPr>
          <w:p w14:paraId="785E1209" w14:textId="7EDAB737" w:rsidR="006227C5" w:rsidRPr="003A2B46" w:rsidRDefault="003A2B46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657" w:type="dxa"/>
          </w:tcPr>
          <w:p w14:paraId="4BE6D17D" w14:textId="0089EE42" w:rsidR="006227C5" w:rsidRPr="003A2B46" w:rsidRDefault="006227C5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орматив цены простых (неисключительных) лицензий на использование программного обеспечения</w:t>
            </w:r>
            <w:r w:rsidR="006D6719"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и его сопровождение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, за исключением справочно-правовых систем (руб</w:t>
            </w:r>
            <w:r w:rsidR="00064C63" w:rsidRPr="003A2B4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7C5" w:rsidRPr="00A3342E" w14:paraId="09B659A2" w14:textId="77777777" w:rsidTr="003A2B46">
        <w:tc>
          <w:tcPr>
            <w:tcW w:w="3006" w:type="dxa"/>
            <w:shd w:val="clear" w:color="auto" w:fill="auto"/>
          </w:tcPr>
          <w:p w14:paraId="165415F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DC6E57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4D81DAD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3A2B46" w14:paraId="1754F2C5" w14:textId="77777777" w:rsidTr="003A2B46">
        <w:tc>
          <w:tcPr>
            <w:tcW w:w="3006" w:type="dxa"/>
            <w:shd w:val="clear" w:color="auto" w:fill="auto"/>
          </w:tcPr>
          <w:p w14:paraId="33994D4E" w14:textId="77777777" w:rsidR="006227C5" w:rsidRPr="003A2B46" w:rsidRDefault="003239D7" w:rsidP="0032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14:paraId="1B377EAF" w14:textId="098EF465" w:rsidR="006227C5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3B03AEC8" w14:textId="62A5B484" w:rsidR="006227C5" w:rsidRPr="003A2B46" w:rsidRDefault="006227C5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8F5" w:rsidRPr="003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719" w:rsidRPr="003A2B46" w14:paraId="18575E60" w14:textId="77777777" w:rsidTr="003A2B46">
        <w:tc>
          <w:tcPr>
            <w:tcW w:w="3006" w:type="dxa"/>
            <w:shd w:val="clear" w:color="auto" w:fill="auto"/>
          </w:tcPr>
          <w:p w14:paraId="30F22750" w14:textId="77777777" w:rsidR="006D6719" w:rsidRPr="003A2B46" w:rsidRDefault="006D6719" w:rsidP="006D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1С</w:t>
            </w:r>
          </w:p>
        </w:tc>
        <w:tc>
          <w:tcPr>
            <w:tcW w:w="3118" w:type="dxa"/>
          </w:tcPr>
          <w:p w14:paraId="54DB074C" w14:textId="53664AF7" w:rsidR="006D6719" w:rsidRPr="003A2B46" w:rsidRDefault="003A2B46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71B3C347" w14:textId="37978B4A" w:rsidR="006D6719" w:rsidRPr="003A2B46" w:rsidRDefault="006D6719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8E74321" w14:textId="77777777" w:rsidTr="003A2B46">
        <w:tc>
          <w:tcPr>
            <w:tcW w:w="3006" w:type="dxa"/>
            <w:shd w:val="clear" w:color="auto" w:fill="auto"/>
          </w:tcPr>
          <w:p w14:paraId="6ACC4BC9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1С-Битрикс: Официальный сайт государственной организации</w:t>
            </w:r>
          </w:p>
        </w:tc>
        <w:tc>
          <w:tcPr>
            <w:tcW w:w="3118" w:type="dxa"/>
          </w:tcPr>
          <w:p w14:paraId="3A843FBA" w14:textId="2D88845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E053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ОКУ</w:t>
            </w:r>
          </w:p>
        </w:tc>
        <w:tc>
          <w:tcPr>
            <w:tcW w:w="3657" w:type="dxa"/>
          </w:tcPr>
          <w:p w14:paraId="7E8D9703" w14:textId="2BA19603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68BBF3AF" w14:textId="77777777" w:rsidTr="003A2B46">
        <w:tc>
          <w:tcPr>
            <w:tcW w:w="3006" w:type="dxa"/>
            <w:shd w:val="clear" w:color="auto" w:fill="auto"/>
          </w:tcPr>
          <w:p w14:paraId="797947E5" w14:textId="5E49843C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Сопровождение ПП «Программа электронной отчетности СБИС++»</w:t>
            </w:r>
          </w:p>
        </w:tc>
        <w:tc>
          <w:tcPr>
            <w:tcW w:w="3118" w:type="dxa"/>
          </w:tcPr>
          <w:p w14:paraId="3CC81114" w14:textId="2536802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624413E4" w14:textId="5B8F0A16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278C6D19" w14:textId="77777777" w:rsidTr="003A2B46">
        <w:tc>
          <w:tcPr>
            <w:tcW w:w="3006" w:type="dxa"/>
            <w:shd w:val="clear" w:color="auto" w:fill="auto"/>
          </w:tcPr>
          <w:p w14:paraId="7B071856" w14:textId="5A80EE51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OfficeHome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</w:p>
        </w:tc>
        <w:tc>
          <w:tcPr>
            <w:tcW w:w="3118" w:type="dxa"/>
          </w:tcPr>
          <w:p w14:paraId="5A3D82CB" w14:textId="6AED71A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04CF80CA" w14:textId="60BF3F5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077F6974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514215E6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Windows 10 Pro</w:t>
            </w:r>
          </w:p>
        </w:tc>
        <w:tc>
          <w:tcPr>
            <w:tcW w:w="3118" w:type="dxa"/>
          </w:tcPr>
          <w:p w14:paraId="6F4EECC6" w14:textId="322EAD79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41DE4810" w14:textId="76528A3D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46" w:rsidRPr="003A2B46" w14:paraId="6127DEBB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1674A96F" w14:textId="316A1645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</w:p>
        </w:tc>
        <w:tc>
          <w:tcPr>
            <w:tcW w:w="3118" w:type="dxa"/>
          </w:tcPr>
          <w:p w14:paraId="1494CE0F" w14:textId="43C1DAA4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2BB1DAE9" w14:textId="2DDAE148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1804FE6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3DFD403D" w14:textId="3D3F9956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программное лицензионное  обеспечение</w:t>
            </w:r>
          </w:p>
        </w:tc>
        <w:tc>
          <w:tcPr>
            <w:tcW w:w="3118" w:type="dxa"/>
          </w:tcPr>
          <w:p w14:paraId="3796275F" w14:textId="7EED9DB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16713EBB" w14:textId="3E4B859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85D45E" w14:textId="683E1F01" w:rsidR="005E3473" w:rsidRPr="00EA03F8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3</w:t>
      </w:r>
      <w:r w:rsidRPr="00EA03F8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5B8994" wp14:editId="3DB9F0CC">
            <wp:extent cx="419100" cy="257175"/>
            <wp:effectExtent l="0" t="0" r="0" b="0"/>
            <wp:docPr id="56" name="Рисунок 89" descr="base_23792_85543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792_85543_5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6330DB42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A085" wp14:editId="39B5E310">
            <wp:extent cx="1390650" cy="257175"/>
            <wp:effectExtent l="0" t="0" r="0" b="0"/>
            <wp:docPr id="90" name="Рисунок 90" descr="base_23792_85543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85543_5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D4A100" wp14:editId="25313BB8">
            <wp:extent cx="247650" cy="257175"/>
            <wp:effectExtent l="0" t="0" r="0" b="0"/>
            <wp:docPr id="91" name="Рисунок 91" descr="base_23792_85543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792_85543_5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2F647E9B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CCB697" wp14:editId="0485BA44">
            <wp:extent cx="257175" cy="247650"/>
            <wp:effectExtent l="0" t="0" r="0" b="0"/>
            <wp:docPr id="92" name="Рисунок 92" descr="base_23792_85543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85543_5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D59BCED" w14:textId="02421EE6" w:rsidR="005E3473" w:rsidRPr="00EA03F8" w:rsidRDefault="0028478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473" w:rsidRPr="00EA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477C7A" wp14:editId="667F0984">
            <wp:extent cx="352425" cy="257175"/>
            <wp:effectExtent l="0" t="0" r="0" b="0"/>
            <wp:docPr id="55" name="Рисунок 93" descr="base_23792_85543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792_85543_5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A03F8">
        <w:rPr>
          <w:rFonts w:ascii="Times New Roman" w:hAnsi="Times New Roman" w:cs="Times New Roman"/>
          <w:sz w:val="28"/>
          <w:szCs w:val="28"/>
        </w:rPr>
        <w:t>, определяемые по формул</w:t>
      </w:r>
      <w:r w:rsidR="00153A70" w:rsidRPr="00EA03F8">
        <w:rPr>
          <w:rFonts w:ascii="Times New Roman" w:hAnsi="Times New Roman" w:cs="Times New Roman"/>
          <w:sz w:val="28"/>
          <w:szCs w:val="28"/>
        </w:rPr>
        <w:t>е:</w:t>
      </w:r>
    </w:p>
    <w:p w14:paraId="36B1A7EA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3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9D0BCF" wp14:editId="4DDACB88">
            <wp:extent cx="2724150" cy="504825"/>
            <wp:effectExtent l="0" t="0" r="0" b="0"/>
            <wp:docPr id="54" name="Рисунок 94" descr="base_23792_85543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792_85543_5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915A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EF73F" wp14:editId="022019BC">
            <wp:extent cx="314325" cy="257175"/>
            <wp:effectExtent l="0" t="0" r="0" b="0"/>
            <wp:docPr id="95" name="Рисунок 95" descr="base_23792_85543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792_85543_5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14:paraId="4A6BFF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87FFB7" wp14:editId="1069CEBA">
            <wp:extent cx="285750" cy="257175"/>
            <wp:effectExtent l="0" t="0" r="0" b="0"/>
            <wp:docPr id="96" name="Рисунок 96" descr="base_23792_85543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792_85543_5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14:paraId="2C2C97D1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2C6560" wp14:editId="3039E95F">
            <wp:extent cx="314325" cy="257175"/>
            <wp:effectExtent l="0" t="0" r="0" b="0"/>
            <wp:docPr id="97" name="Рисунок 97" descr="base_23792_85543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792_85543_5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>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их проверки;</w:t>
      </w:r>
    </w:p>
    <w:p w14:paraId="45C8E4AC" w14:textId="77777777" w:rsidR="005E3473" w:rsidRPr="00EA03F8" w:rsidRDefault="00C5429D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BA9EA7" wp14:editId="6A654EE6">
            <wp:extent cx="285750" cy="257175"/>
            <wp:effectExtent l="0" t="0" r="0" b="0"/>
            <wp:docPr id="98" name="Рисунок 98" descr="base_23792_85543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792_85543_5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проверки 1 единицы j-го оборудования (устройства).</w:t>
      </w:r>
    </w:p>
    <w:p w14:paraId="46F979B8" w14:textId="14571FA6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.</w:t>
      </w:r>
    </w:p>
    <w:p w14:paraId="6BBF5C83" w14:textId="5084DE75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658"/>
      </w:tblGrid>
      <w:tr w:rsidR="00E47274" w:rsidRPr="00EA03F8" w14:paraId="322CD500" w14:textId="77777777" w:rsidTr="00D076E7">
        <w:tc>
          <w:tcPr>
            <w:tcW w:w="5098" w:type="dxa"/>
          </w:tcPr>
          <w:p w14:paraId="274CF12C" w14:textId="77777777" w:rsidR="00E47274" w:rsidRPr="00EA03F8" w:rsidRDefault="00E47274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DCCE7E5" w14:textId="77777777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аттестуемых объектов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министерство/учреждение</w:t>
            </w:r>
          </w:p>
        </w:tc>
        <w:tc>
          <w:tcPr>
            <w:tcW w:w="2658" w:type="dxa"/>
          </w:tcPr>
          <w:p w14:paraId="48E91DE6" w14:textId="5E3DDD5A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а проведения аттестации 1 объекта (руб</w:t>
            </w:r>
            <w:r w:rsidR="00F602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7274" w:rsidRPr="00EA03F8" w14:paraId="3CB78B75" w14:textId="77777777" w:rsidTr="00D076E7">
        <w:tc>
          <w:tcPr>
            <w:tcW w:w="5098" w:type="dxa"/>
          </w:tcPr>
          <w:p w14:paraId="7CF42FA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защите автоматизированного рабочего места (АРМ) Заказчика, предназначенного для обработки закрытой информации</w:t>
            </w:r>
          </w:p>
        </w:tc>
        <w:tc>
          <w:tcPr>
            <w:tcW w:w="1985" w:type="dxa"/>
          </w:tcPr>
          <w:p w14:paraId="3ED5CF0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2B74D90D" w14:textId="2F8792C1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6AE7F768" w14:textId="77777777" w:rsidTr="00D076E7">
        <w:tc>
          <w:tcPr>
            <w:tcW w:w="5098" w:type="dxa"/>
          </w:tcPr>
          <w:p w14:paraId="686DE922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информационной системы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ответствие требованиям безопасности информации</w:t>
            </w:r>
          </w:p>
        </w:tc>
        <w:tc>
          <w:tcPr>
            <w:tcW w:w="1985" w:type="dxa"/>
          </w:tcPr>
          <w:p w14:paraId="5B95B130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ы </w:t>
            </w:r>
          </w:p>
        </w:tc>
        <w:tc>
          <w:tcPr>
            <w:tcW w:w="2658" w:type="dxa"/>
          </w:tcPr>
          <w:p w14:paraId="18BB7799" w14:textId="1AC9753D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04227B86" w14:textId="77777777" w:rsidTr="00D076E7">
        <w:tc>
          <w:tcPr>
            <w:tcW w:w="5098" w:type="dxa"/>
          </w:tcPr>
          <w:p w14:paraId="600B2DEA" w14:textId="2E41DBAE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27ED61D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58CE79C6" w14:textId="0BE3215B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55483638" w14:textId="77777777" w:rsidTr="00D076E7">
        <w:tc>
          <w:tcPr>
            <w:tcW w:w="5098" w:type="dxa"/>
          </w:tcPr>
          <w:p w14:paraId="39E967F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4A458575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681DAB79" w14:textId="4F135ECD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E54E673" w14:textId="1548C3C9" w:rsidR="005E3473" w:rsidRPr="00EA03F8" w:rsidRDefault="005E3473" w:rsidP="00F602B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5</w:t>
      </w:r>
      <w:r w:rsidRPr="00EA03F8">
        <w:rPr>
          <w:rFonts w:ascii="Times New Roman" w:hAnsi="Times New Roman" w:cs="Times New Roman"/>
          <w:sz w:val="28"/>
          <w:szCs w:val="28"/>
        </w:rPr>
        <w:t>. Затраты на приобретение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 ил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 </w:t>
      </w:r>
      <w:r w:rsidR="00C5429D"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0AC6A" wp14:editId="083336B4">
            <wp:extent cx="371475" cy="247650"/>
            <wp:effectExtent l="0" t="0" r="0" b="0"/>
            <wp:docPr id="99" name="Рисунок 99" descr="base_23792_85543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792_85543_5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A199708" w14:textId="77777777" w:rsidR="005E3473" w:rsidRPr="00EA03F8" w:rsidRDefault="00C5429D" w:rsidP="00820E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42DA" wp14:editId="63FF6628">
            <wp:extent cx="1724025" cy="476250"/>
            <wp:effectExtent l="0" t="0" r="0" b="0"/>
            <wp:docPr id="100" name="Рисунок 100" descr="base_23792_85543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792_85543_5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CBCC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FEF8E0" wp14:editId="6B9E9C3D">
            <wp:extent cx="333375" cy="257175"/>
            <wp:effectExtent l="0" t="0" r="0" b="0"/>
            <wp:docPr id="53" name="Рисунок 101" descr="base_23792_85543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792_85543_54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A03F8">
        <w:rPr>
          <w:rFonts w:ascii="Times New Roman" w:hAnsi="Times New Roman" w:cs="Times New Roman"/>
          <w:sz w:val="28"/>
          <w:szCs w:val="28"/>
        </w:rPr>
        <w:t>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или </w:t>
      </w:r>
      <w:r w:rsidR="005E3473" w:rsidRPr="00EA03F8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i-го программного обеспечения по защите информации;</w:t>
      </w:r>
    </w:p>
    <w:p w14:paraId="1C6E2C4D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DCBB75" wp14:editId="3510558A">
            <wp:extent cx="295275" cy="257175"/>
            <wp:effectExtent l="0" t="0" r="0" b="0"/>
            <wp:docPr id="52" name="Рисунок 102" descr="base_23792_85543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792_85543_5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 использование i-го программного обеспечения по защите информации.</w:t>
      </w:r>
    </w:p>
    <w:p w14:paraId="49A63B9F" w14:textId="09E56CA8" w:rsidR="008060D3" w:rsidRPr="00EA03F8" w:rsidRDefault="009B49D8" w:rsidP="00002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A03F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EA03F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A03F8">
        <w:rPr>
          <w:rFonts w:ascii="Times New Roman" w:hAnsi="Times New Roman" w:cs="Times New Roman"/>
          <w:sz w:val="28"/>
          <w:szCs w:val="28"/>
        </w:rPr>
        <w:t>н</w:t>
      </w:r>
      <w:r w:rsidR="00F65144" w:rsidRPr="00EA03F8">
        <w:rPr>
          <w:rFonts w:ascii="Times New Roman" w:hAnsi="Times New Roman" w:cs="Times New Roman"/>
          <w:sz w:val="28"/>
          <w:szCs w:val="28"/>
        </w:rPr>
        <w:t>ормативам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EA03F8">
        <w:rPr>
          <w:rFonts w:ascii="Times New Roman" w:hAnsi="Times New Roman" w:cs="Times New Roman"/>
          <w:sz w:val="28"/>
          <w:szCs w:val="28"/>
        </w:rPr>
        <w:t>гласно таблиц</w:t>
      </w:r>
      <w:r w:rsidR="00002B3F" w:rsidRPr="00EA03F8">
        <w:rPr>
          <w:rFonts w:ascii="Times New Roman" w:hAnsi="Times New Roman" w:cs="Times New Roman"/>
          <w:sz w:val="28"/>
          <w:szCs w:val="28"/>
        </w:rPr>
        <w:t>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</w:p>
    <w:p w14:paraId="5B8BAFA5" w14:textId="77777777" w:rsidR="00820ED7" w:rsidRDefault="0082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A1EB4" w14:textId="15A22EAD" w:rsidR="001B34ED" w:rsidRPr="00EA03F8" w:rsidRDefault="00134B5D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</w:p>
    <w:p w14:paraId="7B888DFE" w14:textId="77777777" w:rsidR="00E92324" w:rsidRPr="00EA03F8" w:rsidRDefault="00F83B05" w:rsidP="00134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EA03F8">
        <w:rPr>
          <w:rFonts w:ascii="Times New Roman" w:hAnsi="Times New Roman" w:cs="Times New Roman"/>
          <w:sz w:val="28"/>
          <w:szCs w:val="28"/>
        </w:rPr>
        <w:t>л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14:paraId="123EE05D" w14:textId="18DE3312" w:rsidR="00134B5D" w:rsidRPr="00EA03F8" w:rsidRDefault="001B34ED" w:rsidP="00820ED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2864BB" w:rsidRPr="00EA03F8" w14:paraId="58E047D0" w14:textId="77777777" w:rsidTr="002864BB">
        <w:tc>
          <w:tcPr>
            <w:tcW w:w="5224" w:type="dxa"/>
            <w:shd w:val="clear" w:color="auto" w:fill="auto"/>
          </w:tcPr>
          <w:p w14:paraId="11320CA1" w14:textId="77777777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481B42D9" w14:textId="77777777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EA03F8" w14:paraId="1786D957" w14:textId="77777777" w:rsidTr="002864BB">
        <w:tc>
          <w:tcPr>
            <w:tcW w:w="5224" w:type="dxa"/>
            <w:shd w:val="clear" w:color="auto" w:fill="auto"/>
          </w:tcPr>
          <w:p w14:paraId="2F2FCD42" w14:textId="77777777" w:rsidR="002864BB" w:rsidRPr="00EA03F8" w:rsidRDefault="002864BB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ия на право использования СКЗИ «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MS Windows</w:t>
            </w:r>
          </w:p>
        </w:tc>
        <w:tc>
          <w:tcPr>
            <w:tcW w:w="4557" w:type="dxa"/>
          </w:tcPr>
          <w:p w14:paraId="57E21685" w14:textId="50A629A3" w:rsidR="002864BB" w:rsidRPr="00EA03F8" w:rsidRDefault="002864B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15E68E4B" w14:textId="77777777" w:rsidTr="002864BB">
        <w:tc>
          <w:tcPr>
            <w:tcW w:w="5224" w:type="dxa"/>
            <w:shd w:val="clear" w:color="auto" w:fill="auto"/>
          </w:tcPr>
          <w:p w14:paraId="2B4C9D19" w14:textId="77777777" w:rsidR="00F961AC" w:rsidRPr="00EA03F8" w:rsidRDefault="00F961AC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«КриптоПро CSP» версия 4.0 на одном рабочем месте для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дистрибутивом</w:t>
            </w:r>
          </w:p>
        </w:tc>
        <w:tc>
          <w:tcPr>
            <w:tcW w:w="4557" w:type="dxa"/>
          </w:tcPr>
          <w:p w14:paraId="35338E4A" w14:textId="216B9ED9" w:rsidR="00F961AC" w:rsidRPr="00EA03F8" w:rsidRDefault="00F961AC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4BB" w:rsidRPr="00EA03F8" w14:paraId="608509B1" w14:textId="77777777" w:rsidTr="002864BB">
        <w:tc>
          <w:tcPr>
            <w:tcW w:w="5224" w:type="dxa"/>
            <w:shd w:val="clear" w:color="auto" w:fill="auto"/>
          </w:tcPr>
          <w:p w14:paraId="48ED8BD1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отчетность</w:t>
            </w:r>
          </w:p>
        </w:tc>
        <w:tc>
          <w:tcPr>
            <w:tcW w:w="4557" w:type="dxa"/>
          </w:tcPr>
          <w:p w14:paraId="5C19B015" w14:textId="21C56679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C55" w:rsidRPr="00EA03F8" w14:paraId="13C1189A" w14:textId="77777777" w:rsidTr="002864BB">
        <w:tc>
          <w:tcPr>
            <w:tcW w:w="5224" w:type="dxa"/>
            <w:shd w:val="clear" w:color="auto" w:fill="auto"/>
          </w:tcPr>
          <w:p w14:paraId="6F756F35" w14:textId="22867866" w:rsidR="002E6C55" w:rsidRPr="00EA03F8" w:rsidRDefault="002E6C5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ы для ЭВМ</w:t>
            </w:r>
          </w:p>
        </w:tc>
        <w:tc>
          <w:tcPr>
            <w:tcW w:w="4557" w:type="dxa"/>
          </w:tcPr>
          <w:p w14:paraId="07383E77" w14:textId="4C12E304" w:rsidR="002E6C55" w:rsidRPr="00EA03F8" w:rsidRDefault="00C35B0E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 500,00</w:t>
            </w:r>
          </w:p>
        </w:tc>
      </w:tr>
      <w:tr w:rsidR="002864BB" w:rsidRPr="00EA03F8" w14:paraId="16194FFD" w14:textId="77777777" w:rsidTr="002864BB">
        <w:tc>
          <w:tcPr>
            <w:tcW w:w="5224" w:type="dxa"/>
            <w:shd w:val="clear" w:color="auto" w:fill="auto"/>
          </w:tcPr>
          <w:p w14:paraId="6AD1B300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09CCEFD4" w14:textId="33424159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735" w:rsidRPr="00EA03F8" w14:paraId="6E62F139" w14:textId="77777777" w:rsidTr="002864BB">
        <w:tc>
          <w:tcPr>
            <w:tcW w:w="5224" w:type="dxa"/>
            <w:shd w:val="clear" w:color="auto" w:fill="auto"/>
          </w:tcPr>
          <w:p w14:paraId="641E6AAF" w14:textId="77777777" w:rsidR="00A22735" w:rsidRPr="00EA03F8" w:rsidRDefault="00A2273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ередача фискальных данных между налогоплательщиком и налоговым органом</w:t>
            </w:r>
          </w:p>
        </w:tc>
        <w:tc>
          <w:tcPr>
            <w:tcW w:w="4557" w:type="dxa"/>
          </w:tcPr>
          <w:p w14:paraId="7DEFAA3D" w14:textId="30715DBF" w:rsidR="00A22735" w:rsidRPr="00EA03F8" w:rsidRDefault="00342458" w:rsidP="0034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6B423204" w14:textId="77777777" w:rsidTr="002864BB">
        <w:tc>
          <w:tcPr>
            <w:tcW w:w="5224" w:type="dxa"/>
            <w:shd w:val="clear" w:color="auto" w:fill="auto"/>
          </w:tcPr>
          <w:p w14:paraId="64CD1CB4" w14:textId="77777777" w:rsidR="007C159C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4.x</w:t>
            </w:r>
          </w:p>
          <w:p w14:paraId="2BD30F1E" w14:textId="77777777" w:rsidR="007806C4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(КС3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AF7B0B0" w14:textId="5F9E5796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4CEAFACA" w14:textId="77777777" w:rsidTr="002864BB">
        <w:tc>
          <w:tcPr>
            <w:tcW w:w="5224" w:type="dxa"/>
            <w:shd w:val="clear" w:color="auto" w:fill="auto"/>
          </w:tcPr>
          <w:p w14:paraId="6585BABD" w14:textId="77777777" w:rsidR="00F961AC" w:rsidRPr="00EA03F8" w:rsidRDefault="00F961AC" w:rsidP="00F9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КС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659C518" w14:textId="7250A14A" w:rsidR="00F961AC" w:rsidRPr="00EA03F8" w:rsidRDefault="00CB3F3B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12885DAC" w14:textId="77777777" w:rsidTr="002864BB">
        <w:tc>
          <w:tcPr>
            <w:tcW w:w="5224" w:type="dxa"/>
            <w:shd w:val="clear" w:color="auto" w:fill="auto"/>
          </w:tcPr>
          <w:p w14:paraId="6DA405C0" w14:textId="77777777" w:rsidR="007806C4" w:rsidRPr="00EA03F8" w:rsidRDefault="007C159C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защиты информации от несанкционированного доступ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8.0-К. Право на использование (СЗИ НСД, СКН) с установочным комплектом</w:t>
            </w:r>
          </w:p>
        </w:tc>
        <w:tc>
          <w:tcPr>
            <w:tcW w:w="4557" w:type="dxa"/>
          </w:tcPr>
          <w:p w14:paraId="487D85F2" w14:textId="0EB4DFCB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2B3F" w:rsidRPr="00EA03F8" w14:paraId="2E79BF24" w14:textId="77777777" w:rsidTr="002864BB">
        <w:tc>
          <w:tcPr>
            <w:tcW w:w="5224" w:type="dxa"/>
            <w:shd w:val="clear" w:color="auto" w:fill="auto"/>
          </w:tcPr>
          <w:p w14:paraId="147E5146" w14:textId="77777777" w:rsidR="00002B3F" w:rsidRPr="00EA03F8" w:rsidRDefault="00002B3F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веренной загрузк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PCI-E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FullSize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с датчиком вскрытия корпуса, в комплекте с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</w:tcPr>
          <w:p w14:paraId="4D00B056" w14:textId="6D6BAA81" w:rsidR="00002B3F" w:rsidRPr="00EA03F8" w:rsidRDefault="00002B3F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1E4D28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8B6D0C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7E486" w14:textId="7582A1F0" w:rsidR="00AE7E40" w:rsidRPr="00A3342E" w:rsidRDefault="00BD7E40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E40" w:rsidRPr="00A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 Затраты по </w:t>
      </w:r>
      <w:r w:rsidR="001C7CA3" w:rsidRPr="00A3342E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содержанию сайта З </w:t>
      </w:r>
      <w:r w:rsidR="00AE7E40"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="00AE7E40" w:rsidRPr="00A3342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4796A599" w14:textId="77777777" w:rsidR="00AE7E40" w:rsidRPr="00A3342E" w:rsidRDefault="00000000" w:rsidP="00AE7E4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e>
        </m:nary>
      </m:oMath>
      <w:r w:rsidR="00AE7E40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795BABE8" w14:textId="77777777" w:rsidR="00AE7E40" w:rsidRPr="00A3342E" w:rsidRDefault="00AE7E40" w:rsidP="00A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го сайта;</w:t>
      </w:r>
    </w:p>
    <w:p w14:paraId="4CDECE81" w14:textId="77777777" w:rsidR="00AE7E40" w:rsidRPr="00A3342E" w:rsidRDefault="00AE7E40" w:rsidP="00AE7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услуги по содержанию сайта.</w:t>
      </w:r>
    </w:p>
    <w:p w14:paraId="1AA50202" w14:textId="41091CC9" w:rsidR="003D108C" w:rsidRPr="00A3342E" w:rsidRDefault="003D108C" w:rsidP="003D10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74AC3B8" w14:textId="643ADBA4" w:rsidR="004A6762" w:rsidRPr="00A3342E" w:rsidRDefault="004A6762" w:rsidP="004A67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</w:p>
    <w:p w14:paraId="1A433E24" w14:textId="77777777" w:rsidR="004A6762" w:rsidRPr="00A3342E" w:rsidRDefault="00342458" w:rsidP="004A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6762" w:rsidRPr="00A3342E">
        <w:rPr>
          <w:rFonts w:ascii="Times New Roman" w:hAnsi="Times New Roman" w:cs="Times New Roman"/>
          <w:sz w:val="28"/>
          <w:szCs w:val="28"/>
        </w:rPr>
        <w:t>Нормативы затрат на создание и содержание сай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4A6762" w:rsidRPr="00A3342E" w14:paraId="6F8C1703" w14:textId="77777777" w:rsidTr="004A6762">
        <w:tc>
          <w:tcPr>
            <w:tcW w:w="5224" w:type="dxa"/>
            <w:shd w:val="clear" w:color="auto" w:fill="auto"/>
          </w:tcPr>
          <w:p w14:paraId="20B3ABD2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</w:t>
            </w:r>
          </w:p>
        </w:tc>
        <w:tc>
          <w:tcPr>
            <w:tcW w:w="4557" w:type="dxa"/>
          </w:tcPr>
          <w:p w14:paraId="27D3485E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00636A" w:rsidRPr="00A3342E" w14:paraId="2E222153" w14:textId="77777777" w:rsidTr="00147F40">
        <w:tc>
          <w:tcPr>
            <w:tcW w:w="9781" w:type="dxa"/>
            <w:gridSpan w:val="2"/>
            <w:shd w:val="clear" w:color="auto" w:fill="auto"/>
            <w:vAlign w:val="center"/>
          </w:tcPr>
          <w:p w14:paraId="13A4A387" w14:textId="3F79DBBB" w:rsidR="0000636A" w:rsidRPr="00A3342E" w:rsidRDefault="0000636A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A6762" w:rsidRPr="00A3342E" w14:paraId="6D5128D9" w14:textId="77777777" w:rsidTr="004A6762">
        <w:tc>
          <w:tcPr>
            <w:tcW w:w="5224" w:type="dxa"/>
            <w:shd w:val="clear" w:color="auto" w:fill="auto"/>
            <w:vAlign w:val="center"/>
          </w:tcPr>
          <w:p w14:paraId="6C5BB843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4557" w:type="dxa"/>
            <w:vAlign w:val="center"/>
          </w:tcPr>
          <w:p w14:paraId="15B8CB05" w14:textId="6EF82697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404F5584" w14:textId="77777777" w:rsidTr="004A6762">
        <w:tc>
          <w:tcPr>
            <w:tcW w:w="5224" w:type="dxa"/>
            <w:shd w:val="clear" w:color="auto" w:fill="auto"/>
            <w:vAlign w:val="center"/>
          </w:tcPr>
          <w:p w14:paraId="5D990936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части сайта</w:t>
            </w:r>
          </w:p>
        </w:tc>
        <w:tc>
          <w:tcPr>
            <w:tcW w:w="4557" w:type="dxa"/>
            <w:vAlign w:val="center"/>
          </w:tcPr>
          <w:p w14:paraId="53034A89" w14:textId="73A83E85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225E4E1C" w14:textId="77777777" w:rsidTr="004A6762">
        <w:trPr>
          <w:trHeight w:val="781"/>
        </w:trPr>
        <w:tc>
          <w:tcPr>
            <w:tcW w:w="5224" w:type="dxa"/>
            <w:shd w:val="clear" w:color="auto" w:fill="auto"/>
            <w:vAlign w:val="center"/>
          </w:tcPr>
          <w:p w14:paraId="3E908A6F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плата услуг хостинга (не более 2 единиц)</w:t>
            </w:r>
          </w:p>
        </w:tc>
        <w:tc>
          <w:tcPr>
            <w:tcW w:w="4557" w:type="dxa"/>
            <w:vAlign w:val="center"/>
          </w:tcPr>
          <w:p w14:paraId="4A1BAA3A" w14:textId="3A1EDC8D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4A6762" w:rsidRPr="00A3342E" w14:paraId="32EAC765" w14:textId="77777777" w:rsidTr="004A6762">
        <w:tc>
          <w:tcPr>
            <w:tcW w:w="5224" w:type="dxa"/>
            <w:shd w:val="clear" w:color="auto" w:fill="auto"/>
          </w:tcPr>
          <w:p w14:paraId="16E75640" w14:textId="3342BF8E" w:rsidR="004A6762" w:rsidRPr="00A3342E" w:rsidRDefault="004A6762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родление домена (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единиц)</w:t>
            </w:r>
          </w:p>
        </w:tc>
        <w:tc>
          <w:tcPr>
            <w:tcW w:w="4557" w:type="dxa"/>
          </w:tcPr>
          <w:p w14:paraId="43E49311" w14:textId="46D40D43" w:rsidR="004A6762" w:rsidRPr="00A3342E" w:rsidRDefault="008B6FF1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951D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proofErr w:type="gram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E42BEA" w:rsidRPr="00A3342E" w14:paraId="66E9A9D4" w14:textId="77777777" w:rsidTr="004A6762">
        <w:tc>
          <w:tcPr>
            <w:tcW w:w="5224" w:type="dxa"/>
            <w:shd w:val="clear" w:color="auto" w:fill="auto"/>
          </w:tcPr>
          <w:p w14:paraId="340F8900" w14:textId="70110885" w:rsidR="00E42BEA" w:rsidRPr="00A3342E" w:rsidRDefault="00E42BEA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айта</w:t>
            </w:r>
          </w:p>
        </w:tc>
        <w:tc>
          <w:tcPr>
            <w:tcW w:w="4557" w:type="dxa"/>
          </w:tcPr>
          <w:p w14:paraId="5307A249" w14:textId="001E1F89" w:rsidR="00E42BEA" w:rsidRPr="00A3342E" w:rsidRDefault="00925ECA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</w:t>
            </w:r>
            <w:r w:rsidR="00E42BEA">
              <w:rPr>
                <w:rFonts w:ascii="Times New Roman" w:hAnsi="Times New Roman" w:cs="Times New Roman"/>
                <w:sz w:val="28"/>
                <w:szCs w:val="28"/>
              </w:rPr>
              <w:t>е более 100 000,00 за одну услугу</w:t>
            </w:r>
          </w:p>
        </w:tc>
      </w:tr>
    </w:tbl>
    <w:p w14:paraId="7299EBA7" w14:textId="59B1C7C0" w:rsidR="005E3473" w:rsidRPr="00A3342E" w:rsidRDefault="005E3473" w:rsidP="00820ED7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4. Затрат</w:t>
      </w:r>
      <w:r w:rsidR="00820ED7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включающих:</w:t>
      </w:r>
    </w:p>
    <w:p w14:paraId="15F26234" w14:textId="50FCBF3F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траты на приобретение рабочих станций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C61577" wp14:editId="46323851">
            <wp:extent cx="360680" cy="334645"/>
            <wp:effectExtent l="0" t="0" r="127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точников бесперебойного питания (</w:t>
      </w:r>
      <w:proofErr w:type="spellStart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бп</w:t>
      </w:r>
      <w:proofErr w:type="spellEnd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мые по формуле:</w:t>
      </w:r>
    </w:p>
    <w:p w14:paraId="0EAE142C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A75D36" wp14:editId="22AF95AB">
            <wp:extent cx="207327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48A710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D8BAD" wp14:editId="33B43B6C">
            <wp:extent cx="862965" cy="33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, не превышающее 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;</w:t>
      </w:r>
    </w:p>
    <w:p w14:paraId="493DEAC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587454" wp14:editId="7073890A">
            <wp:extent cx="399415" cy="3346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дной рабочей станции по i-й должности.</w:t>
      </w:r>
    </w:p>
    <w:p w14:paraId="67659A1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5D2C43" wp14:editId="6077C1E8">
            <wp:extent cx="862965" cy="33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ам:</w:t>
      </w:r>
    </w:p>
    <w:p w14:paraId="3FD4E8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ытого контура обработки информации:</w:t>
      </w:r>
    </w:p>
    <w:p w14:paraId="65F2E94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56CAA1" wp14:editId="35A86B2A">
            <wp:extent cx="17386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EBC0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ого контура обработки информации:</w:t>
      </w:r>
    </w:p>
    <w:p w14:paraId="194F5B6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23FAA9" wp14:editId="1453D50D">
            <wp:extent cx="1661160" cy="34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7322DE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.</w:t>
      </w:r>
    </w:p>
    <w:p w14:paraId="200D4FF4" w14:textId="77777777" w:rsidR="00AE51BB" w:rsidRPr="00A3342E" w:rsidRDefault="00AE51BB" w:rsidP="00AE51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З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C10B0C" w14:textId="77777777" w:rsidR="00AE51BB" w:rsidRPr="00A3342E" w:rsidRDefault="00000000" w:rsidP="00AE51B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иб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иб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п</m:t>
                </m:r>
              </m:sub>
            </m:sSub>
          </m:e>
        </m:nary>
      </m:oMath>
      <w:r w:rsidR="00AE51BB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3DD1A92C" w14:textId="77777777" w:rsidR="00AE51BB" w:rsidRPr="00A3342E" w:rsidRDefault="00AE51BB" w:rsidP="00AE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ых источников бесперебойного питания;</w:t>
      </w:r>
    </w:p>
    <w:p w14:paraId="2F53C059" w14:textId="77777777" w:rsidR="00AE51BB" w:rsidRPr="00A3342E" w:rsidRDefault="00AE51BB" w:rsidP="00AE5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E10"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</w:t>
      </w:r>
      <w:proofErr w:type="spellStart"/>
      <w:r w:rsidR="00634E10"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4E10" w:rsidRPr="00A3342E">
        <w:rPr>
          <w:rFonts w:ascii="Times New Roman" w:hAnsi="Times New Roman" w:cs="Times New Roman"/>
          <w:sz w:val="28"/>
          <w:szCs w:val="28"/>
        </w:rPr>
        <w:t xml:space="preserve">-того </w:t>
      </w:r>
      <w:r w:rsidRPr="00A3342E">
        <w:rPr>
          <w:rFonts w:ascii="Times New Roman" w:hAnsi="Times New Roman" w:cs="Times New Roman"/>
          <w:sz w:val="28"/>
          <w:szCs w:val="28"/>
        </w:rPr>
        <w:t>источника бесперебойного питания.</w:t>
      </w:r>
    </w:p>
    <w:p w14:paraId="3B06D51F" w14:textId="77777777" w:rsidR="00AE51BB" w:rsidRPr="00A3342E" w:rsidRDefault="00AE51B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E859" w14:textId="1C64DB39" w:rsidR="009D1774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D767D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92048E4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46993343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E506269" w14:textId="0B44BA79" w:rsidR="008079A6" w:rsidRPr="00A3342E" w:rsidRDefault="008079A6" w:rsidP="002864BB">
      <w:pPr>
        <w:widowControl w:val="0"/>
        <w:autoSpaceDE w:val="0"/>
        <w:autoSpaceDN w:val="0"/>
        <w:adjustRightInd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</w:p>
    <w:p w14:paraId="6CDC4483" w14:textId="4C1FCEEF" w:rsidR="008079A6" w:rsidRPr="00A3342E" w:rsidRDefault="008079A6" w:rsidP="00807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рабочих станций</w:t>
      </w:r>
      <w:r w:rsidR="00951D02">
        <w:rPr>
          <w:rFonts w:ascii="Times New Roman" w:hAnsi="Times New Roman" w:cs="Times New Roman"/>
          <w:sz w:val="28"/>
          <w:szCs w:val="28"/>
        </w:rPr>
        <w:t xml:space="preserve"> (персональные настольные компьютеры)</w:t>
      </w:r>
      <w:r w:rsidR="006F0638" w:rsidRPr="00A3342E">
        <w:rPr>
          <w:rFonts w:ascii="Times New Roman" w:hAnsi="Times New Roman" w:cs="Times New Roman"/>
          <w:sz w:val="28"/>
          <w:szCs w:val="28"/>
        </w:rPr>
        <w:t xml:space="preserve"> и источников бесперебойного пита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3E9F1CA1" w14:textId="77777777" w:rsidTr="00AE683B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4DB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BB9" w14:textId="2E6DC62A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CD7" w14:textId="25B60511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DA6C6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683B" w:rsidRPr="00A3342E" w14:paraId="4F378CD5" w14:textId="77777777" w:rsidTr="00AE683B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53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C7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2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38A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977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3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E683B" w:rsidRPr="00A3342E" w14:paraId="07786AC3" w14:textId="77777777" w:rsidTr="00AE683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424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DF9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B9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99B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4C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73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CBD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70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3B" w:rsidRPr="00A3342E" w14:paraId="361B3316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9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20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BD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96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9A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7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8F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1BE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638" w:rsidRPr="00A3342E" w14:paraId="3F4DAE82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65" w14:textId="365ECBC7" w:rsidR="006F0638" w:rsidRPr="00A3342E" w:rsidRDefault="006F0638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Рабочие станции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(персональн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е настольные компьютер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3B0" w14:textId="77777777" w:rsidR="006F0638" w:rsidRPr="00A3342E" w:rsidRDefault="006F0638" w:rsidP="006F0638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BA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10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87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4F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33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2E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EC" w:rsidRPr="00A3342E" w14:paraId="596714CD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2D" w14:textId="77777777" w:rsidR="000A02EC" w:rsidRPr="00A3342E" w:rsidRDefault="000A02EC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  <w:r w:rsidR="006F0638"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58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DEC" w14:textId="77777777" w:rsidR="000A02EC" w:rsidRPr="00A3342E" w:rsidRDefault="000A02E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0A7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02C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DF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B018" w14:textId="7EF49163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885" w14:textId="582E3428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AF3" w14:textId="58269195" w:rsidR="000A02EC" w:rsidRPr="00A3342E" w:rsidRDefault="00EA4171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>1 на учреждение</w:t>
            </w:r>
          </w:p>
        </w:tc>
      </w:tr>
      <w:tr w:rsidR="00951D02" w:rsidRPr="00A3342E" w14:paraId="07F7785A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4C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72DF" w14:textId="7D5BC8E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14C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BD1" w14:textId="78347C23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7D0" w14:textId="19BF92A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4F3" w14:textId="2A1FDCDE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44E" w14:textId="234075B1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AE1" w14:textId="4BE8B78D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0B0" w14:textId="7F305AF4" w:rsidR="00951D02" w:rsidRPr="00A3342E" w:rsidRDefault="00EA4171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8 000,00</w:t>
            </w:r>
          </w:p>
        </w:tc>
      </w:tr>
      <w:tr w:rsidR="00951D02" w:rsidRPr="00A3342E" w14:paraId="30F76AD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46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861" w14:textId="77777777" w:rsidR="00951D02" w:rsidRPr="00A3342E" w:rsidRDefault="00951D02" w:rsidP="00951D0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11B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A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F6E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EAF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C62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E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02" w:rsidRPr="00A3342E" w14:paraId="461E716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0D0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2F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D83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F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7B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6AC" w14:textId="05EF368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6CC" w14:textId="67ED2C95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70" w14:textId="4EA43A09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</w:tr>
      <w:tr w:rsidR="00951D02" w:rsidRPr="00A3342E" w14:paraId="2098723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8E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7B98" w14:textId="16E2EDA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B38" w14:textId="2DC03C40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DD9" w14:textId="33EF59AF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D6E" w14:textId="0883F2D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20E" w14:textId="554A193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7C4" w14:textId="7F1A59F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1EA" w14:textId="6D47A1B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13616FA9" w14:textId="0D127B92" w:rsidR="008079A6" w:rsidRPr="00A3342E" w:rsidRDefault="00F31608" w:rsidP="00807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466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D6AF1">
        <w:rPr>
          <w:rFonts w:ascii="Times New Roman" w:hAnsi="Times New Roman" w:cs="Times New Roman"/>
          <w:sz w:val="28"/>
          <w:szCs w:val="28"/>
        </w:rPr>
        <w:t xml:space="preserve">рабочих станций и </w:t>
      </w:r>
      <w:r w:rsidR="00D46656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 Приобретение </w:t>
      </w:r>
      <w:r w:rsidR="002C62DD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</w:t>
      </w:r>
      <w:r w:rsidR="00D46656">
        <w:rPr>
          <w:rFonts w:ascii="Times New Roman" w:hAnsi="Times New Roman" w:cs="Times New Roman"/>
          <w:sz w:val="28"/>
          <w:szCs w:val="28"/>
        </w:rPr>
        <w:t xml:space="preserve">производится с целью замены неисправных, </w:t>
      </w:r>
      <w:proofErr w:type="spellStart"/>
      <w:r w:rsidR="00DA4767">
        <w:rPr>
          <w:rFonts w:ascii="Times New Roman" w:hAnsi="Times New Roman" w:cs="Times New Roman"/>
          <w:sz w:val="28"/>
          <w:szCs w:val="28"/>
        </w:rPr>
        <w:t>докомплектацией</w:t>
      </w:r>
      <w:proofErr w:type="spellEnd"/>
      <w:r w:rsidR="00DA4767">
        <w:rPr>
          <w:rFonts w:ascii="Times New Roman" w:hAnsi="Times New Roman" w:cs="Times New Roman"/>
          <w:sz w:val="28"/>
          <w:szCs w:val="28"/>
        </w:rPr>
        <w:t xml:space="preserve"> вновь приобретенных рабочих станций, </w:t>
      </w:r>
      <w:r w:rsidR="00D46656">
        <w:rPr>
          <w:rFonts w:ascii="Times New Roman" w:hAnsi="Times New Roman" w:cs="Times New Roman"/>
          <w:sz w:val="28"/>
          <w:szCs w:val="28"/>
        </w:rPr>
        <w:t>а</w:t>
      </w:r>
      <w:r w:rsidR="00DA4767">
        <w:rPr>
          <w:rFonts w:ascii="Times New Roman" w:hAnsi="Times New Roman" w:cs="Times New Roman"/>
          <w:sz w:val="28"/>
          <w:szCs w:val="28"/>
        </w:rPr>
        <w:t xml:space="preserve"> </w:t>
      </w:r>
      <w:r w:rsidR="00D46656">
        <w:rPr>
          <w:rFonts w:ascii="Times New Roman" w:hAnsi="Times New Roman" w:cs="Times New Roman"/>
          <w:sz w:val="28"/>
          <w:szCs w:val="28"/>
        </w:rPr>
        <w:t xml:space="preserve"> также подлежащих списанию для создания резерва с целью обеспечения непрерывности работы</w:t>
      </w:r>
      <w:r w:rsidR="00DA4767">
        <w:rPr>
          <w:rFonts w:ascii="Times New Roman" w:hAnsi="Times New Roman" w:cs="Times New Roman"/>
          <w:sz w:val="28"/>
          <w:szCs w:val="28"/>
        </w:rPr>
        <w:t>.</w:t>
      </w:r>
    </w:p>
    <w:p w14:paraId="1C05602B" w14:textId="77777777" w:rsidR="004E736C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7EC7" w14:textId="3902A7E1" w:rsidR="009D1774" w:rsidRPr="00A3342E" w:rsidRDefault="00A7091A" w:rsidP="00A709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1774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5585FD" w14:textId="7025DC16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Затраты на приобретение принтеров, многофункциональных устройств, копировальных аппарато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211B47" wp14:editId="64205E8A">
            <wp:extent cx="309245" cy="30924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680211C0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D7B5C4" wp14:editId="1664EDAF">
            <wp:extent cx="1597025" cy="605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FE099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14:paraId="09080C00" w14:textId="77777777" w:rsidR="00A5634B" w:rsidRPr="00A3342E" w:rsidRDefault="00A5634B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FEFF02" wp14:editId="2989BE8E">
            <wp:extent cx="373380" cy="32194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Pr="00A3342E">
        <w:rPr>
          <w:rFonts w:ascii="Times New Roman" w:hAnsi="Times New Roman" w:cs="Times New Roman"/>
          <w:sz w:val="28"/>
          <w:szCs w:val="28"/>
        </w:rPr>
        <w:t xml:space="preserve"> 1 i-го типа принтера, многофункционального устройства, копировального аппарата и иной оргтехники.</w:t>
      </w:r>
    </w:p>
    <w:p w14:paraId="14C11B3E" w14:textId="66B27452" w:rsidR="00DA3F28" w:rsidRPr="00A3342E" w:rsidRDefault="00592986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3ED8B0" w14:textId="672548C0" w:rsidR="00DA3F28" w:rsidRPr="00A3342E" w:rsidRDefault="00DA3F28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</w:p>
    <w:p w14:paraId="390BB67F" w14:textId="77777777" w:rsidR="00DA3F28" w:rsidRPr="00A3342E" w:rsidRDefault="00F83B05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(оргтехники)</w:t>
      </w:r>
    </w:p>
    <w:p w14:paraId="116508D2" w14:textId="77777777" w:rsidR="00CF416A" w:rsidRPr="00A3342E" w:rsidRDefault="00CF416A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089"/>
        <w:gridCol w:w="2977"/>
      </w:tblGrid>
      <w:tr w:rsidR="00B11A32" w:rsidRPr="00A3342E" w14:paraId="672DC84C" w14:textId="77777777" w:rsidTr="00342458">
        <w:trPr>
          <w:trHeight w:val="183"/>
        </w:trPr>
        <w:tc>
          <w:tcPr>
            <w:tcW w:w="3715" w:type="dxa"/>
            <w:shd w:val="clear" w:color="auto" w:fill="auto"/>
          </w:tcPr>
          <w:p w14:paraId="6C101C3B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089" w:type="dxa"/>
            <w:shd w:val="clear" w:color="auto" w:fill="auto"/>
          </w:tcPr>
          <w:p w14:paraId="4117E943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4D5C837C" w14:textId="77777777" w:rsidR="00B11A32" w:rsidRPr="00A3342E" w:rsidRDefault="00B11A32" w:rsidP="00CF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12D0535" w14:textId="77777777" w:rsidR="00B11A32" w:rsidRPr="00A3342E" w:rsidRDefault="00CF416A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E8B" w:rsidRPr="00A3342E" w14:paraId="46723595" w14:textId="77777777" w:rsidTr="00AB62AF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0789A456" w14:textId="12B1DD9E" w:rsidR="00885E8B" w:rsidRPr="00885E8B" w:rsidRDefault="00885E8B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E8B">
              <w:rPr>
                <w:rFonts w:ascii="Times New Roman" w:hAnsi="Times New Roman" w:cs="Times New Roman"/>
                <w:sz w:val="32"/>
                <w:szCs w:val="32"/>
              </w:rPr>
              <w:t>министерство</w:t>
            </w:r>
          </w:p>
        </w:tc>
      </w:tr>
      <w:tr w:rsidR="00CF416A" w:rsidRPr="00A3342E" w14:paraId="4F5B1233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626A0A29" w14:textId="40691AA2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1914BF15" w14:textId="314C0A02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BF34997" w14:textId="0FD338DE" w:rsidR="00CF416A" w:rsidRPr="00A3342E" w:rsidRDefault="00342458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416A" w:rsidRPr="00A3342E" w14:paraId="6AEF793C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3D62164" w14:textId="65CD9C2C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78CBE49F" w14:textId="7D09016C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0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10EAC29" w14:textId="548351C4" w:rsidR="00CF416A" w:rsidRPr="00A3342E" w:rsidRDefault="00342458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55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02522" w:rsidRPr="00A3342E" w14:paraId="4F5F821B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ED90D27" w14:textId="2AD5679C" w:rsidR="00A02522" w:rsidRPr="00A3342E" w:rsidRDefault="00A02522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онохромный</w:t>
            </w:r>
          </w:p>
        </w:tc>
        <w:tc>
          <w:tcPr>
            <w:tcW w:w="3089" w:type="dxa"/>
            <w:shd w:val="clear" w:color="auto" w:fill="auto"/>
          </w:tcPr>
          <w:p w14:paraId="27DA7426" w14:textId="56093974" w:rsidR="00A02522" w:rsidRPr="003A2B46" w:rsidRDefault="00A0252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14:paraId="02A6ADA0" w14:textId="361CFE26" w:rsidR="00A02522" w:rsidRPr="00A3342E" w:rsidRDefault="00A02522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 000,00</w:t>
            </w:r>
          </w:p>
        </w:tc>
      </w:tr>
      <w:tr w:rsidR="002B5A40" w:rsidRPr="00A3342E" w14:paraId="1156597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D17375D" w14:textId="39BE43EA" w:rsidR="002B5A40" w:rsidRPr="00A3342E" w:rsidRDefault="002B5A40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089" w:type="dxa"/>
            <w:shd w:val="clear" w:color="auto" w:fill="auto"/>
          </w:tcPr>
          <w:p w14:paraId="7EB3D302" w14:textId="0C7534FA" w:rsidR="002B5A40" w:rsidRPr="003A2B46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7" w:type="dxa"/>
            <w:shd w:val="clear" w:color="auto" w:fill="auto"/>
          </w:tcPr>
          <w:p w14:paraId="53B2E70A" w14:textId="06CF848F" w:rsidR="002B5A40" w:rsidRPr="00A3342E" w:rsidRDefault="002B5A40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5E8B" w:rsidRPr="00A3342E" w14:paraId="281FD7A5" w14:textId="77777777" w:rsidTr="00395AD4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1909CD90" w14:textId="3C2C8DF5" w:rsidR="00885E8B" w:rsidRPr="00EB1454" w:rsidRDefault="00885E8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454"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</w:tr>
      <w:tr w:rsidR="007E6088" w:rsidRPr="00A3342E" w14:paraId="2102A9BA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CB2913A" w14:textId="4083065C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697A5E58" w14:textId="0EF98CE9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2977" w:type="dxa"/>
            <w:shd w:val="clear" w:color="auto" w:fill="auto"/>
          </w:tcPr>
          <w:p w14:paraId="168254FA" w14:textId="2272F0EC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6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7E6088" w:rsidRPr="00A3342E" w14:paraId="58F481D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22D1DD50" w14:textId="4AEBFE7E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монохромный</w:t>
            </w:r>
          </w:p>
        </w:tc>
        <w:tc>
          <w:tcPr>
            <w:tcW w:w="3089" w:type="dxa"/>
            <w:shd w:val="clear" w:color="auto" w:fill="auto"/>
          </w:tcPr>
          <w:p w14:paraId="68240FF1" w14:textId="3EB0BA88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2977" w:type="dxa"/>
            <w:shd w:val="clear" w:color="auto" w:fill="auto"/>
          </w:tcPr>
          <w:p w14:paraId="4A848524" w14:textId="5DC3CA08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4761E" w:rsidRPr="00A3342E" w14:paraId="3C1D79B1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8227052" w14:textId="65D7A541" w:rsidR="00C4761E" w:rsidRPr="00A3342E" w:rsidRDefault="00C4761E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3089" w:type="dxa"/>
            <w:shd w:val="clear" w:color="auto" w:fill="auto"/>
          </w:tcPr>
          <w:p w14:paraId="1C3BD1FB" w14:textId="05619886" w:rsidR="00C4761E" w:rsidRDefault="00C4761E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0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35C01" w14:textId="2AB3E0DE" w:rsidR="00C4761E" w:rsidRDefault="00C4761E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D305815" w14:textId="2DE0505A" w:rsidR="002B5A40" w:rsidRPr="002B5A40" w:rsidRDefault="002B5A40" w:rsidP="002B5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40">
        <w:rPr>
          <w:rFonts w:ascii="Times New Roman" w:hAnsi="Times New Roman" w:cs="Times New Roman"/>
          <w:sz w:val="24"/>
          <w:szCs w:val="24"/>
        </w:rPr>
        <w:t>*Количество принтеров, многофункциональных устройст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820ED7">
        <w:rPr>
          <w:rFonts w:ascii="Times New Roman" w:hAnsi="Times New Roman" w:cs="Times New Roman"/>
          <w:sz w:val="24"/>
          <w:szCs w:val="24"/>
        </w:rPr>
        <w:t xml:space="preserve"> и подведомственного ему областного казенного учреждения</w:t>
      </w:r>
      <w:r w:rsidRPr="002B5A40">
        <w:rPr>
          <w:rFonts w:ascii="Times New Roman" w:hAnsi="Times New Roman" w:cs="Times New Roman"/>
          <w:sz w:val="24"/>
          <w:szCs w:val="24"/>
        </w:rPr>
        <w:t>.</w:t>
      </w:r>
    </w:p>
    <w:p w14:paraId="15B898A6" w14:textId="4606519C" w:rsidR="008079A6" w:rsidRPr="00A3342E" w:rsidRDefault="00C4761E" w:rsidP="00C4761E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4CC14" w14:textId="77777777" w:rsidR="006F562E" w:rsidRPr="00A3342E" w:rsidRDefault="006F56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08CF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331CDC78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542B751" w14:textId="7F59B45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D86E97" wp14:editId="03177E7C">
            <wp:extent cx="457200" cy="257175"/>
            <wp:effectExtent l="0" t="0" r="0" b="0"/>
            <wp:docPr id="43" name="Рисунок 111" descr="base_23792_8554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92_85543_56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B7F827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168A" wp14:editId="62D98E84">
            <wp:extent cx="2009775" cy="476250"/>
            <wp:effectExtent l="0" t="0" r="0" b="0"/>
            <wp:docPr id="42" name="Рисунок 112" descr="base_23792_8554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792_85543_56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8DE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F3D3B63" wp14:editId="7B1C3235">
            <wp:extent cx="438150" cy="257175"/>
            <wp:effectExtent l="0" t="0" r="0" b="0"/>
            <wp:docPr id="41" name="Рисунок 113" descr="base_23792_8554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792_85543_56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14:paraId="2CDB4F4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BF1504" wp14:editId="5495F45F">
            <wp:extent cx="400050" cy="257175"/>
            <wp:effectExtent l="0" t="0" r="0" b="0"/>
            <wp:docPr id="40" name="Рисунок 114" descr="base_23792_8554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792_85543_56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планшетного компьютера по i-й должности.</w:t>
      </w:r>
    </w:p>
    <w:p w14:paraId="747CBA64" w14:textId="5BEF6D66" w:rsidR="009D1774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5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0079499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6DDC9E9A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43BD5EE0" w14:textId="1CA75EE0" w:rsidR="009D1774" w:rsidRPr="00A3342E" w:rsidRDefault="00F4352E" w:rsidP="009D1774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B21082">
        <w:rPr>
          <w:rFonts w:ascii="Times New Roman" w:hAnsi="Times New Roman" w:cs="Times New Roman"/>
          <w:sz w:val="28"/>
          <w:szCs w:val="28"/>
        </w:rPr>
        <w:t>5</w:t>
      </w:r>
    </w:p>
    <w:p w14:paraId="52ED84A0" w14:textId="77777777" w:rsidR="009D1774" w:rsidRPr="00A3342E" w:rsidRDefault="009D1774" w:rsidP="00F43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планшетных компьютеров</w:t>
      </w:r>
    </w:p>
    <w:p w14:paraId="7D05D260" w14:textId="77777777" w:rsidR="009D1774" w:rsidRPr="00A3342E" w:rsidRDefault="009D1774" w:rsidP="009D177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2F7C4A88" w14:textId="77777777" w:rsidTr="003A72EC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6D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7B0" w14:textId="6A8FC46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77A" w14:textId="6227950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062067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816" w:rsidRPr="00A3342E" w14:paraId="21A512C9" w14:textId="77777777" w:rsidTr="003A72EC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4C1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C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50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AA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0B5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E74816" w:rsidRPr="00A3342E" w14:paraId="622D8990" w14:textId="77777777" w:rsidTr="003A72EC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7E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22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EF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0E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7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5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81F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123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816" w:rsidRPr="00A3342E" w14:paraId="6E49253A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EF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0D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6EE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9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770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2B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CCA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15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816" w:rsidRPr="00A3342E" w14:paraId="42478AEB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61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8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16" w14:textId="10286140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E2D" w14:textId="3E7E884F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E60" w14:textId="131D98E2" w:rsidR="00E74816" w:rsidRPr="00A3342E" w:rsidRDefault="00E74816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467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9B5" w14:textId="4E4B7B56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A0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E74816" w:rsidRPr="00A3342E" w14:paraId="653E2F6C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63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1B6" w14:textId="48A91E58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85E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37A" w14:textId="4BC3A7CE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94" w14:textId="08F1BABA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77" w14:textId="79F32543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9CF" w14:textId="4A9096C8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473A" w14:textId="70EC8A65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B6C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1DAE1D20" w14:textId="77777777" w:rsidR="009D25B3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14C4" w14:textId="1C3D2711" w:rsidR="009D1774" w:rsidRPr="00A3342E" w:rsidRDefault="00D3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</w:t>
      </w:r>
      <w:r w:rsidR="001642AD">
        <w:rPr>
          <w:rFonts w:ascii="Times New Roman" w:hAnsi="Times New Roman" w:cs="Times New Roman"/>
          <w:sz w:val="28"/>
          <w:szCs w:val="28"/>
        </w:rPr>
        <w:t xml:space="preserve"> бюджетных обязательств на обеспечение функций министерства и учреждения.</w:t>
      </w:r>
      <w:r w:rsidR="009D1774"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7496944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798A0BF1" w14:textId="3A539AF3" w:rsidR="005A500A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6B24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E68654C" w14:textId="39B25933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у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F91243" w14:textId="6AC031C0" w:rsidR="005A500A" w:rsidRPr="00A3342E" w:rsidRDefault="005A500A" w:rsidP="005A50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E7BF7" w14:textId="6F2B1BAF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5A500A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500A">
        <w:rPr>
          <w:rFonts w:ascii="Times New Roman" w:hAnsi="Times New Roman" w:cs="Times New Roman"/>
          <w:sz w:val="28"/>
          <w:szCs w:val="28"/>
        </w:rPr>
        <w:t>ноутбуков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14:paraId="65269496" w14:textId="519377FD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ноут</m:t>
            </m:r>
          </m:sub>
        </m:sSub>
      </m:oMath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>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цена одного </w:t>
      </w:r>
      <w:r w:rsidR="005A500A">
        <w:rPr>
          <w:rFonts w:ascii="Times New Roman" w:hAnsi="Times New Roman" w:cs="Times New Roman"/>
          <w:sz w:val="28"/>
          <w:szCs w:val="28"/>
        </w:rPr>
        <w:t>ноутбука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.</w:t>
      </w:r>
    </w:p>
    <w:p w14:paraId="141F20E0" w14:textId="162ECE2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93CF7D0" w14:textId="77777777" w:rsidR="005A500A" w:rsidRPr="00A3342E" w:rsidRDefault="005A500A" w:rsidP="005A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2FB9027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500A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07D5D461" w14:textId="61A1C5D1" w:rsidR="005A500A" w:rsidRPr="00A3342E" w:rsidRDefault="00820ED7" w:rsidP="00820ED7">
      <w:pPr>
        <w:tabs>
          <w:tab w:val="left" w:pos="8670"/>
          <w:tab w:val="right" w:pos="10207"/>
        </w:tabs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5A500A" w:rsidRPr="00A33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1414729" w14:textId="0046B2C2" w:rsidR="005A500A" w:rsidRPr="00A3342E" w:rsidRDefault="005A500A" w:rsidP="005A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</w:p>
    <w:p w14:paraId="3053CA06" w14:textId="77777777" w:rsidR="005A500A" w:rsidRPr="00A3342E" w:rsidRDefault="005A500A" w:rsidP="005A500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5A500A" w:rsidRPr="00A3342E" w14:paraId="0A7F71E1" w14:textId="77777777" w:rsidTr="0050125A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7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3CA" w14:textId="77777777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04C" w14:textId="3F585106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FE2AA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500A" w:rsidRPr="00A3342E" w14:paraId="0F75AD93" w14:textId="77777777" w:rsidTr="0050125A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60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B6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C3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6C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E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0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5A500A" w:rsidRPr="00A3342E" w14:paraId="6588B556" w14:textId="77777777" w:rsidTr="0050125A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A6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529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20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8A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17E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52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96A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2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0A" w:rsidRPr="00A3342E" w14:paraId="665B0195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F0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846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C42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4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B1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7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A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A500A" w:rsidRPr="00A3342E" w14:paraId="77912C67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44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812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C9" w14:textId="397F7B72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B71" w14:textId="35E4AAA5" w:rsidR="005A500A" w:rsidRPr="00A3342E" w:rsidRDefault="0096426D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F46" w14:textId="11EDF6EF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5F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7177" w14:textId="12E8F9F4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BBD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5A500A" w:rsidRPr="00A3342E" w14:paraId="5D2365CD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D8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BD4" w14:textId="29728679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0D3" w14:textId="0D59E8C6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F5" w14:textId="6D7AC109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0 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89" w14:textId="7BD2D4FF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F04" w14:textId="13937D6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C39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EB9" w14:textId="00B936FA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FA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32055E96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5E8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D58C" w14:textId="77777777" w:rsidR="005A500A" w:rsidRDefault="005A500A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7DFF92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A500A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265802D0" w14:textId="33B02DBD" w:rsidR="005E3473" w:rsidRPr="00820ED7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lastRenderedPageBreak/>
        <w:t xml:space="preserve">4.5. Затраты на приобретение оборудования по обеспечению безопасности информации </w:t>
      </w:r>
      <w:r w:rsidR="00C5429D" w:rsidRPr="00820E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CCA03" wp14:editId="266EA557">
            <wp:extent cx="476250" cy="257175"/>
            <wp:effectExtent l="0" t="0" r="0" b="0"/>
            <wp:docPr id="39" name="Рисунок 115" descr="base_23792_8554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792_85543_56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820ED7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970A661" w14:textId="77777777" w:rsidR="005E3473" w:rsidRPr="00820ED7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C2AF" wp14:editId="403EA9BD">
            <wp:extent cx="2009775" cy="476250"/>
            <wp:effectExtent l="0" t="0" r="0" b="0"/>
            <wp:docPr id="38" name="Рисунок 116" descr="base_23792_8554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792_85543_56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4A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027C5F" wp14:editId="5D6A11A4">
            <wp:extent cx="438150" cy="257175"/>
            <wp:effectExtent l="0" t="0" r="0" b="0"/>
            <wp:docPr id="37" name="Рисунок 117" descr="base_23792_8554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792_85543_57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820ED7">
        <w:rPr>
          <w:rFonts w:ascii="Times New Roman" w:hAnsi="Times New Roman" w:cs="Times New Roman"/>
          <w:sz w:val="28"/>
          <w:szCs w:val="28"/>
        </w:rPr>
        <w:t>о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14:paraId="7DA4B843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33A535" wp14:editId="5D55B9EB">
            <wp:extent cx="400050" cy="257175"/>
            <wp:effectExtent l="0" t="0" r="0" b="0"/>
            <wp:docPr id="36" name="Рисунок 118" descr="base_23792_85543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92_85543_57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цен</w:t>
      </w:r>
      <w:r w:rsidR="00120436" w:rsidRPr="00820ED7">
        <w:rPr>
          <w:rFonts w:ascii="Times New Roman" w:hAnsi="Times New Roman" w:cs="Times New Roman"/>
          <w:sz w:val="28"/>
          <w:szCs w:val="28"/>
        </w:rPr>
        <w:t>а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14:paraId="333DCCE4" w14:textId="4738BE0D" w:rsidR="009B49D8" w:rsidRPr="00820ED7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820ED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20ED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820ED7">
        <w:rPr>
          <w:rFonts w:ascii="Times New Roman" w:hAnsi="Times New Roman" w:cs="Times New Roman"/>
          <w:sz w:val="28"/>
          <w:szCs w:val="28"/>
        </w:rPr>
        <w:t>н</w:t>
      </w:r>
      <w:r w:rsidR="00F65144" w:rsidRPr="00820ED7">
        <w:rPr>
          <w:rFonts w:ascii="Times New Roman" w:hAnsi="Times New Roman" w:cs="Times New Roman"/>
          <w:sz w:val="28"/>
          <w:szCs w:val="28"/>
        </w:rPr>
        <w:t>ормативами</w:t>
      </w:r>
      <w:r w:rsidRPr="00820ED7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820ED7">
        <w:rPr>
          <w:rFonts w:ascii="Times New Roman" w:hAnsi="Times New Roman" w:cs="Times New Roman"/>
          <w:sz w:val="28"/>
          <w:szCs w:val="28"/>
        </w:rPr>
        <w:t>гласно таблице</w:t>
      </w:r>
      <w:r w:rsidR="00820ED7" w:rsidRPr="00820ED7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  <w:r w:rsidR="005B10D3" w:rsidRPr="00820ED7">
        <w:rPr>
          <w:rFonts w:ascii="Times New Roman" w:hAnsi="Times New Roman" w:cs="Times New Roman"/>
          <w:sz w:val="28"/>
          <w:szCs w:val="28"/>
        </w:rPr>
        <w:t>.</w:t>
      </w:r>
    </w:p>
    <w:p w14:paraId="64EA05B1" w14:textId="66DFD1A9" w:rsidR="00DA3F28" w:rsidRPr="00820ED7" w:rsidRDefault="006B75A3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</w:p>
    <w:p w14:paraId="0F568980" w14:textId="2E21B767" w:rsidR="00F74477" w:rsidRPr="00820ED7" w:rsidRDefault="00F83B05" w:rsidP="00820ED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820ED7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410"/>
        <w:gridCol w:w="2693"/>
      </w:tblGrid>
      <w:tr w:rsidR="004C339C" w:rsidRPr="00820ED7" w14:paraId="081C6F86" w14:textId="77777777" w:rsidTr="004C339C">
        <w:trPr>
          <w:trHeight w:val="183"/>
        </w:trPr>
        <w:tc>
          <w:tcPr>
            <w:tcW w:w="4423" w:type="dxa"/>
            <w:shd w:val="clear" w:color="auto" w:fill="auto"/>
          </w:tcPr>
          <w:p w14:paraId="05E5ADF3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по обеспечению безопасности информации</w:t>
            </w:r>
          </w:p>
        </w:tc>
        <w:tc>
          <w:tcPr>
            <w:tcW w:w="2410" w:type="dxa"/>
          </w:tcPr>
          <w:p w14:paraId="574EF5F7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в год (штук)</w:t>
            </w:r>
          </w:p>
        </w:tc>
        <w:tc>
          <w:tcPr>
            <w:tcW w:w="2693" w:type="dxa"/>
            <w:shd w:val="clear" w:color="auto" w:fill="auto"/>
          </w:tcPr>
          <w:p w14:paraId="0B3EED26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4C339C" w:rsidRPr="00820ED7" w14:paraId="49A0A3CA" w14:textId="77777777" w:rsidTr="004C339C">
        <w:trPr>
          <w:trHeight w:val="168"/>
        </w:trPr>
        <w:tc>
          <w:tcPr>
            <w:tcW w:w="4423" w:type="dxa"/>
            <w:shd w:val="clear" w:color="auto" w:fill="auto"/>
          </w:tcPr>
          <w:p w14:paraId="45EF1B4E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2410" w:type="dxa"/>
          </w:tcPr>
          <w:p w14:paraId="00F75EF3" w14:textId="77777777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2D023B10" w14:textId="3DB86E26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C339C" w:rsidRPr="00820ED7" w14:paraId="6373659A" w14:textId="77777777" w:rsidTr="004C339C">
        <w:trPr>
          <w:trHeight w:val="210"/>
        </w:trPr>
        <w:tc>
          <w:tcPr>
            <w:tcW w:w="4423" w:type="dxa"/>
            <w:shd w:val="clear" w:color="auto" w:fill="auto"/>
          </w:tcPr>
          <w:p w14:paraId="32B84C98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2410" w:type="dxa"/>
          </w:tcPr>
          <w:p w14:paraId="635F3B08" w14:textId="77777777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57689D9D" w14:textId="6BCE98B2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0DAF6B" w14:textId="6046A70E" w:rsidR="005D32C5" w:rsidRPr="002750EC" w:rsidRDefault="00F950F8" w:rsidP="0027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* </w:t>
      </w:r>
      <w:r w:rsidRPr="002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лимитов бюджетных обязательств на обеспечение функций министерства, учреждения.</w:t>
      </w:r>
    </w:p>
    <w:p w14:paraId="710F79FA" w14:textId="4E743952" w:rsidR="00557F12" w:rsidRPr="00033B22" w:rsidRDefault="007F503C" w:rsidP="0012043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4.6. Затраты на приобретение системных телефонов, телефонов, факсов, диктофонов (</w:t>
      </w:r>
      <w:proofErr w:type="spellStart"/>
      <w:r w:rsidRPr="00033B22">
        <w:rPr>
          <w:rFonts w:ascii="Times New Roman" w:hAnsi="Times New Roman" w:cs="Times New Roman"/>
          <w:sz w:val="28"/>
          <w:szCs w:val="28"/>
        </w:rPr>
        <w:t>З</w:t>
      </w:r>
      <w:r w:rsidRPr="00033B22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proofErr w:type="spellEnd"/>
      <w:r w:rsidR="00120436" w:rsidRPr="00033B22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033B22">
        <w:rPr>
          <w:rFonts w:ascii="Times New Roman" w:hAnsi="Times New Roman" w:cs="Times New Roman"/>
          <w:sz w:val="28"/>
          <w:szCs w:val="28"/>
        </w:rPr>
        <w:t>по формуле:</w:t>
      </w:r>
    </w:p>
    <w:p w14:paraId="79C7716A" w14:textId="77777777" w:rsidR="007F503C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пртф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356EA9D" w14:textId="77777777" w:rsidR="00557F12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>–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033B22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033B22">
        <w:rPr>
          <w:rFonts w:ascii="Times New Roman" w:hAnsi="Times New Roman" w:cs="Times New Roman"/>
          <w:sz w:val="28"/>
          <w:szCs w:val="28"/>
        </w:rPr>
        <w:t>о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факсов, диктофонов по i-й должности;</w:t>
      </w:r>
    </w:p>
    <w:p w14:paraId="687373A8" w14:textId="77777777" w:rsidR="00153A70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033B22">
        <w:rPr>
          <w:rFonts w:ascii="Times New Roman" w:hAnsi="Times New Roman" w:cs="Times New Roman"/>
          <w:sz w:val="28"/>
          <w:szCs w:val="28"/>
        </w:rPr>
        <w:t>стоимость одного системного телефона, телефона, факса, диктофона для i-й должности.</w:t>
      </w:r>
    </w:p>
    <w:p w14:paraId="3028E027" w14:textId="6F345F4B" w:rsidR="009D1774" w:rsidRPr="00033B22" w:rsidRDefault="00557F1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33B22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033B22">
        <w:rPr>
          <w:rFonts w:ascii="Times New Roman" w:hAnsi="Times New Roman" w:cs="Times New Roman"/>
          <w:sz w:val="28"/>
          <w:szCs w:val="28"/>
        </w:rPr>
        <w:t>н</w:t>
      </w:r>
      <w:r w:rsidR="00F65144" w:rsidRPr="00033B22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25B3" w:rsidRPr="00033B22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>
        <w:rPr>
          <w:rFonts w:ascii="Times New Roman" w:hAnsi="Times New Roman" w:cs="Times New Roman"/>
          <w:sz w:val="28"/>
          <w:szCs w:val="28"/>
        </w:rPr>
        <w:t>8</w:t>
      </w:r>
      <w:r w:rsidRPr="00033B22">
        <w:rPr>
          <w:rFonts w:ascii="Times New Roman" w:hAnsi="Times New Roman" w:cs="Times New Roman"/>
          <w:sz w:val="28"/>
          <w:szCs w:val="28"/>
        </w:rPr>
        <w:t>.</w:t>
      </w:r>
    </w:p>
    <w:p w14:paraId="2B2C1621" w14:textId="77777777" w:rsidR="009D1774" w:rsidRPr="002B5A40" w:rsidRDefault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A4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559C149" w14:textId="77777777" w:rsidR="009D1774" w:rsidRPr="002B5A40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D1774" w:rsidRPr="002B5A40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6F58EA6E" w14:textId="1CAF6A02" w:rsidR="009D1774" w:rsidRPr="00033B22" w:rsidRDefault="00F74477" w:rsidP="009D1774">
      <w:pPr>
        <w:widowControl w:val="0"/>
        <w:autoSpaceDE w:val="0"/>
        <w:autoSpaceDN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8</w:t>
      </w:r>
    </w:p>
    <w:p w14:paraId="412660CB" w14:textId="77777777" w:rsidR="009D1774" w:rsidRPr="00033B22" w:rsidRDefault="009D1774" w:rsidP="0003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ных телефонов, телефонов, факсов, диктофонов</w:t>
      </w:r>
    </w:p>
    <w:p w14:paraId="785C15B2" w14:textId="77777777" w:rsidR="00F74477" w:rsidRPr="00033B22" w:rsidRDefault="00F74477" w:rsidP="00F744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5"/>
        <w:gridCol w:w="1517"/>
        <w:gridCol w:w="1734"/>
        <w:gridCol w:w="1951"/>
        <w:gridCol w:w="1736"/>
        <w:gridCol w:w="1734"/>
        <w:gridCol w:w="2168"/>
        <w:gridCol w:w="1951"/>
      </w:tblGrid>
      <w:tr w:rsidR="004C339C" w:rsidRPr="00033B22" w14:paraId="18688B28" w14:textId="77777777" w:rsidTr="004C339C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9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4881CF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C5B" w14:textId="2D30738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орган Кировской области – министерство </w:t>
            </w:r>
            <w:r w:rsidR="002953E5"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, предпринимательства и торговли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195" w14:textId="79434DA3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6652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 развития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» </w:t>
            </w:r>
          </w:p>
        </w:tc>
      </w:tr>
      <w:tr w:rsidR="004C339C" w:rsidRPr="00033B22" w14:paraId="284F8A83" w14:textId="77777777" w:rsidTr="00AE2C78">
        <w:trPr>
          <w:trHeight w:val="4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D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9F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E5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2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A4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C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</w:tr>
      <w:tr w:rsidR="004C339C" w:rsidRPr="00033B22" w14:paraId="29064F6D" w14:textId="77777777" w:rsidTr="00AE2C78">
        <w:trPr>
          <w:trHeight w:val="6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1A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69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C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38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99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58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EA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F1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B16D88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A9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3F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8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8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C2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F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CF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4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C1E634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5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5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E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9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7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CD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0B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3C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464228F8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DDF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444" w14:textId="75E934E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DA5" w14:textId="4C53911F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DB8" w14:textId="60C3ED4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053" w14:textId="5B5A2CC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9E3" w14:textId="34B1486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2C0" w14:textId="26A4496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CD0" w14:textId="3BB93FD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47CBF84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06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F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C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B4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BD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9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8C4087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8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CE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C7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E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B0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1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065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5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325491D7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413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9A" w14:textId="524AE78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9F" w14:textId="2C57041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304" w14:textId="769CE01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EC3" w14:textId="1D4A2F6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C0F" w14:textId="6DA3743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AE49" w14:textId="3EFBD5A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43" w14:textId="5CD2FA3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3B3C6DA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3A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E1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C9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93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C6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3A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F2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02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9CE9D7C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D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FE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C5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33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B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95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20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7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64789249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3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F4A" w14:textId="266330A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A04" w14:textId="25F187C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704" w14:textId="2F2AEC8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FC39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1F81ABC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73F" w14:textId="0007B0F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2BC" w14:textId="1C6CE46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6A" w14:textId="3F9D15F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E759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2A60DD6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020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Аккумулятор для радиотелеф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AC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5F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CB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F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FC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8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5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03785DEE" w14:textId="77777777" w:rsidTr="00AE2C78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9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93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76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2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3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5B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ED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AE2C78" w:rsidRPr="00033B22" w14:paraId="60D1799D" w14:textId="77777777" w:rsidTr="00AE2C78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7CC" w14:textId="77777777" w:rsidR="00AE2C78" w:rsidRPr="00033B22" w:rsidRDefault="00AE2C78" w:rsidP="00AE2C78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9C3" w14:textId="06F2CA57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0B6" w14:textId="7731B2F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EA" w14:textId="293E4F7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A9" w14:textId="721B0CE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F24" w14:textId="471A92CD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870" w14:textId="5BFB5EA8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AF0" w14:textId="2B1D70C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F3362C3" w14:textId="77777777" w:rsidR="009D1774" w:rsidRPr="002B5A40" w:rsidRDefault="009D1774" w:rsidP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60ADCD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7EF2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CBDA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D4C" w:rsidRPr="00A3342E" w:rsidSect="00033B22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3579A4D3" w14:textId="1B671A54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приобретение серверов, сетевых хранилищ и сетев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</m:t>
            </m:r>
          </m:sub>
        </m:sSub>
      </m:oMath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B4F0EC" w14:textId="77777777" w:rsidR="005D32C5" w:rsidRPr="00033B22" w:rsidRDefault="00000000" w:rsidP="005D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i со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где:</m:t>
          </m:r>
        </m:oMath>
      </m:oMathPara>
    </w:p>
    <w:p w14:paraId="368B3F0A" w14:textId="77777777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2A0B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со 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серверов, сетевых хранилищ, сетевого оборудования;</w:t>
      </w:r>
    </w:p>
    <w:p w14:paraId="2F9F9F72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о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сервера, сетевого хранилища, сетевого оборудования.</w:t>
      </w:r>
    </w:p>
    <w:p w14:paraId="19B49BC7" w14:textId="172AEA2E" w:rsidR="00BC66CF" w:rsidRPr="00033B22" w:rsidRDefault="005D32C5" w:rsidP="005D32C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серверов, сетевых хранилищ, сетевого оборудования определяется в соответствии с таблицей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8E015" w14:textId="64669790" w:rsidR="00192061" w:rsidRPr="00033B22" w:rsidRDefault="00BC66CF" w:rsidP="00BC66CF">
      <w:pPr>
        <w:widowControl w:val="0"/>
        <w:autoSpaceDE w:val="0"/>
        <w:autoSpaceDN w:val="0"/>
        <w:spacing w:after="0" w:line="360" w:lineRule="auto"/>
        <w:ind w:right="-4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2C5B" w:rsidRPr="00033B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3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39"/>
        <w:gridCol w:w="2225"/>
      </w:tblGrid>
      <w:tr w:rsidR="005D32C5" w:rsidRPr="00033B22" w14:paraId="4BE636CE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754967B5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C1C820B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439" w:type="dxa"/>
            <w:vAlign w:val="center"/>
          </w:tcPr>
          <w:p w14:paraId="0CB59A12" w14:textId="77777777" w:rsidR="005D32C5" w:rsidRPr="00033B22" w:rsidRDefault="00112C5B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>количеств</w:t>
            </w:r>
            <w:r w:rsidRPr="00033B22">
              <w:rPr>
                <w:sz w:val="28"/>
                <w:szCs w:val="28"/>
              </w:rPr>
              <w:t>а (</w:t>
            </w:r>
            <w:r w:rsidR="005D32C5" w:rsidRPr="00033B22">
              <w:rPr>
                <w:sz w:val="28"/>
                <w:szCs w:val="28"/>
              </w:rPr>
              <w:t>шт</w:t>
            </w:r>
            <w:r w:rsidRPr="00033B22">
              <w:rPr>
                <w:sz w:val="28"/>
                <w:szCs w:val="28"/>
              </w:rPr>
              <w:t>ук)</w:t>
            </w:r>
          </w:p>
        </w:tc>
        <w:tc>
          <w:tcPr>
            <w:tcW w:w="2225" w:type="dxa"/>
            <w:vAlign w:val="center"/>
          </w:tcPr>
          <w:p w14:paraId="2DE44F40" w14:textId="77777777" w:rsidR="005D32C5" w:rsidRPr="00033B22" w:rsidRDefault="00112C5B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 xml:space="preserve">цена </w:t>
            </w:r>
          </w:p>
          <w:p w14:paraId="2AC11242" w14:textId="77777777" w:rsidR="005D32C5" w:rsidRPr="00033B22" w:rsidRDefault="005D32C5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за единицу, руб.</w:t>
            </w:r>
          </w:p>
        </w:tc>
      </w:tr>
      <w:tr w:rsidR="005D32C5" w:rsidRPr="00033B22" w14:paraId="6CAA99BA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59D16BF4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2757CA" w14:textId="77777777" w:rsidR="005D32C5" w:rsidRPr="00033B22" w:rsidRDefault="005D32C5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тевой коммутатор</w:t>
            </w:r>
          </w:p>
        </w:tc>
        <w:tc>
          <w:tcPr>
            <w:tcW w:w="2439" w:type="dxa"/>
            <w:vAlign w:val="center"/>
          </w:tcPr>
          <w:p w14:paraId="4A5FCCA7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583B0E90" w14:textId="3C24EF41" w:rsidR="005D32C5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</w:t>
            </w:r>
            <w:r w:rsidR="005D32C5" w:rsidRPr="00033B22">
              <w:rPr>
                <w:sz w:val="28"/>
                <w:szCs w:val="28"/>
              </w:rPr>
              <w:t>е более 20</w:t>
            </w:r>
            <w:r w:rsidR="00042357">
              <w:rPr>
                <w:sz w:val="28"/>
                <w:szCs w:val="28"/>
              </w:rPr>
              <w:t> </w:t>
            </w:r>
            <w:r w:rsidR="005D32C5"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4B703D" w:rsidRPr="00033B22" w14:paraId="6370964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7D87898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6973B27" w14:textId="77777777" w:rsidR="004B703D" w:rsidRPr="00033B22" w:rsidRDefault="004B703D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рвер</w:t>
            </w:r>
          </w:p>
        </w:tc>
        <w:tc>
          <w:tcPr>
            <w:tcW w:w="2439" w:type="dxa"/>
            <w:vAlign w:val="center"/>
          </w:tcPr>
          <w:p w14:paraId="22C54281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49501BE" w14:textId="56400BA2" w:rsidR="004B703D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е более </w:t>
            </w:r>
            <w:r w:rsidR="00042357">
              <w:rPr>
                <w:sz w:val="28"/>
                <w:szCs w:val="28"/>
              </w:rPr>
              <w:t>100 </w:t>
            </w:r>
            <w:r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6602C4" w:rsidRPr="00033B22" w14:paraId="6F2704E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10D4F44" w14:textId="46F54434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A6CE66" w14:textId="0CF71BE1" w:rsidR="006602C4" w:rsidRPr="00033B22" w:rsidRDefault="006602C4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акопитель</w:t>
            </w:r>
          </w:p>
        </w:tc>
        <w:tc>
          <w:tcPr>
            <w:tcW w:w="2439" w:type="dxa"/>
            <w:vAlign w:val="center"/>
          </w:tcPr>
          <w:p w14:paraId="58491212" w14:textId="76207F83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6470F6A" w14:textId="5E1F3CEB" w:rsidR="006602C4" w:rsidRPr="00033B22" w:rsidRDefault="006602C4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 000,00</w:t>
            </w:r>
          </w:p>
        </w:tc>
      </w:tr>
    </w:tbl>
    <w:p w14:paraId="3E3CBDAD" w14:textId="3EC21566" w:rsidR="005E3473" w:rsidRPr="00A3342E" w:rsidRDefault="005E3473" w:rsidP="00033B22">
      <w:pPr>
        <w:pStyle w:val="ConsPlusNormal"/>
        <w:tabs>
          <w:tab w:val="left" w:pos="174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5. Затрат на приобретение материальных запасов, включающих:</w:t>
      </w:r>
    </w:p>
    <w:p w14:paraId="3B457DC6" w14:textId="5CF512C0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1. Затраты на приобретение мониторов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A5A24" wp14:editId="39F0F4E4">
            <wp:extent cx="438150" cy="257175"/>
            <wp:effectExtent l="0" t="0" r="0" b="0"/>
            <wp:docPr id="2" name="Рисунок 119" descr="base_23792_85543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92_85543_57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3F6EC4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9230" wp14:editId="60C82097">
            <wp:extent cx="1895475" cy="476250"/>
            <wp:effectExtent l="0" t="0" r="0" b="0"/>
            <wp:docPr id="120" name="Рисунок 120" descr="base_23792_85543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92_85543_57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18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972315" wp14:editId="5929E1DA">
            <wp:extent cx="400050" cy="257175"/>
            <wp:effectExtent l="0" t="0" r="0" b="0"/>
            <wp:docPr id="121" name="Рисунок 121" descr="base_23792_85543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92_85543_57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14:paraId="77E4D03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CA4089" wp14:editId="081AA788">
            <wp:extent cx="352425" cy="257175"/>
            <wp:effectExtent l="0" t="0" r="0" b="0"/>
            <wp:docPr id="122" name="Рисунок 122" descr="base_23792_8554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92_85543_57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монитора для i-й должности.</w:t>
      </w:r>
    </w:p>
    <w:p w14:paraId="201556A1" w14:textId="4ED159A3" w:rsidR="009D1774" w:rsidRDefault="00112C5B" w:rsidP="0011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5A3" w:rsidRPr="00A3342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3342E">
        <w:rPr>
          <w:rFonts w:ascii="Times New Roman" w:hAnsi="Times New Roman" w:cs="Times New Roman"/>
          <w:sz w:val="28"/>
          <w:szCs w:val="28"/>
        </w:rPr>
        <w:t>мониторов определяется</w:t>
      </w:r>
      <w:r w:rsidR="004E287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</w:t>
      </w:r>
      <w:r w:rsid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5A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DA9273E" w14:textId="50689263" w:rsidR="004E2876" w:rsidRDefault="004E2876" w:rsidP="004E2876">
      <w:pPr>
        <w:jc w:val="right"/>
        <w:rPr>
          <w:rFonts w:ascii="Times New Roman" w:hAnsi="Times New Roman" w:cs="Times New Roman"/>
          <w:sz w:val="28"/>
          <w:szCs w:val="28"/>
        </w:rPr>
      </w:pPr>
      <w:r w:rsidRPr="00112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7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4E2876" w:rsidRPr="005A500A" w14:paraId="018853F9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0D535DAD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23D7BE8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BC746C1" w14:textId="77777777" w:rsidR="004E2876" w:rsidRPr="005A500A" w:rsidRDefault="00112C5B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46F21AED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0FFD482" w14:textId="77777777" w:rsidR="004E2876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E2876" w:rsidRPr="005A500A" w14:paraId="71786960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660A3BA4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9EE7A9" w14:textId="77777777" w:rsidR="004E2876" w:rsidRPr="00D0580F" w:rsidRDefault="004E2876" w:rsidP="00361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80F">
              <w:rPr>
                <w:sz w:val="28"/>
                <w:szCs w:val="28"/>
              </w:rPr>
              <w:t>Монитор</w:t>
            </w:r>
          </w:p>
        </w:tc>
        <w:tc>
          <w:tcPr>
            <w:tcW w:w="2537" w:type="dxa"/>
            <w:vAlign w:val="center"/>
          </w:tcPr>
          <w:p w14:paraId="3829FE9C" w14:textId="52DC1E54" w:rsidR="004E2876" w:rsidRPr="005A500A" w:rsidRDefault="004E2876" w:rsidP="004E28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на </w:t>
            </w:r>
            <w:r w:rsidR="000F2258">
              <w:rPr>
                <w:sz w:val="24"/>
                <w:szCs w:val="24"/>
              </w:rPr>
              <w:t>сотрудника</w:t>
            </w:r>
          </w:p>
        </w:tc>
        <w:tc>
          <w:tcPr>
            <w:tcW w:w="2127" w:type="dxa"/>
            <w:vAlign w:val="center"/>
          </w:tcPr>
          <w:p w14:paraId="3E1973B3" w14:textId="0075C7E0" w:rsidR="004E2876" w:rsidRPr="005A500A" w:rsidRDefault="004E2876" w:rsidP="004E28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6D707F">
              <w:rPr>
                <w:sz w:val="24"/>
                <w:szCs w:val="24"/>
              </w:rPr>
              <w:t>3</w:t>
            </w:r>
            <w:r w:rsidR="0089351D">
              <w:rPr>
                <w:sz w:val="24"/>
                <w:szCs w:val="24"/>
              </w:rPr>
              <w:t>0</w:t>
            </w:r>
            <w:r w:rsidR="005A500A" w:rsidRPr="005A500A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5A500A" w:rsidRPr="005A500A">
              <w:rPr>
                <w:sz w:val="24"/>
                <w:szCs w:val="24"/>
              </w:rPr>
              <w:t>,00</w:t>
            </w:r>
          </w:p>
        </w:tc>
      </w:tr>
    </w:tbl>
    <w:p w14:paraId="336F6F6D" w14:textId="0FA1ED68" w:rsidR="004E2876" w:rsidRDefault="004E2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713E" w14:textId="16A089A9" w:rsidR="006D707F" w:rsidRPr="00A3342E" w:rsidRDefault="006D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о мониторов в связи со служебной необходимостью может быть изменено.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купка осущес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пределах доведенных лимитов бюджетных обязательств на обеспечение функций министерства, учреждения.</w:t>
      </w:r>
    </w:p>
    <w:p w14:paraId="551283A2" w14:textId="0007323B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5.2. Затраты на приобретение 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 в сборе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9C522" wp14:editId="032C49BA">
            <wp:extent cx="371475" cy="257175"/>
            <wp:effectExtent l="0" t="0" r="0" b="0"/>
            <wp:docPr id="123" name="Рисунок 123" descr="base_23792_8554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92_85543_57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50D24A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03AA" wp14:editId="223A84B6">
            <wp:extent cx="1676400" cy="476250"/>
            <wp:effectExtent l="0" t="0" r="0" b="0"/>
            <wp:docPr id="124" name="Рисунок 124" descr="base_23792_8554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92_85543_57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510" w14:textId="1C54BCDB" w:rsidR="005E3473" w:rsidRPr="00A3342E" w:rsidRDefault="00120436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14:paraId="6C864B08" w14:textId="77777777" w:rsidR="005E3473" w:rsidRDefault="00000000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C93FC3">
          <v:shape id="Рисунок 126" o:spid="_x0000_i1048" type="#_x0000_t75" alt="base_23792_85543_579" style="width:22.5pt;height:20.25pt;visibility:visible;mso-wrap-style:square" o:bullet="t">
            <v:imagedata r:id="rId92" o:title="base_23792_85543_579"/>
            <o:lock v:ext="edit" aspectratio="f"/>
          </v:shape>
        </w:pict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14:paraId="76F95209" w14:textId="56C4C771" w:rsidR="00112C5B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500A">
        <w:rPr>
          <w:rFonts w:ascii="Times New Roman" w:hAnsi="Times New Roman" w:cs="Times New Roman"/>
          <w:sz w:val="28"/>
          <w:szCs w:val="28"/>
        </w:rPr>
        <w:t> 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5CD2545" w14:textId="44CAFF09" w:rsidR="00BE7785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</w:p>
    <w:p w14:paraId="3A1BA79A" w14:textId="2F63B431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 в сборе</w:t>
      </w:r>
    </w:p>
    <w:p w14:paraId="51F98920" w14:textId="77777777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112C5B" w:rsidRPr="005A500A" w14:paraId="09D26399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D0E63B8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C14748A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7C7C52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65E315AC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3C363A4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12C5B" w:rsidRPr="005A500A" w14:paraId="4636A018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7438FF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5F6D717" w14:textId="77777777" w:rsidR="00112C5B" w:rsidRPr="005A500A" w:rsidRDefault="00BE7785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Системный блок (материнская плата, ОЗУ, корпус, жесткий диск, процессор, привод)</w:t>
            </w:r>
          </w:p>
        </w:tc>
        <w:tc>
          <w:tcPr>
            <w:tcW w:w="2537" w:type="dxa"/>
            <w:vAlign w:val="center"/>
          </w:tcPr>
          <w:p w14:paraId="09A6577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</w:t>
            </w:r>
            <w:r w:rsidR="00BE7785" w:rsidRPr="005A500A">
              <w:rPr>
                <w:sz w:val="24"/>
                <w:szCs w:val="24"/>
              </w:rPr>
              <w:t xml:space="preserve">единицы </w:t>
            </w:r>
            <w:r w:rsidRPr="005A500A">
              <w:rPr>
                <w:sz w:val="24"/>
                <w:szCs w:val="24"/>
              </w:rPr>
              <w:t xml:space="preserve">на </w:t>
            </w:r>
            <w:r w:rsidR="00BE7785" w:rsidRPr="005A500A">
              <w:rPr>
                <w:sz w:val="24"/>
                <w:szCs w:val="24"/>
              </w:rPr>
              <w:t>1 сотрудника</w:t>
            </w:r>
          </w:p>
        </w:tc>
        <w:tc>
          <w:tcPr>
            <w:tcW w:w="2127" w:type="dxa"/>
            <w:vAlign w:val="center"/>
          </w:tcPr>
          <w:p w14:paraId="4D7615FE" w14:textId="6B45CF65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766F97">
              <w:rPr>
                <w:sz w:val="24"/>
                <w:szCs w:val="24"/>
              </w:rPr>
              <w:t>5</w:t>
            </w:r>
            <w:r w:rsidR="003D4FDD">
              <w:rPr>
                <w:sz w:val="24"/>
                <w:szCs w:val="24"/>
              </w:rPr>
              <w:t>5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  <w:tr w:rsidR="003D4FDD" w:rsidRPr="005A500A" w14:paraId="310DB934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5D562622" w14:textId="7686D109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D01BBFE" w14:textId="4C211C67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r w:rsidRPr="005A500A">
              <w:rPr>
                <w:sz w:val="24"/>
                <w:szCs w:val="24"/>
              </w:rPr>
              <w:t>материнская плата, ОЗУ, корпус, жесткий диск, процессор, привод</w:t>
            </w:r>
            <w:r>
              <w:rPr>
                <w:sz w:val="24"/>
                <w:szCs w:val="24"/>
              </w:rPr>
              <w:t>, монитор,</w:t>
            </w:r>
            <w:r w:rsidR="00C93D13">
              <w:rPr>
                <w:sz w:val="24"/>
                <w:szCs w:val="24"/>
              </w:rPr>
              <w:t xml:space="preserve"> системный блок,</w:t>
            </w:r>
            <w:r>
              <w:rPr>
                <w:sz w:val="24"/>
                <w:szCs w:val="24"/>
              </w:rPr>
              <w:t xml:space="preserve"> клавиатура, манипулятор типа «мышь»</w:t>
            </w:r>
            <w:r w:rsidRPr="005A500A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vAlign w:val="center"/>
          </w:tcPr>
          <w:p w14:paraId="5695F0B7" w14:textId="51E51033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2127" w:type="dxa"/>
            <w:vAlign w:val="center"/>
          </w:tcPr>
          <w:p w14:paraId="51407678" w14:textId="1F2991AA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A14CFB">
              <w:rPr>
                <w:sz w:val="24"/>
                <w:szCs w:val="24"/>
              </w:rPr>
              <w:t>78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</w:tbl>
    <w:p w14:paraId="38A884FF" w14:textId="14D9DB31" w:rsidR="00112C5B" w:rsidRPr="00A3342E" w:rsidRDefault="00196BE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системных блоков.</w:t>
      </w:r>
      <w:r w:rsidR="003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обретение системных блоков для создания резерва с целью обеспечения непрерывности работы из расчета в год не менее 5% от общего количества системных блоков.</w:t>
      </w:r>
    </w:p>
    <w:p w14:paraId="34030108" w14:textId="724DDC8E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3. Затраты на приобретение других запасных частей для вычислительной 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A00E8E" wp14:editId="605B3AF2">
            <wp:extent cx="409575" cy="257175"/>
            <wp:effectExtent l="0" t="0" r="0" b="0"/>
            <wp:docPr id="127" name="Рисунок 127" descr="base_23792_8554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58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24B53F0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3C31" wp14:editId="0F9EFB52">
            <wp:extent cx="1828800" cy="476250"/>
            <wp:effectExtent l="0" t="0" r="0" b="0"/>
            <wp:docPr id="128" name="Рисунок 128" descr="base_23792_8554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792_85543_58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BB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C3242" wp14:editId="11C0F408">
            <wp:extent cx="371475" cy="257175"/>
            <wp:effectExtent l="0" t="0" r="0" b="0"/>
            <wp:docPr id="129" name="Рисунок 129" descr="base_23792_8554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792_85543_58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к</w:t>
      </w:r>
      <w:r w:rsidR="00F83B05" w:rsidRPr="00A3342E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, которое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определяется по средним фактическим данным за 3 предыдущих финансовых года;</w:t>
      </w:r>
    </w:p>
    <w:p w14:paraId="069338BC" w14:textId="77777777" w:rsidR="005E3473" w:rsidRPr="00215964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E9985" wp14:editId="72344926">
            <wp:extent cx="314325" cy="257175"/>
            <wp:effectExtent l="0" t="0" r="0" b="0"/>
            <wp:docPr id="130" name="Рисунок 130" descr="base_23792_8554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792_85543_58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</w:t>
      </w:r>
      <w:r w:rsidR="00F83B05" w:rsidRPr="00A3342E">
        <w:rPr>
          <w:rFonts w:ascii="Times New Roman" w:hAnsi="Times New Roman" w:cs="Times New Roman"/>
          <w:sz w:val="28"/>
          <w:szCs w:val="28"/>
        </w:rPr>
        <w:t>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й единицы i-й запасной части для вычислительной техники.</w:t>
      </w:r>
    </w:p>
    <w:p w14:paraId="2C431625" w14:textId="3AA6D1B0" w:rsidR="00F821BD" w:rsidRDefault="00BE7785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Затраты производятся в соответствии с нормативами согласно таблице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  <w:r w:rsidR="00C53E32" w:rsidRPr="00665CF9">
        <w:rPr>
          <w:rFonts w:ascii="Times New Roman" w:hAnsi="Times New Roman" w:cs="Times New Roman"/>
          <w:sz w:val="28"/>
          <w:szCs w:val="28"/>
        </w:rPr>
        <w:t>.</w:t>
      </w:r>
    </w:p>
    <w:p w14:paraId="24B56142" w14:textId="2CC7297A" w:rsidR="00C53E32" w:rsidRDefault="00BE7785" w:rsidP="00C53E3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</w:p>
    <w:p w14:paraId="5D60F652" w14:textId="21BECCDE" w:rsidR="00101431" w:rsidRPr="00665CF9" w:rsidRDefault="00101431" w:rsidP="001014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ные з</w:t>
      </w:r>
      <w:r w:rsidRPr="00BE7785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033B22" w:rsidRPr="00A3342E">
        <w:rPr>
          <w:rFonts w:ascii="Times New Roman" w:hAnsi="Times New Roman" w:cs="Times New Roman"/>
          <w:sz w:val="28"/>
          <w:szCs w:val="28"/>
        </w:rPr>
        <w:t>запасных частей для вычислительной техники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2933"/>
        <w:gridCol w:w="2127"/>
      </w:tblGrid>
      <w:tr w:rsidR="00C53E32" w:rsidRPr="00665CF9" w14:paraId="1B199D9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BD67D5B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E93F6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933" w:type="dxa"/>
            <w:vAlign w:val="center"/>
          </w:tcPr>
          <w:p w14:paraId="2D659D98" w14:textId="77777777" w:rsidR="00C53E32" w:rsidRPr="00665CF9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127" w:type="dxa"/>
            <w:vAlign w:val="center"/>
          </w:tcPr>
          <w:p w14:paraId="2E5B900F" w14:textId="77777777" w:rsidR="00101431" w:rsidRPr="00A3342E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9B26000" w14:textId="77777777" w:rsidR="00C53E32" w:rsidRPr="00665CF9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AC0B50" w:rsidRPr="00A3342E" w14:paraId="4F4E22EB" w14:textId="77777777" w:rsidTr="00DE6F4F">
        <w:trPr>
          <w:trHeight w:val="340"/>
        </w:trPr>
        <w:tc>
          <w:tcPr>
            <w:tcW w:w="9767" w:type="dxa"/>
            <w:gridSpan w:val="4"/>
            <w:vAlign w:val="center"/>
          </w:tcPr>
          <w:p w14:paraId="153C8F32" w14:textId="0A68D581" w:rsidR="00AC0B50" w:rsidRPr="00665CF9" w:rsidRDefault="00AC0B50" w:rsidP="00AC0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C53E32" w:rsidRPr="00A3342E" w14:paraId="21305D52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40BF8F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vAlign w:val="center"/>
          </w:tcPr>
          <w:p w14:paraId="0FF240E8" w14:textId="77777777" w:rsidR="00C53E32" w:rsidRPr="00665CF9" w:rsidRDefault="00C53E32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Колонки компьютерные</w:t>
            </w:r>
          </w:p>
        </w:tc>
        <w:tc>
          <w:tcPr>
            <w:tcW w:w="2933" w:type="dxa"/>
            <w:vAlign w:val="center"/>
          </w:tcPr>
          <w:p w14:paraId="5BB0B85B" w14:textId="77777777" w:rsidR="00C53E32" w:rsidRPr="00665CF9" w:rsidRDefault="00C53E32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2 на кабинет</w:t>
            </w:r>
          </w:p>
        </w:tc>
        <w:tc>
          <w:tcPr>
            <w:tcW w:w="2127" w:type="dxa"/>
            <w:vAlign w:val="center"/>
          </w:tcPr>
          <w:p w14:paraId="259D5E1E" w14:textId="0312F249" w:rsidR="00C53E32" w:rsidRPr="00665CF9" w:rsidRDefault="00C53E32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5</w:t>
            </w:r>
            <w:r w:rsidRPr="00665CF9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33A185C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778E403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vAlign w:val="center"/>
          </w:tcPr>
          <w:p w14:paraId="53D01D0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еб-камера</w:t>
            </w:r>
          </w:p>
        </w:tc>
        <w:tc>
          <w:tcPr>
            <w:tcW w:w="2933" w:type="dxa"/>
            <w:vAlign w:val="center"/>
          </w:tcPr>
          <w:p w14:paraId="71F6A2DB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1DD29B6E" w14:textId="0B8B97F0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59FDDF86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69613AF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vAlign w:val="center"/>
          </w:tcPr>
          <w:p w14:paraId="567E0C1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Кронштейн</w:t>
            </w:r>
          </w:p>
        </w:tc>
        <w:tc>
          <w:tcPr>
            <w:tcW w:w="2933" w:type="dxa"/>
            <w:vAlign w:val="center"/>
          </w:tcPr>
          <w:p w14:paraId="3CA2E7A9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09E0A4C" w14:textId="3D092249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55995D29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B74F051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vAlign w:val="center"/>
          </w:tcPr>
          <w:p w14:paraId="50344F0F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идеокамера</w:t>
            </w:r>
          </w:p>
        </w:tc>
        <w:tc>
          <w:tcPr>
            <w:tcW w:w="2933" w:type="dxa"/>
            <w:vAlign w:val="center"/>
          </w:tcPr>
          <w:p w14:paraId="01C9C134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министерство</w:t>
            </w:r>
          </w:p>
        </w:tc>
        <w:tc>
          <w:tcPr>
            <w:tcW w:w="2127" w:type="dxa"/>
            <w:vAlign w:val="center"/>
          </w:tcPr>
          <w:p w14:paraId="340597B2" w14:textId="790C78E0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EE7E6EC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797C20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vAlign w:val="center"/>
          </w:tcPr>
          <w:p w14:paraId="13FBD2C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933" w:type="dxa"/>
            <w:vAlign w:val="center"/>
          </w:tcPr>
          <w:p w14:paraId="3ED2BBF1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749ACE15" w14:textId="77777777" w:rsidR="0022336C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3580F29B" w14:textId="3B9C41F3" w:rsidR="00101431" w:rsidRDefault="00042357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01431" w:rsidRPr="00A3342E" w14:paraId="60C52130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1192B192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vAlign w:val="center"/>
          </w:tcPr>
          <w:p w14:paraId="43B2EC9B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933" w:type="dxa"/>
            <w:vAlign w:val="center"/>
          </w:tcPr>
          <w:p w14:paraId="422BC37C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091A0B14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23F74956" w14:textId="27E7F7CC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B50">
              <w:rPr>
                <w:sz w:val="28"/>
                <w:szCs w:val="28"/>
              </w:rPr>
              <w:t xml:space="preserve"> </w:t>
            </w:r>
            <w:r w:rsidR="005A5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686AD28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5970A14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vAlign w:val="center"/>
          </w:tcPr>
          <w:p w14:paraId="0E6A5A5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33" w:type="dxa"/>
            <w:vAlign w:val="center"/>
          </w:tcPr>
          <w:p w14:paraId="21196500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A19A957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664461DA" w14:textId="4727BA0F" w:rsidR="00101431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01431" w:rsidRPr="00A3342E" w14:paraId="51AFB2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51B087D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6" w:type="dxa"/>
            <w:vAlign w:val="center"/>
          </w:tcPr>
          <w:p w14:paraId="59218AE3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33" w:type="dxa"/>
            <w:vAlign w:val="center"/>
          </w:tcPr>
          <w:p w14:paraId="76D9FA62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24799A18" w14:textId="77777777" w:rsidR="00FD79C9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FD79C9">
              <w:rPr>
                <w:sz w:val="28"/>
                <w:szCs w:val="28"/>
              </w:rPr>
              <w:t xml:space="preserve"> </w:t>
            </w:r>
          </w:p>
          <w:p w14:paraId="23676C3A" w14:textId="55CC94E9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37A2BCA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C6C4CF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vAlign w:val="center"/>
          </w:tcPr>
          <w:p w14:paraId="41D1E41E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933" w:type="dxa"/>
            <w:vAlign w:val="center"/>
          </w:tcPr>
          <w:p w14:paraId="2C292FD0" w14:textId="77777777" w:rsidR="00101431" w:rsidRDefault="007D4F6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431BFB08" w14:textId="0F864A74" w:rsidR="00101431" w:rsidRDefault="007D4F6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C0B50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70F8C" w:rsidRPr="00A3342E" w14:paraId="5724BDB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20EE9B9B" w14:textId="77777777" w:rsidR="00C70F8C" w:rsidRDefault="00C70F8C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vAlign w:val="center"/>
          </w:tcPr>
          <w:p w14:paraId="7CD45E20" w14:textId="77777777" w:rsidR="00C70F8C" w:rsidRDefault="00C70F8C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л для планшета </w:t>
            </w:r>
          </w:p>
        </w:tc>
        <w:tc>
          <w:tcPr>
            <w:tcW w:w="2933" w:type="dxa"/>
            <w:vAlign w:val="center"/>
          </w:tcPr>
          <w:p w14:paraId="7A2BE323" w14:textId="77777777" w:rsidR="00C70F8C" w:rsidRDefault="00C70F8C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00B5BD1D" w14:textId="1FAD25A9" w:rsidR="00C70F8C" w:rsidRDefault="00C70F8C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B0438" w:rsidRPr="00A3342E" w14:paraId="1144DC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378E76C3" w14:textId="77777777" w:rsidR="00CB0438" w:rsidRDefault="00CB0438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vAlign w:val="center"/>
          </w:tcPr>
          <w:p w14:paraId="6F6EEA02" w14:textId="77777777" w:rsidR="00CB0438" w:rsidRDefault="00CB0438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для планшета</w:t>
            </w:r>
          </w:p>
        </w:tc>
        <w:tc>
          <w:tcPr>
            <w:tcW w:w="2933" w:type="dxa"/>
            <w:vAlign w:val="center"/>
          </w:tcPr>
          <w:p w14:paraId="0D144065" w14:textId="77777777" w:rsidR="00CB0438" w:rsidRDefault="00CB0438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131289C1" w14:textId="77777777" w:rsidR="0022336C" w:rsidRDefault="00CB0438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5CF72B4C" w14:textId="3E7113D4" w:rsidR="00CB0438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4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00A" w:rsidRPr="00A3342E" w14:paraId="26727535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FB213B5" w14:textId="7F5030CE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vAlign w:val="center"/>
          </w:tcPr>
          <w:p w14:paraId="3DAAD14F" w14:textId="5A58D07A" w:rsidR="005A500A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2933" w:type="dxa"/>
            <w:vAlign w:val="center"/>
          </w:tcPr>
          <w:p w14:paraId="5D2C9346" w14:textId="44FBE91A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2E2B768A" w14:textId="77777777" w:rsidR="00FD79C9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121ABA87" w14:textId="68195053" w:rsidR="005A500A" w:rsidRDefault="00AC0B50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5A500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14:paraId="45EC0443" w14:textId="5DDE8FD3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D39B9F" w14:textId="6CA53378" w:rsidR="00A842AA" w:rsidRPr="00A3342E" w:rsidRDefault="00215964" w:rsidP="00F82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</w:t>
      </w:r>
      <w:r w:rsidR="00A842AA"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71BBB" wp14:editId="6F1FC88C">
            <wp:extent cx="309245" cy="309245"/>
            <wp:effectExtent l="0" t="0" r="0" b="0"/>
            <wp:docPr id="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), определяемые по формуле:</w:t>
      </w:r>
      <w:r w:rsidR="00A842AA" w:rsidRPr="00A3342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5D871D" wp14:editId="6C153EDF">
            <wp:extent cx="1816100" cy="605155"/>
            <wp:effectExtent l="0" t="0" r="0" b="4445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005F2DD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19DAF7" wp14:editId="28F1E337">
            <wp:extent cx="450850" cy="309245"/>
            <wp:effectExtent l="0" t="0" r="635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й информации по i-й должности;</w:t>
      </w:r>
    </w:p>
    <w:p w14:paraId="1F42C26F" w14:textId="77777777" w:rsidR="005E3473" w:rsidRPr="00A3342E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A67245" wp14:editId="267AB13C">
            <wp:extent cx="386080" cy="309245"/>
            <wp:effectExtent l="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носителя информации </w:t>
      </w:r>
      <w:r w:rsidRPr="00A3342E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206C2075" w14:textId="150E6A57" w:rsidR="009D1774" w:rsidRPr="00A3342E" w:rsidRDefault="0062513B" w:rsidP="00033B2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A3342E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  <w:r w:rsidR="007D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1774"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</w:p>
    <w:p w14:paraId="6F25EDBC" w14:textId="77777777" w:rsidR="009D1774" w:rsidRDefault="009D1774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, в том числе магнитных и оптических носителей информации</w:t>
      </w:r>
    </w:p>
    <w:p w14:paraId="1D1E3F35" w14:textId="77777777" w:rsidR="007D4F61" w:rsidRPr="00A3342E" w:rsidRDefault="007D4F61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118"/>
        <w:gridCol w:w="2244"/>
      </w:tblGrid>
      <w:tr w:rsidR="007D4F61" w:rsidRPr="00665CF9" w14:paraId="1D5707AE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C6B9C1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50BF6E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14:paraId="2FCCAFF6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244" w:type="dxa"/>
            <w:vAlign w:val="center"/>
          </w:tcPr>
          <w:p w14:paraId="5A873167" w14:textId="77777777" w:rsidR="007D4F61" w:rsidRPr="00A3342E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F7F2FBC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7D4F61" w:rsidRPr="00665CF9" w14:paraId="112B0936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CE638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ECCBFD5" w14:textId="77777777" w:rsidR="007D4F61" w:rsidRP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ash</w:t>
            </w:r>
            <w:r w:rsidRPr="007D4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рты и прочие накопители емкостью не более 32 Гб</w:t>
            </w:r>
          </w:p>
        </w:tc>
        <w:tc>
          <w:tcPr>
            <w:tcW w:w="3118" w:type="dxa"/>
            <w:vAlign w:val="center"/>
          </w:tcPr>
          <w:p w14:paraId="4FE8120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665CF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244" w:type="dxa"/>
            <w:vAlign w:val="center"/>
          </w:tcPr>
          <w:p w14:paraId="1508E44D" w14:textId="47446D6F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564A9080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3B0D08A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E12A731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3118" w:type="dxa"/>
            <w:vAlign w:val="center"/>
          </w:tcPr>
          <w:p w14:paraId="2CA4F48B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6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а работника</w:t>
            </w:r>
          </w:p>
        </w:tc>
        <w:tc>
          <w:tcPr>
            <w:tcW w:w="2244" w:type="dxa"/>
            <w:vAlign w:val="center"/>
          </w:tcPr>
          <w:p w14:paraId="099CA35B" w14:textId="77777777" w:rsidR="0022336C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4F464825" w14:textId="493B78F8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7841BD81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5966F4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77376BB3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3118" w:type="dxa"/>
            <w:vAlign w:val="center"/>
          </w:tcPr>
          <w:p w14:paraId="242BB6B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3C0DCB6C" w14:textId="126BE949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741398FC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D1004D0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3A955849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18" w:type="dxa"/>
            <w:vAlign w:val="center"/>
          </w:tcPr>
          <w:p w14:paraId="0E68AF4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61181612" w14:textId="5903FE88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053193D8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E103B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5778CB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3118" w:type="dxa"/>
            <w:vAlign w:val="center"/>
          </w:tcPr>
          <w:p w14:paraId="7BC1AEE7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505FC5BC" w14:textId="00B86E6E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</w:tbl>
    <w:p w14:paraId="6E8F2A76" w14:textId="256E86BA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5BDB2B" w14:textId="5CCBE34E" w:rsidR="005E3473" w:rsidRPr="00A3342E" w:rsidRDefault="00497EA2" w:rsidP="007D4F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5.5. </w:t>
      </w:r>
      <w:r w:rsidR="00254CF4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254CF4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для содержания принтеров, 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EE216A" wp14:editId="0984B874">
            <wp:extent cx="409575" cy="257175"/>
            <wp:effectExtent l="0" t="0" r="0" b="0"/>
            <wp:docPr id="131" name="Рисунок 131" descr="base_23792_85543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792_85543_58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2F3BE5C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4DE8E" wp14:editId="26FAD211">
            <wp:extent cx="1409700" cy="257175"/>
            <wp:effectExtent l="0" t="0" r="0" b="0"/>
            <wp:docPr id="132" name="Рисунок 132" descr="base_23792_85543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792_85543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0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599FE7" wp14:editId="2C5856EE">
            <wp:extent cx="257175" cy="257175"/>
            <wp:effectExtent l="0" t="0" r="0" b="0"/>
            <wp:docPr id="133" name="Рисунок 133" descr="base_23792_85543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792_85543_59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2791486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0BC599" wp14:editId="62A84FF4">
            <wp:extent cx="247650" cy="257175"/>
            <wp:effectExtent l="0" t="0" r="0" b="0"/>
            <wp:docPr id="134" name="Рисунок 134" descr="base_23792_85543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792_85543_59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</w:t>
      </w:r>
      <w:r w:rsidR="005E3473" w:rsidRPr="00AD4375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="00A842AA" w:rsidRPr="00AD4375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D4375">
        <w:rPr>
          <w:rFonts w:ascii="Times New Roman" w:hAnsi="Times New Roman" w:cs="Times New Roman"/>
          <w:sz w:val="28"/>
          <w:szCs w:val="28"/>
        </w:rPr>
        <w:t>.</w:t>
      </w:r>
    </w:p>
    <w:p w14:paraId="3A153405" w14:textId="09041A2B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. Затраты на приобретение 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02784" wp14:editId="7CC8F806">
            <wp:extent cx="309245" cy="334645"/>
            <wp:effectExtent l="0" t="0" r="0" b="0"/>
            <wp:docPr id="2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5A796767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DFEECC" wp14:editId="5DD8E23F">
            <wp:extent cx="2511425" cy="605155"/>
            <wp:effectExtent l="0" t="0" r="3175" b="4445"/>
            <wp:docPr id="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E80AE1C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6C786E" wp14:editId="3055033B">
            <wp:extent cx="424815" cy="334645"/>
            <wp:effectExtent l="0" t="0" r="0" b="0"/>
            <wp:docPr id="2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A46441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69BE28" wp14:editId="1BB0E890">
            <wp:extent cx="450850" cy="334645"/>
            <wp:effectExtent l="0" t="0" r="635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A6E3A9" w14:textId="77777777" w:rsidR="00A842AA" w:rsidRPr="00A3342E" w:rsidRDefault="00A842AA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6A298" wp14:editId="01288999">
            <wp:extent cx="399415" cy="334645"/>
            <wp:effectExtent l="0" t="0" r="63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материала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78A042" w14:textId="6512551C" w:rsidR="00BC66CF" w:rsidRPr="00A3342E" w:rsidRDefault="00BC66CF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033B22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B3AD195" w14:textId="36285C28" w:rsidR="00033B22" w:rsidRDefault="00033B22" w:rsidP="00033B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6A8195E5" w14:textId="55BE2914" w:rsidR="00BC66CF" w:rsidRPr="00033B22" w:rsidRDefault="008964C9" w:rsidP="00033B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BC66CF" w:rsidRPr="00A33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EA2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3091"/>
        <w:gridCol w:w="2832"/>
      </w:tblGrid>
      <w:tr w:rsidR="00CB74AA" w:rsidRPr="00CB74AA" w14:paraId="09F2E798" w14:textId="77777777" w:rsidTr="00CB74AA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B05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9E0" w14:textId="5CB9588E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14B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14:paraId="59ABA062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. техники (в год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AE7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 (рублей)</w:t>
            </w:r>
          </w:p>
        </w:tc>
      </w:tr>
      <w:tr w:rsidR="00CB74AA" w:rsidRPr="00CB74AA" w14:paraId="7C3B4844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1F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D1" w14:textId="580D9DE0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FEE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3D3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AA" w:rsidRPr="00CB74AA" w14:paraId="16063932" w14:textId="77777777" w:rsidTr="0050125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D7E" w14:textId="6C4C4FA6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="0043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нохром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ABA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501" w14:textId="034DE61E" w:rsidR="00CB74AA" w:rsidRPr="00AD767C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C57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74AA" w:rsidRPr="00CB74AA" w14:paraId="4C9B36CF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C3" w14:textId="43E6512A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BA" w14:textId="5334B3B9"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37E" w14:textId="52509C9B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981" w14:textId="51076AF2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44E184" w14:textId="3F89628D" w:rsidR="00CB74AA" w:rsidRPr="00CB74AA" w:rsidRDefault="00033B22" w:rsidP="0003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CB74AA" w:rsidRPr="00CB74AA">
        <w:rPr>
          <w:rFonts w:ascii="Times New Roman" w:hAnsi="Times New Roman" w:cs="Times New Roman"/>
          <w:sz w:val="24"/>
          <w:szCs w:val="24"/>
        </w:rPr>
        <w:t>Закупки осуществляются исходя из фактической потребности, в пределах утвержденных на эти цели лимитов бюджетных обязательств по соответствующему коду классификации расходов бюджета.</w:t>
      </w:r>
    </w:p>
    <w:p w14:paraId="79928115" w14:textId="6C04A43B" w:rsidR="00AC3094" w:rsidRPr="00CB74AA" w:rsidRDefault="00CB74AA" w:rsidP="00C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6EF353" w14:textId="02ACFA8F" w:rsidR="00A842AA" w:rsidRPr="00A3342E" w:rsidRDefault="00A842AA" w:rsidP="00B301C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4E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C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B74A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3671C" wp14:editId="4E075D50">
            <wp:extent cx="309245" cy="309245"/>
            <wp:effectExtent l="0" t="0" r="0" b="0"/>
            <wp:docPr id="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ые по формуле:</w:t>
      </w:r>
    </w:p>
    <w:p w14:paraId="2F7971D3" w14:textId="77777777" w:rsidR="00A842AA" w:rsidRPr="00A3342E" w:rsidRDefault="00A842AA" w:rsidP="00B30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9397A0" wp14:editId="382C90EB">
            <wp:extent cx="1699895" cy="605155"/>
            <wp:effectExtent l="0" t="0" r="0" b="4445"/>
            <wp:docPr id="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11067BE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05F44" wp14:editId="0F1369A8">
            <wp:extent cx="399415" cy="309245"/>
            <wp:effectExtent l="0" t="0" r="635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х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68D7CA" w14:textId="037AC4E0" w:rsidR="00A842AA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8FD1D" wp14:editId="17A32C63">
            <wp:extent cx="386080" cy="309245"/>
            <wp:effectExtent l="0" t="0" r="0" b="0"/>
            <wp:docPr id="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i-й запасной части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17DF6812" w14:textId="77777777" w:rsidR="0009312E" w:rsidRDefault="000931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5CDD" w14:textId="59A946D8" w:rsidR="005E3473" w:rsidRPr="00A3342E" w:rsidRDefault="00497EA2" w:rsidP="00B30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5A"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</w:p>
    <w:p w14:paraId="563083E5" w14:textId="49691680" w:rsidR="005E3473" w:rsidRPr="00A3342E" w:rsidRDefault="00304E5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C6ADF0" wp14:editId="3B0B9473">
            <wp:extent cx="400050" cy="285750"/>
            <wp:effectExtent l="0" t="0" r="0" b="0"/>
            <wp:docPr id="139" name="Рисунок 139" descr="base_23792_8554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792_85543_60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E40BA8A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C576" wp14:editId="3D8616DC">
            <wp:extent cx="1323975" cy="285750"/>
            <wp:effectExtent l="0" t="0" r="0" b="0"/>
            <wp:docPr id="140" name="Рисунок 140" descr="base_23792_8554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792_85543_60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B8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27CB57" wp14:editId="7DB0A523">
            <wp:extent cx="190500" cy="247650"/>
            <wp:effectExtent l="0" t="0" r="0" b="0"/>
            <wp:docPr id="141" name="Рисунок 141" descr="base_23792_8554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792_85543_60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14:paraId="3E63701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BC3C6D" wp14:editId="5C672698">
            <wp:extent cx="247650" cy="257175"/>
            <wp:effectExtent l="0" t="0" r="0" b="0"/>
            <wp:docPr id="142" name="Рисунок 142" descr="base_23792_8554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792_85543_60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14:paraId="07CFF17C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07EF0" wp14:editId="5152C8B4">
            <wp:extent cx="314325" cy="247650"/>
            <wp:effectExtent l="0" t="0" r="0" b="0"/>
            <wp:docPr id="143" name="Рисунок 143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A3342E">
        <w:rPr>
          <w:rFonts w:ascii="Times New Roman" w:hAnsi="Times New Roman" w:cs="Times New Roman"/>
          <w:sz w:val="28"/>
          <w:szCs w:val="28"/>
        </w:rPr>
        <w:t>ются</w:t>
      </w:r>
      <w:r w:rsidR="00153A70" w:rsidRPr="00A3342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F6FCE54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839E" wp14:editId="12C849A0">
            <wp:extent cx="1562100" cy="476250"/>
            <wp:effectExtent l="0" t="0" r="0" b="0"/>
            <wp:docPr id="144" name="Рисунок 144" descr="base_23792_8554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792_85543_6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53C5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BD311B" wp14:editId="7D119233">
            <wp:extent cx="285750" cy="257175"/>
            <wp:effectExtent l="0" t="0" r="0" b="0"/>
            <wp:docPr id="145" name="Рисунок 145" descr="base_23792_8554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792_85543_6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14:paraId="57D96B9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622B3FA" wp14:editId="1C5F44A1">
            <wp:extent cx="247650" cy="257175"/>
            <wp:effectExtent l="0" t="0" r="0" b="0"/>
            <wp:docPr id="146" name="Рисунок 146" descr="base_23792_8554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792_85543_6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854A6" w:rsidRPr="00A3342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с </w:t>
      </w:r>
      <w:r w:rsidR="00E854A6" w:rsidRPr="00A334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B0103C0" w14:textId="48433138" w:rsidR="00DB2978" w:rsidRPr="00A3342E" w:rsidRDefault="00DB297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C828FD" w:rsidRPr="00A3342E">
        <w:rPr>
          <w:rFonts w:ascii="Times New Roman" w:hAnsi="Times New Roman" w:cs="Times New Roman"/>
          <w:sz w:val="28"/>
          <w:szCs w:val="28"/>
        </w:rPr>
        <w:t>ам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 xml:space="preserve"> и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0F9C7AD" w14:textId="54C3FA9F" w:rsidR="007A2DF5" w:rsidRPr="00A3342E" w:rsidRDefault="007A2DF5" w:rsidP="00B21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B301C6">
        <w:rPr>
          <w:rFonts w:ascii="Times New Roman" w:hAnsi="Times New Roman" w:cs="Times New Roman"/>
          <w:sz w:val="28"/>
          <w:szCs w:val="28"/>
        </w:rPr>
        <w:t>25</w:t>
      </w:r>
    </w:p>
    <w:p w14:paraId="096DF30B" w14:textId="77777777" w:rsidR="007A2DF5" w:rsidRPr="00A3342E" w:rsidRDefault="00F83B05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14:paraId="5A11B381" w14:textId="77777777" w:rsidR="004F1106" w:rsidRPr="00A3342E" w:rsidRDefault="004F1106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11A32" w:rsidRPr="00A3342E" w14:paraId="328D87E6" w14:textId="77777777" w:rsidTr="00E3227D">
        <w:tc>
          <w:tcPr>
            <w:tcW w:w="5529" w:type="dxa"/>
            <w:shd w:val="clear" w:color="auto" w:fill="auto"/>
          </w:tcPr>
          <w:p w14:paraId="74203E47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4022D38" w14:textId="77777777" w:rsidR="00B11A32" w:rsidRPr="00A3342E" w:rsidRDefault="00B11A32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очтовых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тправлений в год (шт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106" w:rsidRPr="00A3342E" w14:paraId="1FFAFE3B" w14:textId="77777777" w:rsidTr="00E3227D">
        <w:tc>
          <w:tcPr>
            <w:tcW w:w="5529" w:type="dxa"/>
            <w:shd w:val="clear" w:color="auto" w:fill="auto"/>
          </w:tcPr>
          <w:p w14:paraId="7AA35220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6929214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A3342E" w14:paraId="14AB2C9B" w14:textId="77777777" w:rsidTr="00E3227D">
        <w:tc>
          <w:tcPr>
            <w:tcW w:w="5529" w:type="dxa"/>
            <w:shd w:val="clear" w:color="auto" w:fill="auto"/>
          </w:tcPr>
          <w:p w14:paraId="7AF7E5A9" w14:textId="00EFFA3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1332887F" w14:textId="79F20D06" w:rsidR="00B11A32" w:rsidRPr="00A3342E" w:rsidRDefault="00B11A32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1A32" w:rsidRPr="00A3342E" w14:paraId="33842E00" w14:textId="77777777" w:rsidTr="00E3227D">
        <w:tc>
          <w:tcPr>
            <w:tcW w:w="5529" w:type="dxa"/>
            <w:shd w:val="clear" w:color="auto" w:fill="auto"/>
          </w:tcPr>
          <w:p w14:paraId="05DB0031" w14:textId="7777777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4110" w:type="dxa"/>
            <w:shd w:val="clear" w:color="auto" w:fill="auto"/>
          </w:tcPr>
          <w:p w14:paraId="3DA30F06" w14:textId="4B2461B5" w:rsidR="00B11A32" w:rsidRPr="00A3342E" w:rsidRDefault="00B11A32" w:rsidP="00ED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A3342E" w14:paraId="0BC42544" w14:textId="77777777" w:rsidTr="00E3227D">
        <w:tc>
          <w:tcPr>
            <w:tcW w:w="5529" w:type="dxa"/>
            <w:shd w:val="clear" w:color="auto" w:fill="auto"/>
          </w:tcPr>
          <w:p w14:paraId="70E58127" w14:textId="77777777" w:rsidR="00B11A32" w:rsidRPr="00A3342E" w:rsidRDefault="004F1106" w:rsidP="004F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исьмо, направленное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фельдъегерской службо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2F989620" w14:textId="24F9E40A" w:rsidR="00B11A32" w:rsidRPr="00A3342E" w:rsidRDefault="00B11A32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A32" w:rsidRPr="00A3342E" w14:paraId="6AF369DD" w14:textId="77777777" w:rsidTr="00E3227D">
        <w:tc>
          <w:tcPr>
            <w:tcW w:w="5529" w:type="dxa"/>
            <w:shd w:val="clear" w:color="auto" w:fill="auto"/>
          </w:tcPr>
          <w:p w14:paraId="7ED65ACC" w14:textId="77777777" w:rsidR="00B11A32" w:rsidRPr="00A3342E" w:rsidRDefault="00B11A32" w:rsidP="007C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00662DB0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14:paraId="55BAEC34" w14:textId="7BC50DF1" w:rsidR="00C828FD" w:rsidRPr="00A3342E" w:rsidRDefault="00C828FD" w:rsidP="00B301C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</w:p>
    <w:p w14:paraId="7F0469F1" w14:textId="77777777" w:rsidR="00C828FD" w:rsidRPr="00A3342E" w:rsidRDefault="00C828FD" w:rsidP="00C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чтов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828FD" w:rsidRPr="00A3342E" w14:paraId="50A3A010" w14:textId="77777777" w:rsidTr="00E171DD">
        <w:tc>
          <w:tcPr>
            <w:tcW w:w="5529" w:type="dxa"/>
            <w:shd w:val="clear" w:color="auto" w:fill="auto"/>
          </w:tcPr>
          <w:p w14:paraId="676147B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A086F54" w14:textId="77777777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в год (рублей)</w:t>
            </w:r>
          </w:p>
        </w:tc>
      </w:tr>
      <w:tr w:rsidR="00C828FD" w:rsidRPr="00A3342E" w14:paraId="109894E1" w14:textId="77777777" w:rsidTr="00E171DD">
        <w:tc>
          <w:tcPr>
            <w:tcW w:w="5529" w:type="dxa"/>
            <w:shd w:val="clear" w:color="auto" w:fill="auto"/>
          </w:tcPr>
          <w:p w14:paraId="304068A5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1FB4BD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FD" w:rsidRPr="00A3342E" w14:paraId="29A48362" w14:textId="77777777" w:rsidTr="00E171DD">
        <w:tc>
          <w:tcPr>
            <w:tcW w:w="5529" w:type="dxa"/>
            <w:shd w:val="clear" w:color="auto" w:fill="auto"/>
          </w:tcPr>
          <w:p w14:paraId="48942A32" w14:textId="77777777" w:rsidR="00C828FD" w:rsidRPr="00A3342E" w:rsidRDefault="00C828FD" w:rsidP="00E1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почтовый документ </w:t>
            </w:r>
          </w:p>
        </w:tc>
        <w:tc>
          <w:tcPr>
            <w:tcW w:w="4110" w:type="dxa"/>
            <w:shd w:val="clear" w:color="auto" w:fill="auto"/>
          </w:tcPr>
          <w:p w14:paraId="77238B50" w14:textId="10F7AC94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84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51865C8" w14:textId="77777777" w:rsidR="00793179" w:rsidRDefault="00793179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223E" w14:textId="5F910A02" w:rsidR="005E3473" w:rsidRPr="00A3342E" w:rsidRDefault="001774F4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  <w:r w:rsidR="00304E5A">
        <w:rPr>
          <w:rFonts w:ascii="Times New Roman" w:hAnsi="Times New Roman" w:cs="Times New Roman"/>
          <w:sz w:val="28"/>
          <w:szCs w:val="28"/>
        </w:rPr>
        <w:t>2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D8A0EB" wp14:editId="4AA21556">
            <wp:extent cx="352425" cy="257175"/>
            <wp:effectExtent l="0" t="0" r="0" b="0"/>
            <wp:docPr id="147" name="Рисунок 147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A3342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E9B5D9E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6666" wp14:editId="347A2EF2">
            <wp:extent cx="1323975" cy="257175"/>
            <wp:effectExtent l="0" t="0" r="0" b="0"/>
            <wp:docPr id="148" name="Рисунок 148" descr="base_23792_8554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792_85543_6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FF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67D63A" wp14:editId="00924086">
            <wp:extent cx="257175" cy="257175"/>
            <wp:effectExtent l="0" t="0" r="0" b="0"/>
            <wp:docPr id="149" name="Рисунок 149" descr="base_23792_8554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792_85543_6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листов (пакетов) исходящей информации в год;</w:t>
      </w:r>
    </w:p>
    <w:p w14:paraId="5465AAB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1F2CE" wp14:editId="7C8C7D0F">
            <wp:extent cx="219075" cy="257175"/>
            <wp:effectExtent l="0" t="0" r="0" b="0"/>
            <wp:docPr id="150" name="Рисунок 150" descr="base_23792_8554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792_85543_6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листа (пакета) исходящей информации, отправляемой по каналам специальной связи.</w:t>
      </w:r>
    </w:p>
    <w:p w14:paraId="5B5452AD" w14:textId="7D729853" w:rsidR="0054758F" w:rsidRPr="00A3342E" w:rsidRDefault="0054758F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410301"/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6720" w:rsidRPr="00A3342E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B301C6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4CF4A943" w14:textId="304A9DF1" w:rsidR="007A2DF5" w:rsidRPr="00A3342E" w:rsidRDefault="007A2DF5" w:rsidP="00B2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</w:p>
    <w:p w14:paraId="610E5730" w14:textId="77777777" w:rsidR="007A2DF5" w:rsidRPr="00A3342E" w:rsidRDefault="00F83B05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специальной связ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68"/>
      </w:tblGrid>
      <w:tr w:rsidR="00B11A32" w:rsidRPr="00A3342E" w14:paraId="46492F6A" w14:textId="77777777" w:rsidTr="0045696B">
        <w:tc>
          <w:tcPr>
            <w:tcW w:w="3573" w:type="dxa"/>
            <w:shd w:val="clear" w:color="auto" w:fill="auto"/>
          </w:tcPr>
          <w:p w14:paraId="7E33C332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Количество листов (пакетов) исходящей информации в год (штук)</w:t>
            </w:r>
          </w:p>
        </w:tc>
        <w:tc>
          <w:tcPr>
            <w:tcW w:w="6068" w:type="dxa"/>
            <w:shd w:val="clear" w:color="auto" w:fill="auto"/>
          </w:tcPr>
          <w:p w14:paraId="22D4518C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Цена одного листа (пакета) исходящей информации (рублей)</w:t>
            </w:r>
          </w:p>
        </w:tc>
      </w:tr>
      <w:tr w:rsidR="00B11A32" w:rsidRPr="00A3342E" w14:paraId="56BBEA9F" w14:textId="77777777" w:rsidTr="009E2F7E">
        <w:trPr>
          <w:trHeight w:val="1492"/>
        </w:trPr>
        <w:tc>
          <w:tcPr>
            <w:tcW w:w="3573" w:type="dxa"/>
            <w:shd w:val="clear" w:color="auto" w:fill="auto"/>
          </w:tcPr>
          <w:p w14:paraId="00ACE142" w14:textId="6A47AE74" w:rsidR="00B11A32" w:rsidRPr="00A3342E" w:rsidRDefault="0045696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D2A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2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68" w:type="dxa"/>
            <w:shd w:val="clear" w:color="auto" w:fill="auto"/>
          </w:tcPr>
          <w:p w14:paraId="034A5C19" w14:textId="77777777" w:rsidR="00B11A32" w:rsidRPr="0045696B" w:rsidRDefault="0045696B" w:rsidP="009E2F7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пакета определяется в соответствии с тарифом, устанавливаемым </w:t>
            </w:r>
            <w:r w:rsidR="009E2F7E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r w:rsidR="009E2F7E" w:rsidRPr="009E2F7E">
              <w:rPr>
                <w:rFonts w:ascii="Times New Roman" w:hAnsi="Times New Roman" w:cs="Times New Roman"/>
                <w:sz w:val="28"/>
                <w:szCs w:val="28"/>
              </w:rPr>
              <w:t xml:space="preserve"> «Главный центр специальной связи» по Кировской области</w:t>
            </w: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D71AF0E" w14:textId="77777777" w:rsidR="00534FDB" w:rsidRDefault="00534FDB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1645A" w14:textId="12D74F99" w:rsidR="00033749" w:rsidRPr="00464C5D" w:rsidRDefault="001774F4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33749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033749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З</w:t>
      </w:r>
      <w:r w:rsidR="00033749"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)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14:paraId="7D93B6D2" w14:textId="77777777" w:rsidR="00033749" w:rsidRPr="003307C8" w:rsidRDefault="00033749" w:rsidP="0003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6E2" wp14:editId="492A86F3">
            <wp:extent cx="1898015" cy="474345"/>
            <wp:effectExtent l="0" t="0" r="6985" b="190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63C" w14:textId="77777777" w:rsidR="00033749" w:rsidRDefault="00033749" w:rsidP="00033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Q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1FF6DAA" w14:textId="3999EEB5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P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32EA13AA" w14:textId="1D3DA7C2" w:rsidR="00B21082" w:rsidRPr="00A3342E" w:rsidRDefault="00B21082" w:rsidP="00B210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76C85" w14:textId="77777777" w:rsidR="00B21082" w:rsidRDefault="00B21082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EB945" w14:textId="5393F0B9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Таблица </w:t>
      </w:r>
      <w:r w:rsidR="005C02E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2A8705E7" w14:textId="3D8CA95A" w:rsidR="00033749" w:rsidRDefault="00033749" w:rsidP="0018341B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1E7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2263"/>
        <w:gridCol w:w="7280"/>
      </w:tblGrid>
      <w:tr w:rsidR="00033749" w14:paraId="669E81FC" w14:textId="77777777" w:rsidTr="00033749">
        <w:trPr>
          <w:trHeight w:val="795"/>
        </w:trPr>
        <w:tc>
          <w:tcPr>
            <w:tcW w:w="2263" w:type="dxa"/>
          </w:tcPr>
          <w:p w14:paraId="18FA3FFE" w14:textId="77777777" w:rsidR="00033749" w:rsidRPr="00033749" w:rsidRDefault="00033749" w:rsidP="006C560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7280" w:type="dxa"/>
          </w:tcPr>
          <w:p w14:paraId="5375BB47" w14:textId="3A206BE5" w:rsidR="00033749" w:rsidRPr="00033749" w:rsidRDefault="00033749" w:rsidP="0003374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разового технического обслуживания и </w:t>
            </w:r>
            <w:proofErr w:type="spellStart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ческого ремонта систем кондиционирования и вентиляции на одну единицу </w:t>
            </w:r>
            <w:r w:rsidR="009A6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033749" w14:paraId="699F348D" w14:textId="77777777" w:rsidTr="00033749">
        <w:trPr>
          <w:trHeight w:val="390"/>
        </w:trPr>
        <w:tc>
          <w:tcPr>
            <w:tcW w:w="2263" w:type="dxa"/>
          </w:tcPr>
          <w:p w14:paraId="69ED8FAA" w14:textId="7777777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7280" w:type="dxa"/>
          </w:tcPr>
          <w:p w14:paraId="59AD54E8" w14:textId="5EF721E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42AE8" w14:paraId="6F6BF2BB" w14:textId="77777777" w:rsidTr="00033749">
        <w:trPr>
          <w:trHeight w:val="390"/>
        </w:trPr>
        <w:tc>
          <w:tcPr>
            <w:tcW w:w="2263" w:type="dxa"/>
          </w:tcPr>
          <w:p w14:paraId="1878DAF6" w14:textId="1C1A79B1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7280" w:type="dxa"/>
          </w:tcPr>
          <w:p w14:paraId="6F74D067" w14:textId="7377F316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 000,00</w:t>
            </w:r>
          </w:p>
        </w:tc>
      </w:tr>
    </w:tbl>
    <w:p w14:paraId="1BAFF11F" w14:textId="77777777" w:rsidR="00033749" w:rsidRPr="00A3342E" w:rsidRDefault="00033749" w:rsidP="00033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1FB51" w14:textId="76150947" w:rsidR="001D7F4B" w:rsidRDefault="001774F4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A633C" w:rsidRPr="00A3342E">
        <w:rPr>
          <w:rFonts w:ascii="Times New Roman" w:hAnsi="Times New Roman" w:cs="Times New Roman"/>
          <w:sz w:val="28"/>
          <w:szCs w:val="28"/>
        </w:rPr>
        <w:t>.</w:t>
      </w:r>
      <w:r w:rsidR="0009312E">
        <w:rPr>
          <w:rFonts w:ascii="Times New Roman" w:hAnsi="Times New Roman" w:cs="Times New Roman"/>
          <w:sz w:val="28"/>
          <w:szCs w:val="28"/>
        </w:rPr>
        <w:t xml:space="preserve"> </w:t>
      </w:r>
      <w:r w:rsidR="001D7F4B" w:rsidRPr="00A3342E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 здоровья государственных гражданских служащих Кировской области</w:t>
      </w:r>
      <w:r w:rsidR="00355143" w:rsidRPr="00A3342E">
        <w:rPr>
          <w:rFonts w:ascii="Times New Roman" w:hAnsi="Times New Roman" w:cs="Times New Roman"/>
          <w:sz w:val="28"/>
          <w:szCs w:val="28"/>
        </w:rPr>
        <w:t>,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5143" w:rsidRPr="00A3342E">
        <w:rPr>
          <w:rFonts w:ascii="Times New Roman" w:hAnsi="Times New Roman" w:cs="Times New Roman"/>
          <w:sz w:val="28"/>
          <w:szCs w:val="28"/>
        </w:rPr>
        <w:t>емые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в соответствии с законом К</w:t>
      </w:r>
      <w:r w:rsidR="00355143" w:rsidRPr="00A3342E">
        <w:rPr>
          <w:rFonts w:ascii="Times New Roman" w:hAnsi="Times New Roman" w:cs="Times New Roman"/>
          <w:sz w:val="28"/>
          <w:szCs w:val="28"/>
        </w:rPr>
        <w:t xml:space="preserve">ировской области от 01.11.2012 </w:t>
      </w:r>
      <w:r w:rsidR="00DA0726" w:rsidRPr="001243CF">
        <w:rPr>
          <w:rFonts w:ascii="Times New Roman" w:hAnsi="Times New Roman" w:cs="Times New Roman"/>
          <w:sz w:val="28"/>
          <w:szCs w:val="28"/>
        </w:rPr>
        <w:br/>
      </w:r>
      <w:r w:rsidR="00355143" w:rsidRPr="00A3342E">
        <w:rPr>
          <w:rFonts w:ascii="Times New Roman" w:hAnsi="Times New Roman" w:cs="Times New Roman"/>
          <w:sz w:val="28"/>
          <w:szCs w:val="28"/>
        </w:rPr>
        <w:t>№ 208-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ЗО </w:t>
      </w:r>
      <w:r w:rsidR="007B7945" w:rsidRPr="00A3342E">
        <w:rPr>
          <w:rFonts w:ascii="Times New Roman" w:hAnsi="Times New Roman" w:cs="Times New Roman"/>
          <w:sz w:val="28"/>
          <w:szCs w:val="28"/>
        </w:rPr>
        <w:t>«</w:t>
      </w:r>
      <w:r w:rsidR="001D7F4B" w:rsidRPr="00A334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государственных гражданских служащих Кировской области</w:t>
      </w:r>
      <w:r w:rsidR="007B7945" w:rsidRPr="00A3342E">
        <w:rPr>
          <w:rFonts w:ascii="Times New Roman" w:hAnsi="Times New Roman" w:cs="Times New Roman"/>
          <w:sz w:val="28"/>
          <w:szCs w:val="28"/>
        </w:rPr>
        <w:t>»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14:paraId="5BD26E55" w14:textId="630F5DF6" w:rsidR="005C02EF" w:rsidRPr="00A3342E" w:rsidRDefault="005C02EF" w:rsidP="005C02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B2E9F" w14:textId="77777777" w:rsidR="005C02EF" w:rsidRDefault="005C02EF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33015" w14:textId="4F9D27B4" w:rsidR="004D1BAD" w:rsidRDefault="004D1BAD" w:rsidP="004D1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</w:t>
      </w:r>
      <w:r w:rsidR="005C02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BE897C7" w14:textId="77777777" w:rsidR="004D1BAD" w:rsidRDefault="004D1BAD" w:rsidP="004D1B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Pr="00A3342E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 государственных гражданских служащих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3964"/>
        <w:gridCol w:w="5579"/>
      </w:tblGrid>
      <w:tr w:rsidR="004D1BAD" w:rsidRPr="00033749" w14:paraId="355EFFCB" w14:textId="77777777" w:rsidTr="00AB4483">
        <w:trPr>
          <w:trHeight w:val="795"/>
        </w:trPr>
        <w:tc>
          <w:tcPr>
            <w:tcW w:w="3964" w:type="dxa"/>
          </w:tcPr>
          <w:p w14:paraId="25139AC4" w14:textId="77777777" w:rsidR="004D1BAD" w:rsidRPr="00033749" w:rsidRDefault="00AB4483" w:rsidP="00AB44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луги страхования</w:t>
            </w:r>
          </w:p>
        </w:tc>
        <w:tc>
          <w:tcPr>
            <w:tcW w:w="5579" w:type="dxa"/>
          </w:tcPr>
          <w:p w14:paraId="7C251336" w14:textId="77777777" w:rsidR="004D1BAD" w:rsidRPr="00033749" w:rsidRDefault="004D1BAD" w:rsidP="006C56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>на предоставление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услуги страхования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1BAD" w:rsidRPr="00033749" w14:paraId="22125857" w14:textId="77777777" w:rsidTr="00AB4483">
        <w:trPr>
          <w:trHeight w:val="390"/>
        </w:trPr>
        <w:tc>
          <w:tcPr>
            <w:tcW w:w="3964" w:type="dxa"/>
          </w:tcPr>
          <w:p w14:paraId="1887EE48" w14:textId="77777777" w:rsidR="004D1BAD" w:rsidRPr="00033749" w:rsidRDefault="00AB4483" w:rsidP="00AB4483">
            <w:pPr>
              <w:widowControl w:val="0"/>
              <w:autoSpaceDE w:val="0"/>
              <w:autoSpaceDN w:val="0"/>
              <w:ind w:right="-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работников</w:t>
            </w:r>
          </w:p>
        </w:tc>
        <w:tc>
          <w:tcPr>
            <w:tcW w:w="5579" w:type="dxa"/>
          </w:tcPr>
          <w:p w14:paraId="31CD0A56" w14:textId="361AD175" w:rsidR="004D1BAD" w:rsidRPr="00033749" w:rsidRDefault="00AB4483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D1BAD"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14:paraId="768F00A3" w14:textId="77777777" w:rsidR="00C91F42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F6ED" w14:textId="67AECCA1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мебел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4A32A6" wp14:editId="3D85EDF6">
            <wp:extent cx="476885" cy="254635"/>
            <wp:effectExtent l="0" t="0" r="0" b="0"/>
            <wp:docPr id="110" name="Рисунок 110" descr="base_23792_85543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92_85543_83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01D28DC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C02C" wp14:editId="5C072E9A">
            <wp:extent cx="2019935" cy="476885"/>
            <wp:effectExtent l="0" t="0" r="0" b="0"/>
            <wp:docPr id="109" name="Рисунок 109" descr="base_23792_85543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92_85543_83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788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3A2E3" wp14:editId="2CDCA93F">
            <wp:extent cx="437515" cy="254635"/>
            <wp:effectExtent l="0" t="0" r="635" b="0"/>
            <wp:docPr id="108" name="Рисунок 108" descr="base_23792_85543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base_23792_85543_83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предметов мебели;</w:t>
      </w:r>
    </w:p>
    <w:p w14:paraId="67AB96A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559401" wp14:editId="761BB417">
            <wp:extent cx="397510" cy="254635"/>
            <wp:effectExtent l="0" t="0" r="2540" b="0"/>
            <wp:docPr id="107" name="Рисунок 107" descr="base_23792_85543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base_23792_85543_83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мебели.</w:t>
      </w:r>
    </w:p>
    <w:p w14:paraId="3CBFB4B0" w14:textId="6F8EED4E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46D2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6D65E" w14:textId="77777777" w:rsidR="00793179" w:rsidRDefault="0079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A81E" w14:textId="5932CE2F" w:rsidR="00D1103A" w:rsidRPr="006C560C" w:rsidRDefault="00D1103A" w:rsidP="00D1103A">
      <w:pPr>
        <w:jc w:val="right"/>
        <w:rPr>
          <w:rFonts w:ascii="Times New Roman" w:hAnsi="Times New Roman" w:cs="Times New Roman"/>
          <w:sz w:val="28"/>
          <w:szCs w:val="28"/>
        </w:rPr>
      </w:pPr>
      <w:r w:rsidRPr="006C560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4146D2" w:rsidRPr="006C560C">
        <w:rPr>
          <w:rFonts w:ascii="Times New Roman" w:hAnsi="Times New Roman" w:cs="Times New Roman"/>
          <w:sz w:val="28"/>
          <w:szCs w:val="28"/>
        </w:rPr>
        <w:t>2</w:t>
      </w:r>
      <w:r w:rsidR="00AB4483" w:rsidRPr="006C560C">
        <w:rPr>
          <w:rFonts w:ascii="Times New Roman" w:hAnsi="Times New Roman" w:cs="Times New Roman"/>
          <w:sz w:val="28"/>
          <w:szCs w:val="28"/>
        </w:rPr>
        <w:t>9</w:t>
      </w:r>
    </w:p>
    <w:p w14:paraId="52D55B1E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56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мебели</w:t>
      </w:r>
    </w:p>
    <w:p w14:paraId="5E156E08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665"/>
        <w:gridCol w:w="24"/>
        <w:gridCol w:w="2385"/>
      </w:tblGrid>
      <w:tr w:rsidR="00D1103A" w:rsidRPr="006C560C" w14:paraId="477495DD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772B0477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2665" w:type="dxa"/>
            <w:vAlign w:val="center"/>
          </w:tcPr>
          <w:p w14:paraId="48574815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09" w:type="dxa"/>
            <w:gridSpan w:val="2"/>
            <w:vAlign w:val="center"/>
          </w:tcPr>
          <w:p w14:paraId="57753B66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6C560C" w14:paraId="639F2436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5EA6290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14:paraId="278016E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7FA97D1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60C" w:rsidRPr="00A3342E" w14:paraId="20041FCC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6B3D0C0C" w14:textId="2E2C5D89" w:rsidR="006C560C" w:rsidRPr="00A3342E" w:rsidRDefault="009C7DB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D1103A" w:rsidRPr="00A3342E" w14:paraId="49218E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449D4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</w:tc>
        <w:tc>
          <w:tcPr>
            <w:tcW w:w="2665" w:type="dxa"/>
          </w:tcPr>
          <w:p w14:paraId="385210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2409" w:type="dxa"/>
            <w:gridSpan w:val="2"/>
            <w:vAlign w:val="center"/>
          </w:tcPr>
          <w:p w14:paraId="3F4EB27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109C1A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7645D0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65" w:type="dxa"/>
            <w:vAlign w:val="center"/>
          </w:tcPr>
          <w:p w14:paraId="5050B20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2CB6986" w14:textId="29D70C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F28FE9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FB0FAF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665" w:type="dxa"/>
            <w:vAlign w:val="center"/>
          </w:tcPr>
          <w:p w14:paraId="539889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DD1A80F" w14:textId="26BB24A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EA7BE5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2BC016F" w14:textId="113EF35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B1299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665" w:type="dxa"/>
            <w:vAlign w:val="center"/>
          </w:tcPr>
          <w:p w14:paraId="718FCE9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4F5A42A" w14:textId="49FA913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2990" w:rsidRPr="00A3342E" w14:paraId="39EC2C1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96DBC4B" w14:textId="05864765" w:rsidR="00B12990" w:rsidRPr="00A3342E" w:rsidRDefault="00B12990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офисный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1DD6530" w14:textId="560ABE16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57F910A" w14:textId="065FB0B9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5741" w:rsidRPr="00A3342E" w14:paraId="6175166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9865C30" w14:textId="7BCE2A55" w:rsidR="00BC5741" w:rsidRPr="00A3342E" w:rsidRDefault="00BC574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665" w:type="dxa"/>
            <w:vAlign w:val="center"/>
          </w:tcPr>
          <w:p w14:paraId="628B8EBA" w14:textId="09DC508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1EEF67FD" w14:textId="0524DCB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A565EF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143DFCB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2665" w:type="dxa"/>
            <w:vAlign w:val="center"/>
          </w:tcPr>
          <w:p w14:paraId="29144A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A884F49" w14:textId="39C1A9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CB1AF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E84F899" w14:textId="490BD83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E41F67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39A5C13" w14:textId="68CB36E5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DDCC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1D77729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2665" w:type="dxa"/>
            <w:vAlign w:val="center"/>
          </w:tcPr>
          <w:p w14:paraId="5203478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2DB9B2C" w14:textId="276AFD5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2A2880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A25E195" w14:textId="72C3AC3A" w:rsidR="00D1103A" w:rsidRPr="00D30149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 w:rsidRPr="00D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>для документов</w:t>
            </w:r>
          </w:p>
        </w:tc>
        <w:tc>
          <w:tcPr>
            <w:tcW w:w="2665" w:type="dxa"/>
            <w:vAlign w:val="center"/>
          </w:tcPr>
          <w:p w14:paraId="5A4BE113" w14:textId="104C5BE6" w:rsidR="00D1103A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C068ED7" w14:textId="22F2199B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4B747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04937AF" w14:textId="2370931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2665" w:type="dxa"/>
            <w:vAlign w:val="center"/>
          </w:tcPr>
          <w:p w14:paraId="13E9DE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E081CF4" w14:textId="233804E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D21193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1BF011A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2665" w:type="dxa"/>
            <w:vAlign w:val="center"/>
          </w:tcPr>
          <w:p w14:paraId="079A1DA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E6FABDD" w14:textId="5049316A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4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57D" w:rsidRPr="00A3342E" w14:paraId="4CA52B2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628FBA3" w14:textId="652A21AF" w:rsidR="00C7757D" w:rsidRPr="00A3342E" w:rsidRDefault="00C7757D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обильных телефонов (металлический)</w:t>
            </w:r>
          </w:p>
        </w:tc>
        <w:tc>
          <w:tcPr>
            <w:tcW w:w="2665" w:type="dxa"/>
            <w:vAlign w:val="center"/>
          </w:tcPr>
          <w:p w14:paraId="2D4A73CF" w14:textId="1C5B18E2" w:rsidR="00C7757D" w:rsidRPr="00A3342E" w:rsidRDefault="00C775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0066795" w14:textId="2C2E606D" w:rsidR="00C7757D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1C498CA4" w14:textId="2115E532" w:rsidR="00C7757D" w:rsidRPr="00A3342E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000,00</w:t>
            </w:r>
          </w:p>
        </w:tc>
      </w:tr>
      <w:tr w:rsidR="00D1103A" w:rsidRPr="00A3342E" w14:paraId="263D9E2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D174AD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65" w:type="dxa"/>
            <w:vAlign w:val="center"/>
          </w:tcPr>
          <w:p w14:paraId="5375E9F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D9C74E6" w14:textId="5837BB7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2F2C21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E92F16" w14:textId="59EEF60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vAlign w:val="center"/>
          </w:tcPr>
          <w:p w14:paraId="20C02E9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7C746C6" w14:textId="608F035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336C" w:rsidRPr="00A3342E" w14:paraId="4CD48C3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31C1307" w14:textId="57B2CC71" w:rsidR="0022336C" w:rsidRPr="00A3342E" w:rsidRDefault="0022336C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665" w:type="dxa"/>
            <w:vAlign w:val="center"/>
          </w:tcPr>
          <w:p w14:paraId="5712C30B" w14:textId="0159E8CA" w:rsidR="0022336C" w:rsidRPr="00A3342E" w:rsidRDefault="0022336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5D16321" w14:textId="7625FF71" w:rsidR="0022336C" w:rsidRPr="00A3342E" w:rsidRDefault="0022336C" w:rsidP="0022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 000,00</w:t>
            </w:r>
          </w:p>
        </w:tc>
      </w:tr>
      <w:tr w:rsidR="00D1103A" w:rsidRPr="00A3342E" w14:paraId="74C6482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60CD3FB" w14:textId="3C71CF4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65" w:type="dxa"/>
            <w:vAlign w:val="center"/>
          </w:tcPr>
          <w:p w14:paraId="252D26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7C3F21CF" w14:textId="77777777" w:rsidR="009C7DBA" w:rsidRDefault="00D1103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0194704" w14:textId="21B01FDF" w:rsidR="009C7DBA" w:rsidRPr="00A3342E" w:rsidRDefault="00752ED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02EF" w:rsidRPr="00A3342E" w14:paraId="6FC9BBC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DDD1880" w14:textId="7EA475A7" w:rsidR="005C02EF" w:rsidRPr="00A3342E" w:rsidRDefault="005C02EF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65" w:type="dxa"/>
            <w:vAlign w:val="center"/>
          </w:tcPr>
          <w:p w14:paraId="0601DEC4" w14:textId="3F77BDCC" w:rsidR="005C02EF" w:rsidRPr="00A3342E" w:rsidRDefault="005C02EF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326632D7" w14:textId="5EC6DD0D" w:rsidR="005C02EF" w:rsidRDefault="005C02EF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14:paraId="10CBA6C6" w14:textId="75C6C1F2" w:rsidR="005C02EF" w:rsidRPr="00A3342E" w:rsidRDefault="00531DC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1103A" w:rsidRPr="00A3342E" w14:paraId="779C17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5CC03D8" w14:textId="77777777" w:rsidR="00D1103A" w:rsidRPr="00A3342E" w:rsidRDefault="00D1103A" w:rsidP="00862D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ф</w:t>
            </w:r>
          </w:p>
        </w:tc>
        <w:tc>
          <w:tcPr>
            <w:tcW w:w="2665" w:type="dxa"/>
            <w:vAlign w:val="center"/>
          </w:tcPr>
          <w:p w14:paraId="2EBC6E7B" w14:textId="77777777" w:rsidR="00D1103A" w:rsidRPr="00A3342E" w:rsidRDefault="00D1103A" w:rsidP="00862D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DE725A6" w14:textId="3CC359E2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4F4E9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EDD60C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65" w:type="dxa"/>
            <w:vAlign w:val="center"/>
          </w:tcPr>
          <w:p w14:paraId="3DD5BF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05B27A87" w14:textId="77777777" w:rsidR="00D1103A" w:rsidRDefault="00D1103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4C0F4823" w14:textId="4F0ECBEF" w:rsidR="009C7DBA" w:rsidRPr="00A3342E" w:rsidRDefault="009C7DB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0C" w:rsidRPr="00A3342E" w14:paraId="0E33771F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4F8DCE62" w14:textId="4C19E801" w:rsidR="006C560C" w:rsidRPr="00A3342E" w:rsidRDefault="001346AB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62D03" w:rsidRPr="00A3342E" w14:paraId="50D589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76D9AD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89" w:type="dxa"/>
            <w:gridSpan w:val="2"/>
            <w:vAlign w:val="center"/>
          </w:tcPr>
          <w:p w14:paraId="72DA9F0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481460E2" w14:textId="3BD1BC5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A6B28" w:rsidRPr="00A3342E" w14:paraId="44DC27E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FB48CB1" w14:textId="1E33DC43" w:rsidR="002A6B28" w:rsidRPr="00A3342E" w:rsidRDefault="002A6B2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офисный </w:t>
            </w:r>
          </w:p>
        </w:tc>
        <w:tc>
          <w:tcPr>
            <w:tcW w:w="2689" w:type="dxa"/>
            <w:gridSpan w:val="2"/>
            <w:vAlign w:val="center"/>
          </w:tcPr>
          <w:p w14:paraId="4C8661D4" w14:textId="7CC46BA0" w:rsidR="002A6B28" w:rsidRPr="00A3342E" w:rsidRDefault="005C28C5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5A63E1D9" w14:textId="662A32D5" w:rsidR="002A6B28" w:rsidRPr="00A3342E" w:rsidRDefault="002A6B2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28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2D03" w:rsidRPr="00A3342E" w14:paraId="24D5CA9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B0AE30E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2689" w:type="dxa"/>
            <w:gridSpan w:val="2"/>
            <w:vAlign w:val="center"/>
          </w:tcPr>
          <w:p w14:paraId="5BB55B16" w14:textId="0B6D0D4C" w:rsidR="00862D03" w:rsidRPr="00A3342E" w:rsidRDefault="000F4B5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6B699147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57745460" w14:textId="3BE37EBC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B5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8AF51CF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CA6D1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2689" w:type="dxa"/>
            <w:gridSpan w:val="2"/>
            <w:vAlign w:val="center"/>
          </w:tcPr>
          <w:p w14:paraId="48C79120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2B1751F1" w14:textId="5FA186A6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2B98DCD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E24213" w14:textId="22A0561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B0D9E8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7FD755EC" w14:textId="7956B802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34869F45" w14:textId="301D3478" w:rsidR="00862D03" w:rsidRPr="00A3342E" w:rsidRDefault="00D57B6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9D2A97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25C84CA" w14:textId="50789C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25EEFB4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1F1EC0AF" w14:textId="30BAAB2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778436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1BBA39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89" w:type="dxa"/>
            <w:gridSpan w:val="2"/>
            <w:vAlign w:val="center"/>
          </w:tcPr>
          <w:p w14:paraId="36802A7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 на кабинет</w:t>
            </w:r>
          </w:p>
        </w:tc>
        <w:tc>
          <w:tcPr>
            <w:tcW w:w="2385" w:type="dxa"/>
            <w:vAlign w:val="center"/>
          </w:tcPr>
          <w:p w14:paraId="68DFDB69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DEA7ADC" w14:textId="4BF74A07" w:rsidR="00862D03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21C4BE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BBDCB03" w14:textId="060108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оргтехники</w:t>
            </w:r>
          </w:p>
        </w:tc>
        <w:tc>
          <w:tcPr>
            <w:tcW w:w="2689" w:type="dxa"/>
            <w:gridSpan w:val="2"/>
            <w:vAlign w:val="center"/>
          </w:tcPr>
          <w:p w14:paraId="7B2205B5" w14:textId="2C9BB8B0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385" w:type="dxa"/>
            <w:vAlign w:val="center"/>
          </w:tcPr>
          <w:p w14:paraId="39744C0C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341E5DD" w14:textId="4E5E385A" w:rsidR="00862D03" w:rsidRPr="00A3342E" w:rsidRDefault="003E7C1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1F0F0D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298464A" w14:textId="71CD5B33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689" w:type="dxa"/>
            <w:gridSpan w:val="2"/>
            <w:vAlign w:val="center"/>
          </w:tcPr>
          <w:p w14:paraId="66CD646A" w14:textId="4B87CD6F" w:rsidR="00862D03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092270C" w14:textId="78C7D683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426A0B4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3536CB4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89" w:type="dxa"/>
            <w:gridSpan w:val="2"/>
            <w:vAlign w:val="center"/>
          </w:tcPr>
          <w:p w14:paraId="327DE2A6" w14:textId="7AA7666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497EE44D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226CC90F" w14:textId="2AAB284F" w:rsidR="00862D03" w:rsidRPr="00A3342E" w:rsidRDefault="00531DC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2EDA" w:rsidRPr="00A3342E" w14:paraId="1E8D36F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77A6DBC" w14:textId="1967DA25" w:rsidR="00752EDA" w:rsidRPr="00A3342E" w:rsidRDefault="00752ED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мягкий</w:t>
            </w:r>
          </w:p>
        </w:tc>
        <w:tc>
          <w:tcPr>
            <w:tcW w:w="2689" w:type="dxa"/>
            <w:gridSpan w:val="2"/>
            <w:vAlign w:val="center"/>
          </w:tcPr>
          <w:p w14:paraId="0ED097DF" w14:textId="24E0768C" w:rsidR="00752EDA" w:rsidRPr="00A3342E" w:rsidRDefault="00752ED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2385" w:type="dxa"/>
            <w:vAlign w:val="center"/>
          </w:tcPr>
          <w:p w14:paraId="735EFFEE" w14:textId="311930A4" w:rsidR="00752EDA" w:rsidRPr="00A3342E" w:rsidRDefault="003105D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 000,00</w:t>
            </w:r>
          </w:p>
        </w:tc>
      </w:tr>
      <w:tr w:rsidR="00862D03" w:rsidRPr="00A3342E" w14:paraId="55D3FF5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93EAF66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689" w:type="dxa"/>
            <w:gridSpan w:val="2"/>
            <w:vAlign w:val="center"/>
          </w:tcPr>
          <w:p w14:paraId="74DBE6BE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33300F9E" w14:textId="093CFD71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CEB5A9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0F73F0A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2689" w:type="dxa"/>
            <w:gridSpan w:val="2"/>
            <w:vAlign w:val="center"/>
          </w:tcPr>
          <w:p w14:paraId="683A3055" w14:textId="612CBE85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1B5D1495" w14:textId="620F36E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7C87" w:rsidRPr="00A3342E" w14:paraId="1E60A70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BFF311D" w14:textId="77777777" w:rsidR="00B27C87" w:rsidRPr="00A3342E" w:rsidRDefault="00B27C87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гнестойки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2689" w:type="dxa"/>
            <w:gridSpan w:val="2"/>
            <w:vAlign w:val="center"/>
          </w:tcPr>
          <w:p w14:paraId="180C12B5" w14:textId="77777777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отдел</w:t>
            </w:r>
          </w:p>
        </w:tc>
        <w:tc>
          <w:tcPr>
            <w:tcW w:w="2385" w:type="dxa"/>
            <w:vAlign w:val="center"/>
          </w:tcPr>
          <w:p w14:paraId="2236762F" w14:textId="054D147B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4A984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F3A914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2689" w:type="dxa"/>
            <w:gridSpan w:val="2"/>
            <w:vAlign w:val="center"/>
          </w:tcPr>
          <w:p w14:paraId="74E3DAE8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6451E420" w14:textId="03C4FD2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5EBDC7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64F08C3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2689" w:type="dxa"/>
            <w:gridSpan w:val="2"/>
            <w:vAlign w:val="center"/>
          </w:tcPr>
          <w:p w14:paraId="010FFE2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5D94F0EF" w14:textId="386148DA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7568" w:rsidRPr="00A3342E" w14:paraId="3CCC5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47585CA" w14:textId="77777777" w:rsidR="005E7568" w:rsidRPr="00665CF9" w:rsidRDefault="005E756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бковая </w:t>
            </w:r>
          </w:p>
        </w:tc>
        <w:tc>
          <w:tcPr>
            <w:tcW w:w="2689" w:type="dxa"/>
            <w:gridSpan w:val="2"/>
            <w:vAlign w:val="center"/>
          </w:tcPr>
          <w:p w14:paraId="1B9A77F1" w14:textId="77777777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F81F10" w14:textId="3FB777BD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19C9" w:rsidRPr="00A3342E" w14:paraId="3DD4449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F068A60" w14:textId="502BA0A2" w:rsidR="005319C9" w:rsidRPr="00665CF9" w:rsidRDefault="005319C9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фисный </w:t>
            </w:r>
          </w:p>
        </w:tc>
        <w:tc>
          <w:tcPr>
            <w:tcW w:w="2689" w:type="dxa"/>
            <w:gridSpan w:val="2"/>
            <w:vAlign w:val="center"/>
          </w:tcPr>
          <w:p w14:paraId="08F72B51" w14:textId="2926B890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D457CE0" w14:textId="17ACC7B5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E0A12" w:rsidRPr="00A3342E" w14:paraId="05B90DD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048327" w14:textId="38BC7D81" w:rsidR="008E0A12" w:rsidRDefault="008E0A12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2689" w:type="dxa"/>
            <w:gridSpan w:val="2"/>
            <w:vAlign w:val="center"/>
          </w:tcPr>
          <w:p w14:paraId="5C2841E3" w14:textId="3985203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748FB0" w14:textId="0DC963F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 000,00</w:t>
            </w:r>
          </w:p>
        </w:tc>
      </w:tr>
    </w:tbl>
    <w:p w14:paraId="784BB6AF" w14:textId="31A1BA8B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16519">
        <w:rPr>
          <w:rFonts w:ascii="Times New Roman" w:hAnsi="Times New Roman" w:cs="Times New Roman"/>
          <w:bCs/>
          <w:sz w:val="24"/>
          <w:szCs w:val="28"/>
        </w:rPr>
        <w:t xml:space="preserve">в пределах доведенных лимитов бюджетных обязательств </w:t>
      </w:r>
      <w:r w:rsidRPr="00D16519">
        <w:rPr>
          <w:rFonts w:ascii="Times New Roman" w:hAnsi="Times New Roman" w:cs="Times New Roman"/>
          <w:bCs/>
          <w:sz w:val="24"/>
          <w:szCs w:val="28"/>
        </w:rPr>
        <w:lastRenderedPageBreak/>
        <w:t>на обеспечение функций министерства</w:t>
      </w:r>
      <w:r w:rsidR="0018341B" w:rsidRPr="0018341B">
        <w:rPr>
          <w:rFonts w:ascii="Times New Roman" w:hAnsi="Times New Roman" w:cs="Times New Roman"/>
          <w:sz w:val="24"/>
          <w:szCs w:val="24"/>
        </w:rPr>
        <w:t xml:space="preserve"> </w:t>
      </w:r>
      <w:r w:rsidR="0018341B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D1651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BAC4E7D" w14:textId="77777777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14:paraId="32D3FB14" w14:textId="0733D182" w:rsidR="000B23CD" w:rsidRDefault="002841B1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траты на оплату услуг по сборке и разборке мебели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</w:t>
      </w:r>
      <w:r w:rsidR="003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proofErr w:type="spellStart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76CB0FBD" w14:textId="026BD729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E8CB1A3" w14:textId="19BA4EAF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1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о сборке и разборке мебели,</w:t>
      </w:r>
    </w:p>
    <w:p w14:paraId="1B69587B" w14:textId="47E51AB7" w:rsidR="00563C7A" w:rsidRDefault="00563C7A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едоставления услуг по 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ке мебели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EA98F" w14:textId="33A80BE7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29.1.</w:t>
      </w:r>
    </w:p>
    <w:p w14:paraId="3F3217B9" w14:textId="52342991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Таблица №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1296C" w14:paraId="4098F0E4" w14:textId="77777777" w:rsidTr="00C1296C">
        <w:tc>
          <w:tcPr>
            <w:tcW w:w="4870" w:type="dxa"/>
          </w:tcPr>
          <w:p w14:paraId="0D350CC6" w14:textId="3A7C104F" w:rsidR="00C1296C" w:rsidRDefault="00C1296C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сборке и разборке мебели 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  <w:r w:rsidR="00FF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14:paraId="4737BEA1" w14:textId="154CB302" w:rsidR="00C1296C" w:rsidRDefault="009C4E27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сборке и разборке мебели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единицу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C1296C" w14:paraId="2F3F5379" w14:textId="77777777" w:rsidTr="00C1296C">
        <w:tc>
          <w:tcPr>
            <w:tcW w:w="4870" w:type="dxa"/>
          </w:tcPr>
          <w:p w14:paraId="465E42D4" w14:textId="365DA718" w:rsidR="00C1296C" w:rsidRDefault="002758D6" w:rsidP="002758D6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10</w:t>
            </w:r>
          </w:p>
        </w:tc>
        <w:tc>
          <w:tcPr>
            <w:tcW w:w="4871" w:type="dxa"/>
          </w:tcPr>
          <w:p w14:paraId="29369D5A" w14:textId="4B76842B" w:rsidR="00C1296C" w:rsidRDefault="002758D6" w:rsidP="009C4E27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000,00</w:t>
            </w:r>
          </w:p>
        </w:tc>
      </w:tr>
    </w:tbl>
    <w:p w14:paraId="50DD5E54" w14:textId="3B99DBBF" w:rsidR="00C1296C" w:rsidRPr="000B23CD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399A" w14:textId="5383BA6C" w:rsidR="00D1103A" w:rsidRPr="00A3342E" w:rsidRDefault="005F39EE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систем кондиционирования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D8CC5F" wp14:editId="5B250F48">
            <wp:extent cx="374015" cy="254635"/>
            <wp:effectExtent l="0" t="0" r="6985" b="0"/>
            <wp:docPr id="106" name="Рисунок 106" descr="base_23792_85543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base_23792_85543_83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2E7833D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834E4" wp14:editId="16A1F2B6">
            <wp:extent cx="1582420" cy="476885"/>
            <wp:effectExtent l="0" t="0" r="0" b="0"/>
            <wp:docPr id="105" name="Рисунок 105" descr="base_23792_85543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base_23792_85543_84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123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E8E876" wp14:editId="4B2AE77C">
            <wp:extent cx="254635" cy="254635"/>
            <wp:effectExtent l="0" t="0" r="0" b="0"/>
            <wp:docPr id="104" name="Рисунок 104" descr="base_23792_85543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base_23792_85543_84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систем кондиционирования;</w:t>
      </w:r>
    </w:p>
    <w:p w14:paraId="180C9DCC" w14:textId="5320B129" w:rsidR="00D1103A" w:rsidRPr="00181074" w:rsidRDefault="00D1103A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одной системы кондиционирования.</w:t>
      </w:r>
    </w:p>
    <w:p w14:paraId="62720FA9" w14:textId="77777777" w:rsidR="00181074" w:rsidRPr="00181074" w:rsidRDefault="00181074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CE5" w14:textId="337A13EA" w:rsidR="00BC5741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105D0">
        <w:rPr>
          <w:rFonts w:ascii="Times New Roman" w:hAnsi="Times New Roman" w:cs="Times New Roman"/>
          <w:sz w:val="28"/>
          <w:szCs w:val="28"/>
        </w:rPr>
        <w:t xml:space="preserve">на приобретение системы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ормативами согласно таблице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6FD631CD" w14:textId="6D5AC4E2" w:rsidR="00181074" w:rsidRDefault="00181074" w:rsidP="003105D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435"/>
        <w:gridCol w:w="2436"/>
      </w:tblGrid>
      <w:tr w:rsidR="00991E3A" w14:paraId="53A06B3D" w14:textId="77777777" w:rsidTr="00991E3A">
        <w:tc>
          <w:tcPr>
            <w:tcW w:w="1696" w:type="dxa"/>
          </w:tcPr>
          <w:p w14:paraId="20D60597" w14:textId="74C9438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4" w:type="dxa"/>
          </w:tcPr>
          <w:p w14:paraId="4DA12A20" w14:textId="763BE97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 кондиционирования</w:t>
            </w:r>
          </w:p>
        </w:tc>
        <w:tc>
          <w:tcPr>
            <w:tcW w:w="2435" w:type="dxa"/>
          </w:tcPr>
          <w:p w14:paraId="3AD9F746" w14:textId="20871F0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36" w:type="dxa"/>
          </w:tcPr>
          <w:p w14:paraId="56F0169D" w14:textId="468EE4C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991E3A" w14:paraId="14A969F2" w14:textId="77777777" w:rsidTr="00C466D3">
        <w:tc>
          <w:tcPr>
            <w:tcW w:w="9741" w:type="dxa"/>
            <w:gridSpan w:val="4"/>
          </w:tcPr>
          <w:p w14:paraId="7E18B374" w14:textId="6559D4B2" w:rsidR="00991E3A" w:rsidRDefault="00991E3A" w:rsidP="00991E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991E3A" w14:paraId="23320A19" w14:textId="77777777" w:rsidTr="00991E3A">
        <w:tc>
          <w:tcPr>
            <w:tcW w:w="1696" w:type="dxa"/>
          </w:tcPr>
          <w:p w14:paraId="425225AE" w14:textId="6F821D9D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647C69F6" w14:textId="1817C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435" w:type="dxa"/>
          </w:tcPr>
          <w:p w14:paraId="13F9F5D6" w14:textId="54AA465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28E36624" w14:textId="30F9C12B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E3A">
              <w:rPr>
                <w:rFonts w:ascii="Times New Roman" w:hAnsi="Times New Roman" w:cs="Times New Roman"/>
                <w:sz w:val="28"/>
                <w:szCs w:val="28"/>
              </w:rPr>
              <w:t>е более</w:t>
            </w:r>
          </w:p>
          <w:p w14:paraId="7758C2B1" w14:textId="1FEB8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 000,00</w:t>
            </w:r>
          </w:p>
        </w:tc>
      </w:tr>
      <w:tr w:rsidR="00991E3A" w14:paraId="7D7853B1" w14:textId="77777777" w:rsidTr="00991E3A">
        <w:tc>
          <w:tcPr>
            <w:tcW w:w="1696" w:type="dxa"/>
          </w:tcPr>
          <w:p w14:paraId="51BA160E" w14:textId="2409BCB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74" w:type="dxa"/>
          </w:tcPr>
          <w:p w14:paraId="6AED0108" w14:textId="053AAC4F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435" w:type="dxa"/>
          </w:tcPr>
          <w:p w14:paraId="214D89F7" w14:textId="6DA45B7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36" w:type="dxa"/>
          </w:tcPr>
          <w:p w14:paraId="07E916B1" w14:textId="232BFBD0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</w:p>
          <w:p w14:paraId="36B29E86" w14:textId="6025DBD1" w:rsidR="00181074" w:rsidRDefault="00181074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05D0" w14:paraId="7C8CBE99" w14:textId="77777777" w:rsidTr="00384AD9">
        <w:tc>
          <w:tcPr>
            <w:tcW w:w="9741" w:type="dxa"/>
            <w:gridSpan w:val="4"/>
          </w:tcPr>
          <w:p w14:paraId="1839CD7C" w14:textId="12C7AF31" w:rsidR="003105D0" w:rsidRDefault="003105D0" w:rsidP="003105D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105D0" w14:paraId="604C8FED" w14:textId="77777777" w:rsidTr="00991E3A">
        <w:tc>
          <w:tcPr>
            <w:tcW w:w="1696" w:type="dxa"/>
          </w:tcPr>
          <w:p w14:paraId="1721F283" w14:textId="277B55C7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0C613986" w14:textId="63B90775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2435" w:type="dxa"/>
          </w:tcPr>
          <w:p w14:paraId="08E88A6C" w14:textId="3CA386B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68BE6E24" w14:textId="57E9A790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C130250" w14:textId="1C6EFBC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</w:tbl>
    <w:p w14:paraId="21A1149E" w14:textId="77777777" w:rsidR="00991E3A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68B6" w14:textId="77777777" w:rsidR="00991E3A" w:rsidRPr="006C560C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4F57" w14:textId="1BA0C415" w:rsidR="00E316EF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основных средств, в том числе баннеров  и др. (</w:t>
      </w:r>
      <w:proofErr w:type="spell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формуле: </w:t>
      </w:r>
    </w:p>
    <w:p w14:paraId="7A178DAD" w14:textId="77777777" w:rsidR="00E316EF" w:rsidRPr="00A3342E" w:rsidRDefault="00000000" w:rsidP="00E31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i пос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</w:rPr>
                    <m:t>i по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0"/>
              <w:szCs w:val="24"/>
            </w:rPr>
            <m:t xml:space="preserve"> , где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n-US"/>
            </w:rPr>
            <m:t>:</m:t>
          </m:r>
        </m:oMath>
      </m:oMathPara>
    </w:p>
    <w:p w14:paraId="74A31437" w14:textId="77777777" w:rsidR="00E316EF" w:rsidRPr="00A3342E" w:rsidRDefault="00E316EF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очих основных средств;</w:t>
      </w:r>
    </w:p>
    <w:p w14:paraId="2F4B7140" w14:textId="77777777" w:rsidR="00E316EF" w:rsidRPr="00A3342E" w:rsidRDefault="002B7D8A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чего основного средства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4740C" w14:textId="0D1CBCDD" w:rsidR="00B27C87" w:rsidRPr="00A3342E" w:rsidRDefault="00CF1EF2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</w:t>
      </w:r>
      <w:r w:rsidR="002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основных средст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924DB5B" w14:textId="22863152" w:rsidR="00CF1EF2" w:rsidRPr="00A3342E" w:rsidRDefault="00CF1EF2" w:rsidP="00CF1EF2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B27C87">
        <w:rPr>
          <w:rFonts w:ascii="Times New Roman" w:hAnsi="Times New Roman" w:cs="Times New Roman"/>
          <w:sz w:val="28"/>
          <w:szCs w:val="28"/>
        </w:rPr>
        <w:t>30</w:t>
      </w:r>
      <w:r w:rsidR="00991E3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2B7D8A" w:rsidRPr="00A3342E" w14:paraId="1EC31A99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46001A95" w14:textId="77777777" w:rsidR="002B7D8A" w:rsidRPr="00A3342E" w:rsidRDefault="002B7D8A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D08AEE2" w14:textId="77777777" w:rsidR="002B7D8A" w:rsidRPr="00A3342E" w:rsidRDefault="002B7D8A" w:rsidP="002B7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Тип основного средства</w:t>
            </w:r>
          </w:p>
        </w:tc>
        <w:tc>
          <w:tcPr>
            <w:tcW w:w="2537" w:type="dxa"/>
            <w:vAlign w:val="center"/>
          </w:tcPr>
          <w:p w14:paraId="2129C508" w14:textId="77777777" w:rsidR="00042607" w:rsidRPr="00A3342E" w:rsidRDefault="00042607" w:rsidP="0004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количества</w:t>
            </w:r>
          </w:p>
          <w:p w14:paraId="5A788ED5" w14:textId="77777777" w:rsidR="002B7D8A" w:rsidRPr="00A3342E" w:rsidRDefault="00042607" w:rsidP="00042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(в год)</w:t>
            </w:r>
            <w:r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2127" w:type="dxa"/>
            <w:vAlign w:val="center"/>
          </w:tcPr>
          <w:p w14:paraId="5E0C73CB" w14:textId="77777777" w:rsidR="002B7D8A" w:rsidRPr="00A3342E" w:rsidRDefault="00042607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цены за единицу (рублей)</w:t>
            </w:r>
          </w:p>
        </w:tc>
      </w:tr>
      <w:tr w:rsidR="002B7D8A" w:rsidRPr="00A3342E" w14:paraId="1BD3A361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DE02FFB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Align w:val="center"/>
          </w:tcPr>
          <w:p w14:paraId="5C9D8633" w14:textId="77777777" w:rsidR="002B7D8A" w:rsidRPr="00D16519" w:rsidRDefault="002B7D8A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Баннер </w:t>
            </w:r>
          </w:p>
        </w:tc>
        <w:tc>
          <w:tcPr>
            <w:tcW w:w="2537" w:type="dxa"/>
            <w:vAlign w:val="center"/>
          </w:tcPr>
          <w:p w14:paraId="22324073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2127" w:type="dxa"/>
            <w:vAlign w:val="center"/>
          </w:tcPr>
          <w:p w14:paraId="7CDF4128" w14:textId="77777777" w:rsidR="002B7D8A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е более 10000</w:t>
            </w:r>
          </w:p>
        </w:tc>
      </w:tr>
      <w:tr w:rsidR="00042607" w:rsidRPr="00A3342E" w14:paraId="7BC8B1E0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12F7FDB" w14:textId="7777777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vAlign w:val="center"/>
          </w:tcPr>
          <w:p w14:paraId="3648B034" w14:textId="77777777" w:rsidR="00042607" w:rsidRPr="00D16519" w:rsidRDefault="00042607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Машинка для прошивки документов</w:t>
            </w:r>
          </w:p>
        </w:tc>
        <w:tc>
          <w:tcPr>
            <w:tcW w:w="2537" w:type="dxa"/>
            <w:vAlign w:val="center"/>
          </w:tcPr>
          <w:p w14:paraId="1D9C84D9" w14:textId="2824DE6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18A13706" w14:textId="5712DFA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1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20E5A2A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3A7C358" w14:textId="249E388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75FDCD53" w14:textId="0E4A0F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Лампа </w:t>
            </w:r>
          </w:p>
        </w:tc>
        <w:tc>
          <w:tcPr>
            <w:tcW w:w="2537" w:type="dxa"/>
            <w:vAlign w:val="center"/>
          </w:tcPr>
          <w:p w14:paraId="24BAD87F" w14:textId="2974CF30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F1056FB" w14:textId="6ADE095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е более 3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0241296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60F967A" w14:textId="64EBC55F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6F0C78AB" w14:textId="4A4EEC7F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2537" w:type="dxa"/>
            <w:vAlign w:val="center"/>
          </w:tcPr>
          <w:p w14:paraId="4C7E3AB8" w14:textId="013D400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19F95C3" w14:textId="284057E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42B357A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EC8BB65" w14:textId="43FFB30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35C9E098" w14:textId="50D396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2537" w:type="dxa"/>
            <w:vAlign w:val="center"/>
          </w:tcPr>
          <w:p w14:paraId="1CB9E4F6" w14:textId="25CD187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2917E9F" w14:textId="3554EE8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52EDA" w:rsidRPr="00A3342E" w14:paraId="53F99F08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5DEF09B" w14:textId="43846531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4C1261A" w14:textId="75D36449" w:rsidR="00752EDA" w:rsidRPr="00D16519" w:rsidRDefault="00752ED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лефонный аппарат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 xml:space="preserve"> (для руководителя, зам. руководителя)</w:t>
            </w:r>
          </w:p>
        </w:tc>
        <w:tc>
          <w:tcPr>
            <w:tcW w:w="2537" w:type="dxa"/>
            <w:vAlign w:val="center"/>
          </w:tcPr>
          <w:p w14:paraId="20DF8B57" w14:textId="58937CEC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3AF13E8E" w14:textId="2E60F493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8087A" w:rsidRPr="00A3342E" w14:paraId="76BBF19F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ABC0A09" w14:textId="233168AF" w:rsidR="0028087A" w:rsidRPr="00D16519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14:paraId="5AD9BC28" w14:textId="6ECE1780" w:rsidR="0028087A" w:rsidRDefault="0028087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2537" w:type="dxa"/>
            <w:vAlign w:val="center"/>
          </w:tcPr>
          <w:p w14:paraId="6E142FE8" w14:textId="5E8F9D10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  <w:vAlign w:val="center"/>
          </w:tcPr>
          <w:p w14:paraId="177ECE45" w14:textId="2244F32F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 000,00</w:t>
            </w:r>
          </w:p>
        </w:tc>
      </w:tr>
    </w:tbl>
    <w:p w14:paraId="1C75A24B" w14:textId="5A39E2F0" w:rsidR="007D2489" w:rsidRDefault="007D2489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2489">
        <w:rPr>
          <w:rFonts w:ascii="Times New Roman" w:hAnsi="Times New Roman" w:cs="Times New Roman"/>
          <w:bCs/>
          <w:sz w:val="24"/>
          <w:szCs w:val="28"/>
        </w:rPr>
        <w:t xml:space="preserve">*Количество и наименование </w:t>
      </w:r>
      <w:r w:rsidR="001346AB">
        <w:rPr>
          <w:rFonts w:ascii="Times New Roman" w:hAnsi="Times New Roman" w:cs="Times New Roman"/>
          <w:bCs/>
          <w:sz w:val="24"/>
          <w:szCs w:val="28"/>
        </w:rPr>
        <w:t xml:space="preserve">основных средств, </w:t>
      </w:r>
      <w:r w:rsidRPr="007D2489">
        <w:rPr>
          <w:rFonts w:ascii="Times New Roman" w:hAnsi="Times New Roman" w:cs="Times New Roman"/>
          <w:bCs/>
          <w:sz w:val="24"/>
          <w:szCs w:val="28"/>
        </w:rPr>
        <w:t>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7D2489">
        <w:rPr>
          <w:rFonts w:ascii="Times New Roman" w:hAnsi="Times New Roman" w:cs="Times New Roman"/>
          <w:bCs/>
          <w:sz w:val="24"/>
          <w:szCs w:val="28"/>
        </w:rPr>
        <w:t>.</w:t>
      </w:r>
    </w:p>
    <w:p w14:paraId="79C406D2" w14:textId="77777777" w:rsidR="00304E5A" w:rsidRPr="007D2489" w:rsidRDefault="00304E5A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003403" w14:textId="420A53EF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бланочной продукци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3EAE80" wp14:editId="0EB95B0A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1D81341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4FBE" wp14:editId="598E264E">
            <wp:extent cx="2655570" cy="501015"/>
            <wp:effectExtent l="0" t="0" r="0" b="0"/>
            <wp:docPr id="93" name="Рисунок 93" descr="base_23792_85543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base_23792_85543_8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F5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068F6" wp14:editId="36A76B0D">
            <wp:extent cx="285750" cy="257175"/>
            <wp:effectExtent l="0" t="0" r="0" b="0"/>
            <wp:docPr id="280" name="Рисунок 92" descr="base_23792_85543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792_85543_8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ланочной и иной типографской продукции;</w:t>
      </w:r>
    </w:p>
    <w:p w14:paraId="6758E130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C2A8B7" wp14:editId="79CF49E5">
            <wp:extent cx="247650" cy="257175"/>
            <wp:effectExtent l="0" t="0" r="0" b="0"/>
            <wp:docPr id="281" name="Рисунок 91" descr="base_23792_85543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792_85543_8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14:paraId="57C3CFB1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52D918" wp14:editId="255F2DC9">
            <wp:extent cx="333375" cy="257175"/>
            <wp:effectExtent l="0" t="0" r="0" b="0"/>
            <wp:docPr id="282" name="Рисунок 90" descr="base_23792_85543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792_85543_8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очей продукции, изготовляемой типографией;</w:t>
      </w:r>
    </w:p>
    <w:p w14:paraId="22980B05" w14:textId="42DE071C" w:rsidR="003D4FDD" w:rsidRDefault="00D1103A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6C371C" wp14:editId="058B04C4">
            <wp:extent cx="294005" cy="254635"/>
            <wp:effectExtent l="0" t="0" r="0" b="0"/>
            <wp:docPr id="89" name="Рисунок 89" descr="base_23792_85543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base_23792_85543_8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 по   j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  <w:r w:rsidR="000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3A47A" w14:textId="526B461D" w:rsidR="00954C56" w:rsidRPr="00A3342E" w:rsidRDefault="00954C56" w:rsidP="0095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бланочной продукции </w:t>
      </w:r>
      <w:r w:rsidRPr="00A3342E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31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3A6D2" w14:textId="77777777" w:rsidR="00954C56" w:rsidRDefault="00954C56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2ACC" w14:textId="1FC57F06" w:rsidR="00042607" w:rsidRPr="00A3342E" w:rsidRDefault="00042607" w:rsidP="00954C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5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2E7FA110" w14:textId="77777777" w:rsidR="00C07E27" w:rsidRPr="00A3342E" w:rsidRDefault="0004260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E27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приобретение бланочной продукц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126"/>
        <w:gridCol w:w="2095"/>
      </w:tblGrid>
      <w:tr w:rsidR="00C07E27" w:rsidRPr="00A3342E" w14:paraId="483AAA9D" w14:textId="77777777" w:rsidTr="00042607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B31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27A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68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0160437E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(в го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8F3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C07E27" w:rsidRPr="00A3342E" w14:paraId="258ECB28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67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C24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3F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B66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E14" w:rsidRPr="00665CF9" w14:paraId="1C262097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C2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Бланк строгой отчетности (бланк лицензии на розничную продажу алкогольной продукции, уровень защиты от подделок «Б» и приложение к бланку 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6F3" w14:textId="77777777" w:rsidR="00C47E14" w:rsidRPr="00665CF9" w:rsidRDefault="00C47E14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7F7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2000 каждого ви</w:t>
            </w:r>
            <w:r w:rsidR="001B18C2" w:rsidRPr="00665CF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7B4" w14:textId="58D112BC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0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7DBCFF6B" w14:textId="77777777" w:rsidR="00C07E27" w:rsidRDefault="00C07E2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3DFC" w14:textId="77777777" w:rsidR="00C2331F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569F9F69" w14:textId="4C6BA726" w:rsidR="00042607" w:rsidRPr="00665CF9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Таблица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</w:t>
      </w:r>
    </w:p>
    <w:p w14:paraId="44B35C95" w14:textId="1C0ED945" w:rsidR="002634C5" w:rsidRPr="00665CF9" w:rsidRDefault="002634C5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прочей типографской продукции </w:t>
      </w:r>
      <w:r w:rsidR="00352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и агентства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4"/>
        <w:gridCol w:w="2697"/>
      </w:tblGrid>
      <w:tr w:rsidR="00042607" w:rsidRPr="00665CF9" w14:paraId="3732F1D0" w14:textId="77777777" w:rsidTr="0053526D">
        <w:trPr>
          <w:trHeight w:val="2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03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17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1135E242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(в год)</w:t>
            </w:r>
            <w:r>
              <w:rPr>
                <w:rFonts w:ascii="Times New Roman" w:hAnsi="Times New Roman"/>
                <w:sz w:val="28"/>
                <w:szCs w:val="28"/>
              </w:rPr>
              <w:t>, шту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2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042607" w:rsidRPr="00665CF9" w14:paraId="1B90BE8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04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A6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3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607" w:rsidRPr="00665CF9" w14:paraId="69E021D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A5" w14:textId="78DD7F5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Полиграфическая продукция, в том числе разработка дизайна (буклеты</w:t>
            </w:r>
            <w:r w:rsidR="00E35AE1">
              <w:rPr>
                <w:rFonts w:ascii="Times New Roman" w:hAnsi="Times New Roman"/>
                <w:sz w:val="28"/>
                <w:szCs w:val="28"/>
              </w:rPr>
              <w:t>, листовки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2BE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2B5" w14:textId="54A9FB88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25302C4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D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BC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8E8" w14:textId="0BF6B44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3988C1AB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5E0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8A" w14:textId="3F1CA263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7A5" w14:textId="6E2ADC48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4418A7">
              <w:rPr>
                <w:rFonts w:ascii="Times New Roman" w:hAnsi="Times New Roman"/>
                <w:sz w:val="28"/>
                <w:szCs w:val="28"/>
              </w:rPr>
              <w:t>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19445E68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F6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0A" w14:textId="56B268DB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05" w14:textId="3F35E28E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7F9A3953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88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151" w14:textId="0CE92CC6" w:rsidR="0053526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 (для министра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руководителя учреждения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14:paraId="09C58418" w14:textId="77777777" w:rsidR="00042607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 (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.минист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чальников отделов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352982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="00352982">
              <w:rPr>
                <w:rFonts w:ascii="Times New Roman" w:hAnsi="Times New Roman"/>
                <w:sz w:val="28"/>
                <w:szCs w:val="28"/>
              </w:rPr>
              <w:t xml:space="preserve"> учреждения),</w:t>
            </w:r>
          </w:p>
          <w:p w14:paraId="1CEA5EC0" w14:textId="658DED85" w:rsidR="00352982" w:rsidRDefault="00352982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(для </w:t>
            </w:r>
            <w:r w:rsidR="00BA314F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4837C8">
              <w:rPr>
                <w:rFonts w:ascii="Times New Roman" w:hAnsi="Times New Roman"/>
                <w:sz w:val="28"/>
                <w:szCs w:val="28"/>
              </w:rPr>
              <w:t xml:space="preserve"> министерства 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1B" w14:textId="3C8EDDB0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7D0082C5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08A9C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A66B" w14:textId="1D9277A8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837C8">
              <w:rPr>
                <w:rFonts w:ascii="Times New Roman" w:hAnsi="Times New Roman"/>
                <w:sz w:val="28"/>
                <w:szCs w:val="28"/>
              </w:rPr>
              <w:t>7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7717D" w:rsidRPr="00665CF9" w14:paraId="4116769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EA" w14:textId="77777777" w:rsidR="0077717D" w:rsidRDefault="0077717D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е р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46" w14:textId="4CB574BF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657" w14:textId="16F3BAC7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771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771D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03148330" w14:textId="77777777" w:rsidR="00793179" w:rsidRDefault="00793179" w:rsidP="00BC192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B306" w14:textId="3CF95292" w:rsidR="00D1103A" w:rsidRPr="00A3342E" w:rsidRDefault="00793179" w:rsidP="0079317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4293A4" wp14:editId="3226DC83">
            <wp:extent cx="461010" cy="254635"/>
            <wp:effectExtent l="0" t="0" r="0" b="0"/>
            <wp:docPr id="88" name="Рисунок 88" descr="base_23792_85543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base_23792_85543_8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5655B14A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5094" wp14:editId="79AE0013">
            <wp:extent cx="2369185" cy="476885"/>
            <wp:effectExtent l="0" t="0" r="0" b="0"/>
            <wp:docPr id="87" name="Рисунок 87" descr="base_23792_85543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base_23792_85543_8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41FE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5CF97" wp14:editId="4839A2E8">
            <wp:extent cx="438150" cy="257175"/>
            <wp:effectExtent l="0" t="0" r="0" b="0"/>
            <wp:docPr id="283" name="Рисунок 86" descr="base_23792_85543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92_85543_8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 в расчете на основного работника;</w:t>
      </w:r>
    </w:p>
    <w:p w14:paraId="1D138C82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B69F5" wp14:editId="2A8CC761">
            <wp:extent cx="285750" cy="247650"/>
            <wp:effectExtent l="0" t="0" r="0" b="0"/>
            <wp:docPr id="284" name="Рисунок 85" descr="base_23792_85543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92_85543_8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r:id="rId144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5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6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7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14:paraId="12022BE6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992E0" wp14:editId="511495E2">
            <wp:extent cx="371475" cy="257175"/>
            <wp:effectExtent l="0" t="0" r="0" b="0"/>
            <wp:docPr id="285" name="Рисунок 84" descr="base_23792_85543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92_85543_8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.</w:t>
      </w:r>
    </w:p>
    <w:p w14:paraId="785AD3C5" w14:textId="6661D771" w:rsidR="00BC3B9F" w:rsidRPr="00A3342E" w:rsidRDefault="00D1103A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BC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1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B15C4" w14:textId="5292ED54" w:rsidR="00D1103A" w:rsidRPr="00A3342E" w:rsidRDefault="00D1103A" w:rsidP="003D5960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77717D">
        <w:rPr>
          <w:rFonts w:ascii="Times New Roman" w:hAnsi="Times New Roman" w:cs="Times New Roman"/>
          <w:sz w:val="28"/>
          <w:szCs w:val="28"/>
        </w:rPr>
        <w:t>32</w:t>
      </w:r>
    </w:p>
    <w:p w14:paraId="3FFEDAF1" w14:textId="5754FB2A" w:rsidR="00D1103A" w:rsidRPr="00A3342E" w:rsidRDefault="0077717D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1103A"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канцелярских принадлежностей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инистерства и агентс</w:t>
      </w:r>
      <w:r w:rsidR="00634D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.</w:t>
      </w:r>
    </w:p>
    <w:p w14:paraId="2F22281E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389"/>
        <w:gridCol w:w="1872"/>
        <w:gridCol w:w="1955"/>
      </w:tblGrid>
      <w:tr w:rsidR="00D1103A" w:rsidRPr="00A3342E" w14:paraId="0C5D9064" w14:textId="77777777" w:rsidTr="008E48F1">
        <w:trPr>
          <w:trHeight w:val="255"/>
        </w:trPr>
        <w:tc>
          <w:tcPr>
            <w:tcW w:w="4423" w:type="dxa"/>
            <w:shd w:val="clear" w:color="auto" w:fill="auto"/>
          </w:tcPr>
          <w:p w14:paraId="4C69D53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89" w:type="dxa"/>
          </w:tcPr>
          <w:p w14:paraId="1324D84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</w:tcPr>
          <w:p w14:paraId="0788D71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27B108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работника (в год)</w:t>
            </w:r>
          </w:p>
        </w:tc>
        <w:tc>
          <w:tcPr>
            <w:tcW w:w="1955" w:type="dxa"/>
            <w:shd w:val="clear" w:color="auto" w:fill="auto"/>
          </w:tcPr>
          <w:p w14:paraId="4D8F452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A3342E" w14:paraId="07452832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C78F2E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70BE9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F13569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3ED077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03A" w:rsidRPr="00A3342E" w14:paraId="0553A0C7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0323BB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89" w:type="dxa"/>
          </w:tcPr>
          <w:p w14:paraId="0CD1F7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E12125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656A70E" w14:textId="164C16A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498DC0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44B99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Бирка нагрудная, бейдж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135A3C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DB610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6257015" w14:textId="74887B6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D1103A" w:rsidRPr="00A3342E" w14:paraId="373DEB3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CFDA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389" w:type="dxa"/>
          </w:tcPr>
          <w:p w14:paraId="2DFCC74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5766DB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B5B439E" w14:textId="6510874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68B64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74E575" w14:textId="77777777" w:rsidR="00D1103A" w:rsidRPr="00A3342E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50*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389" w:type="dxa"/>
          </w:tcPr>
          <w:p w14:paraId="6893A2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DB6DE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712D456" w14:textId="5CD5A8B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EC4C533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14263DEE" w14:textId="77777777" w:rsidR="00D1103A" w:rsidRPr="00665CF9" w:rsidRDefault="00177754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D9C" w:rsidRPr="00665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389" w:type="dxa"/>
          </w:tcPr>
          <w:p w14:paraId="1A228F6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AE4483F" w14:textId="40863461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62B46CF4" w14:textId="24CD75CF" w:rsidR="00D1103A" w:rsidRPr="00665CF9" w:rsidRDefault="00D1103A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A0D909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CE1956" w14:textId="77777777" w:rsidR="00D1103A" w:rsidRPr="00665CF9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389" w:type="dxa"/>
          </w:tcPr>
          <w:p w14:paraId="06AEA9A0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5AE0722" w14:textId="77944C2B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054A368" w14:textId="6D84D48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91C535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B2ED891" w14:textId="5115B40E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*113 мм</w:t>
            </w:r>
          </w:p>
        </w:tc>
        <w:tc>
          <w:tcPr>
            <w:tcW w:w="1389" w:type="dxa"/>
          </w:tcPr>
          <w:p w14:paraId="6F36F270" w14:textId="373B32EE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FA2A2" w14:textId="751DA4DB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0EE2B7" w14:textId="0189FF4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94FD05C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3570D97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Блокнот 60 листов А5 </w:t>
            </w:r>
          </w:p>
          <w:p w14:paraId="455326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 Джи 25/50</w:t>
            </w:r>
          </w:p>
        </w:tc>
        <w:tc>
          <w:tcPr>
            <w:tcW w:w="1389" w:type="dxa"/>
          </w:tcPr>
          <w:p w14:paraId="2206991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722BF90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BFD23B6" w14:textId="16A327C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A80E222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F9520E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 для конференций с символикой</w:t>
            </w:r>
          </w:p>
        </w:tc>
        <w:tc>
          <w:tcPr>
            <w:tcW w:w="1389" w:type="dxa"/>
          </w:tcPr>
          <w:p w14:paraId="28CDCD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A5F448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55" w:type="dxa"/>
            <w:shd w:val="clear" w:color="auto" w:fill="auto"/>
          </w:tcPr>
          <w:p w14:paraId="33D5573F" w14:textId="10130C3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A4AEB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6FE87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4 (пачка)</w:t>
            </w:r>
          </w:p>
        </w:tc>
        <w:tc>
          <w:tcPr>
            <w:tcW w:w="1389" w:type="dxa"/>
          </w:tcPr>
          <w:p w14:paraId="2935632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29FE81" w14:textId="26CD315A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6154FD6" w14:textId="470ABEE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81975D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290F5" w14:textId="6D731FB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389" w:type="dxa"/>
          </w:tcPr>
          <w:p w14:paraId="02DFAB46" w14:textId="1B1BAE3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BA4C9B" w14:textId="714AD9FD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B19CEA5" w14:textId="438F181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101E8A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CE9E6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389" w:type="dxa"/>
          </w:tcPr>
          <w:p w14:paraId="639EE686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FE831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BF8C09B" w14:textId="484226C3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A54537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75D32C0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683">
              <w:rPr>
                <w:rFonts w:ascii="Times New Roman" w:hAnsi="Times New Roman" w:cs="Times New Roman"/>
                <w:sz w:val="28"/>
                <w:szCs w:val="28"/>
              </w:rPr>
              <w:t xml:space="preserve">Диски SD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00 Мб)</w:t>
            </w:r>
          </w:p>
        </w:tc>
        <w:tc>
          <w:tcPr>
            <w:tcW w:w="1389" w:type="dxa"/>
          </w:tcPr>
          <w:p w14:paraId="4D70ED08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421A5C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0 на учреждение</w:t>
            </w:r>
          </w:p>
        </w:tc>
        <w:tc>
          <w:tcPr>
            <w:tcW w:w="1955" w:type="dxa"/>
            <w:shd w:val="clear" w:color="auto" w:fill="auto"/>
          </w:tcPr>
          <w:p w14:paraId="02F9F5B8" w14:textId="04C9E86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E5965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C7859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700CD72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A825A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8BA4493" w14:textId="206FD4F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940106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88D2E5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89" w:type="dxa"/>
          </w:tcPr>
          <w:p w14:paraId="1B3783DE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BCAA155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79C10DE" w14:textId="2946E5C9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9FBA8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FE2172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89" w:type="dxa"/>
          </w:tcPr>
          <w:p w14:paraId="3F9E77AD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D61F92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29FDD5A" w14:textId="668C716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784E9ED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407D7B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служебн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ные специализированные журналы</w:t>
            </w:r>
          </w:p>
        </w:tc>
        <w:tc>
          <w:tcPr>
            <w:tcW w:w="1389" w:type="dxa"/>
          </w:tcPr>
          <w:p w14:paraId="3BEB290D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929996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а учреждение</w:t>
            </w:r>
          </w:p>
        </w:tc>
        <w:tc>
          <w:tcPr>
            <w:tcW w:w="1955" w:type="dxa"/>
            <w:shd w:val="clear" w:color="auto" w:fill="auto"/>
          </w:tcPr>
          <w:p w14:paraId="5E1ADC5E" w14:textId="18ADB1A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671C7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7D0CF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для бумаги </w:t>
            </w:r>
          </w:p>
        </w:tc>
        <w:tc>
          <w:tcPr>
            <w:tcW w:w="1389" w:type="dxa"/>
          </w:tcPr>
          <w:p w14:paraId="4668774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0B4435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55" w:type="dxa"/>
            <w:shd w:val="clear" w:color="auto" w:fill="auto"/>
          </w:tcPr>
          <w:p w14:paraId="0E895AEC" w14:textId="22A7B171" w:rsidR="00D1103A" w:rsidRPr="00665CF9" w:rsidRDefault="00D1103A" w:rsidP="007F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E9300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5F319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моклеящаяся </w:t>
            </w:r>
          </w:p>
        </w:tc>
        <w:tc>
          <w:tcPr>
            <w:tcW w:w="1389" w:type="dxa"/>
          </w:tcPr>
          <w:p w14:paraId="2A239C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336D667" w14:textId="26119B5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59CBFE57" w14:textId="2C850A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561E" w:rsidRPr="00A3342E" w14:paraId="741EB2B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97EA6" w14:textId="50888F78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1389" w:type="dxa"/>
          </w:tcPr>
          <w:p w14:paraId="0CAC4A59" w14:textId="28959DCA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8ACF9F8" w14:textId="19E57757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на учреждение</w:t>
            </w:r>
          </w:p>
        </w:tc>
        <w:tc>
          <w:tcPr>
            <w:tcW w:w="1955" w:type="dxa"/>
            <w:shd w:val="clear" w:color="auto" w:fill="auto"/>
          </w:tcPr>
          <w:p w14:paraId="2EFE7D6E" w14:textId="59C20E71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BBB07B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E4C0B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389" w:type="dxa"/>
          </w:tcPr>
          <w:p w14:paraId="07C1A7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B4DC3A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1588389" w14:textId="708DE9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2C51F2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6F6816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</w:t>
            </w:r>
          </w:p>
        </w:tc>
        <w:tc>
          <w:tcPr>
            <w:tcW w:w="1389" w:type="dxa"/>
          </w:tcPr>
          <w:p w14:paraId="39CF27D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37E0E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9BD0067" w14:textId="02708EC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309983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8D2916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389" w:type="dxa"/>
          </w:tcPr>
          <w:p w14:paraId="3121B31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DFD93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A9E3950" w14:textId="056256D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70AD6C19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6C8CA8A" w14:textId="7D5B17C1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для руководителя из дерева или др.</w:t>
            </w:r>
          </w:p>
        </w:tc>
        <w:tc>
          <w:tcPr>
            <w:tcW w:w="1389" w:type="dxa"/>
          </w:tcPr>
          <w:p w14:paraId="500EDAB0" w14:textId="684388D2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86182" w14:textId="01E4DBA0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1F1B4AF" w14:textId="37F0F3DC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19E160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06CA2FB" w14:textId="0C4FEEE8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(пластик)</w:t>
            </w:r>
          </w:p>
        </w:tc>
        <w:tc>
          <w:tcPr>
            <w:tcW w:w="1389" w:type="dxa"/>
          </w:tcPr>
          <w:p w14:paraId="02B53CA5" w14:textId="27F33FBF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E44806" w14:textId="3097BFA7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39AC1654" w14:textId="0AABAE0E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D05E26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24F0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без ластика </w:t>
            </w:r>
          </w:p>
        </w:tc>
        <w:tc>
          <w:tcPr>
            <w:tcW w:w="1389" w:type="dxa"/>
          </w:tcPr>
          <w:p w14:paraId="3120794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5D93FAE" w14:textId="77777777" w:rsidR="00D1103A" w:rsidRPr="00A3342E" w:rsidRDefault="00D1103A" w:rsidP="004C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A6CDA77" w14:textId="110AF04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0833F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CBFEE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89" w:type="dxa"/>
          </w:tcPr>
          <w:p w14:paraId="5DFE000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545499" w14:textId="2651B73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623E7109" w14:textId="360077C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4D206F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38D78F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89" w:type="dxa"/>
          </w:tcPr>
          <w:p w14:paraId="35661CB5" w14:textId="6F380E04" w:rsidR="00D1103A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680D1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7CB142F" w14:textId="5A3AA4A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60F490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2454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9" w:type="dxa"/>
          </w:tcPr>
          <w:p w14:paraId="1D080E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12EC5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600C195" w14:textId="5FCDBA1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BFB10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37121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ёта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1610C0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BB34D2D" w14:textId="2F24A41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55" w:type="dxa"/>
            <w:shd w:val="clear" w:color="auto" w:fill="auto"/>
          </w:tcPr>
          <w:p w14:paraId="48A46B93" w14:textId="1161843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DC6A0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80CE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нижка записная А5 (алфавитная)</w:t>
            </w:r>
          </w:p>
        </w:tc>
        <w:tc>
          <w:tcPr>
            <w:tcW w:w="1389" w:type="dxa"/>
          </w:tcPr>
          <w:p w14:paraId="7B8FF51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BAC2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3C2DE72" w14:textId="166141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E49925B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EE3D9E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1389" w:type="dxa"/>
          </w:tcPr>
          <w:p w14:paraId="54BEAF5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259676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ADFFF15" w14:textId="0732582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18E1F1A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7E27F9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389" w:type="dxa"/>
          </w:tcPr>
          <w:p w14:paraId="5745459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78B1F6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F415836" w14:textId="5E13E3B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16F58A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3063E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389" w:type="dxa"/>
          </w:tcPr>
          <w:p w14:paraId="31A0B46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3640B6" w14:textId="5D91F7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55D9023" w14:textId="51E8BE3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CDF112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3DC1AE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389" w:type="dxa"/>
          </w:tcPr>
          <w:p w14:paraId="3E010EF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9A928E0" w14:textId="4ABFBC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991E3DA" w14:textId="08AC2F2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A92C0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A2528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389" w:type="dxa"/>
          </w:tcPr>
          <w:p w14:paraId="22459A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333D2B7" w14:textId="38A89D2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27A932" w14:textId="5E2B022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C7601E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F0BAF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</w:p>
        </w:tc>
        <w:tc>
          <w:tcPr>
            <w:tcW w:w="1389" w:type="dxa"/>
          </w:tcPr>
          <w:p w14:paraId="0041208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D896E26" w14:textId="37A2F68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C538DDB" w14:textId="33FF8F1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931FF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347BD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389" w:type="dxa"/>
          </w:tcPr>
          <w:p w14:paraId="668007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8B63B5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  <w:tc>
          <w:tcPr>
            <w:tcW w:w="1955" w:type="dxa"/>
            <w:shd w:val="clear" w:color="auto" w:fill="auto"/>
          </w:tcPr>
          <w:p w14:paraId="6210978E" w14:textId="1CD1111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5738A" w:rsidRPr="00A3342E" w14:paraId="416CE77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682FDC1" w14:textId="0A5C10B7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1389" w:type="dxa"/>
          </w:tcPr>
          <w:p w14:paraId="3A4D85F8" w14:textId="57FCA07E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B193F0E" w14:textId="4160B87E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294CC43" w14:textId="6BF3D997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1238A2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A7FE7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-бумага (10-20 см)</w:t>
            </w:r>
          </w:p>
        </w:tc>
        <w:tc>
          <w:tcPr>
            <w:tcW w:w="1389" w:type="dxa"/>
          </w:tcPr>
          <w:p w14:paraId="47D8E02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661BB23F" w14:textId="3692872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920DAD" w14:textId="720DE4B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AC5DEC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09AB4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389" w:type="dxa"/>
          </w:tcPr>
          <w:p w14:paraId="0A0910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C4C9C7" w14:textId="4D47C40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07D878C" w14:textId="39DFB8D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E86DD5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43D35F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389" w:type="dxa"/>
          </w:tcPr>
          <w:p w14:paraId="6B4C47A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864D1EA" w14:textId="1642C5F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7ED5E388" w14:textId="6292A63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622E" w:rsidRPr="00A3342E" w14:paraId="1DB7E8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D721981" w14:textId="6277B8A4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вия для ножей</w:t>
            </w:r>
          </w:p>
        </w:tc>
        <w:tc>
          <w:tcPr>
            <w:tcW w:w="1389" w:type="dxa"/>
          </w:tcPr>
          <w:p w14:paraId="1D497203" w14:textId="47C812DB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5A79DC1" w14:textId="5B67BDCE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A5BC597" w14:textId="6D90398A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0207A15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54FDF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1389" w:type="dxa"/>
          </w:tcPr>
          <w:p w14:paraId="78A0B4E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4849655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2C105C8" w14:textId="424A3D2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F0B433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E5C25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89" w:type="dxa"/>
          </w:tcPr>
          <w:p w14:paraId="775D9A4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F4C712" w14:textId="1AB239C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585F4C0" w14:textId="2A93057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15B6D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1E6A2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вертикальный для бумаг</w:t>
            </w:r>
          </w:p>
        </w:tc>
        <w:tc>
          <w:tcPr>
            <w:tcW w:w="1389" w:type="dxa"/>
          </w:tcPr>
          <w:p w14:paraId="0FDC080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2DD469" w14:textId="64CE1A5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043A7306" w14:textId="35E927F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06E818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B83689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389" w:type="dxa"/>
          </w:tcPr>
          <w:p w14:paraId="3B50341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EEAF18F" w14:textId="1EAB176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6641ABF3" w14:textId="4EF16D6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618CF77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590DC1F" w14:textId="77777777" w:rsidR="00BC192F" w:rsidRPr="00EA64B0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Магниты для доски </w:t>
            </w:r>
          </w:p>
        </w:tc>
        <w:tc>
          <w:tcPr>
            <w:tcW w:w="1389" w:type="dxa"/>
          </w:tcPr>
          <w:p w14:paraId="515991B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7436F3A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B2E9BB8" w14:textId="127148D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2225A0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A6C53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389" w:type="dxa"/>
          </w:tcPr>
          <w:p w14:paraId="18BB75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85D902" w14:textId="46DC86E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BE31827" w14:textId="46437CD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461991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8EFD411" w14:textId="7038BD3B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03A7885E" w14:textId="59263E5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D272436" w14:textId="20AC2B4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1A50FF2" w14:textId="155F83C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3A2679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5CC9FD3" w14:textId="3AB16EA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абор офисный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й</w:t>
            </w:r>
          </w:p>
        </w:tc>
        <w:tc>
          <w:tcPr>
            <w:tcW w:w="1389" w:type="dxa"/>
          </w:tcPr>
          <w:p w14:paraId="161C18F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EF5FE10" w14:textId="3AF4C4CB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E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4E209935" w14:textId="0680C6A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A28843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557D9E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ить полиамидная для проши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64F6D9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602B878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00FA374F" w14:textId="529CE99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2F57E5C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AE55B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89" w:type="dxa"/>
          </w:tcPr>
          <w:p w14:paraId="0C0527B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CD22273" w14:textId="24D1942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48076BC" w14:textId="716E70D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D79D5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1721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89" w:type="dxa"/>
          </w:tcPr>
          <w:p w14:paraId="446E9CF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287ECBE" w14:textId="3CB44FC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13922665" w14:textId="79D96CC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38B9108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78E9E5" w14:textId="0C5EB362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переплета</w:t>
            </w:r>
          </w:p>
        </w:tc>
        <w:tc>
          <w:tcPr>
            <w:tcW w:w="1389" w:type="dxa"/>
          </w:tcPr>
          <w:p w14:paraId="2DB1BA27" w14:textId="5732201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63F3A58" w14:textId="56D99B0C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AE0316" w14:textId="677CD35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F39" w:rsidRPr="00A3342E" w14:paraId="6CE88E1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575CFE9" w14:textId="3795E90F" w:rsidR="004D5F39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89" w:type="dxa"/>
          </w:tcPr>
          <w:p w14:paraId="13B5DEC3" w14:textId="217159A5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32F8C65" w14:textId="751E0FB8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29E951" w14:textId="3D0FE32B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528966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331DD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389" w:type="dxa"/>
          </w:tcPr>
          <w:p w14:paraId="7B0A98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09186EF" w14:textId="55CC263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49F272BD" w14:textId="1F8E903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719C3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2BC431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 xml:space="preserve"> упаковочный, в том числе для корреспонденции</w:t>
            </w:r>
          </w:p>
        </w:tc>
        <w:tc>
          <w:tcPr>
            <w:tcW w:w="1389" w:type="dxa"/>
          </w:tcPr>
          <w:p w14:paraId="7B658D9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1F585F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4322144D" w14:textId="7EA7674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21B066A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12A999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389" w:type="dxa"/>
          </w:tcPr>
          <w:p w14:paraId="2A53CB8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BB44D1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EFF4585" w14:textId="4181F36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192F" w:rsidRPr="00A3342E" w14:paraId="578F259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D2963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-вкладыш с перфорацией (вкладыш с перфорацией А4)</w:t>
            </w:r>
          </w:p>
        </w:tc>
        <w:tc>
          <w:tcPr>
            <w:tcW w:w="1389" w:type="dxa"/>
          </w:tcPr>
          <w:p w14:paraId="6AD947E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CA7F1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55" w:type="dxa"/>
            <w:shd w:val="clear" w:color="auto" w:fill="auto"/>
          </w:tcPr>
          <w:p w14:paraId="41E70A9E" w14:textId="5AFB53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0D1CF0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C66A1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085C8A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3959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02905D6" w14:textId="22C7683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328D45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82334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с металлическим прижимом)</w:t>
            </w:r>
          </w:p>
        </w:tc>
        <w:tc>
          <w:tcPr>
            <w:tcW w:w="1389" w:type="dxa"/>
          </w:tcPr>
          <w:p w14:paraId="4FF63A6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2C6FA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27C4C791" w14:textId="19A91CC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5A8AE12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674FE6" w14:textId="717E82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</w:tc>
        <w:tc>
          <w:tcPr>
            <w:tcW w:w="1389" w:type="dxa"/>
          </w:tcPr>
          <w:p w14:paraId="6670DD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FA0AF8" w14:textId="75EF4D5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955" w:type="dxa"/>
            <w:shd w:val="clear" w:color="auto" w:fill="auto"/>
          </w:tcPr>
          <w:p w14:paraId="1D838B7C" w14:textId="3B013A6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16B0A04C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57135ACB" w14:textId="61C61E10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стик)</w:t>
            </w:r>
          </w:p>
        </w:tc>
        <w:tc>
          <w:tcPr>
            <w:tcW w:w="1389" w:type="dxa"/>
          </w:tcPr>
          <w:p w14:paraId="1C8EF138" w14:textId="77777777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2C8B228" w14:textId="26F3200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6786F1" w14:textId="034A8C5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A70" w:rsidRPr="00A3342E" w14:paraId="760E760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CEC4520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Дело» без скоросшивателя для сшивания документов</w:t>
            </w:r>
          </w:p>
        </w:tc>
        <w:tc>
          <w:tcPr>
            <w:tcW w:w="1389" w:type="dxa"/>
          </w:tcPr>
          <w:p w14:paraId="2F2499B1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A28F691" w14:textId="29672B2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55" w:type="dxa"/>
            <w:shd w:val="clear" w:color="auto" w:fill="auto"/>
          </w:tcPr>
          <w:p w14:paraId="0087D54C" w14:textId="0E96922B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C27C14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3552B9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389" w:type="dxa"/>
          </w:tcPr>
          <w:p w14:paraId="7575E9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83A6E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0A60558" w14:textId="0E0214C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50CA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3D4192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389" w:type="dxa"/>
          </w:tcPr>
          <w:p w14:paraId="1AD5F4B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19DA8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3E098C1" w14:textId="142D4CE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9770D3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EC46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389" w:type="dxa"/>
          </w:tcPr>
          <w:p w14:paraId="7C7216C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E0F5A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55" w:type="dxa"/>
            <w:shd w:val="clear" w:color="auto" w:fill="auto"/>
          </w:tcPr>
          <w:p w14:paraId="343D29BD" w14:textId="6F3EAA2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1103A" w:rsidRPr="00A3342E" w14:paraId="77AC42D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74354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389" w:type="dxa"/>
          </w:tcPr>
          <w:p w14:paraId="4D0F36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AEB7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C4242A" w14:textId="0BB633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A726F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68CF4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389" w:type="dxa"/>
          </w:tcPr>
          <w:p w14:paraId="089D9C4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1819B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4355915" w14:textId="7ECED99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5DA368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063BE1" w14:textId="23319FCA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389" w:type="dxa"/>
          </w:tcPr>
          <w:p w14:paraId="6533E0A8" w14:textId="28511A59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3E7689" w14:textId="6CA6A881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1560FA9" w14:textId="376F7F1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F48" w:rsidRPr="00A3342E" w14:paraId="750EDD2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3D265F" w14:textId="53DA8029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="00DF0E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0EEC"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1 упаковке 100 штук)</w:t>
            </w:r>
          </w:p>
        </w:tc>
        <w:tc>
          <w:tcPr>
            <w:tcW w:w="1389" w:type="dxa"/>
          </w:tcPr>
          <w:p w14:paraId="78F5DCEE" w14:textId="54362563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0B298F2D" w14:textId="32F3F1BA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54665670" w14:textId="58E37FF1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D1103A" w:rsidRPr="00A3342E" w14:paraId="1A6783C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08F7F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389" w:type="dxa"/>
          </w:tcPr>
          <w:p w14:paraId="7C2563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16576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6C8DE3C2" w14:textId="161980F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13CB8E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36941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14:paraId="18DC6F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20*80 файлов)</w:t>
            </w:r>
          </w:p>
        </w:tc>
        <w:tc>
          <w:tcPr>
            <w:tcW w:w="1389" w:type="dxa"/>
          </w:tcPr>
          <w:p w14:paraId="5BA01BF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85E41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3078D7B" w14:textId="09DA5A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11D63B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14C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89" w:type="dxa"/>
          </w:tcPr>
          <w:p w14:paraId="502640D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91C514" w14:textId="172719D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01428CBA" w14:textId="5B3E52B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433ABA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F87E49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389" w:type="dxa"/>
          </w:tcPr>
          <w:p w14:paraId="6B582F6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120042C" w14:textId="182032A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344CDFD5" w14:textId="0EA1AE1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7077BD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CD260AD" w14:textId="141C882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, штампы</w:t>
            </w:r>
            <w:r w:rsidR="009C1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DD3770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8A51DD" w14:textId="0C44AFD1" w:rsidR="00BC192F" w:rsidRPr="00BC192F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на </w:t>
            </w:r>
            <w:r w:rsidRPr="00BC19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</w:t>
            </w:r>
            <w:r w:rsidR="00C43C18">
              <w:rPr>
                <w:rFonts w:ascii="Times New Roman" w:hAnsi="Times New Roman" w:cs="Times New Roman"/>
                <w:sz w:val="26"/>
                <w:szCs w:val="26"/>
              </w:rPr>
              <w:t xml:space="preserve"> и агентство</w:t>
            </w:r>
          </w:p>
        </w:tc>
        <w:tc>
          <w:tcPr>
            <w:tcW w:w="1955" w:type="dxa"/>
            <w:shd w:val="clear" w:color="auto" w:fill="auto"/>
          </w:tcPr>
          <w:p w14:paraId="39734AC0" w14:textId="4ADA62E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633DD7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D4DAF4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нг</w:t>
            </w:r>
            <w:proofErr w:type="spellEnd"/>
          </w:p>
        </w:tc>
        <w:tc>
          <w:tcPr>
            <w:tcW w:w="1389" w:type="dxa"/>
          </w:tcPr>
          <w:p w14:paraId="384A808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30877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9C8C4D4" w14:textId="04D786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717D" w:rsidRPr="00A3342E" w14:paraId="4EC21A7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C51ADE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бумажного блока</w:t>
            </w:r>
          </w:p>
        </w:tc>
        <w:tc>
          <w:tcPr>
            <w:tcW w:w="1389" w:type="dxa"/>
          </w:tcPr>
          <w:p w14:paraId="0AA4864D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C0EEAB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9106E3" w14:textId="6D4F8864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7457" w:rsidRPr="00A3342E" w14:paraId="767029B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883FB" w14:textId="09374B57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 для опечатывания с гравировкой</w:t>
            </w:r>
          </w:p>
        </w:tc>
        <w:tc>
          <w:tcPr>
            <w:tcW w:w="1389" w:type="dxa"/>
          </w:tcPr>
          <w:p w14:paraId="27CC2E8B" w14:textId="07E5A862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F2255B9" w14:textId="12FB1B43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433F8222" w14:textId="2E50D0C0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00,00</w:t>
            </w:r>
          </w:p>
        </w:tc>
      </w:tr>
      <w:tr w:rsidR="00BC192F" w:rsidRPr="00A3342E" w14:paraId="186E6FB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E7759C8" w14:textId="7D95502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органайзер для ручек-карандашей</w:t>
            </w:r>
          </w:p>
        </w:tc>
        <w:tc>
          <w:tcPr>
            <w:tcW w:w="1389" w:type="dxa"/>
          </w:tcPr>
          <w:p w14:paraId="73BC41A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2F37A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677AE81" w14:textId="3EC0C53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C421A35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EE67B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389" w:type="dxa"/>
          </w:tcPr>
          <w:p w14:paraId="7B2A9F6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D32359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A3FCA55" w14:textId="0061479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1D74BA5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3A9D53DB" w14:textId="25E0EAD7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для переплета</w:t>
            </w:r>
          </w:p>
        </w:tc>
        <w:tc>
          <w:tcPr>
            <w:tcW w:w="1389" w:type="dxa"/>
          </w:tcPr>
          <w:p w14:paraId="40A6D3E5" w14:textId="2C74FCD9" w:rsidR="00A35849" w:rsidRDefault="00A35849" w:rsidP="00A358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1BE224" w14:textId="7876B1BB" w:rsidR="00A35849" w:rsidRPr="00BC192F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паковок по 100 </w:t>
            </w:r>
            <w:proofErr w:type="spellStart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BF52C6" w14:textId="0E4408FC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8E068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77E259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389" w:type="dxa"/>
          </w:tcPr>
          <w:p w14:paraId="0D73F97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5359F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532BD1E" w14:textId="666235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192F" w:rsidRPr="00A3342E" w14:paraId="733B007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30B58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азделитель пластиковый</w:t>
            </w:r>
          </w:p>
        </w:tc>
        <w:tc>
          <w:tcPr>
            <w:tcW w:w="1389" w:type="dxa"/>
          </w:tcPr>
          <w:p w14:paraId="08B00FA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55426F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55" w:type="dxa"/>
            <w:shd w:val="clear" w:color="auto" w:fill="auto"/>
          </w:tcPr>
          <w:p w14:paraId="6867DA9F" w14:textId="6662D61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B6780E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9D790D" w14:textId="652DDFD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гелевая (синяя, чёрная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4139EC4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29F957" w14:textId="2BCC68B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14:paraId="734F7C7B" w14:textId="6C88A6F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A472D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CC81D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389" w:type="dxa"/>
          </w:tcPr>
          <w:p w14:paraId="042E973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A6C742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DB094BE" w14:textId="44C475E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1103A" w:rsidRPr="00A3342E" w14:paraId="2D56EF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97C7C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89" w:type="dxa"/>
          </w:tcPr>
          <w:p w14:paraId="34D6F8F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61A5BB3" w14:textId="5411625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55" w:type="dxa"/>
            <w:shd w:val="clear" w:color="auto" w:fill="auto"/>
          </w:tcPr>
          <w:p w14:paraId="2C3CA371" w14:textId="7AFD70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EFF9CF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3E8431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389" w:type="dxa"/>
          </w:tcPr>
          <w:p w14:paraId="6061CED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234935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A905AFE" w14:textId="6B8D2CD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92F25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4701B9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кобы к степлеру</w:t>
            </w:r>
          </w:p>
        </w:tc>
        <w:tc>
          <w:tcPr>
            <w:tcW w:w="1389" w:type="dxa"/>
          </w:tcPr>
          <w:p w14:paraId="2BE0630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5A44BDB7" w14:textId="21ACF84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A2F0713" w14:textId="7691C45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26F83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0BD1D9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широкий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322548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5A5E9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4EC9543" w14:textId="73E317D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2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2E2B4BCF" w14:textId="77777777" w:rsidTr="005B14D3">
        <w:trPr>
          <w:trHeight w:val="272"/>
        </w:trPr>
        <w:tc>
          <w:tcPr>
            <w:tcW w:w="4423" w:type="dxa"/>
            <w:shd w:val="clear" w:color="auto" w:fill="auto"/>
          </w:tcPr>
          <w:p w14:paraId="3E4F0E0F" w14:textId="61EE68E1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79DB3C8C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AEC4A9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DBB86B2" w14:textId="5B96E5B8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D1103A" w:rsidRPr="00A3342E" w14:paraId="69BEA1F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90D3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репки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оцинкованные</w:t>
            </w:r>
          </w:p>
        </w:tc>
        <w:tc>
          <w:tcPr>
            <w:tcW w:w="1389" w:type="dxa"/>
          </w:tcPr>
          <w:p w14:paraId="4C0704FB" w14:textId="77777777" w:rsidR="00D1103A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4456F24A" w14:textId="03BCD16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99EA4E" w14:textId="1D9C983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6F9DC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DAE99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389" w:type="dxa"/>
          </w:tcPr>
          <w:p w14:paraId="6F414EB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753658" w14:textId="51A36FC4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A3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6B297A0" w14:textId="3B83466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2E0BC4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1A6EB1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389" w:type="dxa"/>
          </w:tcPr>
          <w:p w14:paraId="5B94F12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BF40FF3" w14:textId="0F55A8D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4F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D14D29D" w14:textId="327B8D4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250F5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41A4F15" w14:textId="416310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</w:p>
        </w:tc>
        <w:tc>
          <w:tcPr>
            <w:tcW w:w="1389" w:type="dxa"/>
          </w:tcPr>
          <w:p w14:paraId="1058C35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84A3A2B" w14:textId="3442249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12A6567F" w14:textId="1FCA1B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9C63A6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6E994B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механических 0,5/0,7</w:t>
            </w:r>
          </w:p>
        </w:tc>
        <w:tc>
          <w:tcPr>
            <w:tcW w:w="1389" w:type="dxa"/>
          </w:tcPr>
          <w:p w14:paraId="09FA1C0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12D8B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D10D4F2" w14:textId="4A74006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88D47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58E6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плер (№ 10, № 24)</w:t>
            </w:r>
          </w:p>
        </w:tc>
        <w:tc>
          <w:tcPr>
            <w:tcW w:w="1389" w:type="dxa"/>
          </w:tcPr>
          <w:p w14:paraId="5A8B33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3F4B7C" w14:textId="349534D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7C3FAACF" w14:textId="5C4B9331" w:rsidR="00D1103A" w:rsidRPr="00665CF9" w:rsidRDefault="00D1103A" w:rsidP="00E7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970"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016ACD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29618C6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Стиратель</w:t>
            </w:r>
            <w:proofErr w:type="spellEnd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 для магнитно-</w:t>
            </w:r>
            <w:r w:rsidRPr="0017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рной доски</w:t>
            </w:r>
          </w:p>
        </w:tc>
        <w:tc>
          <w:tcPr>
            <w:tcW w:w="1389" w:type="dxa"/>
          </w:tcPr>
          <w:p w14:paraId="33415CF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974A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00F9010" w14:textId="3011AA7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69364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4AB5A9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жни гелевые (синие, чёрные, красные)</w:t>
            </w:r>
          </w:p>
        </w:tc>
        <w:tc>
          <w:tcPr>
            <w:tcW w:w="1389" w:type="dxa"/>
          </w:tcPr>
          <w:p w14:paraId="72280097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3AB85C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6383D45" w14:textId="6E9BB53E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1103A" w:rsidRPr="00A3342E" w14:paraId="4D02E4C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7C78F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389" w:type="dxa"/>
          </w:tcPr>
          <w:p w14:paraId="5539EAD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2C95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6221FD65" w14:textId="6436CB4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5CBA" w:rsidRPr="00A3342E" w14:paraId="04F12C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2D8EC9" w14:textId="4F28726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89" w:type="dxa"/>
          </w:tcPr>
          <w:p w14:paraId="05CB576A" w14:textId="7B738E5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53F4C" w14:textId="0D3A543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49BA2383" w14:textId="47C157B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37DD32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0FA56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389" w:type="dxa"/>
          </w:tcPr>
          <w:p w14:paraId="0A4809C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8AAD53C" w14:textId="2A03E53A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7F40A380" w14:textId="77777777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1CC31809" w14:textId="0C21943D" w:rsidR="00B54877" w:rsidRPr="00665CF9" w:rsidRDefault="00B54877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CBA" w:rsidRPr="00A3342E" w14:paraId="56C5FFE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D1AA03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 метал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ковая</w:t>
            </w:r>
          </w:p>
        </w:tc>
        <w:tc>
          <w:tcPr>
            <w:tcW w:w="1389" w:type="dxa"/>
          </w:tcPr>
          <w:p w14:paraId="5180388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05DD93" w14:textId="4CDF975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F122944" w14:textId="144C13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11986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F61CFB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389" w:type="dxa"/>
          </w:tcPr>
          <w:p w14:paraId="70C26C2C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BCCD8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1955" w:type="dxa"/>
            <w:shd w:val="clear" w:color="auto" w:fill="auto"/>
          </w:tcPr>
          <w:p w14:paraId="7F2532C4" w14:textId="430511B5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B691DB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E4B7EB" w14:textId="2E06538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1389" w:type="dxa"/>
          </w:tcPr>
          <w:p w14:paraId="33709E6B" w14:textId="072A3C7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7A4604" w14:textId="1E44A82B" w:rsidR="00915CBA" w:rsidRPr="00BC192F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  <w:r w:rsidR="00B54877">
              <w:rPr>
                <w:rFonts w:ascii="Times New Roman" w:hAnsi="Times New Roman" w:cs="Times New Roman"/>
                <w:sz w:val="26"/>
                <w:szCs w:val="26"/>
              </w:rPr>
              <w:t>на министерство</w:t>
            </w:r>
          </w:p>
        </w:tc>
        <w:tc>
          <w:tcPr>
            <w:tcW w:w="1955" w:type="dxa"/>
            <w:shd w:val="clear" w:color="auto" w:fill="auto"/>
          </w:tcPr>
          <w:p w14:paraId="27DCC472" w14:textId="7456064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306346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4A33D2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389" w:type="dxa"/>
          </w:tcPr>
          <w:p w14:paraId="656D77CD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399D8A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185435" w14:textId="34DBBEEC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26B588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B880CC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389" w:type="dxa"/>
          </w:tcPr>
          <w:p w14:paraId="5D5F25B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6373F1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7C2C20" w14:textId="66588D4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15CBA" w:rsidRPr="00A3342E" w14:paraId="74F37DC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348F9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пагат 165 м</w:t>
            </w:r>
          </w:p>
        </w:tc>
        <w:tc>
          <w:tcPr>
            <w:tcW w:w="1389" w:type="dxa"/>
          </w:tcPr>
          <w:p w14:paraId="04765F4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4C31766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097A722" w14:textId="44F87882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15CBA" w:rsidRPr="00A3342E" w14:paraId="55848E4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9A60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389" w:type="dxa"/>
          </w:tcPr>
          <w:p w14:paraId="53423ADF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ED953E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2759FE9" w14:textId="4E4041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648646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9D2967E" w14:textId="04681077" w:rsidR="00915CBA" w:rsidRPr="00177754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389" w:type="dxa"/>
          </w:tcPr>
          <w:p w14:paraId="0EE42EAD" w14:textId="02CF6D3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72" w:type="dxa"/>
            <w:shd w:val="clear" w:color="auto" w:fill="auto"/>
          </w:tcPr>
          <w:p w14:paraId="62DF6096" w14:textId="5630E6A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1955" w:type="dxa"/>
            <w:shd w:val="clear" w:color="auto" w:fill="auto"/>
          </w:tcPr>
          <w:p w14:paraId="2E894E1C" w14:textId="7DD90DF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1EC649E" w14:textId="2ECE44B3" w:rsidR="0050125A" w:rsidRPr="0050125A" w:rsidRDefault="0050125A" w:rsidP="00501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125A">
        <w:rPr>
          <w:rFonts w:ascii="Times New Roman" w:hAnsi="Times New Roman" w:cs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D2489"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50125A">
        <w:rPr>
          <w:rFonts w:ascii="Times New Roman" w:hAnsi="Times New Roman" w:cs="Times New Roman"/>
          <w:bCs/>
          <w:sz w:val="24"/>
          <w:szCs w:val="28"/>
        </w:rPr>
        <w:t>.</w:t>
      </w:r>
    </w:p>
    <w:p w14:paraId="6696B6BB" w14:textId="518B9433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3EED190C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6D858" wp14:editId="70666841">
            <wp:extent cx="1725295" cy="476885"/>
            <wp:effectExtent l="0" t="0" r="8255" b="0"/>
            <wp:docPr id="82" name="Рисунок 82" descr="base_23792_85543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base_23792_85543_86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787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BA7FF9" wp14:editId="44CC3EC3">
            <wp:extent cx="295275" cy="257175"/>
            <wp:effectExtent l="0" t="0" r="0" b="0"/>
            <wp:docPr id="286" name="Рисунок 81" descr="base_23792_85543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92_85543_8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;</w:t>
      </w:r>
    </w:p>
    <w:p w14:paraId="361B8B8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90875E" wp14:editId="45A61AC2">
            <wp:extent cx="333375" cy="257175"/>
            <wp:effectExtent l="0" t="0" r="0" b="0"/>
            <wp:docPr id="287" name="Рисунок 80" descr="base_23792_85543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92_85543_8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ей.</w:t>
      </w:r>
    </w:p>
    <w:p w14:paraId="6CC82DB7" w14:textId="3C3B9F03" w:rsidR="00A8155F" w:rsidRDefault="00D1103A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ами согласно таблице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01074" w14:textId="58940E3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A9FA" w14:textId="726FACA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F596" w14:textId="4DBD50D6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822B" w14:textId="77777777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61A8" w14:textId="76F29652" w:rsidR="00D1103A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A8155F">
        <w:rPr>
          <w:rFonts w:ascii="Times New Roman" w:hAnsi="Times New Roman" w:cs="Times New Roman"/>
          <w:sz w:val="28"/>
          <w:szCs w:val="28"/>
        </w:rPr>
        <w:t>33</w:t>
      </w:r>
    </w:p>
    <w:p w14:paraId="537DC5F8" w14:textId="1B209071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1EE41" w14:textId="212E1E17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5101B" w14:textId="77777777" w:rsidR="009C6AC9" w:rsidRPr="00A3342E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B6F41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хозяйственных товаров и принадлежностей</w:t>
      </w:r>
    </w:p>
    <w:p w14:paraId="0087E8F5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D1103A" w:rsidRPr="00A3342E" w14:paraId="244C1BFA" w14:textId="77777777" w:rsidTr="00E2614C">
        <w:tc>
          <w:tcPr>
            <w:tcW w:w="4531" w:type="dxa"/>
          </w:tcPr>
          <w:p w14:paraId="7900B86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2BAF002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количества</w:t>
            </w:r>
            <w:r w:rsidR="001438DB">
              <w:rPr>
                <w:rFonts w:ascii="Times New Roman" w:hAnsi="Times New Roman"/>
              </w:rPr>
              <w:t xml:space="preserve"> в год</w:t>
            </w:r>
            <w:r w:rsidRPr="00A334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73A5376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9C6AC9" w:rsidRPr="00A3342E" w14:paraId="72E901FF" w14:textId="77777777" w:rsidTr="008C55B3">
        <w:tc>
          <w:tcPr>
            <w:tcW w:w="9747" w:type="dxa"/>
            <w:gridSpan w:val="3"/>
          </w:tcPr>
          <w:p w14:paraId="645D3679" w14:textId="77777777" w:rsidR="009C6AC9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99E4BC" w14:textId="66FF9B38" w:rsidR="009C6AC9" w:rsidRPr="00A3342E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и учреждение</w:t>
            </w:r>
          </w:p>
        </w:tc>
      </w:tr>
      <w:tr w:rsidR="00D1103A" w:rsidRPr="00A3342E" w14:paraId="74EC4652" w14:textId="77777777" w:rsidTr="00E2614C">
        <w:tc>
          <w:tcPr>
            <w:tcW w:w="4531" w:type="dxa"/>
          </w:tcPr>
          <w:p w14:paraId="16DA15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477679A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2725EC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3</w:t>
            </w:r>
          </w:p>
        </w:tc>
      </w:tr>
      <w:tr w:rsidR="00A8155F" w:rsidRPr="00A3342E" w14:paraId="772C2D4B" w14:textId="77777777" w:rsidTr="001015E5">
        <w:tc>
          <w:tcPr>
            <w:tcW w:w="4531" w:type="dxa"/>
          </w:tcPr>
          <w:p w14:paraId="601CE929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кумулятор</w:t>
            </w:r>
          </w:p>
        </w:tc>
        <w:tc>
          <w:tcPr>
            <w:tcW w:w="3261" w:type="dxa"/>
          </w:tcPr>
          <w:p w14:paraId="5029A53B" w14:textId="72C6376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AA25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штук на учреждение</w:t>
            </w:r>
          </w:p>
        </w:tc>
        <w:tc>
          <w:tcPr>
            <w:tcW w:w="1955" w:type="dxa"/>
          </w:tcPr>
          <w:p w14:paraId="68B4B261" w14:textId="4B8B42C0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7E57EFF" w14:textId="77777777" w:rsidTr="001015E5">
        <w:tc>
          <w:tcPr>
            <w:tcW w:w="4531" w:type="dxa"/>
          </w:tcPr>
          <w:p w14:paraId="0F86CC07" w14:textId="7F2D72A9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 xml:space="preserve">Батарейка </w:t>
            </w:r>
          </w:p>
        </w:tc>
        <w:tc>
          <w:tcPr>
            <w:tcW w:w="3261" w:type="dxa"/>
          </w:tcPr>
          <w:p w14:paraId="414DD19B" w14:textId="1C2F3FD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3</w:t>
            </w:r>
            <w:r w:rsidRPr="00A3342E">
              <w:rPr>
                <w:rFonts w:ascii="Times New Roman" w:hAnsi="Times New Roman"/>
              </w:rPr>
              <w:t>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616EEF76" w14:textId="7BC6C6FF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8087A">
              <w:rPr>
                <w:rFonts w:ascii="Times New Roman" w:hAnsi="Times New Roman"/>
              </w:rPr>
              <w:t>1</w:t>
            </w:r>
            <w:r w:rsidRPr="00A3342E">
              <w:rPr>
                <w:rFonts w:ascii="Times New Roman" w:hAnsi="Times New Roman"/>
              </w:rPr>
              <w:t>5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3CCA928" w14:textId="77777777" w:rsidTr="001015E5">
        <w:tc>
          <w:tcPr>
            <w:tcW w:w="4531" w:type="dxa"/>
          </w:tcPr>
          <w:p w14:paraId="3A45E3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65CF9">
              <w:rPr>
                <w:rFonts w:ascii="Times New Roman" w:hAnsi="Times New Roman"/>
              </w:rPr>
              <w:t>Батарейка ААА</w:t>
            </w:r>
          </w:p>
        </w:tc>
        <w:tc>
          <w:tcPr>
            <w:tcW w:w="3261" w:type="dxa"/>
          </w:tcPr>
          <w:p w14:paraId="26360191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на работника</w:t>
            </w:r>
          </w:p>
        </w:tc>
        <w:tc>
          <w:tcPr>
            <w:tcW w:w="1955" w:type="dxa"/>
          </w:tcPr>
          <w:p w14:paraId="00E6DD83" w14:textId="20430EBB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265AFD">
              <w:rPr>
                <w:rFonts w:ascii="Times New Roman" w:hAnsi="Times New Roman"/>
              </w:rPr>
              <w:t xml:space="preserve"> 100,00</w:t>
            </w:r>
          </w:p>
        </w:tc>
      </w:tr>
      <w:tr w:rsidR="00572617" w:rsidRPr="00A3342E" w14:paraId="25B97077" w14:textId="77777777" w:rsidTr="001015E5">
        <w:tc>
          <w:tcPr>
            <w:tcW w:w="4531" w:type="dxa"/>
          </w:tcPr>
          <w:p w14:paraId="1D28DDE0" w14:textId="1130C473" w:rsidR="00572617" w:rsidRPr="00665CF9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3261" w:type="dxa"/>
          </w:tcPr>
          <w:p w14:paraId="43D49678" w14:textId="1FD46C26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букетов на министерство</w:t>
            </w:r>
          </w:p>
        </w:tc>
        <w:tc>
          <w:tcPr>
            <w:tcW w:w="1955" w:type="dxa"/>
          </w:tcPr>
          <w:p w14:paraId="4D9D46FF" w14:textId="664CBB35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 000,00</w:t>
            </w:r>
          </w:p>
        </w:tc>
      </w:tr>
      <w:tr w:rsidR="00572617" w:rsidRPr="00A3342E" w14:paraId="09904B71" w14:textId="77777777" w:rsidTr="001015E5">
        <w:tc>
          <w:tcPr>
            <w:tcW w:w="4531" w:type="dxa"/>
          </w:tcPr>
          <w:p w14:paraId="7AD9103C" w14:textId="4ED9E271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реватель</w:t>
            </w:r>
          </w:p>
        </w:tc>
        <w:tc>
          <w:tcPr>
            <w:tcW w:w="3261" w:type="dxa"/>
          </w:tcPr>
          <w:p w14:paraId="7450C29B" w14:textId="39ECFB13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5946BB67" w14:textId="26BB3A5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9C93FAC" w14:textId="77777777" w:rsidTr="001015E5">
        <w:tc>
          <w:tcPr>
            <w:tcW w:w="4531" w:type="dxa"/>
          </w:tcPr>
          <w:p w14:paraId="4FBC824A" w14:textId="2692BB17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3261" w:type="dxa"/>
          </w:tcPr>
          <w:p w14:paraId="0DDF41A7" w14:textId="3D38133D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объект</w:t>
            </w:r>
          </w:p>
        </w:tc>
        <w:tc>
          <w:tcPr>
            <w:tcW w:w="1955" w:type="dxa"/>
          </w:tcPr>
          <w:p w14:paraId="48E6654E" w14:textId="08E24C0C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572617" w:rsidRPr="00A3342E" w14:paraId="7E9B3C9B" w14:textId="77777777" w:rsidTr="001015E5">
        <w:tc>
          <w:tcPr>
            <w:tcW w:w="4531" w:type="dxa"/>
          </w:tcPr>
          <w:p w14:paraId="50E42D57" w14:textId="4CCB0BC8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3261" w:type="dxa"/>
          </w:tcPr>
          <w:p w14:paraId="5CAC4F7A" w14:textId="2B9AC79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единиц на министерство</w:t>
            </w:r>
          </w:p>
        </w:tc>
        <w:tc>
          <w:tcPr>
            <w:tcW w:w="1955" w:type="dxa"/>
          </w:tcPr>
          <w:p w14:paraId="5971D23C" w14:textId="30F4E4C0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147091D" w14:textId="77777777" w:rsidTr="001015E5">
        <w:tc>
          <w:tcPr>
            <w:tcW w:w="4531" w:type="dxa"/>
          </w:tcPr>
          <w:p w14:paraId="3F6B12B6" w14:textId="5EE332CB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и</w:t>
            </w:r>
            <w:r w:rsidR="00E532AB">
              <w:rPr>
                <w:rFonts w:ascii="Times New Roman" w:hAnsi="Times New Roman"/>
              </w:rPr>
              <w:t>, рулонные шторы</w:t>
            </w:r>
          </w:p>
        </w:tc>
        <w:tc>
          <w:tcPr>
            <w:tcW w:w="3261" w:type="dxa"/>
          </w:tcPr>
          <w:p w14:paraId="09B9AE28" w14:textId="01878B5B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71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единицы на окно</w:t>
            </w:r>
          </w:p>
        </w:tc>
        <w:tc>
          <w:tcPr>
            <w:tcW w:w="1955" w:type="dxa"/>
          </w:tcPr>
          <w:p w14:paraId="335AE66F" w14:textId="4D20900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E532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000,00 за м2</w:t>
            </w:r>
          </w:p>
        </w:tc>
      </w:tr>
      <w:tr w:rsidR="0082625C" w:rsidRPr="00A3342E" w14:paraId="6A5D891B" w14:textId="77777777" w:rsidTr="001015E5">
        <w:tc>
          <w:tcPr>
            <w:tcW w:w="4531" w:type="dxa"/>
          </w:tcPr>
          <w:p w14:paraId="43420EE3" w14:textId="7A03276A" w:rsidR="0082625C" w:rsidRDefault="0082625C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</w:t>
            </w:r>
          </w:p>
        </w:tc>
        <w:tc>
          <w:tcPr>
            <w:tcW w:w="3261" w:type="dxa"/>
          </w:tcPr>
          <w:p w14:paraId="5841E5EB" w14:textId="4E16BCFA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штук</w:t>
            </w:r>
          </w:p>
        </w:tc>
        <w:tc>
          <w:tcPr>
            <w:tcW w:w="1955" w:type="dxa"/>
          </w:tcPr>
          <w:p w14:paraId="731E3ED6" w14:textId="1BF0C0E0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500,00</w:t>
            </w:r>
          </w:p>
        </w:tc>
      </w:tr>
      <w:tr w:rsidR="009C6AC9" w:rsidRPr="00A3342E" w14:paraId="50BEF6F2" w14:textId="77777777" w:rsidTr="001015E5">
        <w:tc>
          <w:tcPr>
            <w:tcW w:w="4531" w:type="dxa"/>
          </w:tcPr>
          <w:p w14:paraId="7974D51B" w14:textId="6CEDE535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3261" w:type="dxa"/>
          </w:tcPr>
          <w:p w14:paraId="12205DF4" w14:textId="3FDA971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единиц на 1 сотрудника</w:t>
            </w:r>
          </w:p>
        </w:tc>
        <w:tc>
          <w:tcPr>
            <w:tcW w:w="1955" w:type="dxa"/>
          </w:tcPr>
          <w:p w14:paraId="7EC117E7" w14:textId="3E2F35EB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9C6AC9" w:rsidRPr="00A3342E" w14:paraId="6784D455" w14:textId="77777777" w:rsidTr="001015E5">
        <w:tc>
          <w:tcPr>
            <w:tcW w:w="4531" w:type="dxa"/>
          </w:tcPr>
          <w:p w14:paraId="4177E2F8" w14:textId="348EDCD2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</w:p>
        </w:tc>
        <w:tc>
          <w:tcPr>
            <w:tcW w:w="3261" w:type="dxa"/>
          </w:tcPr>
          <w:p w14:paraId="17BEEF08" w14:textId="7777777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F4B15D8" w14:textId="6DC51DF5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6E91B976" w14:textId="5CD33628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 000,00</w:t>
            </w:r>
          </w:p>
        </w:tc>
      </w:tr>
      <w:tr w:rsidR="00D1103A" w:rsidRPr="00A3342E" w14:paraId="7D0C799D" w14:textId="77777777" w:rsidTr="00E2614C">
        <w:tc>
          <w:tcPr>
            <w:tcW w:w="4531" w:type="dxa"/>
          </w:tcPr>
          <w:p w14:paraId="2752BC7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Мешки для мусора </w:t>
            </w:r>
            <w:r w:rsidR="00E2614C">
              <w:rPr>
                <w:rFonts w:ascii="Times New Roman" w:hAnsi="Times New Roman"/>
              </w:rPr>
              <w:t>разного объема</w:t>
            </w:r>
          </w:p>
        </w:tc>
        <w:tc>
          <w:tcPr>
            <w:tcW w:w="3261" w:type="dxa"/>
          </w:tcPr>
          <w:p w14:paraId="2C15D543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D0418" w:rsidRPr="00A3342E">
              <w:rPr>
                <w:rFonts w:ascii="Times New Roman" w:hAnsi="Times New Roman"/>
              </w:rPr>
              <w:t>87 упаковок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lastRenderedPageBreak/>
              <w:t>учреждение</w:t>
            </w:r>
          </w:p>
        </w:tc>
        <w:tc>
          <w:tcPr>
            <w:tcW w:w="1955" w:type="dxa"/>
          </w:tcPr>
          <w:p w14:paraId="5CA33A9D" w14:textId="645570FF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lastRenderedPageBreak/>
              <w:t xml:space="preserve">не более </w:t>
            </w:r>
            <w:r w:rsidR="00265AFD">
              <w:rPr>
                <w:rFonts w:ascii="Times New Roman" w:hAnsi="Times New Roman"/>
              </w:rPr>
              <w:t>9</w:t>
            </w:r>
            <w:r w:rsidR="00E2614C">
              <w:rPr>
                <w:rFonts w:ascii="Times New Roman" w:hAnsi="Times New Roman"/>
              </w:rPr>
              <w:t>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6C0BFE7" w14:textId="77777777" w:rsidTr="001015E5">
        <w:tc>
          <w:tcPr>
            <w:tcW w:w="4531" w:type="dxa"/>
          </w:tcPr>
          <w:p w14:paraId="03C72CCF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соединительный</w:t>
            </w:r>
          </w:p>
        </w:tc>
        <w:tc>
          <w:tcPr>
            <w:tcW w:w="3261" w:type="dxa"/>
          </w:tcPr>
          <w:p w14:paraId="0B0EC65D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50DC83FF" w14:textId="158D1006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039AA3E" w14:textId="77777777" w:rsidTr="001015E5">
        <w:tc>
          <w:tcPr>
            <w:tcW w:w="4531" w:type="dxa"/>
          </w:tcPr>
          <w:p w14:paraId="09D9CC7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тч-корд</w:t>
            </w:r>
          </w:p>
        </w:tc>
        <w:tc>
          <w:tcPr>
            <w:tcW w:w="3261" w:type="dxa"/>
          </w:tcPr>
          <w:p w14:paraId="038535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 2 на кабинет</w:t>
            </w:r>
          </w:p>
        </w:tc>
        <w:tc>
          <w:tcPr>
            <w:tcW w:w="1955" w:type="dxa"/>
          </w:tcPr>
          <w:p w14:paraId="2862C559" w14:textId="6DF0DAA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D1103A" w:rsidRPr="00A3342E" w14:paraId="5A41EEC8" w14:textId="77777777" w:rsidTr="00E2614C">
        <w:tc>
          <w:tcPr>
            <w:tcW w:w="4531" w:type="dxa"/>
          </w:tcPr>
          <w:p w14:paraId="62A2816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261" w:type="dxa"/>
          </w:tcPr>
          <w:p w14:paraId="0F4B58E9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 </w:t>
            </w:r>
            <w:r w:rsidR="005D0418" w:rsidRPr="00A3342E">
              <w:rPr>
                <w:rFonts w:ascii="Times New Roman" w:hAnsi="Times New Roman"/>
              </w:rPr>
              <w:t xml:space="preserve">6 </w:t>
            </w:r>
            <w:r w:rsidR="00D1103A" w:rsidRPr="00A3342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89EAC39" w14:textId="717598DC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70,00</w:t>
            </w:r>
          </w:p>
        </w:tc>
      </w:tr>
      <w:tr w:rsidR="008C266C" w:rsidRPr="00A3342E" w14:paraId="1CD943A1" w14:textId="77777777" w:rsidTr="00E2614C">
        <w:tc>
          <w:tcPr>
            <w:tcW w:w="4531" w:type="dxa"/>
          </w:tcPr>
          <w:p w14:paraId="468E612D" w14:textId="77777777" w:rsidR="008C266C" w:rsidRPr="00A3342E" w:rsidRDefault="008C266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Салфетки для уборки</w:t>
            </w:r>
          </w:p>
        </w:tc>
        <w:tc>
          <w:tcPr>
            <w:tcW w:w="3261" w:type="dxa"/>
          </w:tcPr>
          <w:p w14:paraId="5F32D7E2" w14:textId="77777777" w:rsidR="008C266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C266C" w:rsidRPr="00A3342E">
              <w:rPr>
                <w:rFonts w:ascii="Times New Roman" w:hAnsi="Times New Roman"/>
              </w:rPr>
              <w:t>1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3C90DF74" w14:textId="21585830" w:rsidR="008C266C" w:rsidRPr="00A3342E" w:rsidRDefault="008C266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0DAB85C" w14:textId="77777777" w:rsidTr="001015E5">
        <w:tc>
          <w:tcPr>
            <w:tcW w:w="4531" w:type="dxa"/>
          </w:tcPr>
          <w:p w14:paraId="22F0C0F8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тевой фильтр</w:t>
            </w:r>
          </w:p>
        </w:tc>
        <w:tc>
          <w:tcPr>
            <w:tcW w:w="3261" w:type="dxa"/>
          </w:tcPr>
          <w:p w14:paraId="0927AA03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1 работника</w:t>
            </w:r>
          </w:p>
        </w:tc>
        <w:tc>
          <w:tcPr>
            <w:tcW w:w="1955" w:type="dxa"/>
          </w:tcPr>
          <w:p w14:paraId="51B1E63E" w14:textId="76B50661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8821ED" w:rsidRPr="00A3342E" w14:paraId="15DBDFA5" w14:textId="77777777" w:rsidTr="00E2614C">
        <w:tc>
          <w:tcPr>
            <w:tcW w:w="4531" w:type="dxa"/>
          </w:tcPr>
          <w:p w14:paraId="56042CD6" w14:textId="77777777" w:rsidR="008821ED" w:rsidRPr="00A3342E" w:rsidRDefault="008821ED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Таблички на кабинеты</w:t>
            </w:r>
          </w:p>
        </w:tc>
        <w:tc>
          <w:tcPr>
            <w:tcW w:w="3261" w:type="dxa"/>
          </w:tcPr>
          <w:p w14:paraId="7938F42A" w14:textId="77777777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18FBFB14" w14:textId="2C9648E3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C81FC0">
              <w:rPr>
                <w:rFonts w:ascii="Times New Roman" w:hAnsi="Times New Roman"/>
              </w:rPr>
              <w:t>5</w:t>
            </w:r>
            <w:r w:rsidR="00CC5504">
              <w:rPr>
                <w:rFonts w:ascii="Times New Roman" w:hAnsi="Times New Roman"/>
              </w:rPr>
              <w:t>0</w:t>
            </w:r>
            <w:r w:rsidR="00E2614C">
              <w:rPr>
                <w:rFonts w:ascii="Times New Roman" w:hAnsi="Times New Roman"/>
              </w:rPr>
              <w:t>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E2614C" w:rsidRPr="00A3342E" w14:paraId="367077D0" w14:textId="77777777" w:rsidTr="00E2614C">
        <w:tc>
          <w:tcPr>
            <w:tcW w:w="4531" w:type="dxa"/>
          </w:tcPr>
          <w:p w14:paraId="657E728B" w14:textId="77777777" w:rsidR="00E2614C" w:rsidRPr="00A3342E" w:rsidRDefault="00E2614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мент питания</w:t>
            </w:r>
          </w:p>
        </w:tc>
        <w:tc>
          <w:tcPr>
            <w:tcW w:w="3261" w:type="dxa"/>
          </w:tcPr>
          <w:p w14:paraId="3EFD2513" w14:textId="77777777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штук на учреждение</w:t>
            </w:r>
          </w:p>
        </w:tc>
        <w:tc>
          <w:tcPr>
            <w:tcW w:w="1955" w:type="dxa"/>
          </w:tcPr>
          <w:p w14:paraId="108416EF" w14:textId="7F71DAC1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39D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="009839D0">
              <w:rPr>
                <w:rFonts w:ascii="Times New Roman" w:hAnsi="Times New Roman"/>
              </w:rPr>
              <w:t>,00</w:t>
            </w:r>
          </w:p>
        </w:tc>
      </w:tr>
      <w:tr w:rsidR="00C81FC0" w:rsidRPr="00A3342E" w14:paraId="11199DDD" w14:textId="77777777" w:rsidTr="00E2614C">
        <w:tc>
          <w:tcPr>
            <w:tcW w:w="4531" w:type="dxa"/>
          </w:tcPr>
          <w:p w14:paraId="6582269B" w14:textId="02E6A3F8" w:rsidR="00C81FC0" w:rsidRDefault="00C81FC0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для электроосвещения</w:t>
            </w:r>
          </w:p>
        </w:tc>
        <w:tc>
          <w:tcPr>
            <w:tcW w:w="3261" w:type="dxa"/>
          </w:tcPr>
          <w:p w14:paraId="4D0FF1CF" w14:textId="652D2367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14:paraId="0634AAAB" w14:textId="0913F0C6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77BC6272" w14:textId="296ABAE4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000,00</w:t>
            </w:r>
          </w:p>
        </w:tc>
      </w:tr>
    </w:tbl>
    <w:p w14:paraId="595FABE1" w14:textId="7046AD3B" w:rsidR="009C6AC9" w:rsidRPr="00304E5A" w:rsidRDefault="00304E5A" w:rsidP="001F046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</w:t>
      </w:r>
      <w:r w:rsidR="007B4380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401C230D" w14:textId="36A07F9E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прочих товаров для обеспечения государственных нужд, включающих:</w:t>
      </w:r>
    </w:p>
    <w:p w14:paraId="12798DC1" w14:textId="3D4070BA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, определяемые по формуле:</w:t>
      </w:r>
    </w:p>
    <w:p w14:paraId="5C3FEB65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э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</m:oMath>
      </m:oMathPara>
    </w:p>
    <w:p w14:paraId="1B366A12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уэ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ючей усиленной электронной подписи, а также сертификатов ключей проверки электронных подписей;</w:t>
      </w:r>
    </w:p>
    <w:p w14:paraId="118FE8F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уэп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го ключа усиленной электронной подписи, а также сертификата ключа проверки электронных подписей.</w:t>
      </w:r>
    </w:p>
    <w:p w14:paraId="58EA1171" w14:textId="04AC91D4" w:rsidR="00D1103A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 усиленной электронной подписи, а также сертификаты ключей проверки электронных подписей, предназначенные для использования в целях реализации Федерального закона от 05.04.2013 № 44-ФЗ «О контрактной системе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закупок товаров, работ, услуг для обеспечения государственных и муниципальных нужд» (далее – Федеральный закон от 05.04.2013 № 44-ФЗ), создаются и выдаются удостоверяющими центрами, получившими аккредитацию на соответствие требованиям Федерального закона от 06.04.2011 № 63-ФЗ «Об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.</w:t>
      </w:r>
    </w:p>
    <w:p w14:paraId="6B631C33" w14:textId="550C1ACD" w:rsidR="00CA21C8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нормативных затрат на оплату услуг по изготовлению передачи электронных подписей</w:t>
      </w:r>
      <w:r w:rsidR="002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№33.1</w:t>
      </w:r>
    </w:p>
    <w:p w14:paraId="4C6D1EB0" w14:textId="113F153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933" w14:textId="6E9B4C4C" w:rsidR="002E2A0F" w:rsidRDefault="002E2A0F" w:rsidP="002E2A0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E2A0F" w14:paraId="5CA984FA" w14:textId="77777777" w:rsidTr="002E2A0F">
        <w:tc>
          <w:tcPr>
            <w:tcW w:w="4870" w:type="dxa"/>
          </w:tcPr>
          <w:p w14:paraId="26E73600" w14:textId="49FE3F8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4871" w:type="dxa"/>
          </w:tcPr>
          <w:p w14:paraId="0F0F652F" w14:textId="0545FC41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услуги(руб.)</w:t>
            </w:r>
          </w:p>
        </w:tc>
      </w:tr>
      <w:tr w:rsidR="002E2A0F" w14:paraId="411B2B6C" w14:textId="77777777" w:rsidTr="004B65BC">
        <w:tc>
          <w:tcPr>
            <w:tcW w:w="9741" w:type="dxa"/>
            <w:gridSpan w:val="2"/>
          </w:tcPr>
          <w:p w14:paraId="5C15884F" w14:textId="2620245D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</w:tr>
      <w:tr w:rsidR="002E2A0F" w14:paraId="37BD7965" w14:textId="77777777" w:rsidTr="002E2A0F">
        <w:tc>
          <w:tcPr>
            <w:tcW w:w="4870" w:type="dxa"/>
          </w:tcPr>
          <w:p w14:paraId="4A5D9737" w14:textId="67D874CF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единиц на министерство в год</w:t>
            </w:r>
          </w:p>
        </w:tc>
        <w:tc>
          <w:tcPr>
            <w:tcW w:w="4871" w:type="dxa"/>
          </w:tcPr>
          <w:p w14:paraId="037EEFAD" w14:textId="242DD94C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E2A0F" w14:paraId="6B87B4CB" w14:textId="77777777" w:rsidTr="00D37E92">
        <w:tc>
          <w:tcPr>
            <w:tcW w:w="9741" w:type="dxa"/>
            <w:gridSpan w:val="2"/>
          </w:tcPr>
          <w:p w14:paraId="05ECE130" w14:textId="07EFD291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2E2A0F" w14:paraId="1154E803" w14:textId="77777777" w:rsidTr="002E2A0F">
        <w:tc>
          <w:tcPr>
            <w:tcW w:w="4870" w:type="dxa"/>
          </w:tcPr>
          <w:p w14:paraId="502FBF17" w14:textId="648090D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единиц на учреждение в год</w:t>
            </w:r>
          </w:p>
        </w:tc>
        <w:tc>
          <w:tcPr>
            <w:tcW w:w="4871" w:type="dxa"/>
          </w:tcPr>
          <w:p w14:paraId="52C2AC32" w14:textId="0544318E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6CADEFE" w14:textId="7777777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DB66" w14:textId="77777777" w:rsidR="00CA21C8" w:rsidRPr="00A3342E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0C98" w14:textId="5E3E7D65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оказание услуг по изготовлению печатей и штампов (в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настки к ним), определяемые по формуле:</w:t>
      </w:r>
    </w:p>
    <w:p w14:paraId="316BF651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ш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:</m:t>
              </m:r>
            </m:e>
          </m:nary>
        </m:oMath>
      </m:oMathPara>
    </w:p>
    <w:p w14:paraId="15D545C3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ш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ечатей и штампов (в том числе оснастки к ним);</w:t>
      </w:r>
    </w:p>
    <w:p w14:paraId="31E2167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пш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печати и штампа (в том числе оснастки к ним).</w:t>
      </w:r>
    </w:p>
    <w:p w14:paraId="4985B2A5" w14:textId="2E552B68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бутилированной вод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292339BC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,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де:</m:t>
              </m:r>
            </m:e>
          </m:nary>
        </m:oMath>
      </m:oMathPara>
    </w:p>
    <w:p w14:paraId="476ABA50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ы i-й бутилированной воды;</w:t>
      </w:r>
    </w:p>
    <w:p w14:paraId="647A60CF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i-й бутилированной воды.</w:t>
      </w:r>
    </w:p>
    <w:p w14:paraId="45E0C58F" w14:textId="77777777" w:rsidR="00BC3B9F" w:rsidRDefault="00B3053C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тилированн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33E12EDC" w14:textId="77777777" w:rsidR="00D1103A" w:rsidRPr="00A3342E" w:rsidRDefault="00D1103A" w:rsidP="00A8155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образовательных услуг по профессиональной переподготовке и повышению квалификации 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807B3" wp14:editId="69AC35B1">
            <wp:extent cx="413385" cy="254635"/>
            <wp:effectExtent l="0" t="0" r="5715" b="0"/>
            <wp:docPr id="69" name="Рисунок 69" descr="base_23792_85543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base_23792_85543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0CF793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B513" wp14:editId="79F35159">
            <wp:extent cx="1852930" cy="476885"/>
            <wp:effectExtent l="0" t="0" r="0" b="0"/>
            <wp:docPr id="68" name="Рисунок 68" descr="base_23792_85543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base_23792_85543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6E9B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84AD0F" wp14:editId="2AEFD751">
            <wp:extent cx="374015" cy="254635"/>
            <wp:effectExtent l="0" t="0" r="6985" b="0"/>
            <wp:docPr id="5" name="Рисунок 5" descr="base_23792_85543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base_23792_85543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821DD32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4011D" wp14:editId="564B8256">
            <wp:extent cx="334010" cy="254635"/>
            <wp:effectExtent l="0" t="0" r="8890" b="0"/>
            <wp:docPr id="1" name="Рисунок 1" descr="base_23792_85543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base_23792_85543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14:paraId="662F7312" w14:textId="3E89E538" w:rsidR="00DB4333" w:rsidRPr="00A3342E" w:rsidRDefault="00D1103A" w:rsidP="00F32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978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E6450" w14:textId="4B2B7CBF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F32978"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4</w:t>
      </w:r>
    </w:p>
    <w:p w14:paraId="513B24AF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</w:t>
      </w:r>
      <w:r w:rsidR="00FB092E">
        <w:rPr>
          <w:rFonts w:ascii="Times New Roman" w:hAnsi="Times New Roman" w:cs="Times New Roman"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</w:p>
    <w:p w14:paraId="64FB1C52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806"/>
        <w:gridCol w:w="2297"/>
      </w:tblGrid>
      <w:tr w:rsidR="00D1103A" w:rsidRPr="00A3342E" w14:paraId="5B7E9FA0" w14:textId="77777777" w:rsidTr="008E48F1">
        <w:trPr>
          <w:trHeight w:val="405"/>
        </w:trPr>
        <w:tc>
          <w:tcPr>
            <w:tcW w:w="4565" w:type="dxa"/>
          </w:tcPr>
          <w:p w14:paraId="107A7253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06" w:type="dxa"/>
            <w:vAlign w:val="center"/>
          </w:tcPr>
          <w:p w14:paraId="44808948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работников, направляемых на обучение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297" w:type="dxa"/>
          </w:tcPr>
          <w:p w14:paraId="121F72AA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  <w:tr w:rsidR="009046DC" w:rsidRPr="00A3342E" w14:paraId="682ED26F" w14:textId="77777777" w:rsidTr="008E48F1">
        <w:trPr>
          <w:trHeight w:val="405"/>
        </w:trPr>
        <w:tc>
          <w:tcPr>
            <w:tcW w:w="4565" w:type="dxa"/>
          </w:tcPr>
          <w:p w14:paraId="2B32A2AB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0973FCE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57798D4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4D652402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23BE9BFC" w14:textId="7E94A42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730BDE">
              <w:rPr>
                <w:rFonts w:ascii="Times New Roman" w:hAnsi="Times New Roman" w:cs="Times New Roman"/>
                <w:sz w:val="28"/>
                <w:szCs w:val="28"/>
              </w:rPr>
              <w:t>, дополнительное профессиональное образование</w:t>
            </w:r>
          </w:p>
        </w:tc>
        <w:tc>
          <w:tcPr>
            <w:tcW w:w="2806" w:type="dxa"/>
            <w:vAlign w:val="center"/>
          </w:tcPr>
          <w:p w14:paraId="6272EABC" w14:textId="77777777" w:rsidR="00D1103A" w:rsidRPr="00A3342E" w:rsidRDefault="00D1103A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16"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vAlign w:val="center"/>
          </w:tcPr>
          <w:p w14:paraId="6DA4267B" w14:textId="383F10A8" w:rsidR="00D1103A" w:rsidRPr="00A3342E" w:rsidRDefault="0017372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4338E12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1D9DBACB" w14:textId="5F4EA69E" w:rsidR="00730BDE" w:rsidRP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, заместители министра</w:t>
            </w:r>
          </w:p>
        </w:tc>
        <w:tc>
          <w:tcPr>
            <w:tcW w:w="2806" w:type="dxa"/>
            <w:vAlign w:val="center"/>
          </w:tcPr>
          <w:p w14:paraId="4713C35B" w14:textId="4D1E7572" w:rsidR="00730BDE" w:rsidRPr="00A3342E" w:rsidRDefault="00730BDE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97" w:type="dxa"/>
            <w:vAlign w:val="center"/>
          </w:tcPr>
          <w:p w14:paraId="5C3A4A15" w14:textId="535ABBCE" w:rsidR="00730BDE" w:rsidRPr="00665CF9" w:rsidRDefault="00730BD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79F2D1A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75CD25AD" w14:textId="6277658C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  <w:tc>
          <w:tcPr>
            <w:tcW w:w="2806" w:type="dxa"/>
            <w:vAlign w:val="center"/>
          </w:tcPr>
          <w:p w14:paraId="5A2B4998" w14:textId="20D6EEAF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*</w:t>
            </w:r>
          </w:p>
        </w:tc>
        <w:tc>
          <w:tcPr>
            <w:tcW w:w="2297" w:type="dxa"/>
            <w:vAlign w:val="center"/>
          </w:tcPr>
          <w:p w14:paraId="49B32DDA" w14:textId="771DAECA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6BB1F029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0C22CE8B" w14:textId="1ADF783F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806" w:type="dxa"/>
            <w:vAlign w:val="center"/>
          </w:tcPr>
          <w:p w14:paraId="2E5A67B7" w14:textId="1CF80456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7" w:type="dxa"/>
            <w:vAlign w:val="center"/>
          </w:tcPr>
          <w:p w14:paraId="5D499A51" w14:textId="00C34450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26EDA29E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5B78EE5D" w14:textId="749C4B8A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495D4DEF" w14:textId="3C68285C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</w:t>
            </w:r>
          </w:p>
        </w:tc>
        <w:tc>
          <w:tcPr>
            <w:tcW w:w="2297" w:type="dxa"/>
            <w:vAlign w:val="center"/>
          </w:tcPr>
          <w:p w14:paraId="1B83B619" w14:textId="724867B9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17ECACA4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4DEFA851" w14:textId="3C3D8259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7E19087C" w14:textId="4DC50FF2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297" w:type="dxa"/>
            <w:vAlign w:val="center"/>
          </w:tcPr>
          <w:p w14:paraId="21676DD1" w14:textId="391C55D3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C0F5AB8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3C234D2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806" w:type="dxa"/>
            <w:vAlign w:val="center"/>
          </w:tcPr>
          <w:p w14:paraId="31537E47" w14:textId="515CD152" w:rsidR="00D1103A" w:rsidRPr="00A3342E" w:rsidRDefault="001F2B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сполнением служебных/должностных обязанностей</w:t>
            </w:r>
          </w:p>
        </w:tc>
        <w:tc>
          <w:tcPr>
            <w:tcW w:w="2297" w:type="dxa"/>
            <w:vAlign w:val="center"/>
          </w:tcPr>
          <w:p w14:paraId="6B202A9B" w14:textId="5C769AA9" w:rsidR="001F2B03" w:rsidRPr="00A3342E" w:rsidRDefault="00D1103A" w:rsidP="001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8E48F1" w:rsidRPr="00A3342E" w14:paraId="60963F3A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04181997" w14:textId="1D20F4C5" w:rsidR="008E48F1" w:rsidRPr="00A3342E" w:rsidRDefault="008E48F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, конференц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мисс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 круглых столах</w:t>
            </w:r>
          </w:p>
        </w:tc>
        <w:tc>
          <w:tcPr>
            <w:tcW w:w="2806" w:type="dxa"/>
            <w:vAlign w:val="center"/>
          </w:tcPr>
          <w:p w14:paraId="2B9A7A0B" w14:textId="7777777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97" w:type="dxa"/>
            <w:vAlign w:val="center"/>
          </w:tcPr>
          <w:p w14:paraId="6048B6B6" w14:textId="7FDB0F9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CD5CA4" w14:textId="083AAB2A" w:rsidR="00730BDE" w:rsidRPr="00730BDE" w:rsidRDefault="00730BDE" w:rsidP="0073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 </w:t>
      </w:r>
    </w:p>
    <w:p w14:paraId="6D011B60" w14:textId="223AA753" w:rsidR="00F32978" w:rsidRDefault="001774F4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Затраты на оплату нотариальных услуг (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З</w:t>
      </w:r>
      <w:r w:rsidR="00F32978" w:rsidRPr="00A3342E">
        <w:rPr>
          <w:rFonts w:ascii="Times New Roman" w:hAnsi="Times New Roman" w:cs="Times New Roman"/>
          <w:bCs/>
          <w:sz w:val="16"/>
          <w:szCs w:val="16"/>
        </w:rPr>
        <w:t>нот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14:paraId="108147B8" w14:textId="40FAF505" w:rsidR="00A8155F" w:rsidRPr="00A3342E" w:rsidRDefault="00000000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где</m:t>
              </m:r>
            </m:e>
          </m:nary>
        </m:oMath>
      </m:oMathPara>
    </w:p>
    <w:p w14:paraId="0FBE83CF" w14:textId="16A89B45" w:rsidR="00F32978" w:rsidRPr="00A3342E" w:rsidRDefault="00A8155F" w:rsidP="00A8155F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8155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FB092E">
        <w:rPr>
          <w:bCs/>
          <w:sz w:val="24"/>
          <w:szCs w:val="24"/>
        </w:rPr>
        <w:t xml:space="preserve"> </w:t>
      </w:r>
      <w:r w:rsidR="00F32978" w:rsidRPr="00A3342E">
        <w:rPr>
          <w:bCs/>
          <w:sz w:val="28"/>
          <w:szCs w:val="28"/>
        </w:rPr>
        <w:t xml:space="preserve">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количество i-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 разовых нотариальных услуг;</w:t>
      </w:r>
    </w:p>
    <w:p w14:paraId="1AD361E3" w14:textId="5116DE13" w:rsidR="00F32978" w:rsidRDefault="00A8155F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A3342E">
        <w:rPr>
          <w:bCs/>
          <w:sz w:val="28"/>
          <w:szCs w:val="28"/>
        </w:rPr>
        <w:t xml:space="preserve"> 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-ой разового предоставления услуги.</w:t>
      </w:r>
    </w:p>
    <w:p w14:paraId="75526387" w14:textId="5E5D7856" w:rsidR="000645A7" w:rsidRPr="00A3342E" w:rsidRDefault="000645A7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14:paraId="3A5EF218" w14:textId="42DE69FD" w:rsidR="00F32978" w:rsidRPr="00A3342E" w:rsidRDefault="00F32978" w:rsidP="00F32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5</w:t>
      </w:r>
    </w:p>
    <w:p w14:paraId="677A5823" w14:textId="77777777" w:rsidR="00F32978" w:rsidRPr="00A3342E" w:rsidRDefault="00F32978" w:rsidP="00F3297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 w:rsidR="00FB092E"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нотариаль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F32978" w:rsidRPr="00A3342E" w14:paraId="2F27466E" w14:textId="77777777" w:rsidTr="00FB092E">
        <w:trPr>
          <w:trHeight w:val="405"/>
        </w:trPr>
        <w:tc>
          <w:tcPr>
            <w:tcW w:w="2864" w:type="dxa"/>
          </w:tcPr>
          <w:p w14:paraId="5B941340" w14:textId="77777777" w:rsidR="00F32978" w:rsidRPr="00A3342E" w:rsidRDefault="00FB092E" w:rsidP="009D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разовых нотариальных услуг</w:t>
            </w:r>
          </w:p>
        </w:tc>
        <w:tc>
          <w:tcPr>
            <w:tcW w:w="6917" w:type="dxa"/>
            <w:vAlign w:val="center"/>
          </w:tcPr>
          <w:p w14:paraId="5AB3649A" w14:textId="77777777" w:rsidR="00F32978" w:rsidRPr="00A3342E" w:rsidRDefault="00FB092E" w:rsidP="00F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овой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7B4380" w:rsidRPr="00A3342E" w14:paraId="33D9FEE4" w14:textId="77777777" w:rsidTr="00AD3D23">
        <w:trPr>
          <w:trHeight w:val="405"/>
        </w:trPr>
        <w:tc>
          <w:tcPr>
            <w:tcW w:w="9781" w:type="dxa"/>
            <w:gridSpan w:val="2"/>
            <w:vAlign w:val="center"/>
          </w:tcPr>
          <w:p w14:paraId="3BA7EA73" w14:textId="525F74C4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F32978" w:rsidRPr="00A3342E" w14:paraId="5E7CF919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10C5C5AD" w14:textId="5B523A80" w:rsidR="00F32978" w:rsidRPr="00A3342E" w:rsidRDefault="00F32978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1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vAlign w:val="center"/>
          </w:tcPr>
          <w:p w14:paraId="0E3D3DEA" w14:textId="77777777" w:rsidR="00F32978" w:rsidRPr="00A3342E" w:rsidRDefault="00F32978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7B4380" w:rsidRPr="00A3342E" w14:paraId="3CA7394C" w14:textId="77777777" w:rsidTr="00541A3F">
        <w:trPr>
          <w:trHeight w:val="405"/>
        </w:trPr>
        <w:tc>
          <w:tcPr>
            <w:tcW w:w="9781" w:type="dxa"/>
            <w:gridSpan w:val="2"/>
            <w:vAlign w:val="center"/>
          </w:tcPr>
          <w:p w14:paraId="4D472019" w14:textId="1D13DFEA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B4380" w:rsidRPr="00A3342E" w14:paraId="34ED19CE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34EB4960" w14:textId="1E28FA41" w:rsidR="007B4380" w:rsidRPr="00A3342E" w:rsidRDefault="007B4380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6917" w:type="dxa"/>
            <w:vAlign w:val="center"/>
          </w:tcPr>
          <w:p w14:paraId="416AAFF5" w14:textId="5B4247CF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ариате, Налоговым кодексом Российской Федерации.</w:t>
            </w:r>
          </w:p>
        </w:tc>
      </w:tr>
    </w:tbl>
    <w:p w14:paraId="7B6D0BAB" w14:textId="062DAD20" w:rsidR="00F32978" w:rsidRDefault="00F3297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57CE" w14:textId="116A37A6" w:rsidR="00F8534A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модернизации официального сайт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31E43E" w14:textId="785C70A2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0D59FEED" w14:textId="29393363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модернизации официального сайта министерства в год,</w:t>
      </w:r>
    </w:p>
    <w:p w14:paraId="12751CBB" w14:textId="726585EF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модернизации официального сайта министерства.</w:t>
      </w:r>
    </w:p>
    <w:p w14:paraId="224251AB" w14:textId="6994D437" w:rsidR="000645A7" w:rsidRDefault="000645A7" w:rsidP="003D59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14:paraId="6209CE88" w14:textId="0D9E42D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D0210E" w14:textId="6D15DC81" w:rsidR="000645A7" w:rsidRP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bCs/>
          <w:sz w:val="28"/>
          <w:szCs w:val="28"/>
        </w:rPr>
        <w:t>модернизацию официального сай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E33D7" w14:paraId="61A1F9D6" w14:textId="77777777" w:rsidTr="00EA03F8">
        <w:tc>
          <w:tcPr>
            <w:tcW w:w="4870" w:type="dxa"/>
          </w:tcPr>
          <w:p w14:paraId="16233FA3" w14:textId="70134EA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4871" w:type="dxa"/>
          </w:tcPr>
          <w:p w14:paraId="614CFD65" w14:textId="710F5D0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модернизации официального сайта министерства, руб.</w:t>
            </w:r>
          </w:p>
        </w:tc>
      </w:tr>
      <w:tr w:rsidR="004E33D7" w14:paraId="4689DE35" w14:textId="77777777" w:rsidTr="00EA03F8">
        <w:tc>
          <w:tcPr>
            <w:tcW w:w="4870" w:type="dxa"/>
          </w:tcPr>
          <w:p w14:paraId="1DFA6108" w14:textId="358B8980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29694507" w14:textId="464ACF3C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5ED35F" w14:textId="5751848B" w:rsidR="004E33D7" w:rsidRDefault="004E33D7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A8A0" w14:textId="2E947E72" w:rsidR="00EA03F8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услуг по научно-технической обработке документов постоянного хранения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3DF8D73" w14:textId="45657EAF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205F61B" w14:textId="33BC6287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архивной обработке документов,</w:t>
      </w:r>
    </w:p>
    <w:p w14:paraId="69BF5CF9" w14:textId="45367872" w:rsidR="00FD3F3D" w:rsidRP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архивной обработке документов.</w:t>
      </w:r>
    </w:p>
    <w:p w14:paraId="209AB9F0" w14:textId="0B77B596" w:rsidR="000645A7" w:rsidRPr="00A3342E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14:paraId="6ADBEA60" w14:textId="0A7DEFC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1B9D657" w14:textId="1C6E8C79" w:rsid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ую обработку документов</w:t>
      </w:r>
      <w:r w:rsidR="003E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06"/>
      </w:tblGrid>
      <w:tr w:rsidR="00EA03F8" w:rsidRPr="00EA03F8" w14:paraId="759F6408" w14:textId="77777777" w:rsidTr="00EA03F8">
        <w:tc>
          <w:tcPr>
            <w:tcW w:w="4761" w:type="dxa"/>
          </w:tcPr>
          <w:p w14:paraId="132AD00D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овых услуг*</w:t>
            </w:r>
          </w:p>
        </w:tc>
        <w:tc>
          <w:tcPr>
            <w:tcW w:w="4906" w:type="dxa"/>
          </w:tcPr>
          <w:p w14:paraId="6C7C3F90" w14:textId="3282DB8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разового предоставления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EA03F8" w:rsidRPr="00EA03F8" w14:paraId="7E3D864B" w14:textId="77777777" w:rsidTr="00EA03F8">
        <w:tc>
          <w:tcPr>
            <w:tcW w:w="4761" w:type="dxa"/>
            <w:vAlign w:val="center"/>
          </w:tcPr>
          <w:p w14:paraId="7ECD7652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на министерство в год</w:t>
            </w:r>
          </w:p>
        </w:tc>
        <w:tc>
          <w:tcPr>
            <w:tcW w:w="4906" w:type="dxa"/>
            <w:vAlign w:val="center"/>
          </w:tcPr>
          <w:p w14:paraId="2B412BE4" w14:textId="5BF8AF9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55DB7E" w14:textId="77777777" w:rsidR="00EA03F8" w:rsidRPr="00EA03F8" w:rsidRDefault="00EA03F8" w:rsidP="00EA0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lastRenderedPageBreak/>
        <w:t>*Количество разов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14:paraId="113A0766" w14:textId="1B275AA2" w:rsidR="000645A7" w:rsidRDefault="00C91F42" w:rsidP="008E4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Затраты на оплату</w:t>
      </w:r>
      <w:r w:rsidR="00EF75EE" w:rsidRPr="00FD3F3D">
        <w:t xml:space="preserve">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информационных услуг экономико-статистической информации</w:t>
      </w:r>
      <w:r w:rsidR="00117374" w:rsidRPr="00FD3F3D">
        <w:rPr>
          <w:rFonts w:ascii="Times New Roman" w:hAnsi="Times New Roman" w:cs="Times New Roman"/>
          <w:bCs/>
          <w:sz w:val="28"/>
          <w:szCs w:val="28"/>
        </w:rPr>
        <w:t xml:space="preserve"> для обеспечения органов исполнительной власти Кировской области</w:t>
      </w:r>
      <w:r w:rsidR="000645A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14:paraId="36ABB09D" w14:textId="14F5CADB" w:rsidR="000645A7" w:rsidRPr="00FD3F3D" w:rsidRDefault="000645A7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3A35092" w14:textId="3CD7C19A" w:rsidR="000645A7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т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ользования услугой,</w:t>
      </w:r>
    </w:p>
    <w:p w14:paraId="5B56F390" w14:textId="348811A2" w:rsidR="000645A7" w:rsidRPr="00FD3F3D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пользованию </w:t>
      </w:r>
      <w:r w:rsidR="000645A7" w:rsidRPr="00FD3F3D">
        <w:rPr>
          <w:rFonts w:ascii="Times New Roman" w:hAnsi="Times New Roman" w:cs="Times New Roman"/>
          <w:bCs/>
          <w:sz w:val="28"/>
          <w:szCs w:val="28"/>
        </w:rPr>
        <w:t>экономико-статистической информации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5AC4A" w14:textId="1C651058" w:rsidR="00EA64B0" w:rsidRPr="00FD3F3D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</w:p>
    <w:p w14:paraId="548F4E73" w14:textId="6C30D263" w:rsidR="00117374" w:rsidRPr="00FD3F3D" w:rsidRDefault="00117374" w:rsidP="00117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8</w:t>
      </w:r>
    </w:p>
    <w:p w14:paraId="18C17B21" w14:textId="50D19888" w:rsidR="00117374" w:rsidRPr="00FD3F3D" w:rsidRDefault="00FB092E" w:rsidP="00FB092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на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услуги по предоставлению        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экономико-статистической информации в электронном вид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17374" w:rsidRPr="00FD3F3D" w14:paraId="33F69FA9" w14:textId="77777777" w:rsidTr="00117374">
        <w:trPr>
          <w:trHeight w:val="405"/>
        </w:trPr>
        <w:tc>
          <w:tcPr>
            <w:tcW w:w="4395" w:type="dxa"/>
          </w:tcPr>
          <w:p w14:paraId="519D634D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месяцев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386" w:type="dxa"/>
            <w:vAlign w:val="center"/>
          </w:tcPr>
          <w:p w14:paraId="1DF7514C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17374" w:rsidRPr="00FD3F3D" w14:paraId="15044AA7" w14:textId="77777777" w:rsidTr="00117374">
        <w:trPr>
          <w:trHeight w:val="405"/>
        </w:trPr>
        <w:tc>
          <w:tcPr>
            <w:tcW w:w="4395" w:type="dxa"/>
            <w:vAlign w:val="center"/>
          </w:tcPr>
          <w:p w14:paraId="1757E213" w14:textId="77777777" w:rsidR="00117374" w:rsidRPr="00FD3F3D" w:rsidRDefault="00FB092E" w:rsidP="00117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        Не более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5386" w:type="dxa"/>
            <w:vAlign w:val="center"/>
          </w:tcPr>
          <w:p w14:paraId="2188B7EA" w14:textId="77777777" w:rsidR="00117374" w:rsidRPr="00FD3F3D" w:rsidRDefault="00117374" w:rsidP="001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14:paraId="60B09673" w14:textId="77777777" w:rsidR="00F317CB" w:rsidRPr="00FD3F3D" w:rsidRDefault="00F317CB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92F0" w14:textId="5DF3DE6C" w:rsidR="00F10313" w:rsidRPr="00FD3F3D" w:rsidRDefault="001774F4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313" w:rsidRPr="00FD3F3D">
        <w:t xml:space="preserve"> 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услуг по разработке, изготовлению и адаптации презентационного материала (</w:t>
      </w:r>
      <w:proofErr w:type="spell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даточного</w:t>
      </w:r>
      <w:proofErr w:type="gramEnd"/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сувенирной продукции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7A073D" w14:textId="77777777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77460FD" w14:textId="6C52A33A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99BBC" w14:textId="1457C27B" w:rsidR="00F10313" w:rsidRPr="00FD3F3D" w:rsidRDefault="00F10313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i-ой услуги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983C43" w14:textId="4033704D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7548E" w14:textId="77777777" w:rsidR="003D5960" w:rsidRDefault="003D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04C9C53" w14:textId="35BA8FDA" w:rsidR="00F10313" w:rsidRPr="00FD3F3D" w:rsidRDefault="00F10313" w:rsidP="00F10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9</w:t>
      </w:r>
      <w:r w:rsidR="000307F7">
        <w:rPr>
          <w:rFonts w:ascii="Times New Roman" w:hAnsi="Times New Roman" w:cs="Times New Roman"/>
          <w:sz w:val="28"/>
          <w:szCs w:val="28"/>
        </w:rPr>
        <w:t>.</w:t>
      </w:r>
    </w:p>
    <w:p w14:paraId="0615E8A8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ы затрат на </w:t>
      </w:r>
      <w:r w:rsidRPr="00FD3F3D">
        <w:rPr>
          <w:rFonts w:ascii="Times New Roman" w:hAnsi="Times New Roman" w:cs="Times New Roman"/>
          <w:bCs/>
          <w:sz w:val="28"/>
          <w:szCs w:val="28"/>
        </w:rPr>
        <w:t>приобретение услуг</w:t>
      </w:r>
    </w:p>
    <w:p w14:paraId="118B39F8" w14:textId="6C975CDD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 по разработке, изготовлению и адаптации презентационного</w:t>
      </w:r>
      <w:r w:rsidR="00903FCC">
        <w:rPr>
          <w:rFonts w:ascii="Times New Roman" w:hAnsi="Times New Roman" w:cs="Times New Roman"/>
          <w:bCs/>
          <w:sz w:val="28"/>
          <w:szCs w:val="28"/>
        </w:rPr>
        <w:t>,</w:t>
      </w:r>
      <w:r w:rsidR="006810A7">
        <w:rPr>
          <w:rFonts w:ascii="Times New Roman" w:hAnsi="Times New Roman" w:cs="Times New Roman"/>
          <w:bCs/>
          <w:sz w:val="28"/>
          <w:szCs w:val="28"/>
        </w:rPr>
        <w:t xml:space="preserve"> раздаточного </w:t>
      </w:r>
      <w:r w:rsidRPr="00FD3F3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903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10A7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</w:p>
    <w:p w14:paraId="253B96C4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902"/>
      </w:tblGrid>
      <w:tr w:rsidR="0039606B" w:rsidRPr="00FD3F3D" w14:paraId="3C61B26E" w14:textId="77777777" w:rsidTr="00091981">
        <w:tc>
          <w:tcPr>
            <w:tcW w:w="5307" w:type="dxa"/>
          </w:tcPr>
          <w:p w14:paraId="7A13B577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902" w:type="dxa"/>
          </w:tcPr>
          <w:p w14:paraId="79E0B3E1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 xml:space="preserve">Норматив цены за единицу (рублей) </w:t>
            </w:r>
          </w:p>
        </w:tc>
      </w:tr>
      <w:tr w:rsidR="0039606B" w:rsidRPr="00FD3F3D" w14:paraId="5BA7A9D4" w14:textId="77777777" w:rsidTr="00091981">
        <w:tc>
          <w:tcPr>
            <w:tcW w:w="5307" w:type="dxa"/>
          </w:tcPr>
          <w:p w14:paraId="0B06EAD3" w14:textId="538BB0B3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Услуги по разработке, изготовлению и адаптации презентационного материала об инвестиционном потенциале Кировской област</w:t>
            </w:r>
            <w:r>
              <w:rPr>
                <w:rFonts w:ascii="Times New Roman" w:hAnsi="Times New Roman" w:cs="Times New Roman"/>
                <w:sz w:val="28"/>
              </w:rPr>
              <w:t xml:space="preserve">и и изготовлению прочего презентационного материала </w:t>
            </w:r>
          </w:p>
        </w:tc>
        <w:tc>
          <w:tcPr>
            <w:tcW w:w="3902" w:type="dxa"/>
          </w:tcPr>
          <w:p w14:paraId="671CEC71" w14:textId="4759E780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е более 200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FD3F3D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9606B" w:rsidRPr="00FD3F3D" w14:paraId="7C062BA1" w14:textId="77777777" w:rsidTr="00091981">
        <w:tc>
          <w:tcPr>
            <w:tcW w:w="5307" w:type="dxa"/>
          </w:tcPr>
          <w:p w14:paraId="2269D279" w14:textId="7B5455F2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раздаточного материала, сувенирной продукции </w:t>
            </w:r>
          </w:p>
        </w:tc>
        <w:tc>
          <w:tcPr>
            <w:tcW w:w="3902" w:type="dxa"/>
          </w:tcPr>
          <w:p w14:paraId="5F2DD30B" w14:textId="3ED0BAE2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150 000,00</w:t>
            </w:r>
          </w:p>
        </w:tc>
      </w:tr>
    </w:tbl>
    <w:p w14:paraId="4A2B10BE" w14:textId="77777777" w:rsidR="00F10313" w:rsidRPr="00942D72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23FC" w14:textId="4CCAF4F9" w:rsidR="00F10313" w:rsidRDefault="001774F4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 приобретаемого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8E3AF5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="00F10313" w:rsidRPr="00B25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отличаться от установленного настоящими нормативными затратами в зависимости от решаемых задач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4A4EB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5563AB" w14:textId="6CACB652" w:rsidR="00927ABC" w:rsidRDefault="00927ABC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одовольственного обеспечения военнослужащих, проходящих военную службу по контракту в МЧС России,</w:t>
      </w:r>
      <w:r w:rsidR="00B2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 (Норма №3) в соответствии с Приказом  министерства Российской Федерации по делам гражданской обороны, чрезвычайным ситуациям и ликвидации последствий стихийных бедствий от 29.04.2013 №290.</w:t>
      </w:r>
    </w:p>
    <w:p w14:paraId="1C284C7B" w14:textId="5BF570BB" w:rsidR="00927ABC" w:rsidRDefault="00290AF4" w:rsidP="00927ABC">
      <w:pPr>
        <w:rPr>
          <w:rFonts w:ascii="XO Thames" w:hAnsi="XO Thames"/>
          <w:color w:val="000000"/>
          <w:sz w:val="24"/>
          <w:szCs w:val="20"/>
        </w:rPr>
      </w:pPr>
      <w:r>
        <w:rPr>
          <w:rFonts w:ascii="XO Thames" w:hAnsi="XO Thames"/>
          <w:color w:val="000000"/>
          <w:sz w:val="24"/>
          <w:szCs w:val="20"/>
        </w:rPr>
        <w:t xml:space="preserve">  </w:t>
      </w:r>
    </w:p>
    <w:p w14:paraId="71F290BE" w14:textId="32029665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AF4">
        <w:rPr>
          <w:rFonts w:ascii="Times New Roman" w:hAnsi="Times New Roman" w:cs="Times New Roman"/>
          <w:color w:val="000000"/>
          <w:sz w:val="28"/>
          <w:szCs w:val="28"/>
        </w:rPr>
        <w:t>23. Затраты на оплату услуг по созданию инвестиционного портала (</w:t>
      </w:r>
      <w:proofErr w:type="spell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определя</w:t>
      </w:r>
      <w:r w:rsidR="008A5E2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8BC2404" w14:textId="3B624297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, где</w:t>
      </w:r>
    </w:p>
    <w:p w14:paraId="43A16842" w14:textId="52090441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 – количество услуг по созданию инвестиционного портала агентства</w:t>
      </w:r>
    </w:p>
    <w:p w14:paraId="3EF50589" w14:textId="66660599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го портала агентства.</w:t>
      </w:r>
    </w:p>
    <w:p w14:paraId="72F1A083" w14:textId="791DF546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го портала производится в соответствии с нормативами согласно таблице №40.</w:t>
      </w:r>
    </w:p>
    <w:p w14:paraId="0D576768" w14:textId="12368D6B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Таблица №4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90AF4" w14:paraId="00A2EBC7" w14:textId="77777777" w:rsidTr="00290AF4">
        <w:tc>
          <w:tcPr>
            <w:tcW w:w="4870" w:type="dxa"/>
          </w:tcPr>
          <w:p w14:paraId="0D0D8442" w14:textId="3ABC271F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го портала агентства в год</w:t>
            </w:r>
          </w:p>
        </w:tc>
        <w:tc>
          <w:tcPr>
            <w:tcW w:w="4871" w:type="dxa"/>
          </w:tcPr>
          <w:p w14:paraId="5A977CFD" w14:textId="4F3FD460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го портала агентства, рублей</w:t>
            </w:r>
          </w:p>
        </w:tc>
      </w:tr>
      <w:tr w:rsidR="00290AF4" w14:paraId="186681AF" w14:textId="77777777" w:rsidTr="00290AF4">
        <w:tc>
          <w:tcPr>
            <w:tcW w:w="4870" w:type="dxa"/>
          </w:tcPr>
          <w:p w14:paraId="053BDA0F" w14:textId="6E224FF1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64291DBB" w14:textId="05500554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5 000 000,00</w:t>
            </w:r>
          </w:p>
        </w:tc>
      </w:tr>
    </w:tbl>
    <w:p w14:paraId="51DC08D4" w14:textId="77777777" w:rsidR="00290AF4" w:rsidRDefault="00290AF4" w:rsidP="00BA48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39D7" w14:textId="291E0E8B" w:rsidR="00290AF4" w:rsidRDefault="00F07D5A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151">
        <w:rPr>
          <w:rFonts w:ascii="Times New Roman" w:hAnsi="Times New Roman" w:cs="Times New Roman"/>
          <w:color w:val="000000"/>
          <w:sz w:val="28"/>
          <w:szCs w:val="28"/>
        </w:rPr>
        <w:t>24. Затраты на оплату услуг технического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создание инвестиционного портала агентства 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и его сопровождение 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715E3A0" w14:textId="4D9FA5B5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3BF9713" w14:textId="5F5A7D46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D7DFD" w14:textId="4904FC93" w:rsidR="00861E4E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 w:rsidR="00861E4E"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0BE2" w14:textId="191485A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затрат технического задания на создание инвестиционного портала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1.</w:t>
      </w:r>
    </w:p>
    <w:p w14:paraId="7263F6CC" w14:textId="60DB774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аблица № 4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A48DD" w14:paraId="1729D12D" w14:textId="77777777" w:rsidTr="00BA48DD">
        <w:tc>
          <w:tcPr>
            <w:tcW w:w="4870" w:type="dxa"/>
          </w:tcPr>
          <w:p w14:paraId="25506443" w14:textId="4EBB1695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слуг технического задания на создание инвестиционного портала 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4871" w:type="dxa"/>
          </w:tcPr>
          <w:p w14:paraId="18232407" w14:textId="433A6F98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го портала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блей </w:t>
            </w:r>
          </w:p>
        </w:tc>
      </w:tr>
      <w:tr w:rsidR="00BA48DD" w14:paraId="766D5FFD" w14:textId="77777777" w:rsidTr="00BA48DD">
        <w:tc>
          <w:tcPr>
            <w:tcW w:w="4870" w:type="dxa"/>
          </w:tcPr>
          <w:p w14:paraId="3A4A5A67" w14:textId="659B43F6" w:rsidR="00BA48DD" w:rsidRDefault="008A0522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BA4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517AFDF4" w14:textId="2F332EA5" w:rsidR="00BA48DD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5E7BB123" w14:textId="77777777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A2D3D7" w14:textId="4357F2B8" w:rsidR="00667C14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сопровождение инвестиционного портала 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нормативами согласно таблице №42.</w:t>
      </w:r>
    </w:p>
    <w:p w14:paraId="1C3B4354" w14:textId="7EB5DBFC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№4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A0522" w14:paraId="20ECFCA7" w14:textId="77777777" w:rsidTr="008A0522">
        <w:tc>
          <w:tcPr>
            <w:tcW w:w="4870" w:type="dxa"/>
          </w:tcPr>
          <w:p w14:paraId="1D3FF7D7" w14:textId="35489FEE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го портала агентства</w:t>
            </w:r>
            <w:r w:rsidR="008E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3A13B3FE" w14:textId="48497D16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го портала агентства, рублей</w:t>
            </w:r>
          </w:p>
        </w:tc>
      </w:tr>
      <w:tr w:rsidR="008A0522" w14:paraId="29FBD865" w14:textId="77777777" w:rsidTr="008A0522">
        <w:tc>
          <w:tcPr>
            <w:tcW w:w="4870" w:type="dxa"/>
          </w:tcPr>
          <w:p w14:paraId="3EA5634B" w14:textId="2BCB179F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9DEF8CE" w14:textId="633BDD22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21C55AEB" w14:textId="77777777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3B6" w14:textId="03F1883B" w:rsidR="008A0522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Затраты на оплату услуг по созданию инвестиционной карты агент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определя</w:t>
      </w:r>
      <w:r w:rsidR="00F35B8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939575B" w14:textId="6A185E0A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43DC8744" w14:textId="39C1907E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к – количество услуг по созданию инвестиционной карты агентства;</w:t>
      </w:r>
    </w:p>
    <w:p w14:paraId="51D1094A" w14:textId="7BFD9871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й карты агентства.</w:t>
      </w:r>
    </w:p>
    <w:p w14:paraId="4ACE1CFD" w14:textId="61858B46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й карт</w:t>
      </w:r>
      <w:r w:rsidR="008E720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3.</w:t>
      </w:r>
    </w:p>
    <w:p w14:paraId="5694E113" w14:textId="5B3CF357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Таблица №4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E7202" w14:paraId="754D0F31" w14:textId="77777777" w:rsidTr="008E7202">
        <w:tc>
          <w:tcPr>
            <w:tcW w:w="4870" w:type="dxa"/>
          </w:tcPr>
          <w:p w14:paraId="590A0319" w14:textId="3E78150C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й карты агентства в год</w:t>
            </w:r>
          </w:p>
        </w:tc>
        <w:tc>
          <w:tcPr>
            <w:tcW w:w="4871" w:type="dxa"/>
          </w:tcPr>
          <w:p w14:paraId="7025CD97" w14:textId="5C926A99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й карты агентства, рублей</w:t>
            </w:r>
          </w:p>
        </w:tc>
      </w:tr>
      <w:tr w:rsidR="008E7202" w14:paraId="09BDBC26" w14:textId="77777777" w:rsidTr="008E7202">
        <w:tc>
          <w:tcPr>
            <w:tcW w:w="4870" w:type="dxa"/>
          </w:tcPr>
          <w:p w14:paraId="284CB606" w14:textId="552E59B3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1EFDB53" w14:textId="03C2A855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 000 000,00</w:t>
            </w:r>
          </w:p>
        </w:tc>
      </w:tr>
    </w:tbl>
    <w:p w14:paraId="4C50348F" w14:textId="77777777" w:rsidR="008E7202" w:rsidRDefault="008E720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7B9547" w14:textId="5050FD7D" w:rsidR="008E7202" w:rsidRDefault="008E7202" w:rsidP="008E72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8E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технического задания на создание инвест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ё сопровождение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1215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зк</w:t>
      </w:r>
      <w:proofErr w:type="spellEnd"/>
      <w:r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07F16BBB" w14:textId="77777777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53BEA2F9" w14:textId="7630BDF1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на создание инвестиционной карты агентства и её сопровождение;</w:t>
      </w:r>
    </w:p>
    <w:p w14:paraId="537F1395" w14:textId="708805E5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й карты агентства и её сопровождение.</w:t>
      </w:r>
    </w:p>
    <w:p w14:paraId="2D41CEEF" w14:textId="2B0F3D81" w:rsidR="00E45D59" w:rsidRDefault="00E45D59" w:rsidP="00E45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й карты агентства производится в соответствии с нормативами согласно таблице №44.</w:t>
      </w:r>
    </w:p>
    <w:p w14:paraId="2D57137C" w14:textId="24F6905E" w:rsidR="00E45D59" w:rsidRDefault="00E45D59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4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45D59" w14:paraId="0B7BD1B3" w14:textId="77777777" w:rsidTr="00E45D59">
        <w:tc>
          <w:tcPr>
            <w:tcW w:w="4870" w:type="dxa"/>
          </w:tcPr>
          <w:p w14:paraId="581BD388" w14:textId="6761104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технического задания на создание инвестиционной карты агентства в год</w:t>
            </w:r>
          </w:p>
        </w:tc>
        <w:tc>
          <w:tcPr>
            <w:tcW w:w="4871" w:type="dxa"/>
          </w:tcPr>
          <w:p w14:paraId="3E8EE88A" w14:textId="3E584AD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й карты агентства, рублей</w:t>
            </w:r>
          </w:p>
        </w:tc>
      </w:tr>
      <w:tr w:rsidR="00E45D59" w14:paraId="2C290821" w14:textId="77777777" w:rsidTr="00E45D59">
        <w:tc>
          <w:tcPr>
            <w:tcW w:w="4870" w:type="dxa"/>
          </w:tcPr>
          <w:p w14:paraId="28287228" w14:textId="47CF3799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32B02FDD" w14:textId="21A2F8A8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B1DEFBF" w14:textId="331A8409" w:rsidR="00C01CA3" w:rsidRP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B575B7" w14:textId="0924A743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провождение инвестиционно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производится в соответствии с нормативами согласно таблице №45.</w:t>
      </w:r>
    </w:p>
    <w:p w14:paraId="10491CD0" w14:textId="1AA48B89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Таблица №4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5734B" w14:paraId="05BF3C33" w14:textId="77777777" w:rsidTr="00E5734B">
        <w:tc>
          <w:tcPr>
            <w:tcW w:w="4870" w:type="dxa"/>
          </w:tcPr>
          <w:p w14:paraId="56B52922" w14:textId="574D1E48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й карты агентства в год</w:t>
            </w:r>
          </w:p>
        </w:tc>
        <w:tc>
          <w:tcPr>
            <w:tcW w:w="4871" w:type="dxa"/>
          </w:tcPr>
          <w:p w14:paraId="7EF7DBFC" w14:textId="4F3A3846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й карты агентства, рублей</w:t>
            </w:r>
          </w:p>
        </w:tc>
      </w:tr>
      <w:tr w:rsidR="00E5734B" w14:paraId="1BA2601A" w14:textId="77777777" w:rsidTr="00E5734B">
        <w:tc>
          <w:tcPr>
            <w:tcW w:w="4870" w:type="dxa"/>
          </w:tcPr>
          <w:p w14:paraId="14752880" w14:textId="3FE1F650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9F8446" w14:textId="2A099C2F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589D2BF" w14:textId="77777777" w:rsidR="00E5734B" w:rsidRDefault="00E5734B" w:rsidP="00E57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94C91" w14:textId="77777777" w:rsidR="00512151" w:rsidRPr="00290AF4" w:rsidRDefault="00512151" w:rsidP="00927ABC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07F356C7" w14:textId="014D1588" w:rsidR="00927ABC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ормативы, применяемые при расчете нормативных затрат на оплату услуг по утилизации оборудования (компьютерной техники) определяются по формуле:</w:t>
      </w:r>
    </w:p>
    <w:p w14:paraId="053FC625" w14:textId="141B213C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, где </w:t>
      </w:r>
    </w:p>
    <w:p w14:paraId="6FD6AC52" w14:textId="7A6DF79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– количество утилизированного оборудования, </w:t>
      </w:r>
    </w:p>
    <w:p w14:paraId="67C06CD7" w14:textId="1B03CFE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цена услуги по утилизации единицы (штуки) оборудования</w:t>
      </w:r>
      <w:r w:rsidR="00BC7CB8">
        <w:rPr>
          <w:rFonts w:ascii="Times New Roman" w:hAnsi="Times New Roman" w:cs="Times New Roman"/>
          <w:sz w:val="28"/>
          <w:szCs w:val="28"/>
        </w:rPr>
        <w:t>.</w:t>
      </w:r>
    </w:p>
    <w:p w14:paraId="7C4BC5A7" w14:textId="3EE87147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6.</w:t>
      </w:r>
    </w:p>
    <w:p w14:paraId="14CEBC49" w14:textId="4FEF04D2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6.                                                                                                           </w:t>
      </w:r>
    </w:p>
    <w:p w14:paraId="6F152656" w14:textId="2960BFA9" w:rsidR="00AE50B0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FA585BD" w14:textId="77777777" w:rsidR="00AE50B0" w:rsidRPr="005755A5" w:rsidRDefault="00AE50B0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50B0" w14:paraId="178B71AA" w14:textId="77777777" w:rsidTr="00AE50B0">
        <w:tc>
          <w:tcPr>
            <w:tcW w:w="4870" w:type="dxa"/>
          </w:tcPr>
          <w:p w14:paraId="1A28C5B9" w14:textId="54C94031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тилизированного оборудования (компьютерной техники), штук (единиц)</w:t>
            </w:r>
          </w:p>
        </w:tc>
        <w:tc>
          <w:tcPr>
            <w:tcW w:w="4871" w:type="dxa"/>
          </w:tcPr>
          <w:p w14:paraId="2935FF2F" w14:textId="267D82DD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по утилизации оборудования (компьютерной техники), в рублях за единицу (штуку)</w:t>
            </w:r>
          </w:p>
        </w:tc>
      </w:tr>
      <w:tr w:rsidR="00AE50B0" w14:paraId="786AA6F2" w14:textId="77777777" w:rsidTr="00AE50B0">
        <w:tc>
          <w:tcPr>
            <w:tcW w:w="4870" w:type="dxa"/>
          </w:tcPr>
          <w:p w14:paraId="5B943417" w14:textId="0CA0667A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министерство</w:t>
            </w:r>
          </w:p>
        </w:tc>
        <w:tc>
          <w:tcPr>
            <w:tcW w:w="4871" w:type="dxa"/>
          </w:tcPr>
          <w:p w14:paraId="5F9F2C12" w14:textId="34099567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  <w:tr w:rsidR="00AE50B0" w14:paraId="69CF80D7" w14:textId="77777777" w:rsidTr="00AE50B0">
        <w:tc>
          <w:tcPr>
            <w:tcW w:w="4870" w:type="dxa"/>
          </w:tcPr>
          <w:p w14:paraId="7EE1A22C" w14:textId="41DB9396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4871" w:type="dxa"/>
          </w:tcPr>
          <w:p w14:paraId="311766CC" w14:textId="41FF0909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</w:tbl>
    <w:p w14:paraId="0A64271A" w14:textId="4E8212B9" w:rsidR="00BC7CB8" w:rsidRPr="005755A5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2C0F1" w14:textId="11BAB2B1" w:rsidR="00C2331F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, применяемые при расчете нормативных затрат на оплату услуг по изготовлению макета.</w:t>
      </w:r>
    </w:p>
    <w:p w14:paraId="59983E32" w14:textId="3711890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, где</w:t>
      </w:r>
    </w:p>
    <w:p w14:paraId="70EBB962" w14:textId="154E78A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 – количество услуг по изготовлению макета;</w:t>
      </w:r>
    </w:p>
    <w:p w14:paraId="4D9268A2" w14:textId="501A75E4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изготовлению макета.</w:t>
      </w:r>
    </w:p>
    <w:p w14:paraId="2CF9EE4E" w14:textId="194B9A16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изготовление макета производится в соответствии с нормативами согласно таблице №47. </w:t>
      </w:r>
    </w:p>
    <w:p w14:paraId="62270227" w14:textId="5B3D13EA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7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2882" w14:paraId="43912C30" w14:textId="77777777" w:rsidTr="00402882">
        <w:tc>
          <w:tcPr>
            <w:tcW w:w="4870" w:type="dxa"/>
          </w:tcPr>
          <w:p w14:paraId="16077404" w14:textId="5E3B9FF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изготовлению макета в год</w:t>
            </w:r>
          </w:p>
        </w:tc>
        <w:tc>
          <w:tcPr>
            <w:tcW w:w="4871" w:type="dxa"/>
          </w:tcPr>
          <w:p w14:paraId="36FA8370" w14:textId="76AB8E9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изготовлению макета, рублей</w:t>
            </w:r>
          </w:p>
        </w:tc>
      </w:tr>
      <w:tr w:rsidR="00402882" w14:paraId="102A0F26" w14:textId="77777777" w:rsidTr="00402882">
        <w:tc>
          <w:tcPr>
            <w:tcW w:w="4870" w:type="dxa"/>
          </w:tcPr>
          <w:p w14:paraId="335918BC" w14:textId="5D3EF994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C16C254" w14:textId="22C7DB91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 000,00</w:t>
            </w:r>
          </w:p>
        </w:tc>
      </w:tr>
    </w:tbl>
    <w:p w14:paraId="1BBFE02A" w14:textId="77777777" w:rsidR="003E7902" w:rsidRDefault="003E7902" w:rsidP="003E7902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CE58E7" w14:textId="5AF21F49" w:rsidR="003E7902" w:rsidRDefault="00137F4E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E7902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оплату услуг по подготовке документов для участия Кировской области в отборе инвестиционных проектов по созданию инновационной образовательной среды (кампусов) с применением</w:t>
      </w:r>
      <w:r w:rsidR="00531F6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 и концессионных соглашений в рамках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1F3244B6" w14:textId="4B22A408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73E7DED2" w14:textId="4C152464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слуг по подготовке документов, </w:t>
      </w:r>
    </w:p>
    <w:p w14:paraId="482A3BED" w14:textId="5BD2F1D0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подготовке документов.</w:t>
      </w:r>
    </w:p>
    <w:p w14:paraId="29ABA554" w14:textId="746CD759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подготовку документов производится в соответствии с нормативами согласно таблице №48.</w:t>
      </w:r>
    </w:p>
    <w:p w14:paraId="06FD253F" w14:textId="4A84CF0A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48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847AB" w14:paraId="18A2D134" w14:textId="77777777" w:rsidTr="002847AB">
        <w:tc>
          <w:tcPr>
            <w:tcW w:w="4870" w:type="dxa"/>
          </w:tcPr>
          <w:p w14:paraId="13F61591" w14:textId="0822AB96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дготовке документов, в год</w:t>
            </w:r>
          </w:p>
        </w:tc>
        <w:tc>
          <w:tcPr>
            <w:tcW w:w="4871" w:type="dxa"/>
          </w:tcPr>
          <w:p w14:paraId="62A615E5" w14:textId="118C8E8C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подготовке документов, рублей</w:t>
            </w:r>
          </w:p>
        </w:tc>
      </w:tr>
      <w:tr w:rsidR="002847AB" w14:paraId="6EEB15BF" w14:textId="77777777" w:rsidTr="002847AB">
        <w:tc>
          <w:tcPr>
            <w:tcW w:w="4870" w:type="dxa"/>
          </w:tcPr>
          <w:p w14:paraId="394077A8" w14:textId="25F434B4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93B319C" w14:textId="3BF56107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 000 000,00</w:t>
            </w:r>
          </w:p>
        </w:tc>
      </w:tr>
    </w:tbl>
    <w:p w14:paraId="0CA46F3C" w14:textId="77777777" w:rsidR="002847AB" w:rsidRDefault="002847AB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17C5E6" w14:textId="45EC573A" w:rsidR="002047D6" w:rsidRDefault="00531F61" w:rsidP="00204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7D6">
        <w:rPr>
          <w:rFonts w:ascii="Times New Roman" w:hAnsi="Times New Roman" w:cs="Times New Roman"/>
          <w:sz w:val="28"/>
          <w:szCs w:val="28"/>
        </w:rPr>
        <w:t>30.</w:t>
      </w:r>
      <w:r w:rsidR="002047D6" w:rsidRP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D6"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F03BF6">
        <w:rPr>
          <w:rFonts w:ascii="Times New Roman" w:hAnsi="Times New Roman" w:cs="Times New Roman"/>
          <w:color w:val="000000"/>
          <w:sz w:val="28"/>
          <w:szCs w:val="28"/>
        </w:rPr>
        <w:t>аренды государственного имущества Кировской области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0FE71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, где</w:t>
      </w:r>
    </w:p>
    <w:p w14:paraId="7E222636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– количество </w:t>
      </w:r>
      <w:r w:rsidRPr="00034DD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ы государственного имущества;</w:t>
      </w:r>
    </w:p>
    <w:p w14:paraId="7F20EE5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государственного имущества.</w:t>
      </w:r>
    </w:p>
    <w:p w14:paraId="2D652C4B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услуги аренды государственного имущества производится в соответствии с нормативами согласно таблице №49.</w:t>
      </w:r>
    </w:p>
    <w:p w14:paraId="1D61103E" w14:textId="77777777" w:rsidR="002047D6" w:rsidRDefault="002047D6" w:rsidP="002047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4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047D6" w14:paraId="05C9E354" w14:textId="77777777" w:rsidTr="00F24476">
        <w:tc>
          <w:tcPr>
            <w:tcW w:w="4870" w:type="dxa"/>
          </w:tcPr>
          <w:p w14:paraId="2FB8C994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государственного имущества, в год</w:t>
            </w:r>
          </w:p>
        </w:tc>
        <w:tc>
          <w:tcPr>
            <w:tcW w:w="4871" w:type="dxa"/>
          </w:tcPr>
          <w:p w14:paraId="5F1A0F4D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государственного имущества в год, рублей</w:t>
            </w:r>
          </w:p>
        </w:tc>
      </w:tr>
      <w:tr w:rsidR="002047D6" w14:paraId="17293F87" w14:textId="77777777" w:rsidTr="00F24476">
        <w:tc>
          <w:tcPr>
            <w:tcW w:w="4870" w:type="dxa"/>
          </w:tcPr>
          <w:p w14:paraId="2D22C5A3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A04D9EE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 000 000,00</w:t>
            </w:r>
          </w:p>
        </w:tc>
      </w:tr>
    </w:tbl>
    <w:p w14:paraId="133368D5" w14:textId="77777777" w:rsidR="002C22F0" w:rsidRDefault="002047D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9126AD" w14:textId="7B14B7BC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31F61">
        <w:rPr>
          <w:rFonts w:ascii="Times New Roman" w:hAnsi="Times New Roman" w:cs="Times New Roman"/>
          <w:sz w:val="28"/>
          <w:szCs w:val="28"/>
        </w:rPr>
        <w:t xml:space="preserve"> </w:t>
      </w:r>
      <w:r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F6"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очного образца деревянного домостроения и нестационарных торговых объектов».</w:t>
      </w:r>
    </w:p>
    <w:p w14:paraId="0E23BE01" w14:textId="42099775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х Ра, где </w:t>
      </w:r>
    </w:p>
    <w:p w14:paraId="0D61D9C6" w14:textId="425A7AC3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а – количество услуг аренды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6471E7C" w14:textId="011CA10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EB373" w14:textId="278A50CA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услуги аренды выставочного образца деревянного домостроения и нестационарных торговых объектов производится в соответствии с нормативами согласно таблице №50. </w:t>
      </w:r>
    </w:p>
    <w:p w14:paraId="55719B27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639A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948FC" w14:textId="5B7E0F3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5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C22F0" w14:paraId="5C61EF51" w14:textId="77777777" w:rsidTr="002C22F0">
        <w:tc>
          <w:tcPr>
            <w:tcW w:w="4870" w:type="dxa"/>
          </w:tcPr>
          <w:p w14:paraId="396B15FC" w14:textId="1660E1BB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выставочного образца деревянного домостроения и нестационарных торговых объектов, в год</w:t>
            </w:r>
          </w:p>
          <w:p w14:paraId="3C704A84" w14:textId="5C3738D7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F3D3957" w14:textId="5A8CBA76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выставочного образца деревянного домостроения и нестационарных торговых объектов</w:t>
            </w:r>
            <w:r w:rsidR="00DA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  <w:p w14:paraId="3AE77435" w14:textId="1ACDB06D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22F0" w14:paraId="618E97AD" w14:textId="77777777" w:rsidTr="002C22F0">
        <w:tc>
          <w:tcPr>
            <w:tcW w:w="4870" w:type="dxa"/>
          </w:tcPr>
          <w:p w14:paraId="3426DD01" w14:textId="05324085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51F93C64" w14:textId="3A5E08E7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480 000,00</w:t>
            </w:r>
          </w:p>
        </w:tc>
      </w:tr>
    </w:tbl>
    <w:p w14:paraId="3AB15AA8" w14:textId="77777777" w:rsidR="002C22F0" w:rsidRDefault="002C22F0" w:rsidP="00465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2EC93" w14:textId="1D634A12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созд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 (видео, аудио и т.д.)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14:paraId="049A81BF" w14:textId="40779E40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р, где</w:t>
      </w:r>
    </w:p>
    <w:p w14:paraId="367034A9" w14:textId="7822AF0F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 – количество услуг по созданию ролика</w:t>
      </w:r>
    </w:p>
    <w:p w14:paraId="09A0FAAF" w14:textId="167EF201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ролика.</w:t>
      </w:r>
    </w:p>
    <w:p w14:paraId="7FBDC364" w14:textId="4687A3E9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ролика производится в соответствии с нормативами согласно таблице №51.</w:t>
      </w:r>
    </w:p>
    <w:p w14:paraId="2DFDDFE5" w14:textId="762BC77F" w:rsidR="00BC5F11" w:rsidRPr="00A07832" w:rsidRDefault="00D17B96" w:rsidP="00BC5F1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1.</w:t>
      </w:r>
      <w:r w:rsidR="00A078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5F11" w14:paraId="62AC4EDC" w14:textId="77777777" w:rsidTr="00FF7A8F">
        <w:tc>
          <w:tcPr>
            <w:tcW w:w="4870" w:type="dxa"/>
          </w:tcPr>
          <w:p w14:paraId="7F8324BC" w14:textId="5CEF98A2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ролика в год</w:t>
            </w:r>
          </w:p>
        </w:tc>
        <w:tc>
          <w:tcPr>
            <w:tcW w:w="4871" w:type="dxa"/>
          </w:tcPr>
          <w:p w14:paraId="65254A9D" w14:textId="5753A673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ролика, рублей</w:t>
            </w:r>
          </w:p>
        </w:tc>
      </w:tr>
      <w:tr w:rsidR="00BC5F11" w14:paraId="061BAA6C" w14:textId="77777777" w:rsidTr="00FF7A8F">
        <w:tc>
          <w:tcPr>
            <w:tcW w:w="4870" w:type="dxa"/>
          </w:tcPr>
          <w:p w14:paraId="075A485C" w14:textId="77777777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D969D42" w14:textId="3B03C183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300 000,00</w:t>
            </w:r>
          </w:p>
        </w:tc>
      </w:tr>
    </w:tbl>
    <w:p w14:paraId="6E65A29C" w14:textId="77777777" w:rsidR="00BC5F11" w:rsidRDefault="00BC5F11" w:rsidP="00BC5F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5368" w14:textId="46754CEE" w:rsidR="000F51AC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Нормативы, применяемые при расчете нормативных затрат на приобретение знаков почтовой связи:</w:t>
      </w:r>
    </w:p>
    <w:p w14:paraId="23B5058D" w14:textId="1613E8DD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знаков почтовой связи производится в соответствии с нормативами согласно таблице №52. </w:t>
      </w:r>
    </w:p>
    <w:p w14:paraId="6A72E058" w14:textId="566CFCC3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5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015"/>
        <w:gridCol w:w="3015"/>
      </w:tblGrid>
      <w:tr w:rsidR="007319C4" w14:paraId="6BF44C33" w14:textId="5395EAAA" w:rsidTr="007319C4">
        <w:tc>
          <w:tcPr>
            <w:tcW w:w="3711" w:type="dxa"/>
          </w:tcPr>
          <w:p w14:paraId="3607AA34" w14:textId="7F4B64AD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015" w:type="dxa"/>
          </w:tcPr>
          <w:p w14:paraId="5F1962E8" w14:textId="77C9F3BE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дного знака почтовой оплаты (рублей)</w:t>
            </w:r>
          </w:p>
        </w:tc>
        <w:tc>
          <w:tcPr>
            <w:tcW w:w="3015" w:type="dxa"/>
          </w:tcPr>
          <w:p w14:paraId="3958687B" w14:textId="133AD3CF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чтовой оплаты (штук)</w:t>
            </w:r>
          </w:p>
        </w:tc>
      </w:tr>
      <w:tr w:rsidR="007319C4" w14:paraId="67414249" w14:textId="0FACFFAB" w:rsidTr="007319C4">
        <w:tc>
          <w:tcPr>
            <w:tcW w:w="3711" w:type="dxa"/>
          </w:tcPr>
          <w:p w14:paraId="161C2C47" w14:textId="4AE3404F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r w:rsidR="005057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</w:t>
            </w:r>
          </w:p>
        </w:tc>
        <w:tc>
          <w:tcPr>
            <w:tcW w:w="3015" w:type="dxa"/>
          </w:tcPr>
          <w:p w14:paraId="51DB5B0F" w14:textId="5D835F50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7AD8F372" w14:textId="0DA0345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7319C4" w14:paraId="2FF5CE43" w14:textId="77777777" w:rsidTr="007319C4">
        <w:tc>
          <w:tcPr>
            <w:tcW w:w="3711" w:type="dxa"/>
          </w:tcPr>
          <w:p w14:paraId="73FB6F21" w14:textId="6A263287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очтовая</w:t>
            </w:r>
          </w:p>
        </w:tc>
        <w:tc>
          <w:tcPr>
            <w:tcW w:w="3015" w:type="dxa"/>
          </w:tcPr>
          <w:p w14:paraId="0FE34305" w14:textId="6DBD5F07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1C8EDE60" w14:textId="74D62F7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14:paraId="515C3AED" w14:textId="58CB87D4" w:rsidR="007319C4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92F3F" w14:textId="77777777" w:rsidR="00C86170" w:rsidRPr="00A07832" w:rsidRDefault="00C86170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377FF" w14:textId="651D7F3D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знаков почтов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24875D37" w14:textId="444AC0E6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73B597FD" w14:textId="0D6D3C44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</w:rPr>
        <w:t xml:space="preserve">– количество знаков почтовой </w:t>
      </w:r>
      <w:r>
        <w:rPr>
          <w:rFonts w:ascii="Times New Roman" w:hAnsi="Times New Roman" w:cs="Times New Roman"/>
          <w:sz w:val="28"/>
          <w:szCs w:val="28"/>
        </w:rPr>
        <w:t>связи,</w:t>
      </w:r>
    </w:p>
    <w:p w14:paraId="529420B5" w14:textId="17CB32B8" w:rsidR="00A07832" w:rsidRP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по- </w:t>
      </w:r>
      <w:r w:rsidRPr="00A07832">
        <w:rPr>
          <w:rFonts w:ascii="Times New Roman" w:hAnsi="Times New Roman" w:cs="Times New Roman"/>
          <w:sz w:val="28"/>
          <w:szCs w:val="28"/>
        </w:rPr>
        <w:t xml:space="preserve">цена знака почтовой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sectPr w:rsidR="00A07832" w:rsidRPr="00A07832" w:rsidSect="00820ED7">
      <w:pgSz w:w="11906" w:h="16838"/>
      <w:pgMar w:top="1418" w:right="567" w:bottom="113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AC94" w14:textId="77777777" w:rsidR="005268BA" w:rsidRDefault="005268BA" w:rsidP="00CC53C9">
      <w:pPr>
        <w:spacing w:after="0" w:line="240" w:lineRule="auto"/>
      </w:pPr>
      <w:r>
        <w:separator/>
      </w:r>
    </w:p>
  </w:endnote>
  <w:endnote w:type="continuationSeparator" w:id="0">
    <w:p w14:paraId="02935C76" w14:textId="77777777" w:rsidR="005268BA" w:rsidRDefault="005268BA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D364" w14:textId="77777777" w:rsidR="005268BA" w:rsidRDefault="005268BA" w:rsidP="00CC53C9">
      <w:pPr>
        <w:spacing w:after="0" w:line="240" w:lineRule="auto"/>
      </w:pPr>
      <w:r>
        <w:separator/>
      </w:r>
    </w:p>
  </w:footnote>
  <w:footnote w:type="continuationSeparator" w:id="0">
    <w:p w14:paraId="71E2D4CF" w14:textId="77777777" w:rsidR="005268BA" w:rsidRDefault="005268BA" w:rsidP="00CC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26B" w14:textId="77777777" w:rsidR="00E35AE1" w:rsidRDefault="00E35AE1">
    <w:pPr>
      <w:pStyle w:val="a7"/>
      <w:jc w:val="center"/>
    </w:pPr>
  </w:p>
  <w:p w14:paraId="20979D48" w14:textId="77777777" w:rsidR="00E35AE1" w:rsidRDefault="00E35A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571735"/>
      <w:docPartObj>
        <w:docPartGallery w:val="Page Numbers (Top of Page)"/>
        <w:docPartUnique/>
      </w:docPartObj>
    </w:sdtPr>
    <w:sdtContent>
      <w:p w14:paraId="1CD4D0FC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621ACE" w14:textId="77777777" w:rsidR="00E35AE1" w:rsidRDefault="00E35A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24912"/>
      <w:docPartObj>
        <w:docPartGallery w:val="Page Numbers (Top of Page)"/>
        <w:docPartUnique/>
      </w:docPartObj>
    </w:sdtPr>
    <w:sdtContent>
      <w:p w14:paraId="5912B1B8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D38C453" w14:textId="77777777" w:rsidR="00E35AE1" w:rsidRDefault="00E35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5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096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097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098" style="width:3in;height:3in" coordsize="" o:spt="100" o:bullet="t" adj="0,,0" path="" filled="f" stroked="f">
        <v:stroke joinstyle="miter"/>
        <v:imagedata r:id="rId4" o:title="base_23792_85543_509"/>
        <v:formulas/>
        <v:path o:connecttype="segments"/>
      </v:shape>
    </w:pict>
  </w:numPicBullet>
  <w:numPicBullet w:numPicBulletId="4">
    <w:pict>
      <v:shape id="_x0000_i1099" style="width:3in;height:3in" coordsize="" o:spt="100" o:bullet="t" adj="0,,0" path="" filled="f" stroked="f">
        <v:stroke joinstyle="miter"/>
        <v:imagedata r:id="rId5" o:title="base_23792_85543_620"/>
        <v:formulas/>
        <v:path o:connecttype="segments"/>
      </v:shape>
    </w:pict>
  </w:numPicBullet>
  <w:numPicBullet w:numPicBulletId="5">
    <w:pict>
      <v:shape id="_x0000_i1100" style="width:3in;height:3in" coordsize="" o:spt="100" o:bullet="t" adj="0,,0" path="" filled="f" stroked="f">
        <v:stroke joinstyle="miter"/>
        <v:imagedata r:id="rId6" o:title="base_23792_85543_482"/>
        <v:formulas/>
        <v:path o:connecttype="segments"/>
      </v:shape>
    </w:pict>
  </w:numPicBullet>
  <w:numPicBullet w:numPicBulletId="6">
    <w:pict>
      <v:shape id="_x0000_i1101" style="width:3in;height:3in" coordsize="" o:spt="100" o:bullet="t" adj="0,,0" path="" filled="f" stroked="f">
        <v:stroke joinstyle="miter"/>
        <v:imagedata r:id="rId7" o:title="base_23792_85543_490"/>
        <v:formulas/>
        <v:path o:connecttype="segments"/>
      </v:shape>
    </w:pict>
  </w:numPicBullet>
  <w:numPicBullet w:numPicBulletId="7">
    <w:pict>
      <v:shape id="_x0000_i1102" style="width:3in;height:3in" coordsize="" o:spt="100" o:bullet="t" adj="0,,0" path="" filled="f" stroked="f">
        <v:stroke joinstyle="miter"/>
        <v:imagedata r:id="rId8" o:title="base_23792_85543_505"/>
        <v:formulas/>
        <v:path o:connecttype="segments"/>
      </v:shape>
    </w:pict>
  </w:numPicBullet>
  <w:numPicBullet w:numPicBulletId="8">
    <w:pict>
      <v:shape id="_x0000_i1103" style="width:3in;height:3in" coordsize="" o:spt="100" o:bullet="t" adj="0,,0" path="" filled="f" stroked="f">
        <v:stroke joinstyle="miter"/>
        <v:imagedata r:id="rId9" o:title="base_23792_85543_638"/>
        <v:formulas/>
        <v:path o:connecttype="segments"/>
      </v:shape>
    </w:pict>
  </w:numPicBullet>
  <w:numPicBullet w:numPicBulletId="9">
    <w:pict>
      <v:shape id="_x0000_i1104" style="width:3in;height:3in" coordsize="" o:spt="100" o:bullet="t" adj="0,,0" path="" filled="f" stroked="f">
        <v:stroke joinstyle="miter"/>
        <v:imagedata r:id="rId10" o:title="base_23792_85543_656"/>
        <v:formulas/>
        <v:path o:connecttype="segments"/>
      </v:shape>
    </w:pict>
  </w:numPicBullet>
  <w:numPicBullet w:numPicBulletId="10">
    <w:pict>
      <v:shape id="_x0000_i1105" style="width:3in;height:3in" coordsize="" o:spt="100" o:bullet="t" adj="0,,0" path="" filled="f" stroked="f">
        <v:stroke joinstyle="miter"/>
        <v:imagedata r:id="rId11" o:title="base_23792_85543_660"/>
        <v:formulas/>
        <v:path o:connecttype="segments"/>
      </v:shape>
    </w:pict>
  </w:numPicBullet>
  <w:numPicBullet w:numPicBulletId="11">
    <w:pict>
      <v:shape id="_x0000_i1106" style="width:3in;height:3in" coordsize="" o:spt="100" o:bullet="t" adj="0,,0" path="" filled="f" stroked="f">
        <v:stroke joinstyle="miter"/>
        <v:imagedata r:id="rId12" o:title="base_23792_85543_664"/>
        <v:formulas/>
        <v:path o:connecttype="segments"/>
      </v:shape>
    </w:pict>
  </w:numPicBullet>
  <w:numPicBullet w:numPicBulletId="12">
    <w:pict>
      <v:shape id="_x0000_i1107" style="width:3in;height:3in" coordsize="" o:spt="100" o:bullet="t" adj="0,,0" path="" filled="f" stroked="f">
        <v:stroke joinstyle="miter"/>
        <v:imagedata r:id="rId13" o:title="base_23792_85543_674"/>
        <v:formulas/>
        <v:path o:connecttype="segments"/>
      </v:shape>
    </w:pict>
  </w:numPicBullet>
  <w:numPicBullet w:numPicBulletId="13">
    <w:pict>
      <v:shape id="_x0000_i1108" style="width:3in;height:3in" coordsize="" o:spt="100" o:bullet="t" adj="0,,0" path="" filled="f" stroked="f">
        <v:stroke joinstyle="miter"/>
        <v:imagedata r:id="rId14" o:title="base_23792_85543_726"/>
        <v:formulas/>
        <v:path o:connecttype="segments"/>
      </v:shape>
    </w:pict>
  </w:numPicBullet>
  <w:numPicBullet w:numPicBulletId="1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alt="base_23792_85543_845" style="width:3in;height:3in;visibility:visible;mso-wrap-style:square" o:bullet="t">
        <v:imagedata r:id="rId15" o:title="base_23792_85543_845"/>
      </v:shape>
    </w:pict>
  </w:numPicBullet>
  <w:numPicBullet w:numPicBulletId="15">
    <w:pict>
      <v:shape id="_x0000_i1110" style="width:3in;height:3in" coordsize="" o:spt="100" o:bullet="t" adj="0,,0" path="" filled="f" stroked="f">
        <v:stroke joinstyle="miter"/>
        <v:imagedata r:id="rId16" o:title="base_23792_85543_712"/>
        <v:formulas/>
        <v:path o:connecttype="segments"/>
      </v:shape>
    </w:pict>
  </w:numPicBullet>
  <w:numPicBullet w:numPicBulletId="16">
    <w:pict>
      <v:shape id="_x0000_i1111" style="width:3in;height:3in" coordsize="" o:spt="100" o:bullet="t" adj="0,,0" path="" filled="f" stroked="f">
        <v:stroke joinstyle="miter"/>
        <v:imagedata r:id="rId17" o:title="base_23792_85543_583"/>
        <v:formulas/>
        <v:path o:connecttype="segments"/>
      </v:shape>
    </w:pict>
  </w:numPicBullet>
  <w:numPicBullet w:numPicBulletId="17">
    <w:pict>
      <v:shape id="_x0000_i1112" type="#_x0000_t75" alt="base_23792_85543_579" style="width:480pt;height:456pt;visibility:visible;mso-wrap-style:square" o:bullet="t">
        <v:imagedata r:id="rId18" o:title="base_23792_85543_579"/>
        <o:lock v:ext="edit" aspectratio="f"/>
      </v:shape>
    </w:pict>
  </w:numPicBullet>
  <w:numPicBullet w:numPicBulletId="18">
    <w:pict>
      <v:shape id="_x0000_i1113" type="#_x0000_t75" alt="base_23792_85543_722" style="width:744pt;height:456pt;visibility:visible;mso-wrap-style:square" o:bullet="t">
        <v:imagedata r:id="rId19" o:title="base_23792_85543_722"/>
        <o:lock v:ext="edit" aspectratio="f"/>
      </v:shape>
    </w:pict>
  </w:numPicBullet>
  <w:numPicBullet w:numPicBulletId="19">
    <w:pict>
      <v:shape id="_x0000_i1114" type="#_x0000_t75" alt="base_23792_85543_830" style="width:408pt;height:6in;visibility:visible;mso-wrap-style:square" o:bullet="t">
        <v:imagedata r:id="rId20" o:title="base_23792_85543_830"/>
        <o:lock v:ext="edit" aspectratio="f"/>
      </v:shape>
    </w:pict>
  </w:numPicBullet>
  <w:numPicBullet w:numPicBulletId="20">
    <w:pict>
      <v:shape id="_x0000_i1115" type="#_x0000_t75" alt="base_23792_85543_870" style="width:672pt;height:456pt;visibility:visible;mso-wrap-style:square" o:bullet="t">
        <v:imagedata r:id="rId21" o:title="base_23792_85543_870"/>
        <o:lock v:ext="edit" aspectratio="f"/>
      </v:shape>
    </w:pict>
  </w:numPicBullet>
  <w:numPicBullet w:numPicBulletId="21">
    <w:pict>
      <v:shape id="_x0000_i1116" type="#_x0000_t75" alt="base_23792_85543_578" style="width:552pt;height:456pt;visibility:visible;mso-wrap-style:square" o:bullet="t">
        <v:imagedata r:id="rId22" o:title="base_23792_85543_578"/>
        <o:lock v:ext="edit" aspectratio="f"/>
      </v:shape>
    </w:pict>
  </w:numPicBullet>
  <w:numPicBullet w:numPicBulletId="22">
    <w:pict>
      <v:shape id="_x0000_i1117" type="#_x0000_t75" alt="base_23792_85543_842" style="width:384pt;height:456pt;visibility:visible;mso-wrap-style:square" o:bullet="t">
        <v:imagedata r:id="rId23" o:title="base_23792_85543_842"/>
        <o:lock v:ext="edit" aspectratio="f"/>
      </v:shape>
    </w:pict>
  </w:numPicBullet>
  <w:abstractNum w:abstractNumId="0" w15:restartNumberingAfterBreak="0">
    <w:nsid w:val="09FE139D"/>
    <w:multiLevelType w:val="hybridMultilevel"/>
    <w:tmpl w:val="5F440F28"/>
    <w:lvl w:ilvl="0" w:tplc="CFF6C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4E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C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8C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D77D0"/>
    <w:multiLevelType w:val="hybridMultilevel"/>
    <w:tmpl w:val="6A2C9E34"/>
    <w:lvl w:ilvl="0" w:tplc="B6D6B9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5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3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9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3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5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9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D07CBB"/>
    <w:multiLevelType w:val="hybridMultilevel"/>
    <w:tmpl w:val="DCFC5B2E"/>
    <w:lvl w:ilvl="0" w:tplc="5BE85EBE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C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22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E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D7306"/>
    <w:multiLevelType w:val="hybridMultilevel"/>
    <w:tmpl w:val="D924D298"/>
    <w:lvl w:ilvl="0" w:tplc="87B837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4C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5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28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09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4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216DD"/>
    <w:multiLevelType w:val="hybridMultilevel"/>
    <w:tmpl w:val="806E93AE"/>
    <w:lvl w:ilvl="0" w:tplc="DEAE76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A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ED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EB3422"/>
    <w:multiLevelType w:val="hybridMultilevel"/>
    <w:tmpl w:val="7D6E7FF8"/>
    <w:lvl w:ilvl="0" w:tplc="B2AC0D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4E2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1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C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E3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C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E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24C12"/>
    <w:multiLevelType w:val="hybridMultilevel"/>
    <w:tmpl w:val="D90AF194"/>
    <w:lvl w:ilvl="0" w:tplc="AF42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25935"/>
    <w:multiLevelType w:val="hybridMultilevel"/>
    <w:tmpl w:val="34760160"/>
    <w:lvl w:ilvl="0" w:tplc="02941F4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05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01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BF428A"/>
    <w:multiLevelType w:val="hybridMultilevel"/>
    <w:tmpl w:val="ED847058"/>
    <w:lvl w:ilvl="0" w:tplc="52865FC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7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4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E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9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77DD"/>
    <w:multiLevelType w:val="hybridMultilevel"/>
    <w:tmpl w:val="4B2E80D6"/>
    <w:lvl w:ilvl="0" w:tplc="F0E2AB3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C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F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CE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1C1ABD"/>
    <w:multiLevelType w:val="hybridMultilevel"/>
    <w:tmpl w:val="FEFA5D84"/>
    <w:lvl w:ilvl="0" w:tplc="000E9A1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0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7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3A8A"/>
    <w:multiLevelType w:val="hybridMultilevel"/>
    <w:tmpl w:val="1FF43BFE"/>
    <w:lvl w:ilvl="0" w:tplc="0472F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4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C3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0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4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93169E"/>
    <w:multiLevelType w:val="hybridMultilevel"/>
    <w:tmpl w:val="C2C2FEA8"/>
    <w:lvl w:ilvl="0" w:tplc="2F5A044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4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64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9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ED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89785991">
    <w:abstractNumId w:val="19"/>
  </w:num>
  <w:num w:numId="2" w16cid:durableId="1413702598">
    <w:abstractNumId w:val="14"/>
  </w:num>
  <w:num w:numId="3" w16cid:durableId="1698043099">
    <w:abstractNumId w:val="16"/>
  </w:num>
  <w:num w:numId="4" w16cid:durableId="140781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663458">
    <w:abstractNumId w:val="7"/>
  </w:num>
  <w:num w:numId="6" w16cid:durableId="717625119">
    <w:abstractNumId w:val="1"/>
  </w:num>
  <w:num w:numId="7" w16cid:durableId="1583492717">
    <w:abstractNumId w:val="11"/>
  </w:num>
  <w:num w:numId="8" w16cid:durableId="1755779919">
    <w:abstractNumId w:val="0"/>
  </w:num>
  <w:num w:numId="9" w16cid:durableId="1814326174">
    <w:abstractNumId w:val="2"/>
  </w:num>
  <w:num w:numId="10" w16cid:durableId="619261498">
    <w:abstractNumId w:val="6"/>
  </w:num>
  <w:num w:numId="11" w16cid:durableId="552160747">
    <w:abstractNumId w:val="4"/>
  </w:num>
  <w:num w:numId="12" w16cid:durableId="1134253998">
    <w:abstractNumId w:val="9"/>
  </w:num>
  <w:num w:numId="13" w16cid:durableId="1581022614">
    <w:abstractNumId w:val="5"/>
  </w:num>
  <w:num w:numId="14" w16cid:durableId="1654068172">
    <w:abstractNumId w:val="18"/>
  </w:num>
  <w:num w:numId="15" w16cid:durableId="773866134">
    <w:abstractNumId w:val="10"/>
  </w:num>
  <w:num w:numId="16" w16cid:durableId="1599557204">
    <w:abstractNumId w:val="13"/>
  </w:num>
  <w:num w:numId="17" w16cid:durableId="1314067374">
    <w:abstractNumId w:val="15"/>
  </w:num>
  <w:num w:numId="18" w16cid:durableId="218639791">
    <w:abstractNumId w:val="17"/>
  </w:num>
  <w:num w:numId="19" w16cid:durableId="956060916">
    <w:abstractNumId w:val="8"/>
  </w:num>
  <w:num w:numId="20" w16cid:durableId="48864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3"/>
    <w:rsid w:val="00000D6A"/>
    <w:rsid w:val="00001289"/>
    <w:rsid w:val="00001C88"/>
    <w:rsid w:val="00001F9C"/>
    <w:rsid w:val="00002B3F"/>
    <w:rsid w:val="000044B8"/>
    <w:rsid w:val="0000636A"/>
    <w:rsid w:val="00011B4A"/>
    <w:rsid w:val="00011F50"/>
    <w:rsid w:val="00011FB6"/>
    <w:rsid w:val="00012741"/>
    <w:rsid w:val="000127F5"/>
    <w:rsid w:val="000150CC"/>
    <w:rsid w:val="00015179"/>
    <w:rsid w:val="000172D0"/>
    <w:rsid w:val="00021CD1"/>
    <w:rsid w:val="00022216"/>
    <w:rsid w:val="0002411D"/>
    <w:rsid w:val="00024F02"/>
    <w:rsid w:val="00025619"/>
    <w:rsid w:val="000307F7"/>
    <w:rsid w:val="000309F1"/>
    <w:rsid w:val="000315B6"/>
    <w:rsid w:val="00033749"/>
    <w:rsid w:val="00033B22"/>
    <w:rsid w:val="00034E1A"/>
    <w:rsid w:val="000378AA"/>
    <w:rsid w:val="00042357"/>
    <w:rsid w:val="00042607"/>
    <w:rsid w:val="00042621"/>
    <w:rsid w:val="00042A98"/>
    <w:rsid w:val="000431A0"/>
    <w:rsid w:val="00044E4A"/>
    <w:rsid w:val="00051899"/>
    <w:rsid w:val="000542A5"/>
    <w:rsid w:val="00055142"/>
    <w:rsid w:val="00061BA3"/>
    <w:rsid w:val="00061D90"/>
    <w:rsid w:val="00061F9E"/>
    <w:rsid w:val="00062067"/>
    <w:rsid w:val="00062BA2"/>
    <w:rsid w:val="000645A7"/>
    <w:rsid w:val="00064C63"/>
    <w:rsid w:val="00064D73"/>
    <w:rsid w:val="00067C0D"/>
    <w:rsid w:val="00071247"/>
    <w:rsid w:val="000758F5"/>
    <w:rsid w:val="00076375"/>
    <w:rsid w:val="00077B5C"/>
    <w:rsid w:val="00077DD3"/>
    <w:rsid w:val="0008116F"/>
    <w:rsid w:val="00087FC6"/>
    <w:rsid w:val="00091981"/>
    <w:rsid w:val="000928E2"/>
    <w:rsid w:val="0009312E"/>
    <w:rsid w:val="00093EA7"/>
    <w:rsid w:val="00094D2F"/>
    <w:rsid w:val="00094DFA"/>
    <w:rsid w:val="000A02EC"/>
    <w:rsid w:val="000A089E"/>
    <w:rsid w:val="000A0996"/>
    <w:rsid w:val="000A0CB5"/>
    <w:rsid w:val="000A170B"/>
    <w:rsid w:val="000A273C"/>
    <w:rsid w:val="000A3424"/>
    <w:rsid w:val="000A3DCC"/>
    <w:rsid w:val="000A5168"/>
    <w:rsid w:val="000A6968"/>
    <w:rsid w:val="000B0C38"/>
    <w:rsid w:val="000B23CD"/>
    <w:rsid w:val="000B4960"/>
    <w:rsid w:val="000B57E8"/>
    <w:rsid w:val="000B5B45"/>
    <w:rsid w:val="000C03DA"/>
    <w:rsid w:val="000C32C1"/>
    <w:rsid w:val="000C405A"/>
    <w:rsid w:val="000D012A"/>
    <w:rsid w:val="000D155D"/>
    <w:rsid w:val="000D3613"/>
    <w:rsid w:val="000D67E2"/>
    <w:rsid w:val="000E1A6B"/>
    <w:rsid w:val="000E314F"/>
    <w:rsid w:val="000E599B"/>
    <w:rsid w:val="000E5B49"/>
    <w:rsid w:val="000E663E"/>
    <w:rsid w:val="000E6956"/>
    <w:rsid w:val="000F0163"/>
    <w:rsid w:val="000F15F4"/>
    <w:rsid w:val="000F2258"/>
    <w:rsid w:val="000F230C"/>
    <w:rsid w:val="000F23E5"/>
    <w:rsid w:val="000F346C"/>
    <w:rsid w:val="000F448B"/>
    <w:rsid w:val="000F4B58"/>
    <w:rsid w:val="000F51AC"/>
    <w:rsid w:val="000F6044"/>
    <w:rsid w:val="001009DE"/>
    <w:rsid w:val="00100A96"/>
    <w:rsid w:val="001011E5"/>
    <w:rsid w:val="00101431"/>
    <w:rsid w:val="001015E5"/>
    <w:rsid w:val="00103D04"/>
    <w:rsid w:val="00104188"/>
    <w:rsid w:val="00104E6B"/>
    <w:rsid w:val="0010518D"/>
    <w:rsid w:val="0010546F"/>
    <w:rsid w:val="0010776F"/>
    <w:rsid w:val="00112AD4"/>
    <w:rsid w:val="00112C5B"/>
    <w:rsid w:val="00113864"/>
    <w:rsid w:val="00115CC7"/>
    <w:rsid w:val="001161FE"/>
    <w:rsid w:val="001170CD"/>
    <w:rsid w:val="00117374"/>
    <w:rsid w:val="001179EC"/>
    <w:rsid w:val="00120436"/>
    <w:rsid w:val="00120B34"/>
    <w:rsid w:val="0012244F"/>
    <w:rsid w:val="00122DF7"/>
    <w:rsid w:val="001243CF"/>
    <w:rsid w:val="0012463E"/>
    <w:rsid w:val="00124B11"/>
    <w:rsid w:val="00125938"/>
    <w:rsid w:val="00125B2D"/>
    <w:rsid w:val="00127380"/>
    <w:rsid w:val="001277DE"/>
    <w:rsid w:val="0013101A"/>
    <w:rsid w:val="001346AB"/>
    <w:rsid w:val="00134B5D"/>
    <w:rsid w:val="00137F4E"/>
    <w:rsid w:val="00140B51"/>
    <w:rsid w:val="001438DB"/>
    <w:rsid w:val="00146263"/>
    <w:rsid w:val="001464AC"/>
    <w:rsid w:val="00147E64"/>
    <w:rsid w:val="00147FE4"/>
    <w:rsid w:val="00152744"/>
    <w:rsid w:val="00152E6C"/>
    <w:rsid w:val="00153A70"/>
    <w:rsid w:val="0015738A"/>
    <w:rsid w:val="001642AD"/>
    <w:rsid w:val="00165418"/>
    <w:rsid w:val="0017372D"/>
    <w:rsid w:val="00173AE5"/>
    <w:rsid w:val="00173C99"/>
    <w:rsid w:val="00175930"/>
    <w:rsid w:val="00176CD3"/>
    <w:rsid w:val="001774F4"/>
    <w:rsid w:val="00177754"/>
    <w:rsid w:val="00180522"/>
    <w:rsid w:val="00181074"/>
    <w:rsid w:val="00181815"/>
    <w:rsid w:val="00182FDB"/>
    <w:rsid w:val="001831B4"/>
    <w:rsid w:val="0018341B"/>
    <w:rsid w:val="00185B90"/>
    <w:rsid w:val="00186B27"/>
    <w:rsid w:val="00187522"/>
    <w:rsid w:val="00187CEA"/>
    <w:rsid w:val="00187EC2"/>
    <w:rsid w:val="00190976"/>
    <w:rsid w:val="00190D70"/>
    <w:rsid w:val="00192061"/>
    <w:rsid w:val="00193463"/>
    <w:rsid w:val="00196BE3"/>
    <w:rsid w:val="001A23C2"/>
    <w:rsid w:val="001A33B1"/>
    <w:rsid w:val="001A778E"/>
    <w:rsid w:val="001B0F1F"/>
    <w:rsid w:val="001B18C2"/>
    <w:rsid w:val="001B34ED"/>
    <w:rsid w:val="001B4430"/>
    <w:rsid w:val="001B53D1"/>
    <w:rsid w:val="001B70CD"/>
    <w:rsid w:val="001C0F1F"/>
    <w:rsid w:val="001C2676"/>
    <w:rsid w:val="001C27D8"/>
    <w:rsid w:val="001C2C7D"/>
    <w:rsid w:val="001C4782"/>
    <w:rsid w:val="001C70E5"/>
    <w:rsid w:val="001C7CA3"/>
    <w:rsid w:val="001D0AA9"/>
    <w:rsid w:val="001D170F"/>
    <w:rsid w:val="001D224B"/>
    <w:rsid w:val="001D3765"/>
    <w:rsid w:val="001D4A17"/>
    <w:rsid w:val="001D5C13"/>
    <w:rsid w:val="001D7692"/>
    <w:rsid w:val="001D7F4B"/>
    <w:rsid w:val="001E43AA"/>
    <w:rsid w:val="001E7054"/>
    <w:rsid w:val="001F0462"/>
    <w:rsid w:val="001F082A"/>
    <w:rsid w:val="001F08DB"/>
    <w:rsid w:val="001F12BE"/>
    <w:rsid w:val="001F2931"/>
    <w:rsid w:val="001F2B03"/>
    <w:rsid w:val="001F3B29"/>
    <w:rsid w:val="001F4152"/>
    <w:rsid w:val="001F4721"/>
    <w:rsid w:val="001F6BD2"/>
    <w:rsid w:val="001F7551"/>
    <w:rsid w:val="001F7634"/>
    <w:rsid w:val="001F7DA7"/>
    <w:rsid w:val="00200B00"/>
    <w:rsid w:val="00201957"/>
    <w:rsid w:val="00202368"/>
    <w:rsid w:val="002047D6"/>
    <w:rsid w:val="0020503B"/>
    <w:rsid w:val="002052F9"/>
    <w:rsid w:val="00205D02"/>
    <w:rsid w:val="00206ABE"/>
    <w:rsid w:val="00210781"/>
    <w:rsid w:val="00213629"/>
    <w:rsid w:val="00214B02"/>
    <w:rsid w:val="00214EC3"/>
    <w:rsid w:val="00215964"/>
    <w:rsid w:val="002167C6"/>
    <w:rsid w:val="00217596"/>
    <w:rsid w:val="00220DAC"/>
    <w:rsid w:val="0022130A"/>
    <w:rsid w:val="0022336C"/>
    <w:rsid w:val="00224D8F"/>
    <w:rsid w:val="00225BDD"/>
    <w:rsid w:val="00227307"/>
    <w:rsid w:val="002326EB"/>
    <w:rsid w:val="00234A65"/>
    <w:rsid w:val="00240CDF"/>
    <w:rsid w:val="002415B0"/>
    <w:rsid w:val="002420ED"/>
    <w:rsid w:val="00242106"/>
    <w:rsid w:val="00245D7C"/>
    <w:rsid w:val="00245DAD"/>
    <w:rsid w:val="002476DF"/>
    <w:rsid w:val="00250B47"/>
    <w:rsid w:val="002529BE"/>
    <w:rsid w:val="00254CF4"/>
    <w:rsid w:val="00261340"/>
    <w:rsid w:val="00261D42"/>
    <w:rsid w:val="00261D49"/>
    <w:rsid w:val="002634C5"/>
    <w:rsid w:val="00263DA2"/>
    <w:rsid w:val="00265AFD"/>
    <w:rsid w:val="00270F47"/>
    <w:rsid w:val="00271097"/>
    <w:rsid w:val="0027151E"/>
    <w:rsid w:val="00273082"/>
    <w:rsid w:val="0027325B"/>
    <w:rsid w:val="002733D2"/>
    <w:rsid w:val="002750EC"/>
    <w:rsid w:val="002758D6"/>
    <w:rsid w:val="002768FD"/>
    <w:rsid w:val="002774D6"/>
    <w:rsid w:val="002801A0"/>
    <w:rsid w:val="0028087A"/>
    <w:rsid w:val="00280CEB"/>
    <w:rsid w:val="00281F6A"/>
    <w:rsid w:val="00283689"/>
    <w:rsid w:val="002841B1"/>
    <w:rsid w:val="00284780"/>
    <w:rsid w:val="002847AB"/>
    <w:rsid w:val="002864BB"/>
    <w:rsid w:val="00287E4E"/>
    <w:rsid w:val="00287F76"/>
    <w:rsid w:val="00290AF4"/>
    <w:rsid w:val="0029190C"/>
    <w:rsid w:val="0029252D"/>
    <w:rsid w:val="00294837"/>
    <w:rsid w:val="002953E5"/>
    <w:rsid w:val="00295A46"/>
    <w:rsid w:val="0029616B"/>
    <w:rsid w:val="00297D73"/>
    <w:rsid w:val="002A4FA9"/>
    <w:rsid w:val="002A6B28"/>
    <w:rsid w:val="002B1AA1"/>
    <w:rsid w:val="002B1C16"/>
    <w:rsid w:val="002B2FD4"/>
    <w:rsid w:val="002B5A40"/>
    <w:rsid w:val="002B7D8A"/>
    <w:rsid w:val="002C22F0"/>
    <w:rsid w:val="002C3683"/>
    <w:rsid w:val="002C4121"/>
    <w:rsid w:val="002C4804"/>
    <w:rsid w:val="002C5AAF"/>
    <w:rsid w:val="002C61F7"/>
    <w:rsid w:val="002C62DD"/>
    <w:rsid w:val="002D141D"/>
    <w:rsid w:val="002D3082"/>
    <w:rsid w:val="002D3298"/>
    <w:rsid w:val="002D7033"/>
    <w:rsid w:val="002E012D"/>
    <w:rsid w:val="002E01FE"/>
    <w:rsid w:val="002E0673"/>
    <w:rsid w:val="002E1ECA"/>
    <w:rsid w:val="002E2A0F"/>
    <w:rsid w:val="002E6C55"/>
    <w:rsid w:val="002E6C57"/>
    <w:rsid w:val="002F1A72"/>
    <w:rsid w:val="002F25FD"/>
    <w:rsid w:val="002F33B3"/>
    <w:rsid w:val="002F5B1A"/>
    <w:rsid w:val="002F5C1A"/>
    <w:rsid w:val="002F6112"/>
    <w:rsid w:val="00300C5F"/>
    <w:rsid w:val="0030155F"/>
    <w:rsid w:val="0030166E"/>
    <w:rsid w:val="00302CE9"/>
    <w:rsid w:val="00304E5A"/>
    <w:rsid w:val="003050AA"/>
    <w:rsid w:val="00307970"/>
    <w:rsid w:val="00307F48"/>
    <w:rsid w:val="00310546"/>
    <w:rsid w:val="003105D0"/>
    <w:rsid w:val="00311C67"/>
    <w:rsid w:val="003148F6"/>
    <w:rsid w:val="00316008"/>
    <w:rsid w:val="00316208"/>
    <w:rsid w:val="00317620"/>
    <w:rsid w:val="00317DC9"/>
    <w:rsid w:val="00320864"/>
    <w:rsid w:val="00321DF0"/>
    <w:rsid w:val="003239D7"/>
    <w:rsid w:val="00325AD4"/>
    <w:rsid w:val="00326A52"/>
    <w:rsid w:val="0032717F"/>
    <w:rsid w:val="00330D26"/>
    <w:rsid w:val="00331208"/>
    <w:rsid w:val="003312D3"/>
    <w:rsid w:val="003317A0"/>
    <w:rsid w:val="00335B62"/>
    <w:rsid w:val="00335F6E"/>
    <w:rsid w:val="00337600"/>
    <w:rsid w:val="003418A0"/>
    <w:rsid w:val="00342458"/>
    <w:rsid w:val="00345269"/>
    <w:rsid w:val="003454D4"/>
    <w:rsid w:val="00345AEE"/>
    <w:rsid w:val="00347BE9"/>
    <w:rsid w:val="00350A24"/>
    <w:rsid w:val="00350ABC"/>
    <w:rsid w:val="00352397"/>
    <w:rsid w:val="0035277A"/>
    <w:rsid w:val="00352982"/>
    <w:rsid w:val="00352EAD"/>
    <w:rsid w:val="00353C53"/>
    <w:rsid w:val="00354972"/>
    <w:rsid w:val="00354E26"/>
    <w:rsid w:val="00355143"/>
    <w:rsid w:val="0035696D"/>
    <w:rsid w:val="00361935"/>
    <w:rsid w:val="00361948"/>
    <w:rsid w:val="00362086"/>
    <w:rsid w:val="003620B2"/>
    <w:rsid w:val="00364F68"/>
    <w:rsid w:val="003678F5"/>
    <w:rsid w:val="00370093"/>
    <w:rsid w:val="003713E4"/>
    <w:rsid w:val="00371803"/>
    <w:rsid w:val="00372C91"/>
    <w:rsid w:val="00373A2A"/>
    <w:rsid w:val="00373C49"/>
    <w:rsid w:val="0038016C"/>
    <w:rsid w:val="00385226"/>
    <w:rsid w:val="00385EAE"/>
    <w:rsid w:val="003875BC"/>
    <w:rsid w:val="003914DE"/>
    <w:rsid w:val="00395B3F"/>
    <w:rsid w:val="0039606B"/>
    <w:rsid w:val="003967AF"/>
    <w:rsid w:val="003A0906"/>
    <w:rsid w:val="003A0D72"/>
    <w:rsid w:val="003A2B46"/>
    <w:rsid w:val="003A2B4E"/>
    <w:rsid w:val="003A2E68"/>
    <w:rsid w:val="003A321C"/>
    <w:rsid w:val="003A6817"/>
    <w:rsid w:val="003A72EC"/>
    <w:rsid w:val="003B04BB"/>
    <w:rsid w:val="003B0E08"/>
    <w:rsid w:val="003B1ADA"/>
    <w:rsid w:val="003B302F"/>
    <w:rsid w:val="003B49C4"/>
    <w:rsid w:val="003B4D01"/>
    <w:rsid w:val="003B67D2"/>
    <w:rsid w:val="003B7E32"/>
    <w:rsid w:val="003C1F7B"/>
    <w:rsid w:val="003C436C"/>
    <w:rsid w:val="003C4372"/>
    <w:rsid w:val="003C4E0D"/>
    <w:rsid w:val="003C4E92"/>
    <w:rsid w:val="003C66F3"/>
    <w:rsid w:val="003C7265"/>
    <w:rsid w:val="003D0B5D"/>
    <w:rsid w:val="003D108C"/>
    <w:rsid w:val="003D3656"/>
    <w:rsid w:val="003D4629"/>
    <w:rsid w:val="003D4FDD"/>
    <w:rsid w:val="003D55C1"/>
    <w:rsid w:val="003D5960"/>
    <w:rsid w:val="003E102C"/>
    <w:rsid w:val="003E6EA7"/>
    <w:rsid w:val="003E7902"/>
    <w:rsid w:val="003E7C1C"/>
    <w:rsid w:val="003F03F9"/>
    <w:rsid w:val="003F0B87"/>
    <w:rsid w:val="003F0DA6"/>
    <w:rsid w:val="003F4180"/>
    <w:rsid w:val="003F4DDE"/>
    <w:rsid w:val="003F713E"/>
    <w:rsid w:val="003F78AD"/>
    <w:rsid w:val="00402882"/>
    <w:rsid w:val="00405295"/>
    <w:rsid w:val="00405B9A"/>
    <w:rsid w:val="0041101C"/>
    <w:rsid w:val="00411872"/>
    <w:rsid w:val="00413522"/>
    <w:rsid w:val="004146D2"/>
    <w:rsid w:val="004210A9"/>
    <w:rsid w:val="00421615"/>
    <w:rsid w:val="00422188"/>
    <w:rsid w:val="0042700C"/>
    <w:rsid w:val="004274EB"/>
    <w:rsid w:val="00430019"/>
    <w:rsid w:val="0043298A"/>
    <w:rsid w:val="00441750"/>
    <w:rsid w:val="004418A7"/>
    <w:rsid w:val="00441BB2"/>
    <w:rsid w:val="00443295"/>
    <w:rsid w:val="0044469D"/>
    <w:rsid w:val="00444E1E"/>
    <w:rsid w:val="00446022"/>
    <w:rsid w:val="0044655E"/>
    <w:rsid w:val="0044664E"/>
    <w:rsid w:val="004469EA"/>
    <w:rsid w:val="00447885"/>
    <w:rsid w:val="0045072F"/>
    <w:rsid w:val="00450B5B"/>
    <w:rsid w:val="00451607"/>
    <w:rsid w:val="004542E6"/>
    <w:rsid w:val="00454B03"/>
    <w:rsid w:val="004555D8"/>
    <w:rsid w:val="0045696B"/>
    <w:rsid w:val="00463D56"/>
    <w:rsid w:val="00465945"/>
    <w:rsid w:val="00467563"/>
    <w:rsid w:val="00470BB0"/>
    <w:rsid w:val="00472BB5"/>
    <w:rsid w:val="0047518D"/>
    <w:rsid w:val="00475AAA"/>
    <w:rsid w:val="00475D38"/>
    <w:rsid w:val="00476475"/>
    <w:rsid w:val="004837C8"/>
    <w:rsid w:val="0048750E"/>
    <w:rsid w:val="00492DDB"/>
    <w:rsid w:val="00494D86"/>
    <w:rsid w:val="004958E1"/>
    <w:rsid w:val="00496D11"/>
    <w:rsid w:val="00496DF7"/>
    <w:rsid w:val="00497EA2"/>
    <w:rsid w:val="004A1528"/>
    <w:rsid w:val="004A24EC"/>
    <w:rsid w:val="004A293F"/>
    <w:rsid w:val="004A4EB1"/>
    <w:rsid w:val="004A5EFA"/>
    <w:rsid w:val="004A6125"/>
    <w:rsid w:val="004A6762"/>
    <w:rsid w:val="004A79C7"/>
    <w:rsid w:val="004B07FC"/>
    <w:rsid w:val="004B0848"/>
    <w:rsid w:val="004B0DC3"/>
    <w:rsid w:val="004B1581"/>
    <w:rsid w:val="004B1871"/>
    <w:rsid w:val="004B6CF4"/>
    <w:rsid w:val="004B703D"/>
    <w:rsid w:val="004C0689"/>
    <w:rsid w:val="004C1A44"/>
    <w:rsid w:val="004C3281"/>
    <w:rsid w:val="004C339C"/>
    <w:rsid w:val="004C3E28"/>
    <w:rsid w:val="004C5512"/>
    <w:rsid w:val="004C7CA2"/>
    <w:rsid w:val="004D1BAD"/>
    <w:rsid w:val="004D4CE3"/>
    <w:rsid w:val="004D5F39"/>
    <w:rsid w:val="004E15AB"/>
    <w:rsid w:val="004E1820"/>
    <w:rsid w:val="004E2876"/>
    <w:rsid w:val="004E33D7"/>
    <w:rsid w:val="004E38C0"/>
    <w:rsid w:val="004E48FC"/>
    <w:rsid w:val="004E4F26"/>
    <w:rsid w:val="004E522B"/>
    <w:rsid w:val="004E6313"/>
    <w:rsid w:val="004E736C"/>
    <w:rsid w:val="004E77AC"/>
    <w:rsid w:val="004F0CA1"/>
    <w:rsid w:val="004F101C"/>
    <w:rsid w:val="004F1106"/>
    <w:rsid w:val="004F417F"/>
    <w:rsid w:val="004F622E"/>
    <w:rsid w:val="00500FF2"/>
    <w:rsid w:val="0050125A"/>
    <w:rsid w:val="005019A6"/>
    <w:rsid w:val="00502495"/>
    <w:rsid w:val="00505785"/>
    <w:rsid w:val="00512151"/>
    <w:rsid w:val="00514812"/>
    <w:rsid w:val="00516B55"/>
    <w:rsid w:val="00517D81"/>
    <w:rsid w:val="00523CDD"/>
    <w:rsid w:val="00525FB1"/>
    <w:rsid w:val="005268BA"/>
    <w:rsid w:val="00530279"/>
    <w:rsid w:val="005319C9"/>
    <w:rsid w:val="00531DCA"/>
    <w:rsid w:val="00531F61"/>
    <w:rsid w:val="00533164"/>
    <w:rsid w:val="00534FDB"/>
    <w:rsid w:val="0053526D"/>
    <w:rsid w:val="0053693B"/>
    <w:rsid w:val="005379C7"/>
    <w:rsid w:val="00541C95"/>
    <w:rsid w:val="00542244"/>
    <w:rsid w:val="00543461"/>
    <w:rsid w:val="005443C9"/>
    <w:rsid w:val="00544813"/>
    <w:rsid w:val="00545205"/>
    <w:rsid w:val="005464A4"/>
    <w:rsid w:val="005466F1"/>
    <w:rsid w:val="005470BB"/>
    <w:rsid w:val="0054758F"/>
    <w:rsid w:val="00550D2F"/>
    <w:rsid w:val="00551F4F"/>
    <w:rsid w:val="00552B13"/>
    <w:rsid w:val="00555FC9"/>
    <w:rsid w:val="005578F4"/>
    <w:rsid w:val="00557F12"/>
    <w:rsid w:val="0056098C"/>
    <w:rsid w:val="00560BDF"/>
    <w:rsid w:val="00561184"/>
    <w:rsid w:val="005612A6"/>
    <w:rsid w:val="00563C7A"/>
    <w:rsid w:val="00565684"/>
    <w:rsid w:val="0057042A"/>
    <w:rsid w:val="00571238"/>
    <w:rsid w:val="00571B39"/>
    <w:rsid w:val="00572617"/>
    <w:rsid w:val="005755A5"/>
    <w:rsid w:val="005769BD"/>
    <w:rsid w:val="00581B4E"/>
    <w:rsid w:val="005869E6"/>
    <w:rsid w:val="00587D1C"/>
    <w:rsid w:val="00592986"/>
    <w:rsid w:val="00593E51"/>
    <w:rsid w:val="00594395"/>
    <w:rsid w:val="005965FC"/>
    <w:rsid w:val="005A500A"/>
    <w:rsid w:val="005B10D3"/>
    <w:rsid w:val="005B283A"/>
    <w:rsid w:val="005B50B6"/>
    <w:rsid w:val="005C02EF"/>
    <w:rsid w:val="005C0702"/>
    <w:rsid w:val="005C1793"/>
    <w:rsid w:val="005C28C5"/>
    <w:rsid w:val="005C28FF"/>
    <w:rsid w:val="005C61E6"/>
    <w:rsid w:val="005C72C9"/>
    <w:rsid w:val="005D0418"/>
    <w:rsid w:val="005D0D40"/>
    <w:rsid w:val="005D17DD"/>
    <w:rsid w:val="005D32C5"/>
    <w:rsid w:val="005D3D74"/>
    <w:rsid w:val="005D3DE5"/>
    <w:rsid w:val="005D4129"/>
    <w:rsid w:val="005D73DB"/>
    <w:rsid w:val="005D78DF"/>
    <w:rsid w:val="005E1636"/>
    <w:rsid w:val="005E3473"/>
    <w:rsid w:val="005E34BD"/>
    <w:rsid w:val="005E463C"/>
    <w:rsid w:val="005E4683"/>
    <w:rsid w:val="005E550D"/>
    <w:rsid w:val="005E56DC"/>
    <w:rsid w:val="005E65D9"/>
    <w:rsid w:val="005E703B"/>
    <w:rsid w:val="005E7568"/>
    <w:rsid w:val="005F1012"/>
    <w:rsid w:val="005F2AD9"/>
    <w:rsid w:val="005F2BE4"/>
    <w:rsid w:val="005F39BA"/>
    <w:rsid w:val="005F39EE"/>
    <w:rsid w:val="005F670E"/>
    <w:rsid w:val="005F7A00"/>
    <w:rsid w:val="005F7BAB"/>
    <w:rsid w:val="005F7DB2"/>
    <w:rsid w:val="00606DEC"/>
    <w:rsid w:val="006074E6"/>
    <w:rsid w:val="00610104"/>
    <w:rsid w:val="00610112"/>
    <w:rsid w:val="00611390"/>
    <w:rsid w:val="00611A11"/>
    <w:rsid w:val="0061538A"/>
    <w:rsid w:val="00616391"/>
    <w:rsid w:val="00620DD6"/>
    <w:rsid w:val="006227C5"/>
    <w:rsid w:val="0062434B"/>
    <w:rsid w:val="00624469"/>
    <w:rsid w:val="0062513B"/>
    <w:rsid w:val="0062740E"/>
    <w:rsid w:val="00630087"/>
    <w:rsid w:val="00634A14"/>
    <w:rsid w:val="00634D2C"/>
    <w:rsid w:val="00634E10"/>
    <w:rsid w:val="00635319"/>
    <w:rsid w:val="00637DFC"/>
    <w:rsid w:val="00640407"/>
    <w:rsid w:val="00642D98"/>
    <w:rsid w:val="00643029"/>
    <w:rsid w:val="006430C0"/>
    <w:rsid w:val="00643D62"/>
    <w:rsid w:val="006463EE"/>
    <w:rsid w:val="00646961"/>
    <w:rsid w:val="0064764E"/>
    <w:rsid w:val="006527A8"/>
    <w:rsid w:val="00652823"/>
    <w:rsid w:val="00652BC7"/>
    <w:rsid w:val="00653D6C"/>
    <w:rsid w:val="00653E96"/>
    <w:rsid w:val="006545D8"/>
    <w:rsid w:val="00656785"/>
    <w:rsid w:val="006602C4"/>
    <w:rsid w:val="00664DE0"/>
    <w:rsid w:val="0066561E"/>
    <w:rsid w:val="00665CF9"/>
    <w:rsid w:val="00665D3D"/>
    <w:rsid w:val="00667C14"/>
    <w:rsid w:val="0067084A"/>
    <w:rsid w:val="006708D4"/>
    <w:rsid w:val="006810A7"/>
    <w:rsid w:val="00681FEA"/>
    <w:rsid w:val="006827D7"/>
    <w:rsid w:val="006851BF"/>
    <w:rsid w:val="00685ADB"/>
    <w:rsid w:val="0068758C"/>
    <w:rsid w:val="0068764C"/>
    <w:rsid w:val="00692F1B"/>
    <w:rsid w:val="00695AE8"/>
    <w:rsid w:val="006966BC"/>
    <w:rsid w:val="006A2630"/>
    <w:rsid w:val="006A4F04"/>
    <w:rsid w:val="006A50B3"/>
    <w:rsid w:val="006A5E03"/>
    <w:rsid w:val="006A716B"/>
    <w:rsid w:val="006A7604"/>
    <w:rsid w:val="006B1E9D"/>
    <w:rsid w:val="006B27B3"/>
    <w:rsid w:val="006B3E01"/>
    <w:rsid w:val="006B6EBB"/>
    <w:rsid w:val="006B75A3"/>
    <w:rsid w:val="006B7858"/>
    <w:rsid w:val="006C5409"/>
    <w:rsid w:val="006C560C"/>
    <w:rsid w:val="006C61C8"/>
    <w:rsid w:val="006C7ED8"/>
    <w:rsid w:val="006D6719"/>
    <w:rsid w:val="006D707F"/>
    <w:rsid w:val="006D767D"/>
    <w:rsid w:val="006E617F"/>
    <w:rsid w:val="006E6B24"/>
    <w:rsid w:val="006F0638"/>
    <w:rsid w:val="006F412C"/>
    <w:rsid w:val="006F562E"/>
    <w:rsid w:val="006F7AE2"/>
    <w:rsid w:val="00701289"/>
    <w:rsid w:val="00701CEC"/>
    <w:rsid w:val="00703872"/>
    <w:rsid w:val="00703D34"/>
    <w:rsid w:val="007042DF"/>
    <w:rsid w:val="00704A8C"/>
    <w:rsid w:val="00710BCA"/>
    <w:rsid w:val="00710F0F"/>
    <w:rsid w:val="00720E33"/>
    <w:rsid w:val="007213DF"/>
    <w:rsid w:val="007226D4"/>
    <w:rsid w:val="0072404A"/>
    <w:rsid w:val="00725A6F"/>
    <w:rsid w:val="00726228"/>
    <w:rsid w:val="0072724B"/>
    <w:rsid w:val="00727697"/>
    <w:rsid w:val="00730BDE"/>
    <w:rsid w:val="007319C4"/>
    <w:rsid w:val="00733D4C"/>
    <w:rsid w:val="0073469C"/>
    <w:rsid w:val="007349D4"/>
    <w:rsid w:val="00736511"/>
    <w:rsid w:val="00736AD2"/>
    <w:rsid w:val="00736C49"/>
    <w:rsid w:val="0073797A"/>
    <w:rsid w:val="00740D5C"/>
    <w:rsid w:val="00743EA4"/>
    <w:rsid w:val="00746AAA"/>
    <w:rsid w:val="00752375"/>
    <w:rsid w:val="00752EDA"/>
    <w:rsid w:val="0075407A"/>
    <w:rsid w:val="00756AC4"/>
    <w:rsid w:val="00760290"/>
    <w:rsid w:val="007608CF"/>
    <w:rsid w:val="0076095D"/>
    <w:rsid w:val="00761A94"/>
    <w:rsid w:val="0076436D"/>
    <w:rsid w:val="007659D6"/>
    <w:rsid w:val="00766F97"/>
    <w:rsid w:val="00767E2C"/>
    <w:rsid w:val="00770FF6"/>
    <w:rsid w:val="0077287D"/>
    <w:rsid w:val="00772CD9"/>
    <w:rsid w:val="007764E2"/>
    <w:rsid w:val="0077717D"/>
    <w:rsid w:val="007771D5"/>
    <w:rsid w:val="0077734C"/>
    <w:rsid w:val="007778E9"/>
    <w:rsid w:val="007806C4"/>
    <w:rsid w:val="00781083"/>
    <w:rsid w:val="00782E25"/>
    <w:rsid w:val="00782FAF"/>
    <w:rsid w:val="0078503D"/>
    <w:rsid w:val="007857F6"/>
    <w:rsid w:val="007923F8"/>
    <w:rsid w:val="00792746"/>
    <w:rsid w:val="00793061"/>
    <w:rsid w:val="00793179"/>
    <w:rsid w:val="00793D1C"/>
    <w:rsid w:val="007947D0"/>
    <w:rsid w:val="0079532C"/>
    <w:rsid w:val="007A2D40"/>
    <w:rsid w:val="007A2DF5"/>
    <w:rsid w:val="007A3CD5"/>
    <w:rsid w:val="007A4AC7"/>
    <w:rsid w:val="007A633C"/>
    <w:rsid w:val="007B1BA1"/>
    <w:rsid w:val="007B36F9"/>
    <w:rsid w:val="007B4380"/>
    <w:rsid w:val="007B4EA6"/>
    <w:rsid w:val="007B6343"/>
    <w:rsid w:val="007B7945"/>
    <w:rsid w:val="007C159C"/>
    <w:rsid w:val="007C1D2D"/>
    <w:rsid w:val="007C268B"/>
    <w:rsid w:val="007C298A"/>
    <w:rsid w:val="007C6520"/>
    <w:rsid w:val="007C69E3"/>
    <w:rsid w:val="007C6CB9"/>
    <w:rsid w:val="007C7138"/>
    <w:rsid w:val="007C7E74"/>
    <w:rsid w:val="007D071F"/>
    <w:rsid w:val="007D2489"/>
    <w:rsid w:val="007D4B87"/>
    <w:rsid w:val="007D4F61"/>
    <w:rsid w:val="007D534B"/>
    <w:rsid w:val="007D5C33"/>
    <w:rsid w:val="007D7F89"/>
    <w:rsid w:val="007E06C5"/>
    <w:rsid w:val="007E13BE"/>
    <w:rsid w:val="007E3588"/>
    <w:rsid w:val="007E6088"/>
    <w:rsid w:val="007E628F"/>
    <w:rsid w:val="007F15D6"/>
    <w:rsid w:val="007F31C2"/>
    <w:rsid w:val="007F3DE0"/>
    <w:rsid w:val="007F4616"/>
    <w:rsid w:val="007F463C"/>
    <w:rsid w:val="007F503C"/>
    <w:rsid w:val="007F735F"/>
    <w:rsid w:val="00800A6C"/>
    <w:rsid w:val="00802264"/>
    <w:rsid w:val="00805B31"/>
    <w:rsid w:val="00805F41"/>
    <w:rsid w:val="008060D3"/>
    <w:rsid w:val="00806E05"/>
    <w:rsid w:val="008079A6"/>
    <w:rsid w:val="00810583"/>
    <w:rsid w:val="00820C5D"/>
    <w:rsid w:val="00820C97"/>
    <w:rsid w:val="00820ED7"/>
    <w:rsid w:val="008255E0"/>
    <w:rsid w:val="0082625C"/>
    <w:rsid w:val="00832B12"/>
    <w:rsid w:val="008330E4"/>
    <w:rsid w:val="008352C6"/>
    <w:rsid w:val="00835306"/>
    <w:rsid w:val="00836440"/>
    <w:rsid w:val="00837D39"/>
    <w:rsid w:val="00840482"/>
    <w:rsid w:val="008405F4"/>
    <w:rsid w:val="00841078"/>
    <w:rsid w:val="00841B64"/>
    <w:rsid w:val="008427BA"/>
    <w:rsid w:val="00844C0A"/>
    <w:rsid w:val="00844E91"/>
    <w:rsid w:val="00846330"/>
    <w:rsid w:val="008470A2"/>
    <w:rsid w:val="00856086"/>
    <w:rsid w:val="008567C9"/>
    <w:rsid w:val="00861E4E"/>
    <w:rsid w:val="00862D03"/>
    <w:rsid w:val="008631C4"/>
    <w:rsid w:val="00865382"/>
    <w:rsid w:val="0086635B"/>
    <w:rsid w:val="00873E91"/>
    <w:rsid w:val="00874B98"/>
    <w:rsid w:val="0087531B"/>
    <w:rsid w:val="0087759D"/>
    <w:rsid w:val="008810BA"/>
    <w:rsid w:val="008821ED"/>
    <w:rsid w:val="00883D8B"/>
    <w:rsid w:val="00884226"/>
    <w:rsid w:val="00885B62"/>
    <w:rsid w:val="00885E8B"/>
    <w:rsid w:val="008871EC"/>
    <w:rsid w:val="00887AB0"/>
    <w:rsid w:val="0089319A"/>
    <w:rsid w:val="0089351D"/>
    <w:rsid w:val="00894D3E"/>
    <w:rsid w:val="008964C9"/>
    <w:rsid w:val="008A0522"/>
    <w:rsid w:val="008A072D"/>
    <w:rsid w:val="008A1B54"/>
    <w:rsid w:val="008A2942"/>
    <w:rsid w:val="008A2D28"/>
    <w:rsid w:val="008A3C8D"/>
    <w:rsid w:val="008A417B"/>
    <w:rsid w:val="008A56F3"/>
    <w:rsid w:val="008A5E28"/>
    <w:rsid w:val="008A6211"/>
    <w:rsid w:val="008A7852"/>
    <w:rsid w:val="008B4061"/>
    <w:rsid w:val="008B5F6D"/>
    <w:rsid w:val="008B65F1"/>
    <w:rsid w:val="008B6FF1"/>
    <w:rsid w:val="008C266C"/>
    <w:rsid w:val="008D06AF"/>
    <w:rsid w:val="008D0823"/>
    <w:rsid w:val="008D2DAE"/>
    <w:rsid w:val="008D661E"/>
    <w:rsid w:val="008D75A4"/>
    <w:rsid w:val="008D7811"/>
    <w:rsid w:val="008E0A12"/>
    <w:rsid w:val="008E20C6"/>
    <w:rsid w:val="008E254E"/>
    <w:rsid w:val="008E2903"/>
    <w:rsid w:val="008E3AF5"/>
    <w:rsid w:val="008E48F1"/>
    <w:rsid w:val="008E7202"/>
    <w:rsid w:val="008E76BC"/>
    <w:rsid w:val="008F13FA"/>
    <w:rsid w:val="008F2D72"/>
    <w:rsid w:val="008F3514"/>
    <w:rsid w:val="008F4790"/>
    <w:rsid w:val="009009FC"/>
    <w:rsid w:val="00901223"/>
    <w:rsid w:val="009023AB"/>
    <w:rsid w:val="00902F4D"/>
    <w:rsid w:val="00903FCC"/>
    <w:rsid w:val="009046DC"/>
    <w:rsid w:val="00904A46"/>
    <w:rsid w:val="00905018"/>
    <w:rsid w:val="0090577A"/>
    <w:rsid w:val="00906446"/>
    <w:rsid w:val="00907683"/>
    <w:rsid w:val="00910134"/>
    <w:rsid w:val="00910260"/>
    <w:rsid w:val="00911A32"/>
    <w:rsid w:val="00915CBA"/>
    <w:rsid w:val="00916C8B"/>
    <w:rsid w:val="009172E3"/>
    <w:rsid w:val="00917CD8"/>
    <w:rsid w:val="009208CE"/>
    <w:rsid w:val="00921B0E"/>
    <w:rsid w:val="0092363D"/>
    <w:rsid w:val="00925ECA"/>
    <w:rsid w:val="00927ABC"/>
    <w:rsid w:val="00932E95"/>
    <w:rsid w:val="00937A90"/>
    <w:rsid w:val="00942121"/>
    <w:rsid w:val="00942987"/>
    <w:rsid w:val="00942D72"/>
    <w:rsid w:val="0094389E"/>
    <w:rsid w:val="009508C9"/>
    <w:rsid w:val="00950E0D"/>
    <w:rsid w:val="00951D02"/>
    <w:rsid w:val="00953D51"/>
    <w:rsid w:val="00954C56"/>
    <w:rsid w:val="00961BC0"/>
    <w:rsid w:val="00961F95"/>
    <w:rsid w:val="00962ABF"/>
    <w:rsid w:val="00962D4E"/>
    <w:rsid w:val="0096364E"/>
    <w:rsid w:val="00963906"/>
    <w:rsid w:val="0096426D"/>
    <w:rsid w:val="00966770"/>
    <w:rsid w:val="00970AE9"/>
    <w:rsid w:val="00972ACC"/>
    <w:rsid w:val="00973BCF"/>
    <w:rsid w:val="00977149"/>
    <w:rsid w:val="00982AD3"/>
    <w:rsid w:val="009839D0"/>
    <w:rsid w:val="00987263"/>
    <w:rsid w:val="00991D30"/>
    <w:rsid w:val="00991E3A"/>
    <w:rsid w:val="00991EDE"/>
    <w:rsid w:val="00997A57"/>
    <w:rsid w:val="009A01C8"/>
    <w:rsid w:val="009A0899"/>
    <w:rsid w:val="009A09E9"/>
    <w:rsid w:val="009A6847"/>
    <w:rsid w:val="009A79D5"/>
    <w:rsid w:val="009A7F8B"/>
    <w:rsid w:val="009B3488"/>
    <w:rsid w:val="009B49D8"/>
    <w:rsid w:val="009C129F"/>
    <w:rsid w:val="009C1C8B"/>
    <w:rsid w:val="009C4E27"/>
    <w:rsid w:val="009C55EF"/>
    <w:rsid w:val="009C6AC9"/>
    <w:rsid w:val="009C7541"/>
    <w:rsid w:val="009C7725"/>
    <w:rsid w:val="009C7853"/>
    <w:rsid w:val="009C7DBA"/>
    <w:rsid w:val="009D039B"/>
    <w:rsid w:val="009D1774"/>
    <w:rsid w:val="009D25B3"/>
    <w:rsid w:val="009D3668"/>
    <w:rsid w:val="009D5222"/>
    <w:rsid w:val="009D615D"/>
    <w:rsid w:val="009E2544"/>
    <w:rsid w:val="009E2F7E"/>
    <w:rsid w:val="009E6E5C"/>
    <w:rsid w:val="009E7184"/>
    <w:rsid w:val="009E7A56"/>
    <w:rsid w:val="009F167B"/>
    <w:rsid w:val="009F21A3"/>
    <w:rsid w:val="009F3781"/>
    <w:rsid w:val="009F684E"/>
    <w:rsid w:val="009F6DCF"/>
    <w:rsid w:val="00A00313"/>
    <w:rsid w:val="00A0095A"/>
    <w:rsid w:val="00A02522"/>
    <w:rsid w:val="00A0315B"/>
    <w:rsid w:val="00A03A73"/>
    <w:rsid w:val="00A0615F"/>
    <w:rsid w:val="00A06293"/>
    <w:rsid w:val="00A07832"/>
    <w:rsid w:val="00A12AEC"/>
    <w:rsid w:val="00A14CFB"/>
    <w:rsid w:val="00A20813"/>
    <w:rsid w:val="00A20BE7"/>
    <w:rsid w:val="00A215B1"/>
    <w:rsid w:val="00A22735"/>
    <w:rsid w:val="00A229C9"/>
    <w:rsid w:val="00A24F64"/>
    <w:rsid w:val="00A26420"/>
    <w:rsid w:val="00A26BFE"/>
    <w:rsid w:val="00A27B8E"/>
    <w:rsid w:val="00A326C7"/>
    <w:rsid w:val="00A3342E"/>
    <w:rsid w:val="00A34A0C"/>
    <w:rsid w:val="00A34AC5"/>
    <w:rsid w:val="00A35849"/>
    <w:rsid w:val="00A45294"/>
    <w:rsid w:val="00A46D25"/>
    <w:rsid w:val="00A51C2E"/>
    <w:rsid w:val="00A53CA9"/>
    <w:rsid w:val="00A542B1"/>
    <w:rsid w:val="00A549A8"/>
    <w:rsid w:val="00A54B87"/>
    <w:rsid w:val="00A54C19"/>
    <w:rsid w:val="00A55621"/>
    <w:rsid w:val="00A5634B"/>
    <w:rsid w:val="00A57FFA"/>
    <w:rsid w:val="00A60DC4"/>
    <w:rsid w:val="00A6236E"/>
    <w:rsid w:val="00A626E8"/>
    <w:rsid w:val="00A63EB9"/>
    <w:rsid w:val="00A653E6"/>
    <w:rsid w:val="00A6698E"/>
    <w:rsid w:val="00A67680"/>
    <w:rsid w:val="00A7091A"/>
    <w:rsid w:val="00A7327F"/>
    <w:rsid w:val="00A762F9"/>
    <w:rsid w:val="00A76980"/>
    <w:rsid w:val="00A8155F"/>
    <w:rsid w:val="00A83E63"/>
    <w:rsid w:val="00A83E8E"/>
    <w:rsid w:val="00A842AA"/>
    <w:rsid w:val="00A918AC"/>
    <w:rsid w:val="00A93140"/>
    <w:rsid w:val="00A97515"/>
    <w:rsid w:val="00AA2386"/>
    <w:rsid w:val="00AA2539"/>
    <w:rsid w:val="00AA400D"/>
    <w:rsid w:val="00AA6E7E"/>
    <w:rsid w:val="00AB174D"/>
    <w:rsid w:val="00AB3E66"/>
    <w:rsid w:val="00AB3F8F"/>
    <w:rsid w:val="00AB4483"/>
    <w:rsid w:val="00AB5001"/>
    <w:rsid w:val="00AB597C"/>
    <w:rsid w:val="00AB59CD"/>
    <w:rsid w:val="00AB774D"/>
    <w:rsid w:val="00AC0B50"/>
    <w:rsid w:val="00AC195F"/>
    <w:rsid w:val="00AC3094"/>
    <w:rsid w:val="00AC3F0A"/>
    <w:rsid w:val="00AC4C6F"/>
    <w:rsid w:val="00AC5029"/>
    <w:rsid w:val="00AC5456"/>
    <w:rsid w:val="00AC7457"/>
    <w:rsid w:val="00AD2A7B"/>
    <w:rsid w:val="00AD3BC7"/>
    <w:rsid w:val="00AD4375"/>
    <w:rsid w:val="00AD4440"/>
    <w:rsid w:val="00AD6393"/>
    <w:rsid w:val="00AD767C"/>
    <w:rsid w:val="00AE0E47"/>
    <w:rsid w:val="00AE2C78"/>
    <w:rsid w:val="00AE3967"/>
    <w:rsid w:val="00AE4A9A"/>
    <w:rsid w:val="00AE4D47"/>
    <w:rsid w:val="00AE50B0"/>
    <w:rsid w:val="00AE51BB"/>
    <w:rsid w:val="00AE683B"/>
    <w:rsid w:val="00AE7E40"/>
    <w:rsid w:val="00AF2872"/>
    <w:rsid w:val="00AF50C7"/>
    <w:rsid w:val="00AF5478"/>
    <w:rsid w:val="00AF77CC"/>
    <w:rsid w:val="00AF7DC9"/>
    <w:rsid w:val="00B000BE"/>
    <w:rsid w:val="00B01CB2"/>
    <w:rsid w:val="00B02194"/>
    <w:rsid w:val="00B02269"/>
    <w:rsid w:val="00B023FF"/>
    <w:rsid w:val="00B03172"/>
    <w:rsid w:val="00B04862"/>
    <w:rsid w:val="00B05872"/>
    <w:rsid w:val="00B069A9"/>
    <w:rsid w:val="00B06DB0"/>
    <w:rsid w:val="00B0776E"/>
    <w:rsid w:val="00B11A32"/>
    <w:rsid w:val="00B12990"/>
    <w:rsid w:val="00B1410B"/>
    <w:rsid w:val="00B17806"/>
    <w:rsid w:val="00B21082"/>
    <w:rsid w:val="00B231F1"/>
    <w:rsid w:val="00B2408E"/>
    <w:rsid w:val="00B2448D"/>
    <w:rsid w:val="00B24AA6"/>
    <w:rsid w:val="00B24BD4"/>
    <w:rsid w:val="00B26720"/>
    <w:rsid w:val="00B27A99"/>
    <w:rsid w:val="00B27C87"/>
    <w:rsid w:val="00B301C6"/>
    <w:rsid w:val="00B3053C"/>
    <w:rsid w:val="00B30BD6"/>
    <w:rsid w:val="00B318BA"/>
    <w:rsid w:val="00B32411"/>
    <w:rsid w:val="00B3270A"/>
    <w:rsid w:val="00B35188"/>
    <w:rsid w:val="00B35198"/>
    <w:rsid w:val="00B351F8"/>
    <w:rsid w:val="00B37781"/>
    <w:rsid w:val="00B377F0"/>
    <w:rsid w:val="00B405C3"/>
    <w:rsid w:val="00B4060B"/>
    <w:rsid w:val="00B42AE8"/>
    <w:rsid w:val="00B42BD8"/>
    <w:rsid w:val="00B44977"/>
    <w:rsid w:val="00B474A3"/>
    <w:rsid w:val="00B52129"/>
    <w:rsid w:val="00B54877"/>
    <w:rsid w:val="00B57871"/>
    <w:rsid w:val="00B6015A"/>
    <w:rsid w:val="00B6615A"/>
    <w:rsid w:val="00B66660"/>
    <w:rsid w:val="00B71265"/>
    <w:rsid w:val="00B71EB4"/>
    <w:rsid w:val="00B74FDC"/>
    <w:rsid w:val="00B849DB"/>
    <w:rsid w:val="00B878A4"/>
    <w:rsid w:val="00B9138D"/>
    <w:rsid w:val="00B92539"/>
    <w:rsid w:val="00B92C25"/>
    <w:rsid w:val="00B94B41"/>
    <w:rsid w:val="00B95651"/>
    <w:rsid w:val="00B9610F"/>
    <w:rsid w:val="00B96B9A"/>
    <w:rsid w:val="00B96D41"/>
    <w:rsid w:val="00BA154A"/>
    <w:rsid w:val="00BA314F"/>
    <w:rsid w:val="00BA3920"/>
    <w:rsid w:val="00BA48DD"/>
    <w:rsid w:val="00BA760C"/>
    <w:rsid w:val="00BB196D"/>
    <w:rsid w:val="00BB22A9"/>
    <w:rsid w:val="00BC192F"/>
    <w:rsid w:val="00BC25E5"/>
    <w:rsid w:val="00BC3B9F"/>
    <w:rsid w:val="00BC4119"/>
    <w:rsid w:val="00BC4FC2"/>
    <w:rsid w:val="00BC5741"/>
    <w:rsid w:val="00BC5F11"/>
    <w:rsid w:val="00BC66CF"/>
    <w:rsid w:val="00BC7CB8"/>
    <w:rsid w:val="00BD4800"/>
    <w:rsid w:val="00BD4A5F"/>
    <w:rsid w:val="00BD4FE8"/>
    <w:rsid w:val="00BD5C89"/>
    <w:rsid w:val="00BD7E40"/>
    <w:rsid w:val="00BD7FFA"/>
    <w:rsid w:val="00BE21DB"/>
    <w:rsid w:val="00BE22E2"/>
    <w:rsid w:val="00BE30F4"/>
    <w:rsid w:val="00BE42D6"/>
    <w:rsid w:val="00BE7785"/>
    <w:rsid w:val="00BF2683"/>
    <w:rsid w:val="00BF7C4E"/>
    <w:rsid w:val="00C001FF"/>
    <w:rsid w:val="00C00FCB"/>
    <w:rsid w:val="00C01084"/>
    <w:rsid w:val="00C011D1"/>
    <w:rsid w:val="00C01972"/>
    <w:rsid w:val="00C01CA3"/>
    <w:rsid w:val="00C03B4C"/>
    <w:rsid w:val="00C04051"/>
    <w:rsid w:val="00C07E27"/>
    <w:rsid w:val="00C1296C"/>
    <w:rsid w:val="00C12AEC"/>
    <w:rsid w:val="00C150DA"/>
    <w:rsid w:val="00C16611"/>
    <w:rsid w:val="00C16BE1"/>
    <w:rsid w:val="00C177C9"/>
    <w:rsid w:val="00C20F5F"/>
    <w:rsid w:val="00C232E7"/>
    <w:rsid w:val="00C2331F"/>
    <w:rsid w:val="00C25ACC"/>
    <w:rsid w:val="00C321D9"/>
    <w:rsid w:val="00C3270B"/>
    <w:rsid w:val="00C32DFA"/>
    <w:rsid w:val="00C33040"/>
    <w:rsid w:val="00C33C02"/>
    <w:rsid w:val="00C33DA9"/>
    <w:rsid w:val="00C35558"/>
    <w:rsid w:val="00C35B0E"/>
    <w:rsid w:val="00C423F9"/>
    <w:rsid w:val="00C43C18"/>
    <w:rsid w:val="00C44864"/>
    <w:rsid w:val="00C45FBA"/>
    <w:rsid w:val="00C466A6"/>
    <w:rsid w:val="00C4761E"/>
    <w:rsid w:val="00C47E14"/>
    <w:rsid w:val="00C508BE"/>
    <w:rsid w:val="00C50C88"/>
    <w:rsid w:val="00C518FB"/>
    <w:rsid w:val="00C52B88"/>
    <w:rsid w:val="00C53E32"/>
    <w:rsid w:val="00C5429D"/>
    <w:rsid w:val="00C55FDD"/>
    <w:rsid w:val="00C561C0"/>
    <w:rsid w:val="00C56B3D"/>
    <w:rsid w:val="00C56CFE"/>
    <w:rsid w:val="00C57256"/>
    <w:rsid w:val="00C57264"/>
    <w:rsid w:val="00C60B28"/>
    <w:rsid w:val="00C61D8C"/>
    <w:rsid w:val="00C6210E"/>
    <w:rsid w:val="00C65A52"/>
    <w:rsid w:val="00C67C32"/>
    <w:rsid w:val="00C70CED"/>
    <w:rsid w:val="00C70F8C"/>
    <w:rsid w:val="00C71B18"/>
    <w:rsid w:val="00C7331B"/>
    <w:rsid w:val="00C7345E"/>
    <w:rsid w:val="00C738B9"/>
    <w:rsid w:val="00C73C0D"/>
    <w:rsid w:val="00C73EC4"/>
    <w:rsid w:val="00C74107"/>
    <w:rsid w:val="00C76CF5"/>
    <w:rsid w:val="00C7757D"/>
    <w:rsid w:val="00C77BAA"/>
    <w:rsid w:val="00C77BE2"/>
    <w:rsid w:val="00C80230"/>
    <w:rsid w:val="00C80964"/>
    <w:rsid w:val="00C81FC0"/>
    <w:rsid w:val="00C828FD"/>
    <w:rsid w:val="00C85813"/>
    <w:rsid w:val="00C86170"/>
    <w:rsid w:val="00C91F42"/>
    <w:rsid w:val="00C93D13"/>
    <w:rsid w:val="00C941E7"/>
    <w:rsid w:val="00C941ED"/>
    <w:rsid w:val="00C9630E"/>
    <w:rsid w:val="00CA0DAB"/>
    <w:rsid w:val="00CA21C8"/>
    <w:rsid w:val="00CA7E05"/>
    <w:rsid w:val="00CB0438"/>
    <w:rsid w:val="00CB1B86"/>
    <w:rsid w:val="00CB28C2"/>
    <w:rsid w:val="00CB312C"/>
    <w:rsid w:val="00CB3F3B"/>
    <w:rsid w:val="00CB4BC3"/>
    <w:rsid w:val="00CB5AE6"/>
    <w:rsid w:val="00CB6C3A"/>
    <w:rsid w:val="00CB74AA"/>
    <w:rsid w:val="00CC0426"/>
    <w:rsid w:val="00CC1051"/>
    <w:rsid w:val="00CC1708"/>
    <w:rsid w:val="00CC53C9"/>
    <w:rsid w:val="00CC5504"/>
    <w:rsid w:val="00CC5592"/>
    <w:rsid w:val="00CC77F9"/>
    <w:rsid w:val="00CD21F0"/>
    <w:rsid w:val="00CD6241"/>
    <w:rsid w:val="00CE0E85"/>
    <w:rsid w:val="00CE108C"/>
    <w:rsid w:val="00CE1F51"/>
    <w:rsid w:val="00CE3342"/>
    <w:rsid w:val="00CE43D1"/>
    <w:rsid w:val="00CE5548"/>
    <w:rsid w:val="00CF171A"/>
    <w:rsid w:val="00CF1EF2"/>
    <w:rsid w:val="00CF2BAA"/>
    <w:rsid w:val="00CF416A"/>
    <w:rsid w:val="00CF4C0A"/>
    <w:rsid w:val="00CF7250"/>
    <w:rsid w:val="00D0094B"/>
    <w:rsid w:val="00D01F71"/>
    <w:rsid w:val="00D03369"/>
    <w:rsid w:val="00D03CBE"/>
    <w:rsid w:val="00D0580F"/>
    <w:rsid w:val="00D05EF9"/>
    <w:rsid w:val="00D0682C"/>
    <w:rsid w:val="00D06AD5"/>
    <w:rsid w:val="00D06B2C"/>
    <w:rsid w:val="00D076E7"/>
    <w:rsid w:val="00D07A60"/>
    <w:rsid w:val="00D1103A"/>
    <w:rsid w:val="00D11A23"/>
    <w:rsid w:val="00D12D7C"/>
    <w:rsid w:val="00D14FA8"/>
    <w:rsid w:val="00D16519"/>
    <w:rsid w:val="00D17B96"/>
    <w:rsid w:val="00D20316"/>
    <w:rsid w:val="00D21475"/>
    <w:rsid w:val="00D21896"/>
    <w:rsid w:val="00D23827"/>
    <w:rsid w:val="00D30149"/>
    <w:rsid w:val="00D358A5"/>
    <w:rsid w:val="00D36D11"/>
    <w:rsid w:val="00D3734C"/>
    <w:rsid w:val="00D37F25"/>
    <w:rsid w:val="00D408D4"/>
    <w:rsid w:val="00D46656"/>
    <w:rsid w:val="00D52216"/>
    <w:rsid w:val="00D54778"/>
    <w:rsid w:val="00D54950"/>
    <w:rsid w:val="00D549E4"/>
    <w:rsid w:val="00D57B68"/>
    <w:rsid w:val="00D61CDA"/>
    <w:rsid w:val="00D63D48"/>
    <w:rsid w:val="00D669B2"/>
    <w:rsid w:val="00D66EFD"/>
    <w:rsid w:val="00D71B50"/>
    <w:rsid w:val="00D72C8F"/>
    <w:rsid w:val="00D76100"/>
    <w:rsid w:val="00D8063F"/>
    <w:rsid w:val="00D81D52"/>
    <w:rsid w:val="00D82D7A"/>
    <w:rsid w:val="00D842A6"/>
    <w:rsid w:val="00D85FF4"/>
    <w:rsid w:val="00DA0174"/>
    <w:rsid w:val="00DA0726"/>
    <w:rsid w:val="00DA08B1"/>
    <w:rsid w:val="00DA0CD7"/>
    <w:rsid w:val="00DA3F28"/>
    <w:rsid w:val="00DA4767"/>
    <w:rsid w:val="00DA684B"/>
    <w:rsid w:val="00DA6C6B"/>
    <w:rsid w:val="00DA70FA"/>
    <w:rsid w:val="00DA7647"/>
    <w:rsid w:val="00DA7943"/>
    <w:rsid w:val="00DB2978"/>
    <w:rsid w:val="00DB33C3"/>
    <w:rsid w:val="00DB4333"/>
    <w:rsid w:val="00DB4C57"/>
    <w:rsid w:val="00DB555E"/>
    <w:rsid w:val="00DC1908"/>
    <w:rsid w:val="00DC38C8"/>
    <w:rsid w:val="00DC65F1"/>
    <w:rsid w:val="00DC72F0"/>
    <w:rsid w:val="00DD09C2"/>
    <w:rsid w:val="00DD4276"/>
    <w:rsid w:val="00DD7958"/>
    <w:rsid w:val="00DE1197"/>
    <w:rsid w:val="00DE31EE"/>
    <w:rsid w:val="00DE35D0"/>
    <w:rsid w:val="00DE6511"/>
    <w:rsid w:val="00DE7E50"/>
    <w:rsid w:val="00DF0AF5"/>
    <w:rsid w:val="00DF0EEC"/>
    <w:rsid w:val="00DF1E03"/>
    <w:rsid w:val="00DF1EE9"/>
    <w:rsid w:val="00DF20B1"/>
    <w:rsid w:val="00DF3D9C"/>
    <w:rsid w:val="00DF60BC"/>
    <w:rsid w:val="00DF6E1E"/>
    <w:rsid w:val="00DF7A78"/>
    <w:rsid w:val="00E00558"/>
    <w:rsid w:val="00E02C08"/>
    <w:rsid w:val="00E0503F"/>
    <w:rsid w:val="00E0532C"/>
    <w:rsid w:val="00E15087"/>
    <w:rsid w:val="00E171DD"/>
    <w:rsid w:val="00E20841"/>
    <w:rsid w:val="00E2614C"/>
    <w:rsid w:val="00E30F1A"/>
    <w:rsid w:val="00E316EF"/>
    <w:rsid w:val="00E31845"/>
    <w:rsid w:val="00E3227D"/>
    <w:rsid w:val="00E32B39"/>
    <w:rsid w:val="00E338AD"/>
    <w:rsid w:val="00E34A70"/>
    <w:rsid w:val="00E35AE1"/>
    <w:rsid w:val="00E36159"/>
    <w:rsid w:val="00E42BEA"/>
    <w:rsid w:val="00E43775"/>
    <w:rsid w:val="00E45D59"/>
    <w:rsid w:val="00E47274"/>
    <w:rsid w:val="00E502F2"/>
    <w:rsid w:val="00E50EB8"/>
    <w:rsid w:val="00E5296F"/>
    <w:rsid w:val="00E52E9D"/>
    <w:rsid w:val="00E532AB"/>
    <w:rsid w:val="00E552E4"/>
    <w:rsid w:val="00E5616D"/>
    <w:rsid w:val="00E5670A"/>
    <w:rsid w:val="00E5734B"/>
    <w:rsid w:val="00E6248A"/>
    <w:rsid w:val="00E6585D"/>
    <w:rsid w:val="00E66F02"/>
    <w:rsid w:val="00E71DCC"/>
    <w:rsid w:val="00E72693"/>
    <w:rsid w:val="00E72A0F"/>
    <w:rsid w:val="00E72BF4"/>
    <w:rsid w:val="00E744C5"/>
    <w:rsid w:val="00E74816"/>
    <w:rsid w:val="00E74CF0"/>
    <w:rsid w:val="00E7592D"/>
    <w:rsid w:val="00E75A72"/>
    <w:rsid w:val="00E7676A"/>
    <w:rsid w:val="00E76970"/>
    <w:rsid w:val="00E77AF8"/>
    <w:rsid w:val="00E80868"/>
    <w:rsid w:val="00E82BD1"/>
    <w:rsid w:val="00E8368E"/>
    <w:rsid w:val="00E84FA2"/>
    <w:rsid w:val="00E854A6"/>
    <w:rsid w:val="00E85D0B"/>
    <w:rsid w:val="00E87317"/>
    <w:rsid w:val="00E92324"/>
    <w:rsid w:val="00E93A53"/>
    <w:rsid w:val="00E9427C"/>
    <w:rsid w:val="00E948CA"/>
    <w:rsid w:val="00E94A77"/>
    <w:rsid w:val="00E94B6B"/>
    <w:rsid w:val="00E96574"/>
    <w:rsid w:val="00E97B35"/>
    <w:rsid w:val="00E97B71"/>
    <w:rsid w:val="00EA019F"/>
    <w:rsid w:val="00EA03F8"/>
    <w:rsid w:val="00EA2947"/>
    <w:rsid w:val="00EA4171"/>
    <w:rsid w:val="00EA4FF2"/>
    <w:rsid w:val="00EA5099"/>
    <w:rsid w:val="00EA64B0"/>
    <w:rsid w:val="00EA672F"/>
    <w:rsid w:val="00EB0F15"/>
    <w:rsid w:val="00EB1454"/>
    <w:rsid w:val="00EB6A08"/>
    <w:rsid w:val="00EC2065"/>
    <w:rsid w:val="00EC3935"/>
    <w:rsid w:val="00ED0462"/>
    <w:rsid w:val="00ED1F7D"/>
    <w:rsid w:val="00ED38FB"/>
    <w:rsid w:val="00ED582E"/>
    <w:rsid w:val="00ED6AF1"/>
    <w:rsid w:val="00ED6BFF"/>
    <w:rsid w:val="00ED73FD"/>
    <w:rsid w:val="00ED7D5C"/>
    <w:rsid w:val="00EE0E14"/>
    <w:rsid w:val="00EE2E16"/>
    <w:rsid w:val="00EE5402"/>
    <w:rsid w:val="00EE7C42"/>
    <w:rsid w:val="00EF1C88"/>
    <w:rsid w:val="00EF3DA2"/>
    <w:rsid w:val="00EF75EE"/>
    <w:rsid w:val="00F0070E"/>
    <w:rsid w:val="00F019A5"/>
    <w:rsid w:val="00F02484"/>
    <w:rsid w:val="00F03977"/>
    <w:rsid w:val="00F04D32"/>
    <w:rsid w:val="00F07939"/>
    <w:rsid w:val="00F07D5A"/>
    <w:rsid w:val="00F10313"/>
    <w:rsid w:val="00F10CA1"/>
    <w:rsid w:val="00F17076"/>
    <w:rsid w:val="00F20374"/>
    <w:rsid w:val="00F21AF6"/>
    <w:rsid w:val="00F22B97"/>
    <w:rsid w:val="00F250E1"/>
    <w:rsid w:val="00F25204"/>
    <w:rsid w:val="00F31608"/>
    <w:rsid w:val="00F317CB"/>
    <w:rsid w:val="00F32978"/>
    <w:rsid w:val="00F350A1"/>
    <w:rsid w:val="00F35B8D"/>
    <w:rsid w:val="00F361DE"/>
    <w:rsid w:val="00F36420"/>
    <w:rsid w:val="00F36C37"/>
    <w:rsid w:val="00F36F73"/>
    <w:rsid w:val="00F43372"/>
    <w:rsid w:val="00F4352E"/>
    <w:rsid w:val="00F43836"/>
    <w:rsid w:val="00F45233"/>
    <w:rsid w:val="00F4714D"/>
    <w:rsid w:val="00F50067"/>
    <w:rsid w:val="00F522AD"/>
    <w:rsid w:val="00F52DF9"/>
    <w:rsid w:val="00F53A79"/>
    <w:rsid w:val="00F55444"/>
    <w:rsid w:val="00F55F50"/>
    <w:rsid w:val="00F56371"/>
    <w:rsid w:val="00F602B4"/>
    <w:rsid w:val="00F614C5"/>
    <w:rsid w:val="00F620B9"/>
    <w:rsid w:val="00F65144"/>
    <w:rsid w:val="00F66520"/>
    <w:rsid w:val="00F736B1"/>
    <w:rsid w:val="00F74477"/>
    <w:rsid w:val="00F756FF"/>
    <w:rsid w:val="00F761C4"/>
    <w:rsid w:val="00F77DA7"/>
    <w:rsid w:val="00F807B2"/>
    <w:rsid w:val="00F808DB"/>
    <w:rsid w:val="00F818BB"/>
    <w:rsid w:val="00F821BD"/>
    <w:rsid w:val="00F83B05"/>
    <w:rsid w:val="00F8534A"/>
    <w:rsid w:val="00F85A39"/>
    <w:rsid w:val="00F85B8A"/>
    <w:rsid w:val="00F871B2"/>
    <w:rsid w:val="00F910FE"/>
    <w:rsid w:val="00F950F8"/>
    <w:rsid w:val="00F95868"/>
    <w:rsid w:val="00F961AC"/>
    <w:rsid w:val="00F966BA"/>
    <w:rsid w:val="00F96E2A"/>
    <w:rsid w:val="00F971C9"/>
    <w:rsid w:val="00FA1E53"/>
    <w:rsid w:val="00FA6414"/>
    <w:rsid w:val="00FA6F24"/>
    <w:rsid w:val="00FB092E"/>
    <w:rsid w:val="00FB31A7"/>
    <w:rsid w:val="00FB38CC"/>
    <w:rsid w:val="00FB6FA6"/>
    <w:rsid w:val="00FB7182"/>
    <w:rsid w:val="00FB768F"/>
    <w:rsid w:val="00FC2CAB"/>
    <w:rsid w:val="00FC39C6"/>
    <w:rsid w:val="00FC4040"/>
    <w:rsid w:val="00FC4293"/>
    <w:rsid w:val="00FD066E"/>
    <w:rsid w:val="00FD170D"/>
    <w:rsid w:val="00FD3F3D"/>
    <w:rsid w:val="00FD6561"/>
    <w:rsid w:val="00FD68CD"/>
    <w:rsid w:val="00FD79C9"/>
    <w:rsid w:val="00FD7BFF"/>
    <w:rsid w:val="00FE00DC"/>
    <w:rsid w:val="00FE2AAB"/>
    <w:rsid w:val="00FE4665"/>
    <w:rsid w:val="00FF01E5"/>
    <w:rsid w:val="00FF1BC8"/>
    <w:rsid w:val="00FF32CD"/>
    <w:rsid w:val="00FF5CB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364F"/>
  <w15:docId w15:val="{486375ED-E340-4CCF-932B-E714046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E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5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30C"/>
    <w:pPr>
      <w:spacing w:after="0" w:line="240" w:lineRule="auto"/>
    </w:pPr>
  </w:style>
  <w:style w:type="table" w:customStyle="1" w:styleId="71">
    <w:name w:val="Сетка таблицы71"/>
    <w:basedOn w:val="a1"/>
    <w:next w:val="ab"/>
    <w:uiPriority w:val="59"/>
    <w:rsid w:val="0011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2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6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3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9.wmf"/><Relationship Id="rId21" Type="http://schemas.openxmlformats.org/officeDocument/2006/relationships/image" Target="media/image34.wmf"/><Relationship Id="rId42" Type="http://schemas.openxmlformats.org/officeDocument/2006/relationships/image" Target="media/image55.wmf"/><Relationship Id="rId63" Type="http://schemas.openxmlformats.org/officeDocument/2006/relationships/image" Target="media/image76.wmf"/><Relationship Id="rId84" Type="http://schemas.openxmlformats.org/officeDocument/2006/relationships/image" Target="media/image97.wmf"/><Relationship Id="rId138" Type="http://schemas.openxmlformats.org/officeDocument/2006/relationships/image" Target="media/image150.wmf"/><Relationship Id="rId107" Type="http://schemas.openxmlformats.org/officeDocument/2006/relationships/image" Target="media/image119.wmf"/><Relationship Id="rId11" Type="http://schemas.openxmlformats.org/officeDocument/2006/relationships/image" Target="media/image27.wmf"/><Relationship Id="rId32" Type="http://schemas.openxmlformats.org/officeDocument/2006/relationships/image" Target="media/image45.wmf"/><Relationship Id="rId53" Type="http://schemas.openxmlformats.org/officeDocument/2006/relationships/image" Target="media/image66.wmf"/><Relationship Id="rId74" Type="http://schemas.openxmlformats.org/officeDocument/2006/relationships/image" Target="media/image87.wmf"/><Relationship Id="rId128" Type="http://schemas.openxmlformats.org/officeDocument/2006/relationships/image" Target="media/image140.wmf"/><Relationship Id="rId149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107.wmf"/><Relationship Id="rId22" Type="http://schemas.openxmlformats.org/officeDocument/2006/relationships/image" Target="media/image35.wmf"/><Relationship Id="rId43" Type="http://schemas.openxmlformats.org/officeDocument/2006/relationships/image" Target="media/image56.wmf"/><Relationship Id="rId64" Type="http://schemas.openxmlformats.org/officeDocument/2006/relationships/image" Target="media/image77.wmf"/><Relationship Id="rId118" Type="http://schemas.openxmlformats.org/officeDocument/2006/relationships/image" Target="media/image130.wmf"/><Relationship Id="rId139" Type="http://schemas.openxmlformats.org/officeDocument/2006/relationships/image" Target="media/image151.wmf"/><Relationship Id="rId80" Type="http://schemas.openxmlformats.org/officeDocument/2006/relationships/image" Target="media/image93.wmf"/><Relationship Id="rId85" Type="http://schemas.openxmlformats.org/officeDocument/2006/relationships/image" Target="media/image98.wmf"/><Relationship Id="rId150" Type="http://schemas.openxmlformats.org/officeDocument/2006/relationships/image" Target="media/image158.wmf"/><Relationship Id="rId155" Type="http://schemas.openxmlformats.org/officeDocument/2006/relationships/image" Target="media/image163.wmf"/><Relationship Id="rId12" Type="http://schemas.openxmlformats.org/officeDocument/2006/relationships/header" Target="header1.xml"/><Relationship Id="rId17" Type="http://schemas.openxmlformats.org/officeDocument/2006/relationships/image" Target="media/image30.wmf"/><Relationship Id="rId33" Type="http://schemas.openxmlformats.org/officeDocument/2006/relationships/image" Target="media/image46.wmf"/><Relationship Id="rId38" Type="http://schemas.openxmlformats.org/officeDocument/2006/relationships/image" Target="media/image51.wmf"/><Relationship Id="rId59" Type="http://schemas.openxmlformats.org/officeDocument/2006/relationships/image" Target="media/image72.wmf"/><Relationship Id="rId103" Type="http://schemas.openxmlformats.org/officeDocument/2006/relationships/image" Target="media/image115.wmf"/><Relationship Id="rId108" Type="http://schemas.openxmlformats.org/officeDocument/2006/relationships/image" Target="media/image120.wmf"/><Relationship Id="rId124" Type="http://schemas.openxmlformats.org/officeDocument/2006/relationships/image" Target="media/image136.wmf"/><Relationship Id="rId129" Type="http://schemas.openxmlformats.org/officeDocument/2006/relationships/image" Target="media/image141.wmf"/><Relationship Id="rId54" Type="http://schemas.openxmlformats.org/officeDocument/2006/relationships/image" Target="media/image67.wmf"/><Relationship Id="rId70" Type="http://schemas.openxmlformats.org/officeDocument/2006/relationships/image" Target="media/image83.wmf"/><Relationship Id="rId75" Type="http://schemas.openxmlformats.org/officeDocument/2006/relationships/image" Target="media/image88.wmf"/><Relationship Id="rId91" Type="http://schemas.openxmlformats.org/officeDocument/2006/relationships/image" Target="media/image104.wmf"/><Relationship Id="rId96" Type="http://schemas.openxmlformats.org/officeDocument/2006/relationships/image" Target="media/image108.wmf"/><Relationship Id="rId140" Type="http://schemas.openxmlformats.org/officeDocument/2006/relationships/image" Target="media/image152.wmf"/><Relationship Id="rId145" Type="http://schemas.openxmlformats.org/officeDocument/2006/relationships/hyperlink" Target="consultantplus://offline/ref=A37521EA361ED50104108DD2F9260606E9FCD152F41111A6CD2220F817507A938366565BBEB97390Y0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6.wmf"/><Relationship Id="rId28" Type="http://schemas.openxmlformats.org/officeDocument/2006/relationships/image" Target="media/image41.wmf"/><Relationship Id="rId49" Type="http://schemas.openxmlformats.org/officeDocument/2006/relationships/image" Target="media/image62.wmf"/><Relationship Id="rId114" Type="http://schemas.openxmlformats.org/officeDocument/2006/relationships/image" Target="media/image126.wmf"/><Relationship Id="rId119" Type="http://schemas.openxmlformats.org/officeDocument/2006/relationships/image" Target="media/image131.wmf"/><Relationship Id="rId44" Type="http://schemas.openxmlformats.org/officeDocument/2006/relationships/image" Target="media/image57.wmf"/><Relationship Id="rId60" Type="http://schemas.openxmlformats.org/officeDocument/2006/relationships/image" Target="media/image73.wmf"/><Relationship Id="rId65" Type="http://schemas.openxmlformats.org/officeDocument/2006/relationships/image" Target="media/image78.wmf"/><Relationship Id="rId81" Type="http://schemas.openxmlformats.org/officeDocument/2006/relationships/image" Target="media/image94.wmf"/><Relationship Id="rId86" Type="http://schemas.openxmlformats.org/officeDocument/2006/relationships/image" Target="media/image99.wmf"/><Relationship Id="rId130" Type="http://schemas.openxmlformats.org/officeDocument/2006/relationships/image" Target="media/image142.wmf"/><Relationship Id="rId135" Type="http://schemas.openxmlformats.org/officeDocument/2006/relationships/image" Target="media/image147.wmf"/><Relationship Id="rId151" Type="http://schemas.openxmlformats.org/officeDocument/2006/relationships/image" Target="media/image159.wmf"/><Relationship Id="rId156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31.wmf"/><Relationship Id="rId39" Type="http://schemas.openxmlformats.org/officeDocument/2006/relationships/image" Target="media/image52.wmf"/><Relationship Id="rId109" Type="http://schemas.openxmlformats.org/officeDocument/2006/relationships/image" Target="media/image121.wmf"/><Relationship Id="rId34" Type="http://schemas.openxmlformats.org/officeDocument/2006/relationships/image" Target="media/image47.wmf"/><Relationship Id="rId50" Type="http://schemas.openxmlformats.org/officeDocument/2006/relationships/image" Target="media/image63.wmf"/><Relationship Id="rId55" Type="http://schemas.openxmlformats.org/officeDocument/2006/relationships/image" Target="media/image68.wmf"/><Relationship Id="rId76" Type="http://schemas.openxmlformats.org/officeDocument/2006/relationships/image" Target="media/image89.wmf"/><Relationship Id="rId97" Type="http://schemas.openxmlformats.org/officeDocument/2006/relationships/image" Target="media/image109.wmf"/><Relationship Id="rId104" Type="http://schemas.openxmlformats.org/officeDocument/2006/relationships/image" Target="media/image116.wmf"/><Relationship Id="rId120" Type="http://schemas.openxmlformats.org/officeDocument/2006/relationships/image" Target="media/image132.wmf"/><Relationship Id="rId125" Type="http://schemas.openxmlformats.org/officeDocument/2006/relationships/image" Target="media/image137.wmf"/><Relationship Id="rId141" Type="http://schemas.openxmlformats.org/officeDocument/2006/relationships/image" Target="media/image153.wmf"/><Relationship Id="rId146" Type="http://schemas.openxmlformats.org/officeDocument/2006/relationships/hyperlink" Target="consultantplus://offline/ref=A37521EA361ED50104108DD2F9260606E9FCD152F41111A6CD2220F817507A938366565BBEB97099Y0p4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4.wmf"/><Relationship Id="rId92" Type="http://schemas.openxmlformats.org/officeDocument/2006/relationships/image" Target="media/image18.wmf"/><Relationship Id="rId2" Type="http://schemas.openxmlformats.org/officeDocument/2006/relationships/numbering" Target="numbering.xml"/><Relationship Id="rId29" Type="http://schemas.openxmlformats.org/officeDocument/2006/relationships/image" Target="media/image42.wmf"/><Relationship Id="rId24" Type="http://schemas.openxmlformats.org/officeDocument/2006/relationships/image" Target="media/image37.wmf"/><Relationship Id="rId40" Type="http://schemas.openxmlformats.org/officeDocument/2006/relationships/image" Target="media/image53.wmf"/><Relationship Id="rId45" Type="http://schemas.openxmlformats.org/officeDocument/2006/relationships/image" Target="media/image58.wmf"/><Relationship Id="rId66" Type="http://schemas.openxmlformats.org/officeDocument/2006/relationships/image" Target="media/image79.wmf"/><Relationship Id="rId87" Type="http://schemas.openxmlformats.org/officeDocument/2006/relationships/image" Target="media/image100.wmf"/><Relationship Id="rId110" Type="http://schemas.openxmlformats.org/officeDocument/2006/relationships/image" Target="media/image122.wmf"/><Relationship Id="rId115" Type="http://schemas.openxmlformats.org/officeDocument/2006/relationships/image" Target="media/image127.wmf"/><Relationship Id="rId131" Type="http://schemas.openxmlformats.org/officeDocument/2006/relationships/image" Target="media/image143.wmf"/><Relationship Id="rId136" Type="http://schemas.openxmlformats.org/officeDocument/2006/relationships/image" Target="media/image148.wmf"/><Relationship Id="rId157" Type="http://schemas.openxmlformats.org/officeDocument/2006/relationships/theme" Target="theme/theme1.xml"/><Relationship Id="rId61" Type="http://schemas.openxmlformats.org/officeDocument/2006/relationships/image" Target="media/image74.wmf"/><Relationship Id="rId82" Type="http://schemas.openxmlformats.org/officeDocument/2006/relationships/image" Target="media/image95.wmf"/><Relationship Id="rId152" Type="http://schemas.openxmlformats.org/officeDocument/2006/relationships/image" Target="media/image160.wmf"/><Relationship Id="rId19" Type="http://schemas.openxmlformats.org/officeDocument/2006/relationships/image" Target="media/image32.wmf"/><Relationship Id="rId14" Type="http://schemas.openxmlformats.org/officeDocument/2006/relationships/header" Target="header3.xml"/><Relationship Id="rId30" Type="http://schemas.openxmlformats.org/officeDocument/2006/relationships/image" Target="media/image43.wmf"/><Relationship Id="rId35" Type="http://schemas.openxmlformats.org/officeDocument/2006/relationships/image" Target="media/image48.wmf"/><Relationship Id="rId56" Type="http://schemas.openxmlformats.org/officeDocument/2006/relationships/image" Target="media/image69.wmf"/><Relationship Id="rId77" Type="http://schemas.openxmlformats.org/officeDocument/2006/relationships/image" Target="media/image90.wmf"/><Relationship Id="rId100" Type="http://schemas.openxmlformats.org/officeDocument/2006/relationships/image" Target="media/image112.wmf"/><Relationship Id="rId105" Type="http://schemas.openxmlformats.org/officeDocument/2006/relationships/image" Target="media/image117.wmf"/><Relationship Id="rId126" Type="http://schemas.openxmlformats.org/officeDocument/2006/relationships/image" Target="media/image138.wmf"/><Relationship Id="rId147" Type="http://schemas.openxmlformats.org/officeDocument/2006/relationships/hyperlink" Target="consultantplus://offline/ref=A37521EA361ED50104108DD2F9260606E9FCD152F41111A6CD2220F817507A938366565BBEB97099Y0p3I" TargetMode="External"/><Relationship Id="rId8" Type="http://schemas.openxmlformats.org/officeDocument/2006/relationships/image" Target="media/image24.wmf"/><Relationship Id="rId51" Type="http://schemas.openxmlformats.org/officeDocument/2006/relationships/image" Target="media/image64.wmf"/><Relationship Id="rId72" Type="http://schemas.openxmlformats.org/officeDocument/2006/relationships/image" Target="media/image85.wmf"/><Relationship Id="rId93" Type="http://schemas.openxmlformats.org/officeDocument/2006/relationships/image" Target="media/image105.wmf"/><Relationship Id="rId98" Type="http://schemas.openxmlformats.org/officeDocument/2006/relationships/image" Target="media/image110.wmf"/><Relationship Id="rId121" Type="http://schemas.openxmlformats.org/officeDocument/2006/relationships/image" Target="media/image133.wmf"/><Relationship Id="rId142" Type="http://schemas.openxmlformats.org/officeDocument/2006/relationships/image" Target="media/image154.wmf"/><Relationship Id="rId3" Type="http://schemas.openxmlformats.org/officeDocument/2006/relationships/styles" Target="styles.xml"/><Relationship Id="rId25" Type="http://schemas.openxmlformats.org/officeDocument/2006/relationships/image" Target="media/image38.wmf"/><Relationship Id="rId46" Type="http://schemas.openxmlformats.org/officeDocument/2006/relationships/image" Target="media/image59.wmf"/><Relationship Id="rId67" Type="http://schemas.openxmlformats.org/officeDocument/2006/relationships/image" Target="media/image80.wmf"/><Relationship Id="rId116" Type="http://schemas.openxmlformats.org/officeDocument/2006/relationships/image" Target="media/image128.wmf"/><Relationship Id="rId137" Type="http://schemas.openxmlformats.org/officeDocument/2006/relationships/image" Target="media/image149.wmf"/><Relationship Id="rId20" Type="http://schemas.openxmlformats.org/officeDocument/2006/relationships/image" Target="media/image33.wmf"/><Relationship Id="rId41" Type="http://schemas.openxmlformats.org/officeDocument/2006/relationships/image" Target="media/image54.wmf"/><Relationship Id="rId62" Type="http://schemas.openxmlformats.org/officeDocument/2006/relationships/image" Target="media/image75.wmf"/><Relationship Id="rId83" Type="http://schemas.openxmlformats.org/officeDocument/2006/relationships/image" Target="media/image96.wmf"/><Relationship Id="rId88" Type="http://schemas.openxmlformats.org/officeDocument/2006/relationships/image" Target="media/image101.wmf"/><Relationship Id="rId111" Type="http://schemas.openxmlformats.org/officeDocument/2006/relationships/image" Target="media/image123.wmf"/><Relationship Id="rId132" Type="http://schemas.openxmlformats.org/officeDocument/2006/relationships/image" Target="media/image144.wmf"/><Relationship Id="rId153" Type="http://schemas.openxmlformats.org/officeDocument/2006/relationships/image" Target="media/image161.wmf"/><Relationship Id="rId15" Type="http://schemas.openxmlformats.org/officeDocument/2006/relationships/image" Target="media/image28.wmf"/><Relationship Id="rId36" Type="http://schemas.openxmlformats.org/officeDocument/2006/relationships/image" Target="media/image49.wmf"/><Relationship Id="rId57" Type="http://schemas.openxmlformats.org/officeDocument/2006/relationships/image" Target="media/image70.wmf"/><Relationship Id="rId106" Type="http://schemas.openxmlformats.org/officeDocument/2006/relationships/image" Target="media/image118.wmf"/><Relationship Id="rId127" Type="http://schemas.openxmlformats.org/officeDocument/2006/relationships/image" Target="media/image139.wmf"/><Relationship Id="rId10" Type="http://schemas.openxmlformats.org/officeDocument/2006/relationships/image" Target="media/image26.wmf"/><Relationship Id="rId31" Type="http://schemas.openxmlformats.org/officeDocument/2006/relationships/image" Target="media/image44.wmf"/><Relationship Id="rId52" Type="http://schemas.openxmlformats.org/officeDocument/2006/relationships/image" Target="media/image65.wmf"/><Relationship Id="rId73" Type="http://schemas.openxmlformats.org/officeDocument/2006/relationships/image" Target="media/image86.wmf"/><Relationship Id="rId78" Type="http://schemas.openxmlformats.org/officeDocument/2006/relationships/image" Target="media/image91.wmf"/><Relationship Id="rId94" Type="http://schemas.openxmlformats.org/officeDocument/2006/relationships/image" Target="media/image106.wmf"/><Relationship Id="rId99" Type="http://schemas.openxmlformats.org/officeDocument/2006/relationships/image" Target="media/image111.wmf"/><Relationship Id="rId101" Type="http://schemas.openxmlformats.org/officeDocument/2006/relationships/image" Target="media/image113.wmf"/><Relationship Id="rId122" Type="http://schemas.openxmlformats.org/officeDocument/2006/relationships/image" Target="media/image134.wmf"/><Relationship Id="rId143" Type="http://schemas.openxmlformats.org/officeDocument/2006/relationships/image" Target="media/image155.wmf"/><Relationship Id="rId148" Type="http://schemas.openxmlformats.org/officeDocument/2006/relationships/image" Target="media/image156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26" Type="http://schemas.openxmlformats.org/officeDocument/2006/relationships/image" Target="media/image39.wmf"/><Relationship Id="rId47" Type="http://schemas.openxmlformats.org/officeDocument/2006/relationships/image" Target="media/image60.wmf"/><Relationship Id="rId68" Type="http://schemas.openxmlformats.org/officeDocument/2006/relationships/image" Target="media/image81.wmf"/><Relationship Id="rId89" Type="http://schemas.openxmlformats.org/officeDocument/2006/relationships/image" Target="media/image102.wmf"/><Relationship Id="rId112" Type="http://schemas.openxmlformats.org/officeDocument/2006/relationships/image" Target="media/image124.wmf"/><Relationship Id="rId133" Type="http://schemas.openxmlformats.org/officeDocument/2006/relationships/image" Target="media/image145.wmf"/><Relationship Id="rId154" Type="http://schemas.openxmlformats.org/officeDocument/2006/relationships/image" Target="media/image162.wmf"/><Relationship Id="rId16" Type="http://schemas.openxmlformats.org/officeDocument/2006/relationships/image" Target="media/image29.wmf"/><Relationship Id="rId37" Type="http://schemas.openxmlformats.org/officeDocument/2006/relationships/image" Target="media/image50.wmf"/><Relationship Id="rId58" Type="http://schemas.openxmlformats.org/officeDocument/2006/relationships/image" Target="media/image71.wmf"/><Relationship Id="rId79" Type="http://schemas.openxmlformats.org/officeDocument/2006/relationships/image" Target="media/image92.wmf"/><Relationship Id="rId102" Type="http://schemas.openxmlformats.org/officeDocument/2006/relationships/image" Target="media/image114.wmf"/><Relationship Id="rId123" Type="http://schemas.openxmlformats.org/officeDocument/2006/relationships/image" Target="media/image135.wmf"/><Relationship Id="rId144" Type="http://schemas.openxmlformats.org/officeDocument/2006/relationships/hyperlink" Target="consultantplus://offline/ref=A37521EA361ED50104108DD2F9260606E9FCD152F41111A6CD2220F817507A938366565BBEB97391Y0p1I" TargetMode="External"/><Relationship Id="rId90" Type="http://schemas.openxmlformats.org/officeDocument/2006/relationships/image" Target="media/image103.wmf"/><Relationship Id="rId27" Type="http://schemas.openxmlformats.org/officeDocument/2006/relationships/image" Target="media/image40.wmf"/><Relationship Id="rId48" Type="http://schemas.openxmlformats.org/officeDocument/2006/relationships/image" Target="media/image61.wmf"/><Relationship Id="rId69" Type="http://schemas.openxmlformats.org/officeDocument/2006/relationships/image" Target="media/image82.wmf"/><Relationship Id="rId113" Type="http://schemas.openxmlformats.org/officeDocument/2006/relationships/image" Target="media/image125.wmf"/><Relationship Id="rId134" Type="http://schemas.openxmlformats.org/officeDocument/2006/relationships/image" Target="media/image14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83E0-4885-4ABF-8ECD-8C9B13E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4</Pages>
  <Words>12085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user</cp:lastModifiedBy>
  <cp:revision>268</cp:revision>
  <cp:lastPrinted>2021-03-17T08:24:00Z</cp:lastPrinted>
  <dcterms:created xsi:type="dcterms:W3CDTF">2023-02-27T06:34:00Z</dcterms:created>
  <dcterms:modified xsi:type="dcterms:W3CDTF">2023-09-15T12:00:00Z</dcterms:modified>
</cp:coreProperties>
</file>